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8247" w14:textId="77777777" w:rsidR="00336190" w:rsidRDefault="00336190" w:rsidP="004F4661">
      <w:pPr>
        <w:pStyle w:val="a3"/>
        <w:spacing w:before="4"/>
        <w:ind w:left="0"/>
        <w:jc w:val="center"/>
        <w:rPr>
          <w:b/>
        </w:rPr>
      </w:pPr>
      <w:r w:rsidRPr="00336190">
        <w:rPr>
          <w:b/>
          <w:noProof/>
        </w:rPr>
        <w:drawing>
          <wp:inline distT="0" distB="0" distL="0" distR="0" wp14:anchorId="7CBFA97D" wp14:editId="3C5F8FFA">
            <wp:extent cx="6845300" cy="978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8C2C" w14:textId="77777777" w:rsidR="00336190" w:rsidRDefault="00336190" w:rsidP="004F4661">
      <w:pPr>
        <w:pStyle w:val="a3"/>
        <w:spacing w:before="4"/>
        <w:ind w:left="0"/>
        <w:jc w:val="center"/>
        <w:rPr>
          <w:b/>
        </w:rPr>
      </w:pPr>
    </w:p>
    <w:p w14:paraId="7B6328F3" w14:textId="77777777" w:rsidR="00336190" w:rsidRDefault="00336190" w:rsidP="004F4661">
      <w:pPr>
        <w:pStyle w:val="a3"/>
        <w:spacing w:before="4"/>
        <w:ind w:left="0"/>
        <w:jc w:val="center"/>
        <w:rPr>
          <w:b/>
        </w:rPr>
      </w:pPr>
    </w:p>
    <w:p w14:paraId="6F55F152" w14:textId="59CF28F5" w:rsidR="006D3FE5" w:rsidRPr="004F4661" w:rsidRDefault="004F4661" w:rsidP="004F4661">
      <w:pPr>
        <w:pStyle w:val="a3"/>
        <w:spacing w:before="4"/>
        <w:ind w:left="0"/>
        <w:jc w:val="center"/>
        <w:rPr>
          <w:b/>
        </w:rPr>
      </w:pPr>
      <w:r w:rsidRPr="004F4661">
        <w:rPr>
          <w:b/>
        </w:rPr>
        <w:lastRenderedPageBreak/>
        <w:t xml:space="preserve">Аннотация к рабочей программе </w:t>
      </w:r>
      <w:r>
        <w:rPr>
          <w:b/>
        </w:rPr>
        <w:t>по алгебре</w:t>
      </w:r>
    </w:p>
    <w:p w14:paraId="4F17D7D1" w14:textId="77777777" w:rsidR="00B22907" w:rsidRPr="00B22907" w:rsidRDefault="00B22907" w:rsidP="00B22907">
      <w:pPr>
        <w:ind w:left="112" w:right="553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Данная рабочая программа ориентирована на учителей математики, работающих в 7-9 классах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по УМК Н. Ю. Макарычева и др. и разработана в соответствии со следующими нормативными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документами:</w:t>
      </w:r>
    </w:p>
    <w:p w14:paraId="60BF3EAC" w14:textId="77777777" w:rsidR="00B22907" w:rsidRPr="00B22907" w:rsidRDefault="00B22907" w:rsidP="00B22907">
      <w:pPr>
        <w:numPr>
          <w:ilvl w:val="0"/>
          <w:numId w:val="47"/>
        </w:numPr>
        <w:tabs>
          <w:tab w:val="left" w:pos="294"/>
        </w:tabs>
        <w:ind w:right="555" w:firstLine="0"/>
        <w:jc w:val="both"/>
        <w:rPr>
          <w:sz w:val="24"/>
        </w:rPr>
      </w:pPr>
      <w:r w:rsidRPr="00B22907">
        <w:rPr>
          <w:sz w:val="24"/>
        </w:rPr>
        <w:t>Федерального государственного образовательного стандарта основного общего образования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утвержденного приказом Министерства образования и науки РФ от 17 декабря 2010 года №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1897.</w:t>
      </w:r>
    </w:p>
    <w:p w14:paraId="23D42CD8" w14:textId="77777777" w:rsidR="00B22907" w:rsidRPr="00B22907" w:rsidRDefault="00B22907" w:rsidP="00B22907">
      <w:pPr>
        <w:numPr>
          <w:ilvl w:val="0"/>
          <w:numId w:val="47"/>
        </w:numPr>
        <w:tabs>
          <w:tab w:val="left" w:pos="294"/>
        </w:tabs>
        <w:ind w:right="550" w:firstLine="0"/>
        <w:jc w:val="both"/>
        <w:rPr>
          <w:sz w:val="24"/>
        </w:rPr>
      </w:pPr>
      <w:r w:rsidRPr="00B22907">
        <w:rPr>
          <w:sz w:val="24"/>
        </w:rPr>
        <w:t xml:space="preserve">Основная образовательная программа основного общего образования МБОУ </w:t>
      </w:r>
      <w:proofErr w:type="spellStart"/>
      <w:r w:rsidRPr="00B22907">
        <w:rPr>
          <w:sz w:val="24"/>
        </w:rPr>
        <w:t>сош</w:t>
      </w:r>
      <w:proofErr w:type="spellEnd"/>
      <w:r w:rsidRPr="00B22907">
        <w:rPr>
          <w:sz w:val="24"/>
        </w:rPr>
        <w:t xml:space="preserve"> им. Карла Маркса.</w:t>
      </w:r>
    </w:p>
    <w:p w14:paraId="1DC92493" w14:textId="77777777" w:rsidR="00B22907" w:rsidRPr="00B22907" w:rsidRDefault="00B22907" w:rsidP="00B22907">
      <w:pPr>
        <w:numPr>
          <w:ilvl w:val="0"/>
          <w:numId w:val="47"/>
        </w:numPr>
        <w:tabs>
          <w:tab w:val="left" w:pos="294"/>
        </w:tabs>
        <w:ind w:right="550" w:firstLine="0"/>
        <w:jc w:val="both"/>
        <w:rPr>
          <w:sz w:val="24"/>
        </w:rPr>
      </w:pPr>
      <w:r w:rsidRPr="00B22907">
        <w:rPr>
          <w:sz w:val="24"/>
        </w:rPr>
        <w:t>Программы к учебникам « Алгебра, 7», «Алгебра, 8», «Алгебра, 9» для общеобразовательны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школ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авторов</w:t>
      </w:r>
      <w:r w:rsidRPr="00B22907">
        <w:rPr>
          <w:spacing w:val="1"/>
          <w:sz w:val="24"/>
        </w:rPr>
        <w:t xml:space="preserve"> </w:t>
      </w:r>
      <w:proofErr w:type="spellStart"/>
      <w:r w:rsidRPr="00B22907">
        <w:rPr>
          <w:sz w:val="24"/>
        </w:rPr>
        <w:t>Ю.Н.Макарычев</w:t>
      </w:r>
      <w:proofErr w:type="spellEnd"/>
      <w:r w:rsidRPr="00B22907">
        <w:rPr>
          <w:sz w:val="24"/>
        </w:rPr>
        <w:t>,</w:t>
      </w:r>
      <w:r w:rsidRPr="00B22907">
        <w:rPr>
          <w:spacing w:val="1"/>
          <w:sz w:val="24"/>
        </w:rPr>
        <w:t xml:space="preserve"> </w:t>
      </w:r>
      <w:proofErr w:type="spellStart"/>
      <w:r w:rsidRPr="00B22907">
        <w:rPr>
          <w:sz w:val="24"/>
        </w:rPr>
        <w:t>Н.Г.Миндюк</w:t>
      </w:r>
      <w:proofErr w:type="spellEnd"/>
      <w:r w:rsidRPr="00B22907">
        <w:rPr>
          <w:sz w:val="24"/>
        </w:rPr>
        <w:t>,</w:t>
      </w:r>
      <w:r w:rsidRPr="00B22907">
        <w:rPr>
          <w:spacing w:val="1"/>
          <w:sz w:val="24"/>
        </w:rPr>
        <w:t xml:space="preserve"> </w:t>
      </w:r>
      <w:proofErr w:type="spellStart"/>
      <w:r w:rsidRPr="00B22907">
        <w:rPr>
          <w:sz w:val="24"/>
        </w:rPr>
        <w:t>К.И.Нешков</w:t>
      </w:r>
      <w:proofErr w:type="spellEnd"/>
      <w:r w:rsidRPr="00B22907">
        <w:rPr>
          <w:sz w:val="24"/>
        </w:rPr>
        <w:t>,</w:t>
      </w:r>
      <w:r w:rsidRPr="00B22907">
        <w:rPr>
          <w:spacing w:val="1"/>
          <w:sz w:val="24"/>
        </w:rPr>
        <w:t xml:space="preserve"> </w:t>
      </w:r>
      <w:proofErr w:type="spellStart"/>
      <w:r w:rsidRPr="00B22907">
        <w:rPr>
          <w:sz w:val="24"/>
        </w:rPr>
        <w:t>С.Б.Суворова</w:t>
      </w:r>
      <w:proofErr w:type="spellEnd"/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борник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рабочи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рограмм.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Алгебра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7</w:t>
      </w:r>
      <w:r w:rsidRPr="00B22907">
        <w:rPr>
          <w:spacing w:val="3"/>
          <w:sz w:val="24"/>
        </w:rPr>
        <w:t xml:space="preserve"> </w:t>
      </w:r>
      <w:r w:rsidRPr="00B22907">
        <w:rPr>
          <w:sz w:val="24"/>
        </w:rPr>
        <w:t>- 9 классы.</w:t>
      </w:r>
      <w:r w:rsidRPr="00B22907">
        <w:rPr>
          <w:spacing w:val="4"/>
          <w:sz w:val="24"/>
        </w:rPr>
        <w:t xml:space="preserve"> </w:t>
      </w:r>
      <w:r w:rsidRPr="00B22907">
        <w:rPr>
          <w:sz w:val="24"/>
        </w:rPr>
        <w:t>«Просвещение», 2020</w:t>
      </w:r>
    </w:p>
    <w:p w14:paraId="488CE787" w14:textId="77777777" w:rsidR="00B22907" w:rsidRPr="00B22907" w:rsidRDefault="00B22907" w:rsidP="00B22907">
      <w:pPr>
        <w:rPr>
          <w:sz w:val="24"/>
          <w:szCs w:val="24"/>
        </w:rPr>
      </w:pPr>
    </w:p>
    <w:p w14:paraId="609B14DC" w14:textId="77777777" w:rsidR="00B22907" w:rsidRPr="00B22907" w:rsidRDefault="00B22907" w:rsidP="00B22907">
      <w:pPr>
        <w:ind w:left="112" w:right="559" w:firstLine="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Обучение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математике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в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основной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школе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направлено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на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достижение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следующих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Целей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изучения:</w:t>
      </w:r>
    </w:p>
    <w:p w14:paraId="387C2E90" w14:textId="77777777" w:rsidR="00B22907" w:rsidRPr="00B22907" w:rsidRDefault="00B22907" w:rsidP="00B22907">
      <w:pPr>
        <w:ind w:left="112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1.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В</w:t>
      </w:r>
      <w:r w:rsidRPr="00B22907">
        <w:rPr>
          <w:spacing w:val="-3"/>
          <w:sz w:val="24"/>
          <w:szCs w:val="24"/>
        </w:rPr>
        <w:t xml:space="preserve"> </w:t>
      </w:r>
      <w:r w:rsidRPr="00B22907">
        <w:rPr>
          <w:sz w:val="24"/>
          <w:szCs w:val="24"/>
        </w:rPr>
        <w:t>направлении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личностного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развития.</w:t>
      </w:r>
    </w:p>
    <w:p w14:paraId="0F1320B5" w14:textId="77777777" w:rsidR="00B22907" w:rsidRPr="00B22907" w:rsidRDefault="00B22907" w:rsidP="00B22907">
      <w:pPr>
        <w:numPr>
          <w:ilvl w:val="0"/>
          <w:numId w:val="46"/>
        </w:numPr>
        <w:tabs>
          <w:tab w:val="left" w:pos="271"/>
        </w:tabs>
        <w:ind w:right="558" w:firstLine="0"/>
        <w:jc w:val="both"/>
        <w:rPr>
          <w:sz w:val="24"/>
        </w:rPr>
      </w:pPr>
      <w:r w:rsidRPr="00B22907">
        <w:rPr>
          <w:sz w:val="24"/>
        </w:rPr>
        <w:t>Развитие логического и критического мышления, культуры речи, способности к умственному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эксперименту;</w:t>
      </w:r>
    </w:p>
    <w:p w14:paraId="6BDA83C9" w14:textId="77777777" w:rsidR="00B22907" w:rsidRPr="00B22907" w:rsidRDefault="00B22907" w:rsidP="00B22907">
      <w:pPr>
        <w:numPr>
          <w:ilvl w:val="0"/>
          <w:numId w:val="46"/>
        </w:numPr>
        <w:tabs>
          <w:tab w:val="left" w:pos="379"/>
        </w:tabs>
        <w:ind w:right="562" w:firstLine="60"/>
        <w:jc w:val="both"/>
        <w:rPr>
          <w:sz w:val="24"/>
        </w:rPr>
      </w:pPr>
      <w:r w:rsidRPr="00B22907">
        <w:rPr>
          <w:sz w:val="24"/>
        </w:rPr>
        <w:t>Формирован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у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учащихс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нтеллектуальной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честност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бъективности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пособност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</w:t>
      </w:r>
      <w:r w:rsidRPr="00B22907">
        <w:rPr>
          <w:spacing w:val="-57"/>
          <w:sz w:val="24"/>
        </w:rPr>
        <w:t xml:space="preserve"> </w:t>
      </w:r>
      <w:r w:rsidRPr="00B22907">
        <w:rPr>
          <w:sz w:val="24"/>
        </w:rPr>
        <w:t>преодолению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мыслительных</w:t>
      </w:r>
      <w:r w:rsidRPr="00B22907">
        <w:rPr>
          <w:spacing w:val="2"/>
          <w:sz w:val="24"/>
        </w:rPr>
        <w:t xml:space="preserve"> </w:t>
      </w:r>
      <w:r w:rsidRPr="00B22907">
        <w:rPr>
          <w:sz w:val="24"/>
        </w:rPr>
        <w:t>стереотипов, вытекающи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з обыденного</w:t>
      </w:r>
      <w:r w:rsidRPr="00B22907">
        <w:rPr>
          <w:spacing w:val="-3"/>
          <w:sz w:val="24"/>
        </w:rPr>
        <w:t xml:space="preserve"> </w:t>
      </w:r>
      <w:r w:rsidRPr="00B22907">
        <w:rPr>
          <w:sz w:val="24"/>
        </w:rPr>
        <w:t>опыта;</w:t>
      </w:r>
    </w:p>
    <w:p w14:paraId="38FEB386" w14:textId="77777777" w:rsidR="00B22907" w:rsidRPr="00B22907" w:rsidRDefault="00B22907" w:rsidP="00B22907">
      <w:pPr>
        <w:numPr>
          <w:ilvl w:val="0"/>
          <w:numId w:val="46"/>
        </w:numPr>
        <w:tabs>
          <w:tab w:val="left" w:pos="413"/>
        </w:tabs>
        <w:spacing w:before="1"/>
        <w:ind w:right="562" w:firstLine="60"/>
        <w:jc w:val="both"/>
        <w:rPr>
          <w:sz w:val="24"/>
        </w:rPr>
      </w:pPr>
      <w:r w:rsidRPr="00B22907">
        <w:rPr>
          <w:sz w:val="24"/>
        </w:rPr>
        <w:t>Воспитан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ачеств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личности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беспечивающи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оциальную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обильность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пособность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ринимать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самостоятельные</w:t>
      </w:r>
      <w:r w:rsidRPr="00B22907">
        <w:rPr>
          <w:spacing w:val="-2"/>
          <w:sz w:val="24"/>
        </w:rPr>
        <w:t xml:space="preserve"> </w:t>
      </w:r>
      <w:r w:rsidRPr="00B22907">
        <w:rPr>
          <w:sz w:val="24"/>
        </w:rPr>
        <w:t>решения;</w:t>
      </w:r>
    </w:p>
    <w:p w14:paraId="1E39FF1D" w14:textId="77777777" w:rsidR="00B22907" w:rsidRPr="00B22907" w:rsidRDefault="00B22907" w:rsidP="00B22907">
      <w:pPr>
        <w:numPr>
          <w:ilvl w:val="0"/>
          <w:numId w:val="46"/>
        </w:numPr>
        <w:tabs>
          <w:tab w:val="left" w:pos="459"/>
        </w:tabs>
        <w:ind w:right="557" w:firstLine="0"/>
        <w:jc w:val="both"/>
        <w:rPr>
          <w:sz w:val="24"/>
        </w:rPr>
      </w:pPr>
      <w:r w:rsidRPr="00B22907">
        <w:rPr>
          <w:sz w:val="24"/>
        </w:rPr>
        <w:t>Формировани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ачеств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ышления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необходимы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дл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адаптаци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в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овременном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нформационном</w:t>
      </w:r>
      <w:r w:rsidRPr="00B22907">
        <w:rPr>
          <w:spacing w:val="-2"/>
          <w:sz w:val="24"/>
        </w:rPr>
        <w:t xml:space="preserve"> </w:t>
      </w:r>
      <w:r w:rsidRPr="00B22907">
        <w:rPr>
          <w:sz w:val="24"/>
        </w:rPr>
        <w:t>обществе;</w:t>
      </w:r>
    </w:p>
    <w:p w14:paraId="31FCB070" w14:textId="77777777" w:rsidR="00B22907" w:rsidRPr="00B22907" w:rsidRDefault="00B22907" w:rsidP="00B22907">
      <w:pPr>
        <w:numPr>
          <w:ilvl w:val="0"/>
          <w:numId w:val="46"/>
        </w:numPr>
        <w:tabs>
          <w:tab w:val="left" w:pos="423"/>
        </w:tabs>
        <w:ind w:right="558" w:firstLine="60"/>
        <w:jc w:val="both"/>
        <w:rPr>
          <w:sz w:val="24"/>
        </w:rPr>
      </w:pPr>
      <w:r w:rsidRPr="00B22907">
        <w:rPr>
          <w:sz w:val="24"/>
        </w:rPr>
        <w:t>Развит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нтереса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атематическому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творчеству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атематических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пособностей.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В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етапредметном</w:t>
      </w:r>
      <w:r w:rsidRPr="00B22907">
        <w:rPr>
          <w:spacing w:val="-2"/>
          <w:sz w:val="24"/>
        </w:rPr>
        <w:t xml:space="preserve"> </w:t>
      </w:r>
      <w:r w:rsidRPr="00B22907">
        <w:rPr>
          <w:sz w:val="24"/>
        </w:rPr>
        <w:t>направлении.</w:t>
      </w:r>
    </w:p>
    <w:p w14:paraId="4609754E" w14:textId="77777777" w:rsidR="00B22907" w:rsidRPr="00B22907" w:rsidRDefault="00B22907" w:rsidP="00B22907">
      <w:pPr>
        <w:numPr>
          <w:ilvl w:val="0"/>
          <w:numId w:val="46"/>
        </w:numPr>
        <w:tabs>
          <w:tab w:val="left" w:pos="418"/>
        </w:tabs>
        <w:ind w:right="562" w:firstLine="60"/>
        <w:jc w:val="both"/>
        <w:rPr>
          <w:sz w:val="24"/>
        </w:rPr>
      </w:pPr>
      <w:r w:rsidRPr="00B22907">
        <w:rPr>
          <w:sz w:val="24"/>
        </w:rPr>
        <w:t>Формирован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редставлений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атематик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ак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част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бщечеловеческой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ультуры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значимости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математики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в</w:t>
      </w:r>
      <w:r w:rsidRPr="00B22907">
        <w:rPr>
          <w:spacing w:val="-2"/>
          <w:sz w:val="24"/>
        </w:rPr>
        <w:t xml:space="preserve"> </w:t>
      </w:r>
      <w:r w:rsidRPr="00B22907">
        <w:rPr>
          <w:sz w:val="24"/>
        </w:rPr>
        <w:t>развитии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цивилизации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и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современного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общества;</w:t>
      </w:r>
    </w:p>
    <w:p w14:paraId="73E60926" w14:textId="77777777" w:rsidR="00B22907" w:rsidRPr="00B22907" w:rsidRDefault="00B22907" w:rsidP="00B22907">
      <w:pPr>
        <w:numPr>
          <w:ilvl w:val="0"/>
          <w:numId w:val="46"/>
        </w:numPr>
        <w:tabs>
          <w:tab w:val="left" w:pos="432"/>
        </w:tabs>
        <w:ind w:right="555" w:firstLine="0"/>
        <w:jc w:val="both"/>
        <w:rPr>
          <w:sz w:val="24"/>
        </w:rPr>
      </w:pPr>
      <w:r w:rsidRPr="00B22907">
        <w:rPr>
          <w:sz w:val="24"/>
        </w:rPr>
        <w:t>Развит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редставлений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атематик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как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форм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описани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и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етод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ознани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действительности,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создание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условий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дл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риобретения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первоначального</w:t>
      </w:r>
      <w:r w:rsidRPr="00B22907">
        <w:rPr>
          <w:spacing w:val="61"/>
          <w:sz w:val="24"/>
        </w:rPr>
        <w:t xml:space="preserve"> </w:t>
      </w:r>
      <w:r w:rsidRPr="00B22907">
        <w:rPr>
          <w:sz w:val="24"/>
        </w:rPr>
        <w:t>опыта</w:t>
      </w:r>
      <w:r w:rsidRPr="00B22907">
        <w:rPr>
          <w:spacing w:val="1"/>
          <w:sz w:val="24"/>
        </w:rPr>
        <w:t xml:space="preserve"> </w:t>
      </w:r>
      <w:r w:rsidRPr="00B22907">
        <w:rPr>
          <w:sz w:val="24"/>
        </w:rPr>
        <w:t>математического</w:t>
      </w:r>
      <w:r w:rsidRPr="00B22907">
        <w:rPr>
          <w:spacing w:val="-1"/>
          <w:sz w:val="24"/>
        </w:rPr>
        <w:t xml:space="preserve"> </w:t>
      </w:r>
      <w:r w:rsidRPr="00B22907">
        <w:rPr>
          <w:sz w:val="24"/>
        </w:rPr>
        <w:t>моделирования;</w:t>
      </w:r>
    </w:p>
    <w:p w14:paraId="5AF9F283" w14:textId="77777777" w:rsidR="00B22907" w:rsidRPr="00B22907" w:rsidRDefault="00B22907" w:rsidP="00B22907">
      <w:pPr>
        <w:numPr>
          <w:ilvl w:val="0"/>
          <w:numId w:val="46"/>
        </w:numPr>
        <w:tabs>
          <w:tab w:val="left" w:pos="497"/>
        </w:tabs>
        <w:ind w:right="558" w:firstLine="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41D9613C" w14:textId="77777777" w:rsidR="00B22907" w:rsidRPr="00B22907" w:rsidRDefault="00B22907" w:rsidP="00B22907">
      <w:pPr>
        <w:numPr>
          <w:ilvl w:val="0"/>
          <w:numId w:val="45"/>
        </w:numPr>
        <w:tabs>
          <w:tab w:val="left" w:pos="353"/>
        </w:tabs>
        <w:ind w:hanging="241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В предметном направлении.</w:t>
      </w:r>
    </w:p>
    <w:p w14:paraId="4B7405E0" w14:textId="77777777" w:rsidR="00B22907" w:rsidRPr="00B22907" w:rsidRDefault="00B22907" w:rsidP="00B22907">
      <w:pPr>
        <w:numPr>
          <w:ilvl w:val="0"/>
          <w:numId w:val="46"/>
        </w:numPr>
        <w:tabs>
          <w:tab w:val="left" w:pos="377"/>
        </w:tabs>
        <w:ind w:right="553" w:firstLine="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3D123C5D" w14:textId="77777777" w:rsidR="00B22907" w:rsidRPr="00B22907" w:rsidRDefault="00B22907" w:rsidP="00B22907">
      <w:pPr>
        <w:numPr>
          <w:ilvl w:val="0"/>
          <w:numId w:val="46"/>
        </w:numPr>
        <w:tabs>
          <w:tab w:val="left" w:pos="336"/>
        </w:tabs>
        <w:spacing w:before="1"/>
        <w:ind w:right="557" w:firstLine="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 Задачи обучения:</w:t>
      </w:r>
    </w:p>
    <w:p w14:paraId="7FA29B64" w14:textId="77777777" w:rsidR="00B22907" w:rsidRPr="00B22907" w:rsidRDefault="00B22907" w:rsidP="00B22907">
      <w:pPr>
        <w:numPr>
          <w:ilvl w:val="0"/>
          <w:numId w:val="46"/>
        </w:numPr>
        <w:tabs>
          <w:tab w:val="left" w:pos="317"/>
        </w:tabs>
        <w:ind w:left="316" w:hanging="145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приобретение математических знаний и умений;</w:t>
      </w:r>
    </w:p>
    <w:p w14:paraId="1C3042D7" w14:textId="77777777" w:rsidR="00B22907" w:rsidRPr="00B22907" w:rsidRDefault="00B22907" w:rsidP="00B22907">
      <w:pPr>
        <w:numPr>
          <w:ilvl w:val="0"/>
          <w:numId w:val="46"/>
        </w:numPr>
        <w:tabs>
          <w:tab w:val="left" w:pos="257"/>
        </w:tabs>
        <w:ind w:left="256" w:hanging="145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овладение обобщенными способами мыслительной, творческой деятельности;</w:t>
      </w:r>
    </w:p>
    <w:p w14:paraId="02810129" w14:textId="77777777" w:rsidR="00B22907" w:rsidRPr="00B22907" w:rsidRDefault="00B22907" w:rsidP="00B22907">
      <w:pPr>
        <w:numPr>
          <w:ilvl w:val="0"/>
          <w:numId w:val="46"/>
        </w:numPr>
        <w:tabs>
          <w:tab w:val="left" w:pos="317"/>
        </w:tabs>
        <w:ind w:left="316" w:hanging="145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развитие логического мышления учащихся.</w:t>
      </w:r>
    </w:p>
    <w:p w14:paraId="2A162736" w14:textId="77777777" w:rsidR="00B22907" w:rsidRPr="00B22907" w:rsidRDefault="00B22907" w:rsidP="00B22907">
      <w:pPr>
        <w:numPr>
          <w:ilvl w:val="0"/>
          <w:numId w:val="46"/>
        </w:numPr>
        <w:tabs>
          <w:tab w:val="left" w:pos="635"/>
          <w:tab w:val="left" w:pos="636"/>
          <w:tab w:val="left" w:pos="1942"/>
          <w:tab w:val="left" w:pos="6224"/>
          <w:tab w:val="left" w:pos="8525"/>
        </w:tabs>
        <w:ind w:right="554" w:firstLine="60"/>
      </w:pPr>
      <w:r w:rsidRPr="00B22907">
        <w:rPr>
          <w:sz w:val="24"/>
          <w:szCs w:val="24"/>
        </w:rPr>
        <w:t>освоение</w:t>
      </w:r>
      <w:r w:rsidRPr="00B22907">
        <w:rPr>
          <w:sz w:val="24"/>
          <w:szCs w:val="24"/>
        </w:rPr>
        <w:tab/>
        <w:t>компетенций (учебно-познавательной,</w:t>
      </w:r>
      <w:r w:rsidRPr="00B22907">
        <w:rPr>
          <w:sz w:val="24"/>
          <w:szCs w:val="24"/>
        </w:rPr>
        <w:tab/>
        <w:t>коммуникативной,</w:t>
      </w:r>
      <w:r w:rsidRPr="00B22907">
        <w:rPr>
          <w:sz w:val="24"/>
          <w:szCs w:val="24"/>
        </w:rPr>
        <w:tab/>
        <w:t xml:space="preserve">рефлексивной, личностного саморазвития, информационно-технологической, ценностно-смысловой). </w:t>
      </w:r>
    </w:p>
    <w:p w14:paraId="2EEB07A1" w14:textId="77777777" w:rsidR="00B22907" w:rsidRPr="00B22907" w:rsidRDefault="00B22907" w:rsidP="00B22907">
      <w:pPr>
        <w:spacing w:before="5"/>
        <w:rPr>
          <w:sz w:val="24"/>
          <w:szCs w:val="24"/>
        </w:rPr>
      </w:pPr>
    </w:p>
    <w:p w14:paraId="09908123" w14:textId="77777777" w:rsidR="00B22907" w:rsidRPr="00B22907" w:rsidRDefault="00B22907" w:rsidP="00B22907">
      <w:pPr>
        <w:spacing w:line="274" w:lineRule="exact"/>
        <w:ind w:left="112"/>
        <w:jc w:val="both"/>
        <w:outlineLvl w:val="0"/>
        <w:rPr>
          <w:b/>
          <w:bCs/>
          <w:sz w:val="24"/>
          <w:szCs w:val="24"/>
        </w:rPr>
      </w:pPr>
      <w:r w:rsidRPr="00B22907">
        <w:rPr>
          <w:b/>
          <w:bCs/>
          <w:sz w:val="24"/>
          <w:szCs w:val="24"/>
        </w:rPr>
        <w:t>Место</w:t>
      </w:r>
      <w:r w:rsidRPr="00B22907">
        <w:rPr>
          <w:b/>
          <w:bCs/>
          <w:spacing w:val="-2"/>
          <w:sz w:val="24"/>
          <w:szCs w:val="24"/>
        </w:rPr>
        <w:t xml:space="preserve"> </w:t>
      </w:r>
      <w:r w:rsidRPr="00B22907">
        <w:rPr>
          <w:b/>
          <w:bCs/>
          <w:sz w:val="24"/>
          <w:szCs w:val="24"/>
        </w:rPr>
        <w:t>учебного</w:t>
      </w:r>
      <w:r w:rsidRPr="00B22907">
        <w:rPr>
          <w:b/>
          <w:bCs/>
          <w:spacing w:val="-2"/>
          <w:sz w:val="24"/>
          <w:szCs w:val="24"/>
        </w:rPr>
        <w:t xml:space="preserve"> </w:t>
      </w:r>
      <w:r w:rsidRPr="00B22907">
        <w:rPr>
          <w:b/>
          <w:bCs/>
          <w:sz w:val="24"/>
          <w:szCs w:val="24"/>
        </w:rPr>
        <w:t>предмета</w:t>
      </w:r>
      <w:r w:rsidRPr="00B22907">
        <w:rPr>
          <w:b/>
          <w:bCs/>
          <w:spacing w:val="-1"/>
          <w:sz w:val="24"/>
          <w:szCs w:val="24"/>
        </w:rPr>
        <w:t xml:space="preserve"> </w:t>
      </w:r>
      <w:r w:rsidRPr="00B22907">
        <w:rPr>
          <w:b/>
          <w:bCs/>
          <w:sz w:val="24"/>
          <w:szCs w:val="24"/>
        </w:rPr>
        <w:t>в</w:t>
      </w:r>
      <w:r w:rsidRPr="00B22907">
        <w:rPr>
          <w:b/>
          <w:bCs/>
          <w:spacing w:val="-3"/>
          <w:sz w:val="24"/>
          <w:szCs w:val="24"/>
        </w:rPr>
        <w:t xml:space="preserve"> </w:t>
      </w:r>
      <w:r w:rsidRPr="00B22907">
        <w:rPr>
          <w:b/>
          <w:bCs/>
          <w:sz w:val="24"/>
          <w:szCs w:val="24"/>
        </w:rPr>
        <w:t>учебном</w:t>
      </w:r>
      <w:r w:rsidRPr="00B22907">
        <w:rPr>
          <w:b/>
          <w:bCs/>
          <w:spacing w:val="-1"/>
          <w:sz w:val="24"/>
          <w:szCs w:val="24"/>
        </w:rPr>
        <w:t xml:space="preserve"> </w:t>
      </w:r>
      <w:r w:rsidRPr="00B22907">
        <w:rPr>
          <w:b/>
          <w:bCs/>
          <w:sz w:val="24"/>
          <w:szCs w:val="24"/>
        </w:rPr>
        <w:t>плане</w:t>
      </w:r>
    </w:p>
    <w:p w14:paraId="07B6C06F" w14:textId="77777777" w:rsidR="00B22907" w:rsidRPr="00B22907" w:rsidRDefault="00B22907" w:rsidP="00B22907">
      <w:pPr>
        <w:ind w:left="112" w:right="2354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На изучение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алгебры в 7—9 классах основной школы отводит 3 часа в неделю</w:t>
      </w:r>
      <w:r w:rsidRPr="00B22907">
        <w:rPr>
          <w:spacing w:val="-57"/>
          <w:sz w:val="24"/>
          <w:szCs w:val="24"/>
        </w:rPr>
        <w:t xml:space="preserve"> </w:t>
      </w:r>
      <w:r w:rsidRPr="00B22907">
        <w:rPr>
          <w:sz w:val="24"/>
          <w:szCs w:val="24"/>
        </w:rPr>
        <w:t>в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течение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каждого года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обучения.</w:t>
      </w:r>
    </w:p>
    <w:p w14:paraId="090115F4" w14:textId="77777777" w:rsidR="00B22907" w:rsidRPr="00B22907" w:rsidRDefault="00B22907" w:rsidP="00B22907">
      <w:pPr>
        <w:spacing w:before="1" w:line="276" w:lineRule="auto"/>
        <w:ind w:left="112" w:right="553" w:firstLine="360"/>
        <w:jc w:val="both"/>
        <w:rPr>
          <w:spacing w:val="1"/>
          <w:sz w:val="24"/>
          <w:szCs w:val="24"/>
        </w:rPr>
      </w:pPr>
      <w:r w:rsidRPr="00B22907">
        <w:rPr>
          <w:sz w:val="24"/>
          <w:szCs w:val="24"/>
        </w:rPr>
        <w:t>Преподавание ведется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в седьмом классе 3 часа в неделю, всего 102 часов за учебный год;</w:t>
      </w:r>
      <w:r w:rsidRPr="00B22907">
        <w:rPr>
          <w:spacing w:val="1"/>
          <w:sz w:val="24"/>
          <w:szCs w:val="24"/>
        </w:rPr>
        <w:t xml:space="preserve"> </w:t>
      </w:r>
    </w:p>
    <w:p w14:paraId="09B3EAE4" w14:textId="77777777" w:rsidR="00B22907" w:rsidRPr="00B22907" w:rsidRDefault="00B22907" w:rsidP="00B22907">
      <w:pPr>
        <w:spacing w:before="1" w:line="276" w:lineRule="auto"/>
        <w:ind w:left="112" w:right="553" w:firstLine="360"/>
        <w:jc w:val="both"/>
        <w:rPr>
          <w:spacing w:val="1"/>
          <w:sz w:val="24"/>
          <w:szCs w:val="24"/>
        </w:rPr>
      </w:pPr>
      <w:r w:rsidRPr="00B22907">
        <w:rPr>
          <w:spacing w:val="1"/>
          <w:sz w:val="24"/>
          <w:szCs w:val="24"/>
        </w:rPr>
        <w:t>контрольных работ – 10;</w:t>
      </w:r>
    </w:p>
    <w:p w14:paraId="5646D79C" w14:textId="77777777" w:rsidR="00B22907" w:rsidRPr="00B22907" w:rsidRDefault="00B22907" w:rsidP="00B22907">
      <w:pPr>
        <w:spacing w:before="1" w:line="276" w:lineRule="auto"/>
        <w:ind w:left="112" w:right="553" w:firstLine="3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в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восьмом классе 3 часа в неделю, всего 102 часов,</w:t>
      </w:r>
    </w:p>
    <w:p w14:paraId="76CA7102" w14:textId="77777777" w:rsidR="00B22907" w:rsidRPr="00B22907" w:rsidRDefault="00B22907" w:rsidP="00B22907">
      <w:pPr>
        <w:spacing w:before="1" w:line="276" w:lineRule="auto"/>
        <w:ind w:left="112" w:right="553" w:firstLine="3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 xml:space="preserve">контрольных работ – 10;  </w:t>
      </w:r>
    </w:p>
    <w:p w14:paraId="4F5E44CC" w14:textId="77777777" w:rsidR="00B22907" w:rsidRPr="00B22907" w:rsidRDefault="00B22907" w:rsidP="00B22907">
      <w:pPr>
        <w:spacing w:before="1" w:line="276" w:lineRule="auto"/>
        <w:ind w:left="112" w:right="553" w:firstLine="360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в девятом классе – 3 часа в неделю, всего за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учебный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год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– 102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часа.</w:t>
      </w:r>
      <w:r w:rsidRPr="00B22907">
        <w:rPr>
          <w:spacing w:val="2"/>
          <w:sz w:val="24"/>
          <w:szCs w:val="24"/>
        </w:rPr>
        <w:t xml:space="preserve"> </w:t>
      </w:r>
      <w:r w:rsidRPr="00B22907">
        <w:rPr>
          <w:sz w:val="24"/>
          <w:szCs w:val="24"/>
        </w:rPr>
        <w:t>Итого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за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три года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обучения</w:t>
      </w:r>
      <w:r w:rsidRPr="00B22907">
        <w:rPr>
          <w:spacing w:val="2"/>
          <w:sz w:val="24"/>
          <w:szCs w:val="24"/>
        </w:rPr>
        <w:t xml:space="preserve"> </w:t>
      </w:r>
      <w:r w:rsidRPr="00B22907">
        <w:rPr>
          <w:sz w:val="24"/>
          <w:szCs w:val="24"/>
        </w:rPr>
        <w:t>– 306 часов.</w:t>
      </w:r>
    </w:p>
    <w:p w14:paraId="6E8235AD" w14:textId="77777777" w:rsidR="00B22907" w:rsidRPr="00B22907" w:rsidRDefault="00B22907" w:rsidP="00B22907">
      <w:pPr>
        <w:spacing w:before="197"/>
        <w:ind w:left="112"/>
        <w:jc w:val="both"/>
        <w:rPr>
          <w:sz w:val="24"/>
          <w:szCs w:val="24"/>
        </w:rPr>
      </w:pPr>
      <w:r w:rsidRPr="00B22907">
        <w:rPr>
          <w:sz w:val="24"/>
          <w:szCs w:val="24"/>
        </w:rPr>
        <w:t>Срок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реализации</w:t>
      </w:r>
      <w:r w:rsidRPr="00B22907">
        <w:rPr>
          <w:spacing w:val="-3"/>
          <w:sz w:val="24"/>
          <w:szCs w:val="24"/>
        </w:rPr>
        <w:t xml:space="preserve"> </w:t>
      </w:r>
      <w:r w:rsidRPr="00B22907">
        <w:rPr>
          <w:sz w:val="24"/>
          <w:szCs w:val="24"/>
        </w:rPr>
        <w:t>программы</w:t>
      </w:r>
      <w:r w:rsidRPr="00B22907">
        <w:rPr>
          <w:spacing w:val="1"/>
          <w:sz w:val="24"/>
          <w:szCs w:val="24"/>
        </w:rPr>
        <w:t xml:space="preserve"> </w:t>
      </w:r>
      <w:r w:rsidRPr="00B22907">
        <w:rPr>
          <w:sz w:val="24"/>
          <w:szCs w:val="24"/>
        </w:rPr>
        <w:t>-</w:t>
      </w:r>
      <w:r w:rsidRPr="00B22907">
        <w:rPr>
          <w:spacing w:val="-2"/>
          <w:sz w:val="24"/>
          <w:szCs w:val="24"/>
        </w:rPr>
        <w:t xml:space="preserve"> </w:t>
      </w:r>
      <w:r w:rsidRPr="00B22907">
        <w:rPr>
          <w:sz w:val="24"/>
          <w:szCs w:val="24"/>
        </w:rPr>
        <w:t>3</w:t>
      </w:r>
      <w:r w:rsidRPr="00B22907">
        <w:rPr>
          <w:spacing w:val="-1"/>
          <w:sz w:val="24"/>
          <w:szCs w:val="24"/>
        </w:rPr>
        <w:t xml:space="preserve"> </w:t>
      </w:r>
      <w:r w:rsidRPr="00B22907">
        <w:rPr>
          <w:sz w:val="24"/>
          <w:szCs w:val="24"/>
        </w:rPr>
        <w:t>года</w:t>
      </w:r>
    </w:p>
    <w:p w14:paraId="14521973" w14:textId="77777777" w:rsidR="00B22907" w:rsidRPr="00B22907" w:rsidRDefault="00B22907" w:rsidP="00B22907">
      <w:pPr>
        <w:rPr>
          <w:sz w:val="24"/>
          <w:szCs w:val="24"/>
        </w:rPr>
      </w:pPr>
    </w:p>
    <w:p w14:paraId="2CA6FDF6" w14:textId="77777777" w:rsidR="00B22907" w:rsidRPr="00B22907" w:rsidRDefault="00B22907" w:rsidP="00B22907">
      <w:pPr>
        <w:rPr>
          <w:sz w:val="24"/>
          <w:szCs w:val="24"/>
        </w:rPr>
      </w:pPr>
    </w:p>
    <w:p w14:paraId="1D698E27" w14:textId="77777777" w:rsidR="00B22907" w:rsidRPr="00B22907" w:rsidRDefault="00B22907" w:rsidP="00B22907">
      <w:pPr>
        <w:rPr>
          <w:sz w:val="24"/>
          <w:szCs w:val="24"/>
        </w:rPr>
      </w:pPr>
    </w:p>
    <w:p w14:paraId="757F2217" w14:textId="77777777" w:rsidR="00B22907" w:rsidRPr="00B22907" w:rsidRDefault="00B22907" w:rsidP="00B22907">
      <w:pPr>
        <w:ind w:left="112"/>
        <w:rPr>
          <w:i/>
          <w:sz w:val="24"/>
        </w:rPr>
      </w:pPr>
      <w:r w:rsidRPr="00B22907">
        <w:rPr>
          <w:i/>
          <w:sz w:val="24"/>
        </w:rPr>
        <w:t>Программа</w:t>
      </w:r>
      <w:r w:rsidRPr="00B22907">
        <w:rPr>
          <w:i/>
          <w:spacing w:val="-6"/>
          <w:sz w:val="24"/>
        </w:rPr>
        <w:t xml:space="preserve"> </w:t>
      </w:r>
      <w:r w:rsidRPr="00B22907">
        <w:rPr>
          <w:i/>
          <w:sz w:val="24"/>
        </w:rPr>
        <w:t>соответствует</w:t>
      </w:r>
      <w:r w:rsidRPr="00B22907">
        <w:rPr>
          <w:i/>
          <w:spacing w:val="-3"/>
          <w:sz w:val="24"/>
        </w:rPr>
        <w:t xml:space="preserve"> </w:t>
      </w:r>
      <w:r w:rsidRPr="00B22907">
        <w:rPr>
          <w:i/>
          <w:sz w:val="24"/>
        </w:rPr>
        <w:t>следующим</w:t>
      </w:r>
      <w:r w:rsidRPr="00B22907">
        <w:rPr>
          <w:i/>
          <w:spacing w:val="-4"/>
          <w:sz w:val="24"/>
        </w:rPr>
        <w:t xml:space="preserve"> </w:t>
      </w:r>
      <w:r w:rsidRPr="00B22907">
        <w:rPr>
          <w:i/>
          <w:sz w:val="24"/>
        </w:rPr>
        <w:t>учебникам:</w:t>
      </w:r>
    </w:p>
    <w:p w14:paraId="294BC7D7" w14:textId="77777777" w:rsidR="00B22907" w:rsidRPr="00B22907" w:rsidRDefault="00B22907" w:rsidP="00B22907">
      <w:pPr>
        <w:ind w:left="112"/>
        <w:rPr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3117"/>
        <w:gridCol w:w="854"/>
        <w:gridCol w:w="2742"/>
      </w:tblGrid>
      <w:tr w:rsidR="00B22907" w:rsidRPr="00B22907" w14:paraId="5A38D82F" w14:textId="77777777" w:rsidTr="004605CF">
        <w:tc>
          <w:tcPr>
            <w:tcW w:w="1947" w:type="pct"/>
          </w:tcPr>
          <w:p w14:paraId="5B3E43C4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 xml:space="preserve">Автор/авторский </w:t>
            </w:r>
          </w:p>
          <w:p w14:paraId="7EBAAD09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 xml:space="preserve">коллектив  </w:t>
            </w:r>
          </w:p>
        </w:tc>
        <w:tc>
          <w:tcPr>
            <w:tcW w:w="1417" w:type="pct"/>
          </w:tcPr>
          <w:p w14:paraId="5A8D359E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>Наименование</w:t>
            </w:r>
          </w:p>
          <w:p w14:paraId="764ED845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 xml:space="preserve">учебника  </w:t>
            </w:r>
          </w:p>
        </w:tc>
        <w:tc>
          <w:tcPr>
            <w:tcW w:w="388" w:type="pct"/>
          </w:tcPr>
          <w:p w14:paraId="49CBC228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>Класс</w:t>
            </w:r>
          </w:p>
        </w:tc>
        <w:tc>
          <w:tcPr>
            <w:tcW w:w="1247" w:type="pct"/>
          </w:tcPr>
          <w:p w14:paraId="28E4525F" w14:textId="77777777" w:rsidR="00B22907" w:rsidRPr="00B22907" w:rsidRDefault="00B22907" w:rsidP="00B22907">
            <w:pPr>
              <w:jc w:val="both"/>
              <w:rPr>
                <w:b/>
              </w:rPr>
            </w:pPr>
            <w:r w:rsidRPr="00B22907">
              <w:rPr>
                <w:b/>
              </w:rPr>
              <w:t xml:space="preserve">Издательство </w:t>
            </w:r>
          </w:p>
        </w:tc>
      </w:tr>
      <w:tr w:rsidR="00B22907" w:rsidRPr="00B22907" w14:paraId="30B016B3" w14:textId="77777777" w:rsidTr="00B22907">
        <w:tc>
          <w:tcPr>
            <w:tcW w:w="1947" w:type="pct"/>
            <w:shd w:val="clear" w:color="auto" w:fill="FFFFFF" w:themeFill="background1"/>
          </w:tcPr>
          <w:p w14:paraId="51CA5C77" w14:textId="77777777" w:rsidR="00B22907" w:rsidRPr="00B22907" w:rsidRDefault="00B22907" w:rsidP="00B22907">
            <w:pPr>
              <w:widowControl/>
              <w:shd w:val="clear" w:color="auto" w:fill="F4F4F4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1)[Ю. Н. Макарычев, Н. Г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>, С. Б. Суворова]; под ред. С. А.Теляковского-12-еизд;</w:t>
            </w:r>
          </w:p>
          <w:p w14:paraId="5B4A0F74" w14:textId="77777777" w:rsidR="00B22907" w:rsidRPr="00B22907" w:rsidRDefault="00B22907" w:rsidP="00B22907">
            <w:pPr>
              <w:widowControl/>
              <w:shd w:val="clear" w:color="auto" w:fill="F4F4F4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433FC742" w14:textId="77777777" w:rsidR="00B22907" w:rsidRPr="00B22907" w:rsidRDefault="00B22907" w:rsidP="00B22907">
            <w:pPr>
              <w:widowControl/>
              <w:shd w:val="clear" w:color="auto" w:fill="F4F4F4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2) [Ю. Н. Макарычев, Н. Г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, С.Б. Суворова]; под ред. С. А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>. – 14-еизд;</w:t>
            </w:r>
          </w:p>
          <w:p w14:paraId="00CBFAF5" w14:textId="77777777" w:rsidR="00B22907" w:rsidRPr="00B22907" w:rsidRDefault="00B22907" w:rsidP="00B22907">
            <w:pPr>
              <w:widowControl/>
              <w:numPr>
                <w:ilvl w:val="0"/>
                <w:numId w:val="48"/>
              </w:numPr>
              <w:shd w:val="clear" w:color="auto" w:fill="F4F4F4"/>
              <w:autoSpaceDE/>
              <w:autoSpaceDN/>
              <w:spacing w:after="15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2C674386" w14:textId="77777777" w:rsidR="00B22907" w:rsidRPr="00B22907" w:rsidRDefault="00B22907" w:rsidP="00B22907">
            <w:pPr>
              <w:widowControl/>
              <w:numPr>
                <w:ilvl w:val="0"/>
                <w:numId w:val="48"/>
              </w:numPr>
              <w:shd w:val="clear" w:color="auto" w:fill="F4F4F4"/>
              <w:autoSpaceDE/>
              <w:autoSpaceDN/>
              <w:spacing w:after="150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3) [Ю. Н. Макарычев, Н. Г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Нешкова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, С. Б. Суворова]; под ред. С. А. </w:t>
            </w:r>
            <w:proofErr w:type="spellStart"/>
            <w:r w:rsidRPr="00B22907">
              <w:rPr>
                <w:color w:val="000000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B22907">
              <w:rPr>
                <w:color w:val="000000"/>
                <w:sz w:val="24"/>
                <w:szCs w:val="24"/>
                <w:lang w:eastAsia="ru-RU"/>
              </w:rPr>
              <w:t xml:space="preserve">. – 11 – е изд.  </w:t>
            </w:r>
          </w:p>
          <w:p w14:paraId="10964034" w14:textId="77777777" w:rsidR="00B22907" w:rsidRPr="00B22907" w:rsidRDefault="00B22907" w:rsidP="00B22907">
            <w:pPr>
              <w:jc w:val="both"/>
            </w:pPr>
          </w:p>
        </w:tc>
        <w:tc>
          <w:tcPr>
            <w:tcW w:w="1417" w:type="pct"/>
          </w:tcPr>
          <w:p w14:paraId="6F29C5AB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  <w:r w:rsidRPr="00B22907">
              <w:rPr>
                <w:color w:val="000000"/>
              </w:rPr>
              <w:t xml:space="preserve">Алгебра 7 класс: учеб. для общеобразовательных организаций; </w:t>
            </w:r>
          </w:p>
          <w:p w14:paraId="30913136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4D19BF0E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  <w:r w:rsidRPr="00B22907">
              <w:rPr>
                <w:color w:val="000000"/>
              </w:rPr>
              <w:t>Алгебра 8 класс: учеб. для общеобразовательных организаций;</w:t>
            </w:r>
          </w:p>
          <w:p w14:paraId="6FC35F23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3525C6DD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054ADD96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  <w:r w:rsidRPr="00B22907">
              <w:rPr>
                <w:color w:val="000000"/>
              </w:rPr>
              <w:t xml:space="preserve">Алгебра 9 класс: учеб. для общеобразовательных организаций </w:t>
            </w:r>
          </w:p>
          <w:p w14:paraId="24237A0B" w14:textId="77777777" w:rsidR="00B22907" w:rsidRPr="00B22907" w:rsidRDefault="00B22907" w:rsidP="00B22907">
            <w:pPr>
              <w:jc w:val="both"/>
            </w:pPr>
          </w:p>
        </w:tc>
        <w:tc>
          <w:tcPr>
            <w:tcW w:w="388" w:type="pct"/>
          </w:tcPr>
          <w:p w14:paraId="000DB478" w14:textId="77777777" w:rsidR="00B22907" w:rsidRPr="00B22907" w:rsidRDefault="00B22907" w:rsidP="00B22907">
            <w:pPr>
              <w:jc w:val="center"/>
            </w:pPr>
            <w:r w:rsidRPr="00B22907">
              <w:t>7</w:t>
            </w:r>
          </w:p>
          <w:p w14:paraId="28D1031D" w14:textId="77777777" w:rsidR="00B22907" w:rsidRPr="00B22907" w:rsidRDefault="00B22907" w:rsidP="00B22907"/>
          <w:p w14:paraId="757126C1" w14:textId="77777777" w:rsidR="00B22907" w:rsidRPr="00B22907" w:rsidRDefault="00B22907" w:rsidP="00B22907"/>
          <w:p w14:paraId="10E8C2F0" w14:textId="77777777" w:rsidR="00B22907" w:rsidRPr="00B22907" w:rsidRDefault="00B22907" w:rsidP="00B22907"/>
          <w:p w14:paraId="4C8B1860" w14:textId="77777777" w:rsidR="00B22907" w:rsidRPr="00B22907" w:rsidRDefault="00B22907" w:rsidP="00B22907"/>
          <w:p w14:paraId="0F32F4A4" w14:textId="77777777" w:rsidR="00B22907" w:rsidRPr="00B22907" w:rsidRDefault="00B22907" w:rsidP="00B22907">
            <w:pPr>
              <w:jc w:val="center"/>
            </w:pPr>
            <w:r w:rsidRPr="00B22907">
              <w:t>8</w:t>
            </w:r>
          </w:p>
          <w:p w14:paraId="30E00248" w14:textId="77777777" w:rsidR="00B22907" w:rsidRPr="00B22907" w:rsidRDefault="00B22907" w:rsidP="00B22907"/>
          <w:p w14:paraId="1CC461AB" w14:textId="77777777" w:rsidR="00B22907" w:rsidRPr="00B22907" w:rsidRDefault="00B22907" w:rsidP="00B22907"/>
          <w:p w14:paraId="34E3AAF9" w14:textId="77777777" w:rsidR="00B22907" w:rsidRPr="00B22907" w:rsidRDefault="00B22907" w:rsidP="00B22907"/>
          <w:p w14:paraId="1D22E1BC" w14:textId="77777777" w:rsidR="00B22907" w:rsidRPr="00B22907" w:rsidRDefault="00B22907" w:rsidP="00B22907"/>
          <w:p w14:paraId="5E3AA384" w14:textId="77777777" w:rsidR="00B22907" w:rsidRPr="00B22907" w:rsidRDefault="00B22907" w:rsidP="00B22907">
            <w:pPr>
              <w:jc w:val="center"/>
            </w:pPr>
            <w:r w:rsidRPr="00B22907">
              <w:t>9</w:t>
            </w:r>
          </w:p>
        </w:tc>
        <w:tc>
          <w:tcPr>
            <w:tcW w:w="1247" w:type="pct"/>
          </w:tcPr>
          <w:p w14:paraId="0A9FDDF7" w14:textId="77777777" w:rsidR="00B22907" w:rsidRPr="00B22907" w:rsidRDefault="00B22907" w:rsidP="00B22907">
            <w:pPr>
              <w:widowControl/>
              <w:shd w:val="clear" w:color="auto" w:fill="F4F4F4"/>
              <w:autoSpaceDE/>
              <w:autoSpaceDN/>
              <w:spacing w:after="1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2907">
              <w:rPr>
                <w:color w:val="000000"/>
                <w:sz w:val="24"/>
                <w:szCs w:val="24"/>
                <w:lang w:eastAsia="ru-RU"/>
              </w:rPr>
              <w:t>М: «Просвещение»,2020;</w:t>
            </w:r>
          </w:p>
          <w:p w14:paraId="32130C7F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1FD32DB8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  <w:proofErr w:type="spellStart"/>
            <w:r w:rsidRPr="00B22907">
              <w:rPr>
                <w:color w:val="000000"/>
              </w:rPr>
              <w:t>М.:«Просвещение</w:t>
            </w:r>
            <w:proofErr w:type="spellEnd"/>
            <w:r w:rsidRPr="00B22907">
              <w:rPr>
                <w:color w:val="000000"/>
              </w:rPr>
              <w:t>», 2021</w:t>
            </w:r>
          </w:p>
          <w:p w14:paraId="038DAD8F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6D4805E3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7F16C57B" w14:textId="77777777" w:rsidR="00B22907" w:rsidRPr="00B22907" w:rsidRDefault="00B22907" w:rsidP="00B22907">
            <w:pPr>
              <w:jc w:val="both"/>
              <w:rPr>
                <w:color w:val="000000"/>
              </w:rPr>
            </w:pPr>
          </w:p>
          <w:p w14:paraId="27A2EECE" w14:textId="77777777" w:rsidR="00B22907" w:rsidRPr="00B22907" w:rsidRDefault="00B22907" w:rsidP="00B22907">
            <w:pPr>
              <w:jc w:val="both"/>
            </w:pPr>
            <w:proofErr w:type="spellStart"/>
            <w:r w:rsidRPr="00B22907">
              <w:rPr>
                <w:color w:val="000000"/>
              </w:rPr>
              <w:t>М.:«Просвещение</w:t>
            </w:r>
            <w:proofErr w:type="spellEnd"/>
            <w:r w:rsidRPr="00B22907">
              <w:rPr>
                <w:color w:val="000000"/>
              </w:rPr>
              <w:t>», 2019</w:t>
            </w:r>
          </w:p>
        </w:tc>
      </w:tr>
    </w:tbl>
    <w:p w14:paraId="6E639DE7" w14:textId="77777777" w:rsidR="00B22907" w:rsidRPr="00B22907" w:rsidRDefault="00B22907" w:rsidP="00B22907">
      <w:pPr>
        <w:tabs>
          <w:tab w:val="left" w:pos="142"/>
          <w:tab w:val="left" w:pos="2981"/>
        </w:tabs>
        <w:ind w:right="-32"/>
        <w:jc w:val="center"/>
        <w:rPr>
          <w:sz w:val="24"/>
        </w:rPr>
      </w:pPr>
    </w:p>
    <w:p w14:paraId="7EAD8EB1" w14:textId="77777777" w:rsidR="00B22907" w:rsidRPr="00B22907" w:rsidRDefault="00B22907" w:rsidP="00B22907">
      <w:pPr>
        <w:tabs>
          <w:tab w:val="left" w:pos="142"/>
          <w:tab w:val="left" w:pos="2981"/>
        </w:tabs>
        <w:ind w:right="-32"/>
        <w:jc w:val="center"/>
        <w:rPr>
          <w:b/>
        </w:rPr>
      </w:pPr>
    </w:p>
    <w:p w14:paraId="63480C2B" w14:textId="77777777" w:rsidR="00B22907" w:rsidRPr="00B22907" w:rsidRDefault="00B22907" w:rsidP="00B22907">
      <w:pPr>
        <w:tabs>
          <w:tab w:val="left" w:pos="142"/>
          <w:tab w:val="left" w:pos="2981"/>
        </w:tabs>
        <w:ind w:right="-32"/>
        <w:jc w:val="center"/>
        <w:rPr>
          <w:b/>
        </w:rPr>
      </w:pPr>
    </w:p>
    <w:p w14:paraId="5E07AECD" w14:textId="77777777" w:rsidR="00B22907" w:rsidRPr="00B22907" w:rsidRDefault="00B22907" w:rsidP="00B22907">
      <w:pPr>
        <w:rPr>
          <w:b/>
          <w:sz w:val="25"/>
          <w:szCs w:val="24"/>
        </w:rPr>
      </w:pPr>
    </w:p>
    <w:p w14:paraId="67C9DEDD" w14:textId="77777777" w:rsidR="00B22907" w:rsidRPr="00B22907" w:rsidRDefault="00B22907" w:rsidP="00B22907">
      <w:pPr>
        <w:numPr>
          <w:ilvl w:val="0"/>
          <w:numId w:val="44"/>
        </w:numPr>
        <w:tabs>
          <w:tab w:val="left" w:pos="288"/>
        </w:tabs>
        <w:spacing w:before="90"/>
        <w:ind w:left="288" w:hanging="181"/>
        <w:outlineLvl w:val="0"/>
        <w:rPr>
          <w:b/>
          <w:bCs/>
          <w:sz w:val="24"/>
          <w:szCs w:val="24"/>
        </w:rPr>
      </w:pPr>
      <w:r w:rsidRPr="00B22907">
        <w:rPr>
          <w:b/>
          <w:bCs/>
          <w:sz w:val="24"/>
          <w:szCs w:val="24"/>
        </w:rPr>
        <w:t>Класс</w:t>
      </w:r>
    </w:p>
    <w:p w14:paraId="4677AFCF" w14:textId="77777777" w:rsidR="00B22907" w:rsidRPr="00B22907" w:rsidRDefault="00B22907" w:rsidP="00B22907">
      <w:pPr>
        <w:numPr>
          <w:ilvl w:val="0"/>
          <w:numId w:val="44"/>
        </w:numPr>
        <w:tabs>
          <w:tab w:val="left" w:pos="288"/>
        </w:tabs>
        <w:spacing w:before="90"/>
        <w:ind w:left="288" w:hanging="181"/>
        <w:outlineLvl w:val="0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56"/>
        <w:gridCol w:w="1134"/>
        <w:gridCol w:w="1701"/>
        <w:gridCol w:w="3571"/>
      </w:tblGrid>
      <w:tr w:rsidR="00B22907" w:rsidRPr="00B22907" w14:paraId="00314057" w14:textId="77777777" w:rsidTr="004605CF">
        <w:trPr>
          <w:trHeight w:val="508"/>
          <w:jc w:val="center"/>
        </w:trPr>
        <w:tc>
          <w:tcPr>
            <w:tcW w:w="571" w:type="dxa"/>
          </w:tcPr>
          <w:p w14:paraId="78A064C6" w14:textId="77777777" w:rsidR="00B22907" w:rsidRPr="00B22907" w:rsidRDefault="00B22907" w:rsidP="00B22907">
            <w:pPr>
              <w:spacing w:line="249" w:lineRule="exact"/>
              <w:ind w:left="33"/>
              <w:rPr>
                <w:b/>
              </w:rPr>
            </w:pPr>
            <w:r w:rsidRPr="00B22907">
              <w:rPr>
                <w:b/>
              </w:rPr>
              <w:t>№</w:t>
            </w:r>
          </w:p>
          <w:p w14:paraId="3C46F232" w14:textId="77777777" w:rsidR="00B22907" w:rsidRPr="00B22907" w:rsidRDefault="00B22907" w:rsidP="00B22907">
            <w:pPr>
              <w:spacing w:before="1" w:line="238" w:lineRule="exact"/>
              <w:ind w:left="14"/>
              <w:rPr>
                <w:b/>
              </w:rPr>
            </w:pPr>
            <w:r w:rsidRPr="00B22907">
              <w:rPr>
                <w:b/>
              </w:rPr>
              <w:t>п/п</w:t>
            </w:r>
          </w:p>
        </w:tc>
        <w:tc>
          <w:tcPr>
            <w:tcW w:w="3856" w:type="dxa"/>
          </w:tcPr>
          <w:p w14:paraId="08C64228" w14:textId="77777777" w:rsidR="00B22907" w:rsidRPr="00B22907" w:rsidRDefault="00B22907" w:rsidP="00B22907">
            <w:pPr>
              <w:spacing w:line="249" w:lineRule="exact"/>
              <w:ind w:left="139"/>
              <w:rPr>
                <w:b/>
              </w:rPr>
            </w:pPr>
            <w:r w:rsidRPr="00B22907">
              <w:rPr>
                <w:b/>
              </w:rPr>
              <w:t>Раздел,</w:t>
            </w:r>
            <w:r w:rsidRPr="00B22907">
              <w:rPr>
                <w:b/>
                <w:spacing w:val="-1"/>
              </w:rPr>
              <w:t xml:space="preserve"> </w:t>
            </w:r>
            <w:r w:rsidRPr="00B22907">
              <w:rPr>
                <w:b/>
              </w:rPr>
              <w:t>тема</w:t>
            </w:r>
          </w:p>
        </w:tc>
        <w:tc>
          <w:tcPr>
            <w:tcW w:w="1134" w:type="dxa"/>
          </w:tcPr>
          <w:p w14:paraId="38E4B1C7" w14:textId="77777777" w:rsidR="00B22907" w:rsidRPr="00B22907" w:rsidRDefault="00B22907" w:rsidP="00B22907">
            <w:pPr>
              <w:spacing w:line="249" w:lineRule="exact"/>
              <w:ind w:left="144"/>
              <w:rPr>
                <w:b/>
              </w:rPr>
            </w:pPr>
            <w:r w:rsidRPr="00B22907">
              <w:rPr>
                <w:b/>
              </w:rPr>
              <w:t>Количество</w:t>
            </w:r>
          </w:p>
          <w:p w14:paraId="3884F071" w14:textId="77777777" w:rsidR="00B22907" w:rsidRPr="00B22907" w:rsidRDefault="00B22907" w:rsidP="00B22907">
            <w:pPr>
              <w:spacing w:before="1" w:line="238" w:lineRule="exact"/>
              <w:ind w:left="144"/>
              <w:rPr>
                <w:b/>
              </w:rPr>
            </w:pPr>
            <w:r w:rsidRPr="00B22907">
              <w:rPr>
                <w:b/>
              </w:rPr>
              <w:t>часов</w:t>
            </w:r>
          </w:p>
        </w:tc>
        <w:tc>
          <w:tcPr>
            <w:tcW w:w="1701" w:type="dxa"/>
          </w:tcPr>
          <w:p w14:paraId="5F08EE06" w14:textId="77777777" w:rsidR="00B22907" w:rsidRPr="00B22907" w:rsidRDefault="00B22907" w:rsidP="00B22907">
            <w:pPr>
              <w:spacing w:line="249" w:lineRule="exact"/>
              <w:ind w:left="111"/>
              <w:rPr>
                <w:b/>
              </w:rPr>
            </w:pPr>
            <w:r w:rsidRPr="00B22907">
              <w:rPr>
                <w:b/>
              </w:rPr>
              <w:t>Практические</w:t>
            </w:r>
          </w:p>
          <w:p w14:paraId="74A04740" w14:textId="77777777" w:rsidR="00B22907" w:rsidRPr="00B22907" w:rsidRDefault="00B22907" w:rsidP="00B22907">
            <w:pPr>
              <w:spacing w:before="1" w:line="238" w:lineRule="exact"/>
              <w:ind w:left="111"/>
              <w:rPr>
                <w:b/>
              </w:rPr>
            </w:pPr>
            <w:r w:rsidRPr="00B22907">
              <w:rPr>
                <w:b/>
              </w:rPr>
              <w:t>(контрольные)</w:t>
            </w:r>
          </w:p>
        </w:tc>
        <w:tc>
          <w:tcPr>
            <w:tcW w:w="3571" w:type="dxa"/>
          </w:tcPr>
          <w:p w14:paraId="43DA51BE" w14:textId="77777777" w:rsidR="00B22907" w:rsidRPr="00B22907" w:rsidRDefault="00B22907" w:rsidP="00B22907">
            <w:pPr>
              <w:spacing w:line="249" w:lineRule="exact"/>
              <w:ind w:left="261" w:right="173"/>
              <w:jc w:val="center"/>
              <w:rPr>
                <w:b/>
              </w:rPr>
            </w:pPr>
            <w:r w:rsidRPr="00B22907">
              <w:rPr>
                <w:b/>
              </w:rPr>
              <w:t>Форма</w:t>
            </w:r>
            <w:r w:rsidRPr="00B22907">
              <w:rPr>
                <w:b/>
                <w:spacing w:val="-3"/>
              </w:rPr>
              <w:t xml:space="preserve"> </w:t>
            </w:r>
            <w:r w:rsidRPr="00B22907">
              <w:rPr>
                <w:b/>
              </w:rPr>
              <w:t>контроля</w:t>
            </w:r>
          </w:p>
          <w:p w14:paraId="297ECAA7" w14:textId="77777777" w:rsidR="00B22907" w:rsidRPr="00B22907" w:rsidRDefault="00B22907" w:rsidP="00B22907">
            <w:pPr>
              <w:spacing w:before="1" w:line="238" w:lineRule="exact"/>
              <w:ind w:left="261" w:right="78"/>
              <w:jc w:val="center"/>
              <w:rPr>
                <w:b/>
              </w:rPr>
            </w:pPr>
            <w:r w:rsidRPr="00B22907">
              <w:rPr>
                <w:b/>
              </w:rPr>
              <w:t>К.Р./С.Р.</w:t>
            </w:r>
          </w:p>
        </w:tc>
      </w:tr>
      <w:tr w:rsidR="00B22907" w:rsidRPr="00B22907" w14:paraId="6557D91F" w14:textId="77777777" w:rsidTr="004605CF">
        <w:trPr>
          <w:trHeight w:val="973"/>
          <w:jc w:val="center"/>
        </w:trPr>
        <w:tc>
          <w:tcPr>
            <w:tcW w:w="571" w:type="dxa"/>
          </w:tcPr>
          <w:p w14:paraId="7C7DEAA5" w14:textId="77777777" w:rsidR="00B22907" w:rsidRPr="00B22907" w:rsidRDefault="00B22907" w:rsidP="00B22907">
            <w:pPr>
              <w:spacing w:line="315" w:lineRule="exact"/>
              <w:ind w:left="115"/>
              <w:rPr>
                <w:sz w:val="26"/>
              </w:rPr>
            </w:pPr>
          </w:p>
          <w:p w14:paraId="059FC01F" w14:textId="77777777" w:rsidR="00B22907" w:rsidRPr="00B22907" w:rsidRDefault="00B22907" w:rsidP="00B22907">
            <w:pPr>
              <w:spacing w:before="3" w:line="315" w:lineRule="exact"/>
              <w:ind w:left="115"/>
              <w:rPr>
                <w:sz w:val="21"/>
              </w:rPr>
            </w:pPr>
          </w:p>
          <w:p w14:paraId="5C9A10A5" w14:textId="77777777" w:rsidR="00B22907" w:rsidRPr="00B22907" w:rsidRDefault="00B22907" w:rsidP="00B22907">
            <w:pPr>
              <w:spacing w:line="315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1.</w:t>
            </w:r>
          </w:p>
        </w:tc>
        <w:tc>
          <w:tcPr>
            <w:tcW w:w="3856" w:type="dxa"/>
          </w:tcPr>
          <w:p w14:paraId="1D7D6A4D" w14:textId="77777777" w:rsidR="00B22907" w:rsidRPr="00B22907" w:rsidRDefault="00B22907" w:rsidP="00B22907">
            <w:pPr>
              <w:spacing w:line="315" w:lineRule="exact"/>
              <w:ind w:left="105" w:right="1" w:firstLine="33"/>
              <w:rPr>
                <w:sz w:val="24"/>
              </w:rPr>
            </w:pPr>
            <w:r w:rsidRPr="00B22907">
              <w:rPr>
                <w:sz w:val="24"/>
              </w:rPr>
              <w:t>Выражения.</w:t>
            </w:r>
            <w:r w:rsidRPr="00B22907">
              <w:rPr>
                <w:spacing w:val="1"/>
                <w:sz w:val="24"/>
              </w:rPr>
              <w:t xml:space="preserve"> </w:t>
            </w:r>
            <w:r w:rsidRPr="00B22907">
              <w:rPr>
                <w:sz w:val="24"/>
              </w:rPr>
              <w:t>Тождества.</w:t>
            </w:r>
            <w:r w:rsidRPr="00B22907">
              <w:rPr>
                <w:spacing w:val="1"/>
                <w:sz w:val="24"/>
              </w:rPr>
              <w:t xml:space="preserve"> </w:t>
            </w:r>
            <w:r w:rsidRPr="00B22907">
              <w:rPr>
                <w:sz w:val="24"/>
              </w:rPr>
              <w:t>Уравнения.</w:t>
            </w:r>
            <w:r w:rsidRPr="00B22907">
              <w:rPr>
                <w:spacing w:val="1"/>
                <w:sz w:val="24"/>
              </w:rPr>
              <w:t xml:space="preserve"> </w:t>
            </w:r>
            <w:r w:rsidRPr="00B22907">
              <w:rPr>
                <w:sz w:val="24"/>
              </w:rPr>
              <w:t>Статистические</w:t>
            </w:r>
            <w:r w:rsidRPr="00B22907">
              <w:rPr>
                <w:spacing w:val="-57"/>
                <w:sz w:val="24"/>
              </w:rPr>
              <w:t xml:space="preserve"> </w:t>
            </w:r>
            <w:r w:rsidRPr="00B22907">
              <w:rPr>
                <w:spacing w:val="-1"/>
                <w:sz w:val="24"/>
              </w:rPr>
              <w:t>характеристики.</w:t>
            </w:r>
          </w:p>
        </w:tc>
        <w:tc>
          <w:tcPr>
            <w:tcW w:w="1134" w:type="dxa"/>
          </w:tcPr>
          <w:p w14:paraId="6F63D613" w14:textId="77777777" w:rsidR="00B22907" w:rsidRPr="00B22907" w:rsidRDefault="00B22907" w:rsidP="00B22907">
            <w:pPr>
              <w:spacing w:line="315" w:lineRule="exact"/>
              <w:ind w:left="115"/>
              <w:jc w:val="center"/>
              <w:rPr>
                <w:sz w:val="26"/>
              </w:rPr>
            </w:pPr>
          </w:p>
          <w:p w14:paraId="64188964" w14:textId="77777777" w:rsidR="00B22907" w:rsidRPr="00B22907" w:rsidRDefault="00B22907" w:rsidP="00B22907">
            <w:pPr>
              <w:spacing w:line="315" w:lineRule="exact"/>
              <w:ind w:left="115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23</w:t>
            </w:r>
          </w:p>
        </w:tc>
        <w:tc>
          <w:tcPr>
            <w:tcW w:w="1701" w:type="dxa"/>
          </w:tcPr>
          <w:p w14:paraId="1C5BB026" w14:textId="77777777" w:rsidR="00B22907" w:rsidRPr="00B22907" w:rsidRDefault="00B22907" w:rsidP="00B22907">
            <w:pPr>
              <w:spacing w:line="315" w:lineRule="exact"/>
              <w:ind w:left="115"/>
              <w:rPr>
                <w:sz w:val="26"/>
              </w:rPr>
            </w:pPr>
          </w:p>
          <w:p w14:paraId="04816E16" w14:textId="77777777" w:rsidR="00B22907" w:rsidRPr="00B22907" w:rsidRDefault="00B22907" w:rsidP="00B22907">
            <w:pPr>
              <w:spacing w:line="315" w:lineRule="exact"/>
              <w:ind w:left="817"/>
              <w:rPr>
                <w:sz w:val="24"/>
              </w:rPr>
            </w:pPr>
            <w:r w:rsidRPr="00B22907">
              <w:rPr>
                <w:sz w:val="24"/>
              </w:rPr>
              <w:t>2</w:t>
            </w:r>
          </w:p>
        </w:tc>
        <w:tc>
          <w:tcPr>
            <w:tcW w:w="3571" w:type="dxa"/>
          </w:tcPr>
          <w:p w14:paraId="7468F205" w14:textId="77777777" w:rsidR="00B22907" w:rsidRPr="00B22907" w:rsidRDefault="00B22907" w:rsidP="00B22907">
            <w:pPr>
              <w:spacing w:line="315" w:lineRule="exact"/>
              <w:ind w:left="115"/>
              <w:rPr>
                <w:sz w:val="26"/>
              </w:rPr>
            </w:pPr>
          </w:p>
          <w:p w14:paraId="79199436" w14:textId="77777777" w:rsidR="00B22907" w:rsidRPr="00B22907" w:rsidRDefault="00B22907" w:rsidP="00B22907">
            <w:pPr>
              <w:spacing w:line="315" w:lineRule="exact"/>
              <w:ind w:left="184" w:right="178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>2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5</w:t>
            </w:r>
          </w:p>
        </w:tc>
      </w:tr>
      <w:tr w:rsidR="00B22907" w:rsidRPr="00B22907" w14:paraId="2482AF5A" w14:textId="77777777" w:rsidTr="004605CF">
        <w:trPr>
          <w:trHeight w:val="830"/>
          <w:jc w:val="center"/>
        </w:trPr>
        <w:tc>
          <w:tcPr>
            <w:tcW w:w="571" w:type="dxa"/>
          </w:tcPr>
          <w:p w14:paraId="76315DB0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5EE42A90" w14:textId="77777777" w:rsidR="00B22907" w:rsidRPr="00B22907" w:rsidRDefault="00B22907" w:rsidP="00B22907">
            <w:pPr>
              <w:spacing w:line="315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2.</w:t>
            </w:r>
          </w:p>
        </w:tc>
        <w:tc>
          <w:tcPr>
            <w:tcW w:w="3856" w:type="dxa"/>
          </w:tcPr>
          <w:p w14:paraId="7241B971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5E7409CD" w14:textId="77777777" w:rsidR="00B22907" w:rsidRPr="00B22907" w:rsidRDefault="00B22907" w:rsidP="00B22907">
            <w:pPr>
              <w:spacing w:line="315" w:lineRule="exact"/>
              <w:ind w:left="139"/>
              <w:rPr>
                <w:sz w:val="24"/>
              </w:rPr>
            </w:pPr>
            <w:r w:rsidRPr="00B22907">
              <w:rPr>
                <w:sz w:val="24"/>
              </w:rPr>
              <w:t>Функции.</w:t>
            </w:r>
          </w:p>
        </w:tc>
        <w:tc>
          <w:tcPr>
            <w:tcW w:w="1134" w:type="dxa"/>
          </w:tcPr>
          <w:p w14:paraId="24A8F117" w14:textId="77777777" w:rsidR="00B22907" w:rsidRPr="00B22907" w:rsidRDefault="00B22907" w:rsidP="00B22907">
            <w:pPr>
              <w:spacing w:line="315" w:lineRule="exact"/>
              <w:ind w:left="115"/>
              <w:jc w:val="center"/>
              <w:rPr>
                <w:sz w:val="23"/>
              </w:rPr>
            </w:pPr>
          </w:p>
          <w:p w14:paraId="0035BD40" w14:textId="77777777" w:rsidR="00B22907" w:rsidRPr="00B22907" w:rsidRDefault="00B22907" w:rsidP="00B22907">
            <w:pPr>
              <w:spacing w:line="315" w:lineRule="exact"/>
              <w:ind w:left="115" w:right="100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1</w:t>
            </w:r>
          </w:p>
        </w:tc>
        <w:tc>
          <w:tcPr>
            <w:tcW w:w="1701" w:type="dxa"/>
          </w:tcPr>
          <w:p w14:paraId="28A9F514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1B2BB5EB" w14:textId="77777777" w:rsidR="00B22907" w:rsidRPr="00B22907" w:rsidRDefault="00B22907" w:rsidP="00B22907">
            <w:pPr>
              <w:spacing w:line="315" w:lineRule="exact"/>
              <w:ind w:left="773"/>
              <w:rPr>
                <w:sz w:val="24"/>
              </w:rPr>
            </w:pPr>
            <w:r w:rsidRPr="00B22907">
              <w:rPr>
                <w:sz w:val="24"/>
              </w:rPr>
              <w:t>1</w:t>
            </w:r>
          </w:p>
        </w:tc>
        <w:tc>
          <w:tcPr>
            <w:tcW w:w="3571" w:type="dxa"/>
          </w:tcPr>
          <w:p w14:paraId="76EEBC54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3FBBD90D" w14:textId="77777777" w:rsidR="00B22907" w:rsidRPr="00B22907" w:rsidRDefault="00B22907" w:rsidP="00B22907">
            <w:pPr>
              <w:spacing w:line="315" w:lineRule="exact"/>
              <w:ind w:left="115" w:right="838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 xml:space="preserve">          1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3</w:t>
            </w:r>
          </w:p>
        </w:tc>
      </w:tr>
      <w:tr w:rsidR="00B22907" w:rsidRPr="00B22907" w14:paraId="10A81305" w14:textId="77777777" w:rsidTr="004605CF">
        <w:trPr>
          <w:trHeight w:val="825"/>
          <w:jc w:val="center"/>
        </w:trPr>
        <w:tc>
          <w:tcPr>
            <w:tcW w:w="571" w:type="dxa"/>
          </w:tcPr>
          <w:p w14:paraId="448DCB30" w14:textId="77777777" w:rsidR="00B22907" w:rsidRPr="00B22907" w:rsidRDefault="00B22907" w:rsidP="00B22907">
            <w:pPr>
              <w:spacing w:line="263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3.</w:t>
            </w:r>
          </w:p>
        </w:tc>
        <w:tc>
          <w:tcPr>
            <w:tcW w:w="3856" w:type="dxa"/>
          </w:tcPr>
          <w:p w14:paraId="0EB8D2D2" w14:textId="77777777" w:rsidR="00B22907" w:rsidRPr="00B22907" w:rsidRDefault="00B22907" w:rsidP="00B22907">
            <w:pPr>
              <w:tabs>
                <w:tab w:val="left" w:pos="1722"/>
              </w:tabs>
              <w:spacing w:line="237" w:lineRule="auto"/>
              <w:ind w:left="105" w:right="-44"/>
              <w:rPr>
                <w:sz w:val="24"/>
              </w:rPr>
            </w:pPr>
            <w:r w:rsidRPr="00B22907">
              <w:rPr>
                <w:sz w:val="24"/>
              </w:rPr>
              <w:t xml:space="preserve">Степень </w:t>
            </w:r>
            <w:r w:rsidRPr="00B22907">
              <w:rPr>
                <w:spacing w:val="-6"/>
                <w:sz w:val="24"/>
              </w:rPr>
              <w:t>с</w:t>
            </w:r>
            <w:r w:rsidRPr="00B22907">
              <w:rPr>
                <w:spacing w:val="-57"/>
                <w:sz w:val="24"/>
              </w:rPr>
              <w:t xml:space="preserve"> </w:t>
            </w:r>
            <w:r w:rsidRPr="00B22907">
              <w:rPr>
                <w:sz w:val="24"/>
              </w:rPr>
              <w:t>натуральным</w:t>
            </w:r>
          </w:p>
          <w:p w14:paraId="637C88B8" w14:textId="77777777" w:rsidR="00B22907" w:rsidRPr="00B22907" w:rsidRDefault="00B22907" w:rsidP="00B22907">
            <w:pPr>
              <w:spacing w:line="267" w:lineRule="exact"/>
              <w:ind w:left="105"/>
              <w:rPr>
                <w:sz w:val="24"/>
              </w:rPr>
            </w:pPr>
            <w:r w:rsidRPr="00B22907">
              <w:rPr>
                <w:sz w:val="24"/>
              </w:rPr>
              <w:t>показателем.</w:t>
            </w:r>
          </w:p>
        </w:tc>
        <w:tc>
          <w:tcPr>
            <w:tcW w:w="1134" w:type="dxa"/>
          </w:tcPr>
          <w:p w14:paraId="3B95F128" w14:textId="77777777" w:rsidR="00B22907" w:rsidRPr="00B22907" w:rsidRDefault="00B22907" w:rsidP="00B22907">
            <w:pPr>
              <w:spacing w:before="7" w:line="315" w:lineRule="exact"/>
              <w:ind w:left="115"/>
              <w:jc w:val="center"/>
            </w:pPr>
          </w:p>
          <w:p w14:paraId="02515E1B" w14:textId="77777777" w:rsidR="00B22907" w:rsidRPr="00B22907" w:rsidRDefault="00B22907" w:rsidP="00B22907">
            <w:pPr>
              <w:spacing w:line="315" w:lineRule="exact"/>
              <w:ind w:left="115" w:right="242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1</w:t>
            </w:r>
          </w:p>
        </w:tc>
        <w:tc>
          <w:tcPr>
            <w:tcW w:w="1701" w:type="dxa"/>
          </w:tcPr>
          <w:p w14:paraId="0693EBBB" w14:textId="77777777" w:rsidR="00B22907" w:rsidRPr="00B22907" w:rsidRDefault="00B22907" w:rsidP="00B22907">
            <w:pPr>
              <w:spacing w:before="7" w:line="315" w:lineRule="exact"/>
              <w:ind w:left="115"/>
            </w:pPr>
          </w:p>
          <w:p w14:paraId="73C72812" w14:textId="77777777" w:rsidR="00B22907" w:rsidRPr="00B22907" w:rsidRDefault="00B22907" w:rsidP="00B22907">
            <w:pPr>
              <w:spacing w:line="315" w:lineRule="exact"/>
              <w:ind w:left="773"/>
              <w:rPr>
                <w:sz w:val="24"/>
              </w:rPr>
            </w:pPr>
            <w:r w:rsidRPr="00B22907">
              <w:rPr>
                <w:sz w:val="24"/>
              </w:rPr>
              <w:t>1</w:t>
            </w:r>
          </w:p>
        </w:tc>
        <w:tc>
          <w:tcPr>
            <w:tcW w:w="3571" w:type="dxa"/>
          </w:tcPr>
          <w:p w14:paraId="3A5921C8" w14:textId="77777777" w:rsidR="00B22907" w:rsidRPr="00B22907" w:rsidRDefault="00B22907" w:rsidP="00B22907">
            <w:pPr>
              <w:spacing w:before="7" w:line="315" w:lineRule="exact"/>
              <w:ind w:left="115"/>
            </w:pPr>
          </w:p>
          <w:p w14:paraId="0871CBE7" w14:textId="77777777" w:rsidR="00B22907" w:rsidRPr="00B22907" w:rsidRDefault="00B22907" w:rsidP="00B22907">
            <w:pPr>
              <w:spacing w:line="315" w:lineRule="exact"/>
              <w:ind w:left="115" w:right="838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 xml:space="preserve">          1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3</w:t>
            </w:r>
          </w:p>
        </w:tc>
      </w:tr>
      <w:tr w:rsidR="00B22907" w:rsidRPr="00B22907" w14:paraId="2DDDF797" w14:textId="77777777" w:rsidTr="004605CF">
        <w:trPr>
          <w:trHeight w:val="330"/>
          <w:jc w:val="center"/>
        </w:trPr>
        <w:tc>
          <w:tcPr>
            <w:tcW w:w="571" w:type="dxa"/>
          </w:tcPr>
          <w:p w14:paraId="1AEE5FD7" w14:textId="77777777" w:rsidR="00B22907" w:rsidRPr="00B22907" w:rsidRDefault="00B22907" w:rsidP="00B22907">
            <w:pPr>
              <w:spacing w:line="263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4.</w:t>
            </w:r>
          </w:p>
        </w:tc>
        <w:tc>
          <w:tcPr>
            <w:tcW w:w="3856" w:type="dxa"/>
          </w:tcPr>
          <w:p w14:paraId="45DF7759" w14:textId="77777777" w:rsidR="00B22907" w:rsidRPr="00B22907" w:rsidRDefault="00B22907" w:rsidP="00B22907">
            <w:pPr>
              <w:spacing w:line="263" w:lineRule="exact"/>
              <w:ind w:left="139"/>
              <w:rPr>
                <w:sz w:val="24"/>
              </w:rPr>
            </w:pPr>
            <w:r w:rsidRPr="00B22907">
              <w:rPr>
                <w:sz w:val="24"/>
              </w:rPr>
              <w:t>Многочлены.</w:t>
            </w:r>
          </w:p>
        </w:tc>
        <w:tc>
          <w:tcPr>
            <w:tcW w:w="1134" w:type="dxa"/>
          </w:tcPr>
          <w:p w14:paraId="28F26CAC" w14:textId="77777777" w:rsidR="00B22907" w:rsidRPr="00B22907" w:rsidRDefault="00B22907" w:rsidP="00B22907">
            <w:pPr>
              <w:spacing w:line="263" w:lineRule="exact"/>
              <w:ind w:left="115" w:right="242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7</w:t>
            </w:r>
          </w:p>
        </w:tc>
        <w:tc>
          <w:tcPr>
            <w:tcW w:w="1701" w:type="dxa"/>
          </w:tcPr>
          <w:p w14:paraId="773FC611" w14:textId="77777777" w:rsidR="00B22907" w:rsidRPr="00B22907" w:rsidRDefault="00B22907" w:rsidP="00B22907">
            <w:pPr>
              <w:spacing w:line="263" w:lineRule="exact"/>
              <w:ind w:left="793"/>
              <w:rPr>
                <w:sz w:val="24"/>
              </w:rPr>
            </w:pPr>
            <w:r w:rsidRPr="00B22907">
              <w:rPr>
                <w:sz w:val="24"/>
              </w:rPr>
              <w:t>2</w:t>
            </w:r>
          </w:p>
        </w:tc>
        <w:tc>
          <w:tcPr>
            <w:tcW w:w="3571" w:type="dxa"/>
          </w:tcPr>
          <w:p w14:paraId="649E743B" w14:textId="77777777" w:rsidR="00B22907" w:rsidRPr="00B22907" w:rsidRDefault="00B22907" w:rsidP="00B22907">
            <w:pPr>
              <w:spacing w:line="263" w:lineRule="exact"/>
              <w:ind w:left="115" w:right="819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 xml:space="preserve">         2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4</w:t>
            </w:r>
          </w:p>
        </w:tc>
      </w:tr>
      <w:tr w:rsidR="00B22907" w:rsidRPr="00B22907" w14:paraId="49E20ECE" w14:textId="77777777" w:rsidTr="004605CF">
        <w:trPr>
          <w:trHeight w:val="830"/>
          <w:jc w:val="center"/>
        </w:trPr>
        <w:tc>
          <w:tcPr>
            <w:tcW w:w="571" w:type="dxa"/>
          </w:tcPr>
          <w:p w14:paraId="377034DF" w14:textId="77777777" w:rsidR="00B22907" w:rsidRPr="00B22907" w:rsidRDefault="00B22907" w:rsidP="00B22907">
            <w:pPr>
              <w:spacing w:line="263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5.</w:t>
            </w:r>
          </w:p>
        </w:tc>
        <w:tc>
          <w:tcPr>
            <w:tcW w:w="3856" w:type="dxa"/>
          </w:tcPr>
          <w:p w14:paraId="66A920C2" w14:textId="77777777" w:rsidR="00B22907" w:rsidRPr="00B22907" w:rsidRDefault="00B22907" w:rsidP="00B22907">
            <w:pPr>
              <w:spacing w:line="263" w:lineRule="exact"/>
              <w:ind w:left="105"/>
              <w:rPr>
                <w:sz w:val="24"/>
              </w:rPr>
            </w:pPr>
            <w:r w:rsidRPr="00B22907">
              <w:rPr>
                <w:sz w:val="24"/>
              </w:rPr>
              <w:t>Формулы</w:t>
            </w:r>
          </w:p>
          <w:p w14:paraId="015A92D7" w14:textId="77777777" w:rsidR="00B22907" w:rsidRPr="00B22907" w:rsidRDefault="00B22907" w:rsidP="00B22907">
            <w:pPr>
              <w:spacing w:line="274" w:lineRule="exact"/>
              <w:ind w:left="105" w:right="216"/>
              <w:rPr>
                <w:sz w:val="24"/>
              </w:rPr>
            </w:pPr>
            <w:r w:rsidRPr="00B22907">
              <w:rPr>
                <w:spacing w:val="-1"/>
                <w:sz w:val="24"/>
              </w:rPr>
              <w:t>сокращенного</w:t>
            </w:r>
            <w:r w:rsidRPr="00B22907">
              <w:rPr>
                <w:spacing w:val="-57"/>
                <w:sz w:val="24"/>
              </w:rPr>
              <w:t xml:space="preserve"> </w:t>
            </w:r>
            <w:r w:rsidRPr="00B22907">
              <w:rPr>
                <w:sz w:val="24"/>
              </w:rPr>
              <w:t>умножения.</w:t>
            </w:r>
          </w:p>
        </w:tc>
        <w:tc>
          <w:tcPr>
            <w:tcW w:w="1134" w:type="dxa"/>
          </w:tcPr>
          <w:p w14:paraId="0ABFE5DA" w14:textId="77777777" w:rsidR="00B22907" w:rsidRPr="00B22907" w:rsidRDefault="00B22907" w:rsidP="00B22907">
            <w:pPr>
              <w:spacing w:line="315" w:lineRule="exact"/>
              <w:ind w:left="115"/>
              <w:jc w:val="center"/>
              <w:rPr>
                <w:sz w:val="23"/>
              </w:rPr>
            </w:pPr>
          </w:p>
          <w:p w14:paraId="7EE181F5" w14:textId="77777777" w:rsidR="00B22907" w:rsidRPr="00B22907" w:rsidRDefault="00B22907" w:rsidP="00B22907">
            <w:pPr>
              <w:spacing w:line="315" w:lineRule="exact"/>
              <w:ind w:left="115" w:right="242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9</w:t>
            </w:r>
          </w:p>
        </w:tc>
        <w:tc>
          <w:tcPr>
            <w:tcW w:w="1701" w:type="dxa"/>
          </w:tcPr>
          <w:p w14:paraId="2C438E53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36B7E131" w14:textId="77777777" w:rsidR="00B22907" w:rsidRPr="00B22907" w:rsidRDefault="00B22907" w:rsidP="00B22907">
            <w:pPr>
              <w:spacing w:line="315" w:lineRule="exact"/>
              <w:ind w:left="817"/>
              <w:rPr>
                <w:sz w:val="24"/>
              </w:rPr>
            </w:pPr>
            <w:r w:rsidRPr="00B22907">
              <w:rPr>
                <w:sz w:val="24"/>
              </w:rPr>
              <w:t>2</w:t>
            </w:r>
          </w:p>
        </w:tc>
        <w:tc>
          <w:tcPr>
            <w:tcW w:w="3571" w:type="dxa"/>
          </w:tcPr>
          <w:p w14:paraId="4746E2E0" w14:textId="77777777" w:rsidR="00B22907" w:rsidRPr="00B22907" w:rsidRDefault="00B22907" w:rsidP="00B22907">
            <w:pPr>
              <w:spacing w:line="315" w:lineRule="exact"/>
              <w:ind w:left="115"/>
              <w:rPr>
                <w:sz w:val="23"/>
              </w:rPr>
            </w:pPr>
          </w:p>
          <w:p w14:paraId="057A8F8F" w14:textId="77777777" w:rsidR="00B22907" w:rsidRPr="00B22907" w:rsidRDefault="00B22907" w:rsidP="00B22907">
            <w:pPr>
              <w:spacing w:line="315" w:lineRule="exact"/>
              <w:ind w:left="115" w:right="872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 xml:space="preserve">          2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4</w:t>
            </w:r>
          </w:p>
        </w:tc>
      </w:tr>
      <w:tr w:rsidR="00B22907" w:rsidRPr="00B22907" w14:paraId="299F041C" w14:textId="77777777" w:rsidTr="004605CF">
        <w:trPr>
          <w:trHeight w:val="825"/>
          <w:jc w:val="center"/>
        </w:trPr>
        <w:tc>
          <w:tcPr>
            <w:tcW w:w="571" w:type="dxa"/>
          </w:tcPr>
          <w:p w14:paraId="005ED4F9" w14:textId="77777777" w:rsidR="00B22907" w:rsidRPr="00B22907" w:rsidRDefault="00B22907" w:rsidP="00B22907">
            <w:pPr>
              <w:spacing w:line="263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6.</w:t>
            </w:r>
          </w:p>
        </w:tc>
        <w:tc>
          <w:tcPr>
            <w:tcW w:w="3856" w:type="dxa"/>
          </w:tcPr>
          <w:p w14:paraId="511D09A8" w14:textId="77777777" w:rsidR="00B22907" w:rsidRPr="00B22907" w:rsidRDefault="00B22907" w:rsidP="00B22907">
            <w:pPr>
              <w:spacing w:line="237" w:lineRule="auto"/>
              <w:ind w:left="105" w:right="639"/>
              <w:rPr>
                <w:sz w:val="24"/>
              </w:rPr>
            </w:pPr>
            <w:r w:rsidRPr="00B22907">
              <w:rPr>
                <w:sz w:val="24"/>
              </w:rPr>
              <w:t>Системы</w:t>
            </w:r>
            <w:r w:rsidRPr="00B22907">
              <w:rPr>
                <w:spacing w:val="1"/>
                <w:sz w:val="24"/>
              </w:rPr>
              <w:t xml:space="preserve"> </w:t>
            </w:r>
            <w:r w:rsidRPr="00B22907">
              <w:rPr>
                <w:sz w:val="24"/>
              </w:rPr>
              <w:t>линейных</w:t>
            </w:r>
          </w:p>
          <w:p w14:paraId="62084A85" w14:textId="77777777" w:rsidR="00B22907" w:rsidRPr="00B22907" w:rsidRDefault="00B22907" w:rsidP="00B22907">
            <w:pPr>
              <w:spacing w:line="267" w:lineRule="exact"/>
              <w:ind w:left="105"/>
              <w:rPr>
                <w:sz w:val="24"/>
              </w:rPr>
            </w:pPr>
            <w:r w:rsidRPr="00B22907">
              <w:rPr>
                <w:sz w:val="24"/>
              </w:rPr>
              <w:t>уравнений.</w:t>
            </w:r>
          </w:p>
        </w:tc>
        <w:tc>
          <w:tcPr>
            <w:tcW w:w="1134" w:type="dxa"/>
          </w:tcPr>
          <w:p w14:paraId="731FCC65" w14:textId="77777777" w:rsidR="00B22907" w:rsidRPr="00B22907" w:rsidRDefault="00B22907" w:rsidP="00B22907">
            <w:pPr>
              <w:spacing w:before="7" w:line="315" w:lineRule="exact"/>
              <w:ind w:left="115"/>
              <w:jc w:val="center"/>
            </w:pPr>
          </w:p>
          <w:p w14:paraId="25F1371A" w14:textId="77777777" w:rsidR="00B22907" w:rsidRPr="00B22907" w:rsidRDefault="00B22907" w:rsidP="00B22907">
            <w:pPr>
              <w:spacing w:line="315" w:lineRule="exact"/>
              <w:ind w:left="115" w:right="242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6</w:t>
            </w:r>
          </w:p>
        </w:tc>
        <w:tc>
          <w:tcPr>
            <w:tcW w:w="1701" w:type="dxa"/>
          </w:tcPr>
          <w:p w14:paraId="31DBB664" w14:textId="77777777" w:rsidR="00B22907" w:rsidRPr="00B22907" w:rsidRDefault="00B22907" w:rsidP="00B22907">
            <w:pPr>
              <w:spacing w:before="7" w:line="315" w:lineRule="exact"/>
              <w:ind w:left="115"/>
            </w:pPr>
          </w:p>
          <w:p w14:paraId="54F0DAEA" w14:textId="77777777" w:rsidR="00B22907" w:rsidRPr="00B22907" w:rsidRDefault="00B22907" w:rsidP="00B22907">
            <w:pPr>
              <w:spacing w:line="315" w:lineRule="exact"/>
              <w:ind w:left="817"/>
              <w:rPr>
                <w:sz w:val="24"/>
              </w:rPr>
            </w:pPr>
            <w:r w:rsidRPr="00B22907">
              <w:rPr>
                <w:sz w:val="24"/>
              </w:rPr>
              <w:t>1</w:t>
            </w:r>
          </w:p>
        </w:tc>
        <w:tc>
          <w:tcPr>
            <w:tcW w:w="3571" w:type="dxa"/>
          </w:tcPr>
          <w:p w14:paraId="370B32E0" w14:textId="77777777" w:rsidR="00B22907" w:rsidRPr="00B22907" w:rsidRDefault="00B22907" w:rsidP="00B22907">
            <w:pPr>
              <w:spacing w:before="7" w:line="315" w:lineRule="exact"/>
              <w:ind w:left="115"/>
            </w:pPr>
          </w:p>
          <w:p w14:paraId="43AB9C7B" w14:textId="77777777" w:rsidR="00B22907" w:rsidRPr="00B22907" w:rsidRDefault="00B22907" w:rsidP="00B22907">
            <w:pPr>
              <w:spacing w:line="315" w:lineRule="exact"/>
              <w:ind w:left="115" w:right="872"/>
              <w:jc w:val="center"/>
              <w:rPr>
                <w:sz w:val="24"/>
              </w:rPr>
            </w:pPr>
            <w:r w:rsidRPr="00B22907">
              <w:rPr>
                <w:w w:val="110"/>
                <w:sz w:val="24"/>
              </w:rPr>
              <w:t xml:space="preserve">         1</w:t>
            </w:r>
            <w:r w:rsidRPr="00B22907">
              <w:rPr>
                <w:spacing w:val="3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/</w:t>
            </w:r>
            <w:r w:rsidRPr="00B22907">
              <w:rPr>
                <w:spacing w:val="4"/>
                <w:w w:val="110"/>
                <w:sz w:val="24"/>
              </w:rPr>
              <w:t xml:space="preserve"> </w:t>
            </w:r>
            <w:r w:rsidRPr="00B22907">
              <w:rPr>
                <w:w w:val="110"/>
                <w:sz w:val="24"/>
              </w:rPr>
              <w:t>4</w:t>
            </w:r>
          </w:p>
        </w:tc>
      </w:tr>
      <w:tr w:rsidR="00B22907" w:rsidRPr="00B22907" w14:paraId="357FE976" w14:textId="77777777" w:rsidTr="004605CF">
        <w:trPr>
          <w:trHeight w:val="450"/>
          <w:jc w:val="center"/>
        </w:trPr>
        <w:tc>
          <w:tcPr>
            <w:tcW w:w="571" w:type="dxa"/>
          </w:tcPr>
          <w:p w14:paraId="546D6F73" w14:textId="77777777" w:rsidR="00B22907" w:rsidRPr="00B22907" w:rsidRDefault="00B22907" w:rsidP="00B22907">
            <w:pPr>
              <w:spacing w:line="263" w:lineRule="exact"/>
              <w:ind w:left="110"/>
              <w:rPr>
                <w:sz w:val="24"/>
              </w:rPr>
            </w:pPr>
            <w:r w:rsidRPr="00B22907">
              <w:rPr>
                <w:sz w:val="24"/>
              </w:rPr>
              <w:t>7.</w:t>
            </w:r>
          </w:p>
        </w:tc>
        <w:tc>
          <w:tcPr>
            <w:tcW w:w="3856" w:type="dxa"/>
          </w:tcPr>
          <w:p w14:paraId="05598159" w14:textId="77777777" w:rsidR="00B22907" w:rsidRPr="00B22907" w:rsidRDefault="00B22907" w:rsidP="00B22907">
            <w:pPr>
              <w:spacing w:line="263" w:lineRule="exact"/>
              <w:ind w:left="105"/>
              <w:rPr>
                <w:sz w:val="24"/>
              </w:rPr>
            </w:pPr>
            <w:r w:rsidRPr="00B22907">
              <w:rPr>
                <w:sz w:val="24"/>
              </w:rPr>
              <w:t>Повторение.</w:t>
            </w:r>
          </w:p>
        </w:tc>
        <w:tc>
          <w:tcPr>
            <w:tcW w:w="1134" w:type="dxa"/>
          </w:tcPr>
          <w:p w14:paraId="55C3DC64" w14:textId="77777777" w:rsidR="00B22907" w:rsidRPr="00B22907" w:rsidRDefault="00B22907" w:rsidP="00B22907">
            <w:pPr>
              <w:spacing w:line="263" w:lineRule="exact"/>
              <w:ind w:left="115" w:right="83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55EAD6D9" w14:textId="77777777" w:rsidR="00B22907" w:rsidRPr="00B22907" w:rsidRDefault="00B22907" w:rsidP="00B22907">
            <w:pPr>
              <w:spacing w:line="263" w:lineRule="exact"/>
              <w:ind w:left="793"/>
              <w:rPr>
                <w:sz w:val="24"/>
              </w:rPr>
            </w:pPr>
            <w:r w:rsidRPr="00B22907">
              <w:rPr>
                <w:sz w:val="24"/>
              </w:rPr>
              <w:t>1</w:t>
            </w:r>
          </w:p>
        </w:tc>
        <w:tc>
          <w:tcPr>
            <w:tcW w:w="3571" w:type="dxa"/>
          </w:tcPr>
          <w:p w14:paraId="2D41199A" w14:textId="77777777" w:rsidR="00B22907" w:rsidRPr="00B22907" w:rsidRDefault="00B22907" w:rsidP="00B22907">
            <w:pPr>
              <w:spacing w:line="263" w:lineRule="exact"/>
              <w:ind w:left="115" w:right="271"/>
              <w:jc w:val="center"/>
              <w:rPr>
                <w:sz w:val="24"/>
              </w:rPr>
            </w:pPr>
            <w:r w:rsidRPr="00B22907">
              <w:rPr>
                <w:sz w:val="24"/>
              </w:rPr>
              <w:t>1</w:t>
            </w:r>
          </w:p>
        </w:tc>
      </w:tr>
      <w:tr w:rsidR="00B22907" w:rsidRPr="00B22907" w14:paraId="3D83CEB6" w14:textId="77777777" w:rsidTr="004605CF">
        <w:trPr>
          <w:trHeight w:val="450"/>
          <w:jc w:val="center"/>
        </w:trPr>
        <w:tc>
          <w:tcPr>
            <w:tcW w:w="4427" w:type="dxa"/>
            <w:gridSpan w:val="2"/>
          </w:tcPr>
          <w:p w14:paraId="072C1668" w14:textId="77777777" w:rsidR="00B22907" w:rsidRPr="00B22907" w:rsidRDefault="00B22907" w:rsidP="00B22907">
            <w:pPr>
              <w:spacing w:line="267" w:lineRule="exact"/>
              <w:ind w:left="110"/>
              <w:rPr>
                <w:b/>
                <w:sz w:val="24"/>
              </w:rPr>
            </w:pPr>
            <w:r w:rsidRPr="00B22907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14:paraId="416452A5" w14:textId="77777777" w:rsidR="00B22907" w:rsidRPr="00B22907" w:rsidRDefault="00B22907" w:rsidP="00B22907">
            <w:pPr>
              <w:spacing w:line="267" w:lineRule="exact"/>
              <w:ind w:left="115" w:right="587"/>
              <w:jc w:val="right"/>
              <w:rPr>
                <w:b/>
                <w:sz w:val="24"/>
              </w:rPr>
            </w:pPr>
            <w:r w:rsidRPr="00B22907">
              <w:rPr>
                <w:b/>
                <w:sz w:val="24"/>
              </w:rPr>
              <w:t>102</w:t>
            </w:r>
          </w:p>
        </w:tc>
        <w:tc>
          <w:tcPr>
            <w:tcW w:w="1701" w:type="dxa"/>
          </w:tcPr>
          <w:p w14:paraId="40C36CFE" w14:textId="77777777" w:rsidR="00B22907" w:rsidRPr="00B22907" w:rsidRDefault="00B22907" w:rsidP="00B22907">
            <w:pPr>
              <w:spacing w:line="267" w:lineRule="exact"/>
              <w:ind w:left="730"/>
              <w:rPr>
                <w:b/>
                <w:sz w:val="24"/>
              </w:rPr>
            </w:pPr>
            <w:r w:rsidRPr="00B22907">
              <w:rPr>
                <w:b/>
                <w:sz w:val="24"/>
              </w:rPr>
              <w:t>10</w:t>
            </w:r>
          </w:p>
        </w:tc>
        <w:tc>
          <w:tcPr>
            <w:tcW w:w="3571" w:type="dxa"/>
          </w:tcPr>
          <w:p w14:paraId="24391914" w14:textId="77777777" w:rsidR="00B22907" w:rsidRPr="00B22907" w:rsidRDefault="00B22907" w:rsidP="00B22907">
            <w:pPr>
              <w:spacing w:line="267" w:lineRule="exact"/>
              <w:ind w:left="669"/>
              <w:rPr>
                <w:b/>
                <w:sz w:val="24"/>
              </w:rPr>
            </w:pPr>
            <w:r w:rsidRPr="00B22907">
              <w:rPr>
                <w:b/>
                <w:sz w:val="24"/>
              </w:rPr>
              <w:t xml:space="preserve">            10/22</w:t>
            </w:r>
          </w:p>
        </w:tc>
      </w:tr>
    </w:tbl>
    <w:p w14:paraId="049DE9AC" w14:textId="77777777" w:rsidR="00B22907" w:rsidRPr="00B22907" w:rsidRDefault="00B22907" w:rsidP="00B22907"/>
    <w:p w14:paraId="391A1EE3" w14:textId="77777777" w:rsidR="00B22907" w:rsidRPr="00B22907" w:rsidRDefault="00B22907" w:rsidP="00B22907">
      <w:pPr>
        <w:spacing w:line="304" w:lineRule="exact"/>
      </w:pPr>
    </w:p>
    <w:p w14:paraId="3A1FB52B" w14:textId="77777777" w:rsidR="00B22907" w:rsidRDefault="00B22907">
      <w:pPr>
        <w:pStyle w:val="11"/>
        <w:spacing w:before="66"/>
      </w:pPr>
    </w:p>
    <w:p w14:paraId="6D761021" w14:textId="77777777" w:rsidR="004F4661" w:rsidRDefault="004F4661">
      <w:pPr>
        <w:pStyle w:val="11"/>
        <w:spacing w:before="66"/>
      </w:pPr>
    </w:p>
    <w:p w14:paraId="6555B633" w14:textId="77777777" w:rsidR="004F4661" w:rsidRDefault="004F4661">
      <w:pPr>
        <w:pStyle w:val="11"/>
        <w:spacing w:before="66"/>
      </w:pPr>
    </w:p>
    <w:p w14:paraId="243BB83E" w14:textId="77777777" w:rsidR="004F4661" w:rsidRDefault="004F4661">
      <w:pPr>
        <w:pStyle w:val="11"/>
        <w:spacing w:before="66"/>
      </w:pPr>
    </w:p>
    <w:p w14:paraId="2217E3B7" w14:textId="77777777" w:rsidR="004F4661" w:rsidRDefault="004F4661">
      <w:pPr>
        <w:pStyle w:val="11"/>
        <w:spacing w:before="66"/>
      </w:pPr>
    </w:p>
    <w:p w14:paraId="09879802" w14:textId="77777777" w:rsidR="004F4661" w:rsidRDefault="004F4661">
      <w:pPr>
        <w:pStyle w:val="11"/>
        <w:spacing w:before="66"/>
      </w:pPr>
    </w:p>
    <w:p w14:paraId="31DF44DE" w14:textId="77777777" w:rsidR="006D3FE5" w:rsidRDefault="00000000">
      <w:pPr>
        <w:pStyle w:val="11"/>
        <w:spacing w:before="66"/>
      </w:pPr>
      <w:r>
        <w:lastRenderedPageBreak/>
        <w:pict w14:anchorId="1AA29F0B">
          <v:rect id="_x0000_s1033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9F5475">
        <w:t>ПОЯСНИТЕЛЬНАЯ</w:t>
      </w:r>
      <w:r w:rsidR="009F5475">
        <w:rPr>
          <w:spacing w:val="-9"/>
        </w:rPr>
        <w:t xml:space="preserve"> </w:t>
      </w:r>
      <w:r w:rsidR="009F5475">
        <w:t>ЗАПИСКА</w:t>
      </w:r>
    </w:p>
    <w:p w14:paraId="5D61BEB4" w14:textId="77777777" w:rsidR="006D3FE5" w:rsidRDefault="009F547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"АЛГЕБРА"</w:t>
      </w:r>
    </w:p>
    <w:p w14:paraId="09DDF93A" w14:textId="77777777" w:rsidR="006D3FE5" w:rsidRDefault="009F5475" w:rsidP="00FA64A8">
      <w:pPr>
        <w:pStyle w:val="a3"/>
        <w:spacing w:before="156" w:line="292" w:lineRule="auto"/>
        <w:ind w:right="128" w:firstLine="180"/>
        <w:jc w:val="both"/>
      </w:pPr>
      <w:r>
        <w:t>Рабочая программа по учебному курсу "Алгебра"</w:t>
      </w:r>
      <w:r w:rsidR="00AA5CB0">
        <w:t xml:space="preserve"> </w:t>
      </w:r>
      <w:r w:rsidR="00962C2E">
        <w:t>для обучающихся 7</w:t>
      </w:r>
      <w:r>
        <w:t xml:space="preserve"> классов разработана на основе</w:t>
      </w:r>
      <w:r>
        <w:rPr>
          <w:spacing w:val="-58"/>
        </w:rPr>
        <w:t xml:space="preserve"> </w:t>
      </w:r>
      <w:r>
        <w:t>Федерального государственного образовательного стандарта основного общего образования с учётом</w:t>
      </w:r>
      <w:r>
        <w:rPr>
          <w:spacing w:val="1"/>
        </w:rPr>
        <w:t xml:space="preserve"> </w:t>
      </w:r>
      <w:r>
        <w:t>и 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программе учтены идеи</w:t>
      </w:r>
      <w:r>
        <w:rPr>
          <w:spacing w:val="1"/>
        </w:rPr>
        <w:t xml:space="preserve"> </w:t>
      </w:r>
      <w:r>
        <w:t>и положения Концепции развития математического образования в Российской Федерации. В эпоху</w:t>
      </w:r>
      <w:r>
        <w:rPr>
          <w:spacing w:val="1"/>
        </w:rPr>
        <w:t xml:space="preserve"> </w:t>
      </w:r>
      <w:r>
        <w:t>цифровой трансформации всех сфер человеческой деятельности невозможно стать образованным</w:t>
      </w:r>
      <w:r>
        <w:rPr>
          <w:spacing w:val="1"/>
        </w:rPr>
        <w:t xml:space="preserve"> </w:t>
      </w:r>
      <w:r>
        <w:t>современным человеком без базовой математической подготовки. Уже в школе математика служит</w:t>
      </w:r>
      <w:r>
        <w:rPr>
          <w:spacing w:val="1"/>
        </w:rPr>
        <w:t xml:space="preserve"> </w:t>
      </w:r>
      <w:r>
        <w:t>опорным предметом для изучения смежных дисциплин, а после школы реальной необходимостью</w:t>
      </w:r>
      <w:r>
        <w:rPr>
          <w:spacing w:val="1"/>
        </w:rPr>
        <w:t xml:space="preserve"> </w:t>
      </w:r>
      <w:r>
        <w:t>становится непрерывное образование, что требует полноценной базовой 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и математической.</w:t>
      </w:r>
    </w:p>
    <w:p w14:paraId="23AEE6E3" w14:textId="77777777" w:rsidR="006D3FE5" w:rsidRDefault="009F5475" w:rsidP="00FA64A8">
      <w:pPr>
        <w:pStyle w:val="a3"/>
        <w:spacing w:line="292" w:lineRule="auto"/>
        <w:ind w:right="28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14:paraId="07DC4A84" w14:textId="77777777" w:rsidR="006D3FE5" w:rsidRDefault="009F5475" w:rsidP="00FA64A8">
      <w:pPr>
        <w:pStyle w:val="a3"/>
        <w:spacing w:line="292" w:lineRule="auto"/>
        <w:ind w:right="11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14:paraId="29235856" w14:textId="77777777" w:rsidR="006D3FE5" w:rsidRDefault="009F5475" w:rsidP="00FA64A8">
      <w:pPr>
        <w:pStyle w:val="a3"/>
        <w:spacing w:line="292" w:lineRule="auto"/>
        <w:ind w:right="14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14:paraId="4C009F6D" w14:textId="77777777" w:rsidR="006D3FE5" w:rsidRDefault="009F5475" w:rsidP="00FA64A8">
      <w:pPr>
        <w:pStyle w:val="a3"/>
        <w:spacing w:line="292" w:lineRule="auto"/>
        <w:ind w:firstLine="180"/>
        <w:jc w:val="both"/>
      </w:pPr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</w:p>
    <w:p w14:paraId="4EF0FDAD" w14:textId="77777777" w:rsidR="006D3FE5" w:rsidRDefault="009F5475" w:rsidP="00FA64A8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14:paraId="0E40B0F7" w14:textId="77777777" w:rsidR="006D3FE5" w:rsidRDefault="006D3FE5">
      <w:pPr>
        <w:spacing w:line="274" w:lineRule="exact"/>
        <w:sectPr w:rsidR="006D3FE5">
          <w:pgSz w:w="11900" w:h="16840"/>
          <w:pgMar w:top="520" w:right="560" w:bottom="280" w:left="560" w:header="720" w:footer="720" w:gutter="0"/>
          <w:cols w:space="720"/>
        </w:sectPr>
      </w:pPr>
    </w:p>
    <w:p w14:paraId="62D1A269" w14:textId="77777777" w:rsidR="006D3FE5" w:rsidRDefault="009F5475" w:rsidP="00FA64A8">
      <w:pPr>
        <w:pStyle w:val="a3"/>
        <w:spacing w:before="62" w:line="292" w:lineRule="auto"/>
        <w:ind w:right="15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14:paraId="1F507634" w14:textId="77777777" w:rsidR="00FA64A8" w:rsidRDefault="00FA64A8" w:rsidP="00E9193F">
      <w:pPr>
        <w:pStyle w:val="a3"/>
        <w:spacing w:before="62" w:line="292" w:lineRule="auto"/>
        <w:ind w:right="159" w:firstLine="178"/>
        <w:jc w:val="both"/>
      </w:pPr>
      <w:r>
        <w:t>Изучение математики также способствует</w:t>
      </w:r>
      <w:r w:rsidR="00E9193F">
        <w:t xml:space="preserve"> </w:t>
      </w:r>
      <w:r>
        <w:t>эстетическому</w:t>
      </w:r>
      <w:r w:rsidR="00E9193F">
        <w:t xml:space="preserve"> воспитанию человека, пониманию красоты  и изящества математических рассуждений, восприятию геометрических форм, усвоению идеи симметрии.</w:t>
      </w:r>
    </w:p>
    <w:p w14:paraId="6CD37D7B" w14:textId="77777777" w:rsidR="006D3FE5" w:rsidRDefault="009F5475">
      <w:pPr>
        <w:pStyle w:val="11"/>
        <w:spacing w:before="188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"АЛГЕБРА"</w:t>
      </w:r>
    </w:p>
    <w:p w14:paraId="0881DAA9" w14:textId="77777777" w:rsidR="006D3FE5" w:rsidRDefault="009F5475" w:rsidP="00E9193F">
      <w:pPr>
        <w:pStyle w:val="a3"/>
        <w:spacing w:before="156" w:line="292" w:lineRule="auto"/>
        <w:ind w:right="125" w:firstLine="180"/>
        <w:jc w:val="both"/>
      </w:pPr>
      <w:r>
        <w:t>Алгебра является одним из опорных курсов основной школы: она обеспечивает изучение других</w:t>
      </w:r>
      <w:r>
        <w:rPr>
          <w:spacing w:val="1"/>
        </w:rPr>
        <w:t xml:space="preserve"> </w:t>
      </w:r>
      <w:r>
        <w:t>дисциплин, как естественнонаучного, так и гуманитарного циклов, её освоение необходимо для</w:t>
      </w:r>
      <w:r>
        <w:rPr>
          <w:spacing w:val="1"/>
        </w:rPr>
        <w:t xml:space="preserve"> </w:t>
      </w:r>
      <w:r>
        <w:t>продолжения образования и в повседневной жизни. Развитие у обучающихся научных представлений</w:t>
      </w:r>
      <w:r>
        <w:rPr>
          <w:spacing w:val="1"/>
        </w:rPr>
        <w:t xml:space="preserve"> </w:t>
      </w:r>
      <w:r>
        <w:t>о происхождении и сущности алгебраических абстракций, способе отражения математической наукой</w:t>
      </w:r>
      <w:r>
        <w:rPr>
          <w:spacing w:val="-58"/>
        </w:rPr>
        <w:t xml:space="preserve"> </w:t>
      </w:r>
      <w:r>
        <w:t>явлений и процессов в природе и обществе, роли математического моделирования в научном</w:t>
      </w:r>
      <w:r>
        <w:rPr>
          <w:spacing w:val="1"/>
        </w:rPr>
        <w:t xml:space="preserve"> </w:t>
      </w:r>
      <w:r>
        <w:t>познании 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 для адаптации в современном цифровом обществе. Изучение алгебры естественным</w:t>
      </w:r>
      <w:r>
        <w:rPr>
          <w:spacing w:val="1"/>
        </w:rPr>
        <w:t xml:space="preserve"> </w:t>
      </w:r>
      <w:r>
        <w:t>образом обеспечивает развитие умения наблюдать, сравнивать, находить закономерности, требует</w:t>
      </w:r>
      <w:r>
        <w:rPr>
          <w:spacing w:val="1"/>
        </w:rPr>
        <w:t xml:space="preserve"> </w:t>
      </w:r>
      <w:r>
        <w:t>критичности мышления, способности аргументированно обосновывать свои действия и выводы,</w:t>
      </w:r>
      <w:r>
        <w:rPr>
          <w:spacing w:val="1"/>
        </w:rPr>
        <w:t xml:space="preserve"> </w:t>
      </w:r>
      <w:r>
        <w:t>формулировать утверждения. Освоение курса алгебры обеспечивает развитие логического мышления</w:t>
      </w:r>
      <w:r>
        <w:rPr>
          <w:spacing w:val="1"/>
        </w:rPr>
        <w:t xml:space="preserve"> </w:t>
      </w:r>
      <w:r>
        <w:t>обучающихся: они используют дедуктивные и индуктивные рассуждения, обобщение и</w:t>
      </w:r>
      <w:r>
        <w:rPr>
          <w:spacing w:val="1"/>
        </w:rPr>
        <w:t xml:space="preserve"> </w:t>
      </w:r>
      <w:r>
        <w:t>конкретизацию, абстрагирование и аналогию. Обучение алгебре предполагает значительный объём</w:t>
      </w:r>
      <w:r>
        <w:rPr>
          <w:spacing w:val="1"/>
        </w:rPr>
        <w:t xml:space="preserve"> </w:t>
      </w:r>
      <w:r>
        <w:t>самостоятельной деятельности обучающихся, поэтому самостоятельное решение задач 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деятельностного принципа</w:t>
      </w:r>
      <w:r>
        <w:rPr>
          <w:spacing w:val="-1"/>
        </w:rPr>
        <w:t xml:space="preserve"> </w:t>
      </w:r>
      <w:r>
        <w:t>обучения.</w:t>
      </w:r>
    </w:p>
    <w:p w14:paraId="78AE4C59" w14:textId="77777777" w:rsidR="006D3FE5" w:rsidRDefault="009F5475" w:rsidP="00E9193F">
      <w:pPr>
        <w:pStyle w:val="a3"/>
        <w:ind w:right="7" w:firstLine="180"/>
        <w:jc w:val="both"/>
      </w:pPr>
      <w:r>
        <w:t>В структуре программы учебного курса «Алгебра» основной школы основное место занимают</w:t>
      </w:r>
      <w:r>
        <w:rPr>
          <w:spacing w:val="-57"/>
        </w:rPr>
        <w:t xml:space="preserve"> </w:t>
      </w:r>
      <w:r w:rsidR="00E9193F">
        <w:rPr>
          <w:spacing w:val="-57"/>
        </w:rPr>
        <w:t xml:space="preserve">  </w:t>
      </w:r>
      <w:r>
        <w:t>содержательно-методические</w:t>
      </w:r>
      <w:r>
        <w:rPr>
          <w:spacing w:val="-3"/>
        </w:rPr>
        <w:t xml:space="preserve"> </w:t>
      </w:r>
      <w:r>
        <w:t>лини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»;</w:t>
      </w:r>
      <w:r>
        <w:rPr>
          <w:spacing w:val="-4"/>
        </w:rPr>
        <w:t xml:space="preserve"> </w:t>
      </w:r>
      <w:r>
        <w:t>«Алгебраические</w:t>
      </w:r>
      <w:r>
        <w:rPr>
          <w:spacing w:val="-3"/>
        </w:rPr>
        <w:t xml:space="preserve"> </w:t>
      </w:r>
      <w:r>
        <w:t>выражения»;</w:t>
      </w:r>
      <w:r w:rsidR="00E9193F">
        <w:t xml:space="preserve"> </w:t>
      </w:r>
      <w:r>
        <w:t>«Уравнения и неравенства»; «Функции». Каждая из этих содержательно-методических линий</w:t>
      </w:r>
      <w:r>
        <w:rPr>
          <w:spacing w:val="1"/>
        </w:rPr>
        <w:t xml:space="preserve"> </w:t>
      </w:r>
      <w:r>
        <w:t>развивается на протяжении трёх лет изучения курса, естественным образом переплетаясь и</w:t>
      </w:r>
      <w:r>
        <w:rPr>
          <w:spacing w:val="1"/>
        </w:rPr>
        <w:t xml:space="preserve"> </w:t>
      </w:r>
      <w:r>
        <w:t>взаимодействуя с другими его линиями. В ходе изучения курса обучающимся приходится логически</w:t>
      </w:r>
      <w:r>
        <w:rPr>
          <w:spacing w:val="-57"/>
        </w:rPr>
        <w:t xml:space="preserve"> </w:t>
      </w:r>
      <w:r>
        <w:t>рассуждать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оретико-множественный</w:t>
      </w:r>
      <w:r>
        <w:rPr>
          <w:spacing w:val="-5"/>
        </w:rPr>
        <w:t xml:space="preserve"> </w:t>
      </w:r>
      <w:r>
        <w:t>язык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включить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у некоторые основы логики, пронизывающие все основные разделы математического</w:t>
      </w:r>
      <w:r>
        <w:rPr>
          <w:spacing w:val="1"/>
        </w:rPr>
        <w:t xml:space="preserve"> </w:t>
      </w:r>
      <w:r>
        <w:t>образования и способствующие овладению обучающимися основ универсального математического</w:t>
      </w:r>
      <w:r>
        <w:rPr>
          <w:spacing w:val="1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утверждать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одержа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й</w:t>
      </w:r>
      <w:r>
        <w:rPr>
          <w:spacing w:val="-3"/>
        </w:rPr>
        <w:t xml:space="preserve"> </w:t>
      </w:r>
      <w:r>
        <w:t>особенностью</w:t>
      </w:r>
      <w:r>
        <w:rPr>
          <w:spacing w:val="-4"/>
        </w:rPr>
        <w:t xml:space="preserve"> </w:t>
      </w:r>
      <w:r>
        <w:t>курса</w:t>
      </w:r>
      <w:r w:rsidR="00E9193F">
        <w:t xml:space="preserve"> </w:t>
      </w:r>
      <w:r>
        <w:t>«Алгебра»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грированный</w:t>
      </w:r>
      <w:r>
        <w:rPr>
          <w:spacing w:val="-4"/>
        </w:rPr>
        <w:t xml:space="preserve"> </w:t>
      </w:r>
      <w:r>
        <w:t>характер.</w:t>
      </w:r>
    </w:p>
    <w:p w14:paraId="51B3F30F" w14:textId="77777777" w:rsidR="006D3FE5" w:rsidRDefault="009F5475" w:rsidP="00E9193F">
      <w:pPr>
        <w:pStyle w:val="a3"/>
        <w:spacing w:before="50"/>
        <w:ind w:firstLine="180"/>
        <w:jc w:val="both"/>
      </w:pPr>
      <w:r>
        <w:t>Содержание линии «Числа и вычисления» служит основой для дальнейшего изучения 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алгоритмами, а также приобретению практических навыков, необходимых для повседневной жизни.</w:t>
      </w:r>
      <w:r>
        <w:rPr>
          <w:spacing w:val="1"/>
        </w:rPr>
        <w:t xml:space="preserve"> </w:t>
      </w:r>
      <w:r>
        <w:t>Развитие понятия о числе в основной школе связано с рациональными и иррациональными числами,</w:t>
      </w:r>
      <w:r>
        <w:rPr>
          <w:spacing w:val="1"/>
        </w:rPr>
        <w:t xml:space="preserve"> </w:t>
      </w:r>
      <w:r>
        <w:t>формированием представлений о действительном числе. Завершение освоения числовой линии</w:t>
      </w:r>
      <w:r>
        <w:rPr>
          <w:spacing w:val="1"/>
        </w:rPr>
        <w:t xml:space="preserve"> </w:t>
      </w:r>
      <w:r>
        <w:t>отнесе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ему звену общего</w:t>
      </w:r>
      <w:r>
        <w:rPr>
          <w:spacing w:val="-1"/>
        </w:rPr>
        <w:t xml:space="preserve"> </w:t>
      </w:r>
      <w:r>
        <w:t>образования.</w:t>
      </w:r>
    </w:p>
    <w:p w14:paraId="7F8062AF" w14:textId="77777777" w:rsidR="006D3FE5" w:rsidRDefault="009F5475" w:rsidP="00B40084">
      <w:pPr>
        <w:pStyle w:val="a3"/>
        <w:spacing w:line="240" w:lineRule="atLeast"/>
        <w:ind w:left="108" w:right="7" w:firstLine="180"/>
        <w:jc w:val="both"/>
      </w:pPr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 и</w:t>
      </w:r>
      <w:r>
        <w:rPr>
          <w:spacing w:val="1"/>
        </w:rPr>
        <w:t xml:space="preserve"> </w:t>
      </w:r>
      <w:r>
        <w:t>неравенства» способствует формированию у обучающихся математического аппарата, необходимого</w:t>
      </w:r>
      <w:r>
        <w:rPr>
          <w:spacing w:val="-57"/>
        </w:rPr>
        <w:t xml:space="preserve"> </w:t>
      </w:r>
      <w:r>
        <w:t>для решения задач математики, смежных предметов и практико-ориентированных задач. В основной</w:t>
      </w:r>
      <w:r>
        <w:rPr>
          <w:spacing w:val="-57"/>
        </w:rPr>
        <w:t xml:space="preserve"> </w:t>
      </w:r>
      <w:r>
        <w:t>школе учебный материал группируется вокруг рациональных выражений. Алгебра демонстрирует</w:t>
      </w:r>
      <w:r>
        <w:rPr>
          <w:spacing w:val="1"/>
        </w:rPr>
        <w:t xml:space="preserve"> </w:t>
      </w:r>
      <w:r>
        <w:t>значение математики как языка для построения математических моделей, описания процессов и</w:t>
      </w:r>
      <w:r>
        <w:rPr>
          <w:spacing w:val="1"/>
        </w:rPr>
        <w:t xml:space="preserve"> </w:t>
      </w:r>
      <w:r>
        <w:t>явлений реального мира. В задачи обучения алгебре входят также дальнейшее развитие</w:t>
      </w:r>
      <w:r>
        <w:rPr>
          <w:spacing w:val="1"/>
        </w:rPr>
        <w:t xml:space="preserve"> </w:t>
      </w:r>
      <w:r>
        <w:t>алгоритмического мышления, необходимого, в частности, для освоения курса информатики, и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дедуктивных</w:t>
      </w:r>
      <w:r>
        <w:rPr>
          <w:spacing w:val="-2"/>
        </w:rPr>
        <w:t xml:space="preserve"> </w:t>
      </w:r>
      <w:r>
        <w:t>рассуждений.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свой</w:t>
      </w:r>
      <w:r w:rsidR="00B40084">
        <w:t xml:space="preserve"> специфи</w:t>
      </w:r>
      <w:r>
        <w:t>ческий</w:t>
      </w:r>
      <w:r>
        <w:rPr>
          <w:spacing w:val="-5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ображения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тематическому</w:t>
      </w:r>
      <w:r>
        <w:rPr>
          <w:spacing w:val="-4"/>
        </w:rPr>
        <w:t xml:space="preserve"> </w:t>
      </w:r>
      <w:r>
        <w:t>творчеству.</w:t>
      </w:r>
    </w:p>
    <w:p w14:paraId="7B56C46A" w14:textId="77777777" w:rsidR="006D3FE5" w:rsidRDefault="009F5475" w:rsidP="00B40084">
      <w:pPr>
        <w:pStyle w:val="a3"/>
        <w:spacing w:before="60" w:line="240" w:lineRule="atLeast"/>
        <w:ind w:left="108" w:right="7" w:firstLine="181"/>
        <w:jc w:val="both"/>
      </w:pPr>
      <w:r>
        <w:t>Содержание</w:t>
      </w:r>
      <w:r>
        <w:rPr>
          <w:spacing w:val="-4"/>
        </w:rPr>
        <w:t xml:space="preserve"> </w:t>
      </w:r>
      <w:r>
        <w:t>функционально-графической</w:t>
      </w:r>
      <w:r>
        <w:rPr>
          <w:spacing w:val="-4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наце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функциях как важнейшей математической модели для описания и исследования разно образных</w:t>
      </w:r>
      <w:r>
        <w:rPr>
          <w:spacing w:val="1"/>
        </w:rPr>
        <w:t xml:space="preserve"> </w:t>
      </w:r>
      <w:r>
        <w:t>процессов и явлений в природе и обществе. Изучение этого материала способствует развитию у</w:t>
      </w:r>
      <w:r>
        <w:rPr>
          <w:spacing w:val="1"/>
        </w:rPr>
        <w:t xml:space="preserve"> </w:t>
      </w:r>
      <w:r>
        <w:t xml:space="preserve">обучающихся умения использовать различные выразительные средства языка математики </w:t>
      </w:r>
      <w:r>
        <w:rPr>
          <w:b/>
        </w:rPr>
        <w:t>—</w:t>
      </w:r>
      <w:r>
        <w:rPr>
          <w:b/>
          <w:spacing w:val="1"/>
        </w:rPr>
        <w:t xml:space="preserve"> </w:t>
      </w:r>
      <w:r>
        <w:lastRenderedPageBreak/>
        <w:t>словесные, символические, графические, вносит вклад в формирование представлений о 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цивилизации и культуры.</w:t>
      </w:r>
    </w:p>
    <w:p w14:paraId="4ABA05A0" w14:textId="77777777" w:rsidR="006D3FE5" w:rsidRDefault="009F5475">
      <w:pPr>
        <w:pStyle w:val="11"/>
        <w:spacing w:before="188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14:paraId="5D76B359" w14:textId="77777777" w:rsidR="006D3FE5" w:rsidRDefault="009F5475" w:rsidP="00B40084">
      <w:pPr>
        <w:pStyle w:val="a3"/>
        <w:spacing w:before="156" w:line="240" w:lineRule="atLeast"/>
        <w:ind w:firstLine="180"/>
        <w:jc w:val="both"/>
      </w:pPr>
      <w:r>
        <w:t>Согласно учебному плану в 7 классе изучается учебный курс «Алгебра», который включает</w:t>
      </w:r>
      <w:r>
        <w:rPr>
          <w:spacing w:val="1"/>
        </w:rPr>
        <w:t xml:space="preserve"> </w:t>
      </w:r>
      <w:r w:rsidR="00B40084">
        <w:rPr>
          <w:spacing w:val="1"/>
        </w:rPr>
        <w:t>следующие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содержания:</w:t>
      </w:r>
      <w:r>
        <w:rPr>
          <w:spacing w:val="-6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»,</w:t>
      </w:r>
      <w:r>
        <w:rPr>
          <w:spacing w:val="-5"/>
        </w:rPr>
        <w:t xml:space="preserve"> </w:t>
      </w:r>
      <w:r>
        <w:t>«Алгебраические</w:t>
      </w:r>
      <w:r>
        <w:rPr>
          <w:spacing w:val="-5"/>
        </w:rPr>
        <w:t xml:space="preserve"> </w:t>
      </w:r>
      <w:r>
        <w:t>выражения»,</w:t>
      </w:r>
      <w:r w:rsidR="00B40084">
        <w:t xml:space="preserve"> «Уравнения </w:t>
      </w:r>
      <w:r>
        <w:t xml:space="preserve"> и неравенства», «Функции». Учебный план на изучен</w:t>
      </w:r>
      <w:r w:rsidR="00962C2E">
        <w:t>ие алгебры в 7</w:t>
      </w:r>
      <w:r w:rsidR="00AA5CB0">
        <w:t xml:space="preserve"> классах отводит </w:t>
      </w:r>
      <w:r w:rsidR="00B40084">
        <w:t>3</w:t>
      </w:r>
      <w:r w:rsidR="00CE77C9"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 xml:space="preserve">неделю, </w:t>
      </w:r>
      <w:r w:rsidR="00B40084">
        <w:t>102</w:t>
      </w:r>
      <w:r>
        <w:t xml:space="preserve"> учебных</w:t>
      </w:r>
      <w:r>
        <w:rPr>
          <w:spacing w:val="-1"/>
        </w:rPr>
        <w:t xml:space="preserve"> </w:t>
      </w:r>
      <w:r w:rsidR="00CE77C9">
        <w:t>час</w:t>
      </w:r>
      <w:r w:rsidR="00B40084">
        <w:t>а</w:t>
      </w:r>
      <w:r>
        <w:t xml:space="preserve"> в</w:t>
      </w:r>
      <w:r>
        <w:rPr>
          <w:spacing w:val="-1"/>
        </w:rPr>
        <w:t xml:space="preserve"> </w:t>
      </w:r>
      <w:r>
        <w:t>год.</w:t>
      </w:r>
    </w:p>
    <w:p w14:paraId="2DCB5093" w14:textId="77777777" w:rsidR="006D3FE5" w:rsidRDefault="006D3FE5" w:rsidP="00B40084">
      <w:pPr>
        <w:spacing w:line="240" w:lineRule="atLeast"/>
        <w:sectPr w:rsidR="006D3FE5">
          <w:pgSz w:w="11900" w:h="16840"/>
          <w:pgMar w:top="540" w:right="560" w:bottom="280" w:left="560" w:header="720" w:footer="720" w:gutter="0"/>
          <w:cols w:space="720"/>
        </w:sectPr>
      </w:pPr>
    </w:p>
    <w:p w14:paraId="6BDED8D0" w14:textId="77777777" w:rsidR="006D3FE5" w:rsidRDefault="00000000" w:rsidP="00B22907">
      <w:pPr>
        <w:pStyle w:val="11"/>
        <w:spacing w:before="66"/>
        <w:ind w:left="0"/>
      </w:pPr>
      <w:r>
        <w:lastRenderedPageBreak/>
        <w:pict w14:anchorId="6BBC2456"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9F5475">
        <w:t>СОДЕРЖАНИЕ</w:t>
      </w:r>
      <w:r w:rsidR="009F5475">
        <w:rPr>
          <w:spacing w:val="-8"/>
        </w:rPr>
        <w:t xml:space="preserve"> </w:t>
      </w:r>
      <w:r w:rsidR="009F5475">
        <w:t>УЧЕБНОГО</w:t>
      </w:r>
      <w:r w:rsidR="009F5475">
        <w:rPr>
          <w:spacing w:val="-7"/>
        </w:rPr>
        <w:t xml:space="preserve"> </w:t>
      </w:r>
      <w:r w:rsidR="009F5475">
        <w:t>КУРСА</w:t>
      </w:r>
      <w:r w:rsidR="009F5475">
        <w:rPr>
          <w:spacing w:val="-8"/>
        </w:rPr>
        <w:t xml:space="preserve"> </w:t>
      </w:r>
      <w:r w:rsidR="009F5475">
        <w:t>"АЛГЕБРА"</w:t>
      </w:r>
    </w:p>
    <w:p w14:paraId="5F30935B" w14:textId="77777777" w:rsidR="006D3FE5" w:rsidRDefault="009F547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14:paraId="6591E432" w14:textId="77777777" w:rsidR="006D3FE5" w:rsidRDefault="009F5475" w:rsidP="00B40084">
      <w:pPr>
        <w:pStyle w:val="a3"/>
        <w:spacing w:before="156" w:line="240" w:lineRule="atLeast"/>
        <w:ind w:left="286"/>
        <w:jc w:val="both"/>
      </w:pPr>
      <w:r>
        <w:t>Рациональные</w:t>
      </w:r>
      <w:r>
        <w:rPr>
          <w:spacing w:val="-4"/>
        </w:rPr>
        <w:t xml:space="preserve"> </w:t>
      </w:r>
      <w:r>
        <w:t>числа.</w:t>
      </w:r>
    </w:p>
    <w:p w14:paraId="28EC3FB6" w14:textId="77777777" w:rsidR="006D3FE5" w:rsidRDefault="009F5475" w:rsidP="00B40084">
      <w:pPr>
        <w:pStyle w:val="a3"/>
        <w:spacing w:before="60" w:line="240" w:lineRule="atLeast"/>
        <w:ind w:right="7" w:firstLine="180"/>
        <w:jc w:val="both"/>
      </w:pPr>
      <w:r>
        <w:t>Дроби обыкновенные и десятичные, переход от одной формы записи дробей к другой. Понятие</w:t>
      </w:r>
      <w:r>
        <w:rPr>
          <w:spacing w:val="-57"/>
        </w:rPr>
        <w:t xml:space="preserve"> </w:t>
      </w:r>
      <w:r>
        <w:t>рационального числа, запись, сравнение, упорядочивание рациональных чисел. Арифмет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и</w:t>
      </w:r>
      <w:r>
        <w:rPr>
          <w:spacing w:val="-2"/>
        </w:rPr>
        <w:t xml:space="preserve"> </w:t>
      </w:r>
      <w:r>
        <w:t>числами.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14:paraId="0A54F207" w14:textId="77777777" w:rsidR="006D3FE5" w:rsidRDefault="00B40084" w:rsidP="00B40084">
      <w:pPr>
        <w:pStyle w:val="a3"/>
        <w:spacing w:line="240" w:lineRule="atLeast"/>
        <w:ind w:right="7" w:firstLine="180"/>
        <w:jc w:val="both"/>
      </w:pPr>
      <w:r>
        <w:t>Степень с натуральным показателем</w:t>
      </w:r>
      <w:r w:rsidR="009F5475">
        <w:t>: определение, преобразование выражений на основе</w:t>
      </w:r>
      <w:r w:rsidR="00D53E98">
        <w:t xml:space="preserve"> </w:t>
      </w:r>
      <w:r w:rsidR="009F5475">
        <w:t>определения, запись больших чисел. Проценты, запись процентов в виде дроби и дроби в виде</w:t>
      </w:r>
      <w:r w:rsidR="009F5475">
        <w:rPr>
          <w:spacing w:val="-58"/>
        </w:rPr>
        <w:t xml:space="preserve"> </w:t>
      </w:r>
      <w:r w:rsidR="009F5475">
        <w:t>процентов.</w:t>
      </w:r>
      <w:r w:rsidR="009F5475">
        <w:rPr>
          <w:spacing w:val="-1"/>
        </w:rPr>
        <w:t xml:space="preserve"> </w:t>
      </w:r>
      <w:r w:rsidR="009F5475">
        <w:t>Три</w:t>
      </w:r>
      <w:r w:rsidR="009F5475">
        <w:rPr>
          <w:spacing w:val="-2"/>
        </w:rPr>
        <w:t xml:space="preserve"> </w:t>
      </w:r>
      <w:r w:rsidR="009F5475">
        <w:t>основные</w:t>
      </w:r>
      <w:r w:rsidR="009F5475">
        <w:rPr>
          <w:spacing w:val="-1"/>
        </w:rPr>
        <w:t xml:space="preserve"> </w:t>
      </w:r>
      <w:r w:rsidR="009F5475">
        <w:t>задачи</w:t>
      </w:r>
      <w:r w:rsidR="009F5475">
        <w:rPr>
          <w:spacing w:val="-1"/>
        </w:rPr>
        <w:t xml:space="preserve"> </w:t>
      </w:r>
      <w:r w:rsidR="009F5475">
        <w:t>на</w:t>
      </w:r>
      <w:r w:rsidR="009F5475">
        <w:rPr>
          <w:spacing w:val="-1"/>
        </w:rPr>
        <w:t xml:space="preserve"> </w:t>
      </w:r>
      <w:r w:rsidR="009F5475">
        <w:t>проценты,</w:t>
      </w:r>
      <w:r w:rsidR="009F5475">
        <w:rPr>
          <w:spacing w:val="-1"/>
        </w:rPr>
        <w:t xml:space="preserve"> </w:t>
      </w:r>
      <w:r w:rsidR="009F5475">
        <w:t>решение</w:t>
      </w:r>
      <w:r w:rsidR="009F5475">
        <w:rPr>
          <w:spacing w:val="-1"/>
        </w:rPr>
        <w:t xml:space="preserve"> </w:t>
      </w:r>
      <w:r w:rsidR="009F5475">
        <w:t>задач</w:t>
      </w:r>
      <w:r w:rsidR="009F5475">
        <w:rPr>
          <w:spacing w:val="-2"/>
        </w:rPr>
        <w:t xml:space="preserve"> </w:t>
      </w:r>
      <w:r w:rsidR="009F5475">
        <w:t>из</w:t>
      </w:r>
      <w:r w:rsidR="009F5475">
        <w:rPr>
          <w:spacing w:val="57"/>
        </w:rPr>
        <w:t xml:space="preserve"> </w:t>
      </w:r>
      <w:r w:rsidR="009F5475">
        <w:t>реальной</w:t>
      </w:r>
      <w:r w:rsidR="009F5475">
        <w:rPr>
          <w:spacing w:val="-1"/>
        </w:rPr>
        <w:t xml:space="preserve"> </w:t>
      </w:r>
      <w:r w:rsidR="009F5475">
        <w:t>практики.</w:t>
      </w:r>
    </w:p>
    <w:p w14:paraId="77D59FE6" w14:textId="77777777" w:rsidR="006D3FE5" w:rsidRDefault="009F5475" w:rsidP="00D53E98">
      <w:pPr>
        <w:pStyle w:val="a3"/>
        <w:spacing w:line="240" w:lineRule="atLeast"/>
        <w:ind w:right="7" w:firstLine="180"/>
        <w:jc w:val="both"/>
      </w:pPr>
      <w:r>
        <w:t>Применение признаков делимости, разложение на множители натуральных чисел. Реальные</w:t>
      </w:r>
      <w:r>
        <w:rPr>
          <w:spacing w:val="-58"/>
        </w:rPr>
        <w:t xml:space="preserve"> </w:t>
      </w:r>
      <w:r>
        <w:t>зависим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ям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1"/>
        </w:rPr>
        <w:t xml:space="preserve"> </w:t>
      </w:r>
      <w:r>
        <w:t>пропорциональности.</w:t>
      </w:r>
    </w:p>
    <w:p w14:paraId="596444F2" w14:textId="77777777" w:rsidR="006D3FE5" w:rsidRDefault="009F5475">
      <w:pPr>
        <w:pStyle w:val="11"/>
        <w:spacing w:before="187"/>
      </w:pPr>
      <w:r>
        <w:t>Алгебраические</w:t>
      </w:r>
      <w:r>
        <w:rPr>
          <w:spacing w:val="-8"/>
        </w:rPr>
        <w:t xml:space="preserve"> </w:t>
      </w:r>
      <w:r>
        <w:t>выражения</w:t>
      </w:r>
    </w:p>
    <w:p w14:paraId="76B5E4A2" w14:textId="77777777" w:rsidR="006D3FE5" w:rsidRDefault="009F5475" w:rsidP="00D53E98">
      <w:pPr>
        <w:pStyle w:val="a3"/>
        <w:spacing w:before="156" w:line="292" w:lineRule="auto"/>
        <w:ind w:right="7" w:firstLine="180"/>
        <w:jc w:val="both"/>
      </w:pPr>
      <w:r>
        <w:t>Переменные, числовое значение выражения с переменной. Допустимые значения переменных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личин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формулы.</w:t>
      </w:r>
      <w:r>
        <w:rPr>
          <w:spacing w:val="-2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ам.</w:t>
      </w:r>
    </w:p>
    <w:p w14:paraId="3B110A32" w14:textId="77777777" w:rsidR="006D3FE5" w:rsidRDefault="00D53E98" w:rsidP="00D53E98">
      <w:pPr>
        <w:pStyle w:val="a3"/>
        <w:spacing w:line="292" w:lineRule="auto"/>
        <w:ind w:right="7"/>
        <w:jc w:val="both"/>
      </w:pPr>
      <w:r>
        <w:t xml:space="preserve">Преобразование </w:t>
      </w:r>
      <w:r w:rsidR="009F5475">
        <w:t>буквенных выражений, тождественно равные выражения, правила преобразования</w:t>
      </w:r>
      <w:r>
        <w:t xml:space="preserve"> сумм</w:t>
      </w:r>
      <w:r w:rsidR="009F5475">
        <w:rPr>
          <w:spacing w:val="-1"/>
        </w:rPr>
        <w:t xml:space="preserve"> </w:t>
      </w:r>
      <w:r w:rsidR="009F5475">
        <w:t>и</w:t>
      </w:r>
      <w:r w:rsidR="009F5475">
        <w:rPr>
          <w:spacing w:val="-1"/>
        </w:rPr>
        <w:t xml:space="preserve"> </w:t>
      </w:r>
      <w:r w:rsidR="009F5475">
        <w:t>произведений,</w:t>
      </w:r>
      <w:r w:rsidR="009F5475">
        <w:rPr>
          <w:spacing w:val="-1"/>
        </w:rPr>
        <w:t xml:space="preserve"> </w:t>
      </w:r>
      <w:r w:rsidR="009F5475">
        <w:t>правила</w:t>
      </w:r>
      <w:r w:rsidR="009F5475">
        <w:rPr>
          <w:spacing w:val="-1"/>
        </w:rPr>
        <w:t xml:space="preserve"> </w:t>
      </w:r>
      <w:r w:rsidR="009F5475">
        <w:t>раскрытия</w:t>
      </w:r>
      <w:r w:rsidR="009F5475">
        <w:rPr>
          <w:spacing w:val="-1"/>
        </w:rPr>
        <w:t xml:space="preserve"> </w:t>
      </w:r>
      <w:r w:rsidR="009F5475">
        <w:t>скобок</w:t>
      </w:r>
      <w:r w:rsidR="009F5475">
        <w:rPr>
          <w:spacing w:val="-2"/>
        </w:rPr>
        <w:t xml:space="preserve"> </w:t>
      </w:r>
      <w:r w:rsidR="009F5475">
        <w:t>и</w:t>
      </w:r>
      <w:r w:rsidR="009F5475">
        <w:rPr>
          <w:spacing w:val="-1"/>
        </w:rPr>
        <w:t xml:space="preserve"> </w:t>
      </w:r>
      <w:r w:rsidR="009F5475">
        <w:t>приведения</w:t>
      </w:r>
      <w:r w:rsidR="009F5475">
        <w:rPr>
          <w:spacing w:val="-2"/>
        </w:rPr>
        <w:t xml:space="preserve"> </w:t>
      </w:r>
      <w:r w:rsidR="009F5475">
        <w:t>подобных</w:t>
      </w:r>
      <w:r w:rsidR="009F5475">
        <w:rPr>
          <w:spacing w:val="-1"/>
        </w:rPr>
        <w:t xml:space="preserve"> </w:t>
      </w:r>
      <w:r w:rsidR="009F5475">
        <w:t>слагаемых.</w:t>
      </w:r>
    </w:p>
    <w:p w14:paraId="17C0F702" w14:textId="77777777" w:rsidR="006D3FE5" w:rsidRDefault="009F5475">
      <w:pPr>
        <w:pStyle w:val="a3"/>
        <w:spacing w:line="275" w:lineRule="exact"/>
        <w:ind w:left="286"/>
      </w:pPr>
      <w:r>
        <w:t>Свойства</w:t>
      </w:r>
      <w:r>
        <w:rPr>
          <w:spacing w:val="-5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14:paraId="60D0CF35" w14:textId="77777777" w:rsidR="006D3FE5" w:rsidRDefault="009F5475" w:rsidP="00D53E98">
      <w:pPr>
        <w:pStyle w:val="a3"/>
        <w:spacing w:before="59" w:line="292" w:lineRule="auto"/>
        <w:ind w:right="98" w:firstLine="180"/>
        <w:jc w:val="both"/>
      </w:pPr>
      <w:r>
        <w:t>Одночлены и многочлены. Степень многочлена. Сложение, вычитание, умножение многочленов.</w:t>
      </w:r>
      <w:r>
        <w:rPr>
          <w:spacing w:val="1"/>
        </w:rPr>
        <w:t xml:space="preserve"> </w:t>
      </w:r>
      <w:r>
        <w:t>Формулы сокращённого умножения: квадрат суммы и квадрат разности. Формула разности квадратов.</w:t>
      </w:r>
      <w:r>
        <w:rPr>
          <w:spacing w:val="-58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на множители.</w:t>
      </w:r>
    </w:p>
    <w:p w14:paraId="45AA0908" w14:textId="77777777" w:rsidR="006D3FE5" w:rsidRDefault="009F5475">
      <w:pPr>
        <w:pStyle w:val="11"/>
        <w:spacing w:before="191"/>
      </w:pPr>
      <w:r>
        <w:t>Уравнения</w:t>
      </w:r>
    </w:p>
    <w:p w14:paraId="27295D83" w14:textId="77777777" w:rsidR="006D3FE5" w:rsidRDefault="009F5475" w:rsidP="00D53E98">
      <w:pPr>
        <w:pStyle w:val="a3"/>
        <w:spacing w:before="156"/>
        <w:ind w:left="142" w:firstLine="144"/>
        <w:jc w:val="both"/>
      </w:pPr>
      <w:r>
        <w:t>Уравнение,</w:t>
      </w:r>
      <w:r>
        <w:rPr>
          <w:spacing w:val="-5"/>
        </w:rPr>
        <w:t xml:space="preserve"> </w:t>
      </w:r>
      <w:r>
        <w:t>корень</w:t>
      </w:r>
      <w:r>
        <w:rPr>
          <w:spacing w:val="-5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t>равносильность</w:t>
      </w:r>
      <w:r w:rsidR="00D53E98">
        <w:t xml:space="preserve"> </w:t>
      </w:r>
      <w:r>
        <w:t>уравнений. Линейное уравнение с одной переменной, число корней линейного уравнения, решение</w:t>
      </w:r>
      <w:r>
        <w:rPr>
          <w:spacing w:val="-57"/>
        </w:rPr>
        <w:t xml:space="preserve"> </w:t>
      </w:r>
      <w:r>
        <w:t>линейных уравнений. Составление уравнений по условию задачи. Решение текстовых задач с</w:t>
      </w:r>
      <w:r>
        <w:rPr>
          <w:spacing w:val="1"/>
        </w:rPr>
        <w:t xml:space="preserve"> </w:t>
      </w:r>
      <w:r>
        <w:t>помощью уравнений. Линейное уравнение с двумя переменными и его график. Система двух</w:t>
      </w:r>
      <w:r>
        <w:rPr>
          <w:spacing w:val="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дстановки.</w:t>
      </w:r>
    </w:p>
    <w:p w14:paraId="78F529C0" w14:textId="77777777" w:rsidR="006D3FE5" w:rsidRDefault="009F5475">
      <w:pPr>
        <w:pStyle w:val="a3"/>
        <w:spacing w:line="274" w:lineRule="exact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равнений.</w:t>
      </w:r>
    </w:p>
    <w:p w14:paraId="704FAFAC" w14:textId="77777777" w:rsidR="006D3FE5" w:rsidRDefault="006D3FE5">
      <w:pPr>
        <w:pStyle w:val="a3"/>
        <w:spacing w:before="10"/>
        <w:ind w:left="0"/>
        <w:rPr>
          <w:sz w:val="21"/>
        </w:rPr>
      </w:pPr>
    </w:p>
    <w:p w14:paraId="3C133C51" w14:textId="77777777" w:rsidR="006D3FE5" w:rsidRDefault="009F5475">
      <w:pPr>
        <w:pStyle w:val="11"/>
        <w:spacing w:before="1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  <w:r>
        <w:rPr>
          <w:spacing w:val="-4"/>
        </w:rPr>
        <w:t xml:space="preserve"> </w:t>
      </w:r>
      <w:r>
        <w:t>Функции</w:t>
      </w:r>
    </w:p>
    <w:p w14:paraId="48FDB961" w14:textId="77777777" w:rsidR="006D3FE5" w:rsidRDefault="009F5475" w:rsidP="00B22907">
      <w:pPr>
        <w:pStyle w:val="a3"/>
        <w:spacing w:before="156" w:line="292" w:lineRule="auto"/>
        <w:ind w:right="163" w:firstLine="180"/>
        <w:jc w:val="both"/>
        <w:sectPr w:rsidR="006D3FE5">
          <w:pgSz w:w="11900" w:h="16840"/>
          <w:pgMar w:top="520" w:right="560" w:bottom="280" w:left="560" w:header="720" w:footer="720" w:gutter="0"/>
          <w:cols w:space="720"/>
        </w:sectPr>
      </w:pPr>
      <w:r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 прямой.</w:t>
      </w:r>
      <w:r>
        <w:rPr>
          <w:spacing w:val="1"/>
        </w:rPr>
        <w:t xml:space="preserve"> </w:t>
      </w:r>
      <w:r>
        <w:t xml:space="preserve">Прямоугольная система координат, оси </w:t>
      </w:r>
      <w:proofErr w:type="spellStart"/>
      <w:r>
        <w:t>Ox</w:t>
      </w:r>
      <w:proofErr w:type="spellEnd"/>
      <w:r>
        <w:t xml:space="preserve"> и Oy. Абсцисса и ордината точки</w:t>
      </w:r>
      <w:r>
        <w:rPr>
          <w:spacing w:val="1"/>
        </w:rPr>
        <w:t xml:space="preserve"> </w:t>
      </w:r>
      <w:r>
        <w:t>на координатной плоскости. Примеры графиков, заданных формулами. Чтение графиков реальных</w:t>
      </w:r>
      <w:r>
        <w:rPr>
          <w:spacing w:val="1"/>
        </w:rPr>
        <w:t xml:space="preserve"> </w:t>
      </w:r>
      <w:r>
        <w:t>зависимостей. Понятие функции. График функции. Свойства функций. Линейная функция, её график.</w:t>
      </w:r>
      <w:r>
        <w:rPr>
          <w:spacing w:val="-58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y=</w:t>
      </w:r>
      <w:r>
        <w:rPr>
          <w:spacing w:val="-3"/>
        </w:rPr>
        <w:t xml:space="preserve"> </w:t>
      </w:r>
      <w:proofErr w:type="spellStart"/>
      <w:r>
        <w:t>IхI</w:t>
      </w:r>
      <w:proofErr w:type="spellEnd"/>
      <w:r>
        <w:t>.</w:t>
      </w:r>
      <w:r>
        <w:rPr>
          <w:spacing w:val="-2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14:paraId="48BDA2CB" w14:textId="77777777" w:rsidR="006D3FE5" w:rsidRDefault="00000000" w:rsidP="00B22907">
      <w:pPr>
        <w:pStyle w:val="11"/>
        <w:spacing w:before="66"/>
        <w:ind w:left="0"/>
      </w:pPr>
      <w:r>
        <w:lastRenderedPageBreak/>
        <w:pict w14:anchorId="2BCAF20D">
          <v:rect id="_x0000_s1031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B22907">
        <w:t xml:space="preserve">  </w:t>
      </w:r>
      <w:r w:rsidR="009F5475">
        <w:t>ПЛАНИРУЕМЫЕ</w:t>
      </w:r>
      <w:r w:rsidR="009F5475">
        <w:rPr>
          <w:spacing w:val="-11"/>
        </w:rPr>
        <w:t xml:space="preserve"> </w:t>
      </w:r>
      <w:r w:rsidR="009F5475">
        <w:t>ОБРАЗОВАТЕЛЬНЫЕ</w:t>
      </w:r>
      <w:r w:rsidR="009F5475">
        <w:rPr>
          <w:spacing w:val="-11"/>
        </w:rPr>
        <w:t xml:space="preserve"> </w:t>
      </w:r>
      <w:r w:rsidR="009F5475">
        <w:t>РЕЗУЛЬТАТЫ</w:t>
      </w:r>
    </w:p>
    <w:p w14:paraId="2E1B1672" w14:textId="77777777" w:rsidR="006D3FE5" w:rsidRDefault="009F5475">
      <w:pPr>
        <w:pStyle w:val="a3"/>
        <w:spacing w:before="179" w:line="292" w:lineRule="auto"/>
        <w:ind w:right="143" w:firstLine="180"/>
        <w:jc w:val="both"/>
      </w:pPr>
      <w:r>
        <w:t>Освоение учебного курса «Алгебры» должно обеспечивать достижение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14:paraId="6038DEF1" w14:textId="77777777" w:rsidR="006D3FE5" w:rsidRDefault="009F5475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00CDA0FE" w14:textId="77777777" w:rsidR="006D3FE5" w:rsidRDefault="009F5475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Алгебра»</w:t>
      </w:r>
      <w:r>
        <w:rPr>
          <w:spacing w:val="-4"/>
        </w:rPr>
        <w:t xml:space="preserve"> </w:t>
      </w:r>
      <w:r>
        <w:t>характеризуются:</w:t>
      </w:r>
    </w:p>
    <w:p w14:paraId="6BA5D0CA" w14:textId="77777777" w:rsidR="006D3FE5" w:rsidRDefault="009F5475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14:paraId="5347CF24" w14:textId="77777777" w:rsidR="006D3FE5" w:rsidRDefault="009F5475" w:rsidP="00D53E98">
      <w:pPr>
        <w:pStyle w:val="a3"/>
        <w:spacing w:before="60" w:line="292" w:lineRule="auto"/>
        <w:ind w:right="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14:paraId="04E283E7" w14:textId="77777777" w:rsidR="006D3FE5" w:rsidRDefault="009F5475">
      <w:pPr>
        <w:pStyle w:val="11"/>
        <w:spacing w:line="274" w:lineRule="exact"/>
        <w:ind w:left="286"/>
        <w:jc w:val="both"/>
      </w:pPr>
      <w:r>
        <w:rPr>
          <w:color w:val="0F0F4F"/>
        </w:rPr>
        <w:t>Гражданское</w:t>
      </w:r>
      <w:r>
        <w:rPr>
          <w:color w:val="0F0F4F"/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14:paraId="00EAF702" w14:textId="77777777" w:rsidR="006D3FE5" w:rsidRDefault="009F5475" w:rsidP="00D53E98">
      <w:pPr>
        <w:pStyle w:val="a3"/>
        <w:spacing w:before="60" w:line="292" w:lineRule="auto"/>
        <w:ind w:right="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 (выборы, опросы и пр.); готовностью к обсуждению этических проблем, связанных с</w:t>
      </w:r>
      <w:r>
        <w:rPr>
          <w:spacing w:val="1"/>
        </w:rPr>
        <w:t xml:space="preserve"> </w:t>
      </w:r>
      <w:r>
        <w:t>практическим применением достижений науки, осознанием важности 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учёного.</w:t>
      </w:r>
    </w:p>
    <w:p w14:paraId="5112C325" w14:textId="77777777" w:rsidR="006D3FE5" w:rsidRDefault="009F5475">
      <w:pPr>
        <w:pStyle w:val="11"/>
        <w:spacing w:line="273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14:paraId="57D53DDB" w14:textId="77777777" w:rsidR="006D3FE5" w:rsidRDefault="009F5475" w:rsidP="00D53E98">
      <w:pPr>
        <w:pStyle w:val="a3"/>
        <w:spacing w:before="60" w:line="292" w:lineRule="auto"/>
        <w:ind w:right="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м необходимых</w:t>
      </w:r>
      <w:r>
        <w:rPr>
          <w:spacing w:val="-1"/>
        </w:rPr>
        <w:t xml:space="preserve"> </w:t>
      </w:r>
      <w:r>
        <w:t>умений;</w:t>
      </w:r>
    </w:p>
    <w:p w14:paraId="2AB2D094" w14:textId="77777777" w:rsidR="006D3FE5" w:rsidRDefault="009F5475" w:rsidP="00D53E98">
      <w:pPr>
        <w:pStyle w:val="a3"/>
        <w:spacing w:line="292" w:lineRule="auto"/>
        <w:ind w:right="7" w:firstLine="180"/>
      </w:pPr>
      <w:r>
        <w:t>осознанным выбором и построением индивидуальной траектории образования и жизненных планов</w:t>
      </w:r>
      <w:r w:rsidR="00D53E98">
        <w:t xml:space="preserve"> 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 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14:paraId="28F88553" w14:textId="77777777" w:rsidR="006D3FE5" w:rsidRDefault="009F5475">
      <w:pPr>
        <w:pStyle w:val="11"/>
        <w:spacing w:line="275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14:paraId="611F8689" w14:textId="77777777" w:rsidR="006D3FE5" w:rsidRDefault="009F5475" w:rsidP="00D53E98">
      <w:pPr>
        <w:pStyle w:val="a3"/>
        <w:spacing w:before="59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14:paraId="11791741" w14:textId="77777777" w:rsidR="006D3FE5" w:rsidRDefault="009F5475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6D7DD826" w14:textId="77777777" w:rsidR="006D3FE5" w:rsidRDefault="009F5475" w:rsidP="00D53E98">
      <w:pPr>
        <w:pStyle w:val="a3"/>
        <w:spacing w:before="60" w:line="292" w:lineRule="auto"/>
        <w:ind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ивилизации;</w:t>
      </w:r>
    </w:p>
    <w:p w14:paraId="0FDA2B36" w14:textId="77777777" w:rsidR="006D3FE5" w:rsidRDefault="009F5475">
      <w:pPr>
        <w:pStyle w:val="a3"/>
        <w:spacing w:line="292" w:lineRule="auto"/>
        <w:ind w:left="286"/>
      </w:pPr>
      <w:r>
        <w:t>овладением</w:t>
      </w:r>
      <w:r>
        <w:rPr>
          <w:spacing w:val="-5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14:paraId="3FB85E68" w14:textId="77777777" w:rsidR="006D3FE5" w:rsidRDefault="009F5475">
      <w:pPr>
        <w:pStyle w:val="11"/>
        <w:spacing w:line="275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1F0A8091" w14:textId="77777777" w:rsidR="006D3FE5" w:rsidRDefault="009F5475" w:rsidP="00D53E98">
      <w:pPr>
        <w:pStyle w:val="a3"/>
        <w:spacing w:line="240" w:lineRule="atLeast"/>
        <w:ind w:left="108" w:right="7" w:firstLine="181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8"/>
        </w:rPr>
        <w:t xml:space="preserve"> </w:t>
      </w:r>
      <w:r>
        <w:t>активность);</w:t>
      </w:r>
    </w:p>
    <w:p w14:paraId="70F30AC5" w14:textId="77777777" w:rsidR="006D3FE5" w:rsidRDefault="00D53E98" w:rsidP="00D53E98">
      <w:pPr>
        <w:pStyle w:val="a3"/>
        <w:spacing w:line="240" w:lineRule="atLeast"/>
        <w:ind w:left="108" w:right="7" w:firstLine="181"/>
        <w:jc w:val="both"/>
      </w:pPr>
      <w:r>
        <w:t xml:space="preserve">сформированностью </w:t>
      </w:r>
      <w:r w:rsidR="009F5475">
        <w:t>навыка рефлексии, признанием своего права на ошибку и такого же права</w:t>
      </w:r>
      <w:r w:rsidR="009F5475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9F5475">
        <w:t>другого</w:t>
      </w:r>
      <w:r w:rsidR="009F5475">
        <w:rPr>
          <w:spacing w:val="-1"/>
        </w:rPr>
        <w:t xml:space="preserve"> </w:t>
      </w:r>
      <w:r w:rsidR="009F5475">
        <w:t>человека.</w:t>
      </w:r>
    </w:p>
    <w:p w14:paraId="36F12E70" w14:textId="77777777" w:rsidR="006D3FE5" w:rsidRDefault="009F5475">
      <w:pPr>
        <w:pStyle w:val="11"/>
        <w:spacing w:line="275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14:paraId="5D8F56BA" w14:textId="77777777" w:rsidR="006D3FE5" w:rsidRDefault="009F5475" w:rsidP="00D53E98">
      <w:pPr>
        <w:pStyle w:val="a3"/>
        <w:spacing w:before="58" w:line="292" w:lineRule="auto"/>
        <w:ind w:right="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</w:p>
    <w:p w14:paraId="5EFF07D1" w14:textId="77777777" w:rsidR="006D3FE5" w:rsidRDefault="009F5475">
      <w:pPr>
        <w:pStyle w:val="a3"/>
        <w:spacing w:line="274" w:lineRule="exact"/>
        <w:ind w:left="286"/>
      </w:pPr>
      <w:r>
        <w:t>осознанием</w:t>
      </w:r>
      <w:r>
        <w:rPr>
          <w:spacing w:val="-4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14:paraId="78DBCC7E" w14:textId="77777777" w:rsidR="006D3FE5" w:rsidRDefault="009F5475">
      <w:pPr>
        <w:pStyle w:val="11"/>
        <w:spacing w:before="60" w:line="292" w:lineRule="auto"/>
        <w:ind w:right="128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14:paraId="2340E95F" w14:textId="77777777" w:rsidR="006D3FE5" w:rsidRDefault="009F5475" w:rsidP="00651B35">
      <w:pPr>
        <w:pStyle w:val="a5"/>
        <w:numPr>
          <w:ilvl w:val="0"/>
          <w:numId w:val="35"/>
        </w:numPr>
        <w:tabs>
          <w:tab w:val="left" w:pos="887"/>
        </w:tabs>
        <w:spacing w:before="0" w:line="292" w:lineRule="auto"/>
        <w:ind w:right="7"/>
        <w:jc w:val="both"/>
      </w:pPr>
      <w:r>
        <w:rPr>
          <w:sz w:val="24"/>
        </w:rPr>
        <w:t>готовностью</w:t>
      </w:r>
      <w:r w:rsidRPr="00D53E98">
        <w:rPr>
          <w:spacing w:val="-5"/>
          <w:sz w:val="24"/>
        </w:rPr>
        <w:t xml:space="preserve"> </w:t>
      </w:r>
      <w:r>
        <w:rPr>
          <w:sz w:val="24"/>
        </w:rPr>
        <w:t>к</w:t>
      </w:r>
      <w:r w:rsidRPr="00D53E98"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 w:rsidRPr="00D53E98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D53E98"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 w:rsidRPr="00D53E98">
        <w:rPr>
          <w:spacing w:val="-4"/>
          <w:sz w:val="24"/>
        </w:rPr>
        <w:t xml:space="preserve"> </w:t>
      </w:r>
      <w:r>
        <w:rPr>
          <w:sz w:val="24"/>
        </w:rPr>
        <w:t>неопределённости,</w:t>
      </w:r>
      <w:r w:rsidRPr="00D53E98"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 w:rsidRPr="00D53E98"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 w:rsidRPr="00D53E98"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 w:rsidR="00D53E98">
        <w:rPr>
          <w:sz w:val="24"/>
        </w:rPr>
        <w:t xml:space="preserve"> компетентности</w:t>
      </w:r>
      <w:r>
        <w:t xml:space="preserve"> через практическую деятельность, в том числе умение учиться у других людей,</w:t>
      </w:r>
      <w:r w:rsidRPr="00D53E98">
        <w:rPr>
          <w:spacing w:val="-58"/>
        </w:rPr>
        <w:t xml:space="preserve"> </w:t>
      </w:r>
      <w:r>
        <w:t>приобретать</w:t>
      </w:r>
      <w:r w:rsidRPr="00D53E98">
        <w:rPr>
          <w:spacing w:val="-4"/>
        </w:rPr>
        <w:t xml:space="preserve"> </w:t>
      </w:r>
      <w:r>
        <w:t>в</w:t>
      </w:r>
      <w:r w:rsidRPr="00D53E98">
        <w:rPr>
          <w:spacing w:val="-4"/>
        </w:rPr>
        <w:t xml:space="preserve"> </w:t>
      </w:r>
      <w:r>
        <w:t>совместной</w:t>
      </w:r>
      <w:r w:rsidRPr="00D53E98">
        <w:rPr>
          <w:spacing w:val="-2"/>
        </w:rPr>
        <w:t xml:space="preserve"> </w:t>
      </w:r>
      <w:r>
        <w:t>деятельности</w:t>
      </w:r>
      <w:r w:rsidRPr="00D53E98">
        <w:rPr>
          <w:spacing w:val="-3"/>
        </w:rPr>
        <w:t xml:space="preserve"> </w:t>
      </w:r>
      <w:r>
        <w:t>новые</w:t>
      </w:r>
      <w:r w:rsidRPr="00D53E98">
        <w:rPr>
          <w:spacing w:val="-2"/>
        </w:rPr>
        <w:t xml:space="preserve"> </w:t>
      </w:r>
      <w:r>
        <w:t>знания,</w:t>
      </w:r>
      <w:r w:rsidRPr="00D53E98">
        <w:rPr>
          <w:spacing w:val="-3"/>
        </w:rPr>
        <w:t xml:space="preserve"> </w:t>
      </w:r>
      <w:r>
        <w:t>навыки</w:t>
      </w:r>
      <w:r w:rsidRPr="00D53E98">
        <w:rPr>
          <w:spacing w:val="-2"/>
        </w:rPr>
        <w:t xml:space="preserve"> </w:t>
      </w:r>
      <w:r>
        <w:t>и</w:t>
      </w:r>
      <w:r w:rsidRPr="00D53E98">
        <w:rPr>
          <w:spacing w:val="-3"/>
        </w:rPr>
        <w:t xml:space="preserve"> </w:t>
      </w:r>
      <w:r>
        <w:t>компетенции</w:t>
      </w:r>
      <w:r w:rsidRPr="00D53E98">
        <w:rPr>
          <w:spacing w:val="-3"/>
        </w:rPr>
        <w:t xml:space="preserve"> </w:t>
      </w:r>
      <w:r>
        <w:t>из</w:t>
      </w:r>
      <w:r w:rsidRPr="00D53E98">
        <w:rPr>
          <w:spacing w:val="-3"/>
        </w:rPr>
        <w:t xml:space="preserve"> </w:t>
      </w:r>
      <w:r>
        <w:t>опыта</w:t>
      </w:r>
      <w:r w:rsidRPr="00D53E98">
        <w:rPr>
          <w:spacing w:val="-3"/>
        </w:rPr>
        <w:t xml:space="preserve"> </w:t>
      </w:r>
      <w:r>
        <w:t>других;</w:t>
      </w:r>
    </w:p>
    <w:p w14:paraId="0C45B50F" w14:textId="77777777" w:rsidR="006D3FE5" w:rsidRDefault="009F5475" w:rsidP="00651B35">
      <w:pPr>
        <w:pStyle w:val="a5"/>
        <w:numPr>
          <w:ilvl w:val="0"/>
          <w:numId w:val="35"/>
        </w:numPr>
        <w:tabs>
          <w:tab w:val="left" w:pos="887"/>
        </w:tabs>
        <w:spacing w:before="0" w:line="292" w:lineRule="auto"/>
        <w:ind w:right="7" w:firstLine="0"/>
        <w:jc w:val="both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 идеи, понятия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гипотезы об объектах и явлениях, в том числе ранее не известных, осознавать 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14:paraId="693FC83A" w14:textId="77777777" w:rsidR="006D3FE5" w:rsidRDefault="009F5475" w:rsidP="00651B35">
      <w:pPr>
        <w:pStyle w:val="a5"/>
        <w:numPr>
          <w:ilvl w:val="0"/>
          <w:numId w:val="35"/>
        </w:numPr>
        <w:tabs>
          <w:tab w:val="left" w:pos="887"/>
        </w:tabs>
        <w:spacing w:before="0" w:line="292" w:lineRule="auto"/>
        <w:ind w:right="7" w:firstLine="0"/>
        <w:jc w:val="both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 требующий контрмер, корректировать принимаемые решения и действия,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 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14:paraId="4EF159B9" w14:textId="77777777" w:rsidR="006D3FE5" w:rsidRDefault="006D3FE5">
      <w:pPr>
        <w:pStyle w:val="a3"/>
        <w:spacing w:before="8"/>
        <w:ind w:left="0"/>
        <w:rPr>
          <w:sz w:val="21"/>
        </w:rPr>
      </w:pPr>
    </w:p>
    <w:p w14:paraId="1C0BE354" w14:textId="77777777" w:rsidR="006D3FE5" w:rsidRDefault="009F5475">
      <w:pPr>
        <w:pStyle w:val="1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0F1CCE2F" w14:textId="77777777" w:rsidR="006D3FE5" w:rsidRDefault="009F5475" w:rsidP="00651B35">
      <w:pPr>
        <w:spacing w:line="292" w:lineRule="auto"/>
        <w:ind w:left="106" w:firstLine="180"/>
        <w:jc w:val="both"/>
        <w:rPr>
          <w:i/>
          <w:sz w:val="24"/>
        </w:rPr>
      </w:pPr>
      <w:r>
        <w:rPr>
          <w:sz w:val="24"/>
        </w:rPr>
        <w:t>Метапредметные результаты освоения программы учебного курса «Алгебра»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9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2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ниверсальными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действиями.</w:t>
      </w:r>
    </w:p>
    <w:p w14:paraId="5F1E8B2F" w14:textId="77777777" w:rsidR="006D3FE5" w:rsidRDefault="009F5475" w:rsidP="00651B35">
      <w:pPr>
        <w:pStyle w:val="a5"/>
        <w:numPr>
          <w:ilvl w:val="0"/>
          <w:numId w:val="34"/>
        </w:numPr>
        <w:tabs>
          <w:tab w:val="left" w:pos="671"/>
        </w:tabs>
        <w:spacing w:before="0" w:line="292" w:lineRule="auto"/>
        <w:ind w:right="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14:paraId="31CE6710" w14:textId="77777777" w:rsidR="006D3FE5" w:rsidRDefault="009F5475">
      <w:pPr>
        <w:pStyle w:val="11"/>
        <w:spacing w:before="118"/>
        <w:ind w:left="28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14:paraId="5654943F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 между понятиями; формулировать определения понятий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 и 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05C82103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ие;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;</w:t>
      </w:r>
    </w:p>
    <w:p w14:paraId="69A727AF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14:paraId="4CAA5C3C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14:paraId="3EA146B5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ы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14:paraId="4C227095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6" w:firstLine="0"/>
        <w:jc w:val="both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 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14:paraId="6045F45F" w14:textId="77777777" w:rsidR="006D3FE5" w:rsidRDefault="009F5475">
      <w:pPr>
        <w:pStyle w:val="1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14:paraId="76BCBE18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6" w:firstLine="0"/>
        <w:jc w:val="both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фиксирующие противоречие, проблему, самостоятельно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;</w:t>
      </w:r>
    </w:p>
    <w:p w14:paraId="41D599E7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6" w:firstLin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14:paraId="3A7DFE12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/>
        <w:jc w:val="both"/>
      </w:pPr>
      <w:r w:rsidRPr="00651B35">
        <w:rPr>
          <w:sz w:val="24"/>
        </w:rPr>
        <w:t>самостоятельно</w:t>
      </w:r>
      <w:r w:rsidRPr="00651B35">
        <w:rPr>
          <w:spacing w:val="-4"/>
          <w:sz w:val="24"/>
        </w:rPr>
        <w:t xml:space="preserve"> </w:t>
      </w:r>
      <w:r w:rsidRPr="00651B35">
        <w:rPr>
          <w:sz w:val="24"/>
        </w:rPr>
        <w:t>формулировать</w:t>
      </w:r>
      <w:r w:rsidRPr="00651B35">
        <w:rPr>
          <w:spacing w:val="-5"/>
          <w:sz w:val="24"/>
        </w:rPr>
        <w:t xml:space="preserve"> </w:t>
      </w:r>
      <w:r w:rsidRPr="00651B35">
        <w:rPr>
          <w:sz w:val="24"/>
        </w:rPr>
        <w:t>обобщения</w:t>
      </w:r>
      <w:r w:rsidRPr="00651B35">
        <w:rPr>
          <w:spacing w:val="-5"/>
          <w:sz w:val="24"/>
        </w:rPr>
        <w:t xml:space="preserve"> </w:t>
      </w:r>
      <w:r w:rsidRPr="00651B35">
        <w:rPr>
          <w:sz w:val="24"/>
        </w:rPr>
        <w:t>и</w:t>
      </w:r>
      <w:r w:rsidRPr="00651B35">
        <w:rPr>
          <w:spacing w:val="-4"/>
          <w:sz w:val="24"/>
        </w:rPr>
        <w:t xml:space="preserve"> </w:t>
      </w:r>
      <w:r w:rsidRPr="00651B35">
        <w:rPr>
          <w:sz w:val="24"/>
        </w:rPr>
        <w:t>выводы</w:t>
      </w:r>
      <w:r w:rsidRPr="00651B35">
        <w:rPr>
          <w:spacing w:val="-4"/>
          <w:sz w:val="24"/>
        </w:rPr>
        <w:t xml:space="preserve"> </w:t>
      </w:r>
      <w:r w:rsidRPr="00651B35">
        <w:rPr>
          <w:sz w:val="24"/>
        </w:rPr>
        <w:t>по</w:t>
      </w:r>
      <w:r w:rsidRPr="00651B35">
        <w:rPr>
          <w:spacing w:val="-4"/>
          <w:sz w:val="24"/>
        </w:rPr>
        <w:t xml:space="preserve"> </w:t>
      </w:r>
      <w:r w:rsidRPr="00651B35">
        <w:rPr>
          <w:sz w:val="24"/>
        </w:rPr>
        <w:t>результатам</w:t>
      </w:r>
      <w:r w:rsidRPr="00651B35">
        <w:rPr>
          <w:spacing w:val="-4"/>
          <w:sz w:val="24"/>
        </w:rPr>
        <w:t xml:space="preserve"> </w:t>
      </w:r>
      <w:r w:rsidRPr="00651B35">
        <w:rPr>
          <w:sz w:val="24"/>
        </w:rPr>
        <w:t>проведённого</w:t>
      </w:r>
      <w:r w:rsidR="00651B35" w:rsidRPr="00651B35">
        <w:rPr>
          <w:sz w:val="24"/>
        </w:rPr>
        <w:t xml:space="preserve"> </w:t>
      </w:r>
      <w:r>
        <w:t>наблюдения,</w:t>
      </w:r>
      <w:r w:rsidRPr="00651B35">
        <w:rPr>
          <w:spacing w:val="-6"/>
        </w:rPr>
        <w:t xml:space="preserve"> </w:t>
      </w:r>
      <w:r>
        <w:t>исследования,</w:t>
      </w:r>
      <w:r w:rsidRPr="00651B35">
        <w:rPr>
          <w:spacing w:val="-5"/>
        </w:rPr>
        <w:t xml:space="preserve"> </w:t>
      </w:r>
      <w:r>
        <w:t>оценивать</w:t>
      </w:r>
      <w:r w:rsidRPr="00651B35">
        <w:rPr>
          <w:spacing w:val="-6"/>
        </w:rPr>
        <w:t xml:space="preserve"> </w:t>
      </w:r>
      <w:r>
        <w:t>достоверность</w:t>
      </w:r>
      <w:r w:rsidRPr="00651B35">
        <w:rPr>
          <w:spacing w:val="-6"/>
        </w:rPr>
        <w:t xml:space="preserve"> </w:t>
      </w:r>
      <w:r>
        <w:t>полученных</w:t>
      </w:r>
      <w:r w:rsidRPr="00651B35">
        <w:rPr>
          <w:spacing w:val="-5"/>
        </w:rPr>
        <w:t xml:space="preserve"> </w:t>
      </w:r>
      <w:r>
        <w:t>результатов,</w:t>
      </w:r>
      <w:r w:rsidRPr="00651B35">
        <w:rPr>
          <w:spacing w:val="-5"/>
        </w:rPr>
        <w:t xml:space="preserve"> </w:t>
      </w:r>
      <w:r>
        <w:t>выводов</w:t>
      </w:r>
      <w:r w:rsidRPr="00651B35">
        <w:rPr>
          <w:spacing w:val="-7"/>
        </w:rPr>
        <w:t xml:space="preserve"> </w:t>
      </w:r>
      <w:r>
        <w:t>и</w:t>
      </w:r>
      <w:r w:rsidRPr="00651B35">
        <w:rPr>
          <w:spacing w:val="-57"/>
        </w:rPr>
        <w:t xml:space="preserve"> </w:t>
      </w:r>
      <w:r>
        <w:t>обобщений;</w:t>
      </w:r>
    </w:p>
    <w:p w14:paraId="0E88D980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прогнозировать возможное развитие процесса, а также выдвигать предположения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14:paraId="330CB8A0" w14:textId="77777777" w:rsidR="006D3FE5" w:rsidRDefault="009F5475">
      <w:pPr>
        <w:pStyle w:val="11"/>
        <w:spacing w:before="106"/>
        <w:ind w:left="28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0A13A3A7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14:paraId="2E79E2C2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14:paraId="14FD02F2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14:paraId="4966C8EB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14:paraId="0736B265" w14:textId="77777777" w:rsidR="006D3FE5" w:rsidRDefault="009F5475">
      <w:pPr>
        <w:pStyle w:val="a5"/>
        <w:numPr>
          <w:ilvl w:val="0"/>
          <w:numId w:val="34"/>
        </w:numPr>
        <w:tabs>
          <w:tab w:val="left" w:pos="611"/>
        </w:tabs>
        <w:spacing w:before="107" w:line="292" w:lineRule="auto"/>
        <w:ind w:right="65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формирован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14:paraId="58668A0E" w14:textId="77777777" w:rsidR="006D3FE5" w:rsidRDefault="009F5475">
      <w:pPr>
        <w:pStyle w:val="11"/>
        <w:spacing w:line="275" w:lineRule="exact"/>
        <w:ind w:left="286"/>
      </w:pPr>
      <w:r>
        <w:t>Общение:</w:t>
      </w:r>
    </w:p>
    <w:p w14:paraId="70CB3238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;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ясно, </w:t>
      </w:r>
      <w:r>
        <w:rPr>
          <w:sz w:val="24"/>
        </w:rPr>
        <w:lastRenderedPageBreak/>
        <w:t>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14:paraId="3E528734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 высказывать идеи, нацеленные на поиск решения; сопоставлять свои 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 других участников диалога, обнаруживать различие и сходство позиций;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ласия,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ения;</w:t>
      </w:r>
    </w:p>
    <w:p w14:paraId="7F19AF47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14:paraId="17662B62" w14:textId="77777777" w:rsidR="006D3FE5" w:rsidRDefault="009F5475">
      <w:pPr>
        <w:pStyle w:val="11"/>
        <w:spacing w:before="106"/>
        <w:ind w:left="286"/>
      </w:pPr>
      <w:r>
        <w:t>Сотрудничество:</w:t>
      </w:r>
    </w:p>
    <w:p w14:paraId="459B1A5B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14:paraId="6A4EE109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 людей;</w:t>
      </w:r>
    </w:p>
    <w:p w14:paraId="6F1BF726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7" w:firstLine="0"/>
        <w:jc w:val="both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-58"/>
          <w:sz w:val="24"/>
        </w:rPr>
        <w:t xml:space="preserve"> </w:t>
      </w:r>
      <w:r>
        <w:rPr>
          <w:sz w:val="24"/>
        </w:rPr>
        <w:t>др.);</w:t>
      </w:r>
    </w:p>
    <w:p w14:paraId="1EE567B0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left="886" w:right="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14:paraId="61C7A094" w14:textId="77777777" w:rsidR="006D3FE5" w:rsidRDefault="009F5475" w:rsidP="00651B35">
      <w:pPr>
        <w:pStyle w:val="a5"/>
        <w:numPr>
          <w:ilvl w:val="1"/>
          <w:numId w:val="34"/>
        </w:numPr>
        <w:tabs>
          <w:tab w:val="left" w:pos="887"/>
        </w:tabs>
        <w:spacing w:before="0" w:line="240" w:lineRule="atLeast"/>
        <w:ind w:right="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42683F35" w14:textId="77777777" w:rsidR="006D3FE5" w:rsidRDefault="009F5475" w:rsidP="00651B35">
      <w:pPr>
        <w:pStyle w:val="a5"/>
        <w:numPr>
          <w:ilvl w:val="0"/>
          <w:numId w:val="34"/>
        </w:numPr>
        <w:tabs>
          <w:tab w:val="left" w:pos="611"/>
        </w:tabs>
        <w:spacing w:before="0" w:line="240" w:lineRule="atLeast"/>
        <w:ind w:right="7" w:firstLine="180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14:paraId="344DAE3E" w14:textId="77777777" w:rsidR="00651B35" w:rsidRDefault="009F5475" w:rsidP="00651B35">
      <w:pPr>
        <w:pStyle w:val="11"/>
        <w:spacing w:before="119"/>
        <w:ind w:left="286"/>
      </w:pPr>
      <w:r>
        <w:t>Самоорганизация:</w:t>
      </w:r>
    </w:p>
    <w:p w14:paraId="23226022" w14:textId="77777777" w:rsidR="006D3FE5" w:rsidRPr="00651B35" w:rsidRDefault="009F5475" w:rsidP="00651B35">
      <w:pPr>
        <w:pStyle w:val="11"/>
        <w:spacing w:before="119"/>
        <w:ind w:left="286"/>
        <w:jc w:val="both"/>
        <w:rPr>
          <w:b w:val="0"/>
        </w:rPr>
      </w:pPr>
      <w:r w:rsidRPr="00651B35">
        <w:rPr>
          <w:b w:val="0"/>
        </w:rPr>
        <w:t>самостоятельно</w:t>
      </w:r>
      <w:r w:rsidRPr="00651B35">
        <w:rPr>
          <w:b w:val="0"/>
          <w:spacing w:val="-5"/>
        </w:rPr>
        <w:t xml:space="preserve"> </w:t>
      </w:r>
      <w:r w:rsidRPr="00651B35">
        <w:rPr>
          <w:b w:val="0"/>
        </w:rPr>
        <w:t>составлять</w:t>
      </w:r>
      <w:r w:rsidRPr="00651B35">
        <w:rPr>
          <w:b w:val="0"/>
          <w:spacing w:val="-5"/>
        </w:rPr>
        <w:t xml:space="preserve"> </w:t>
      </w:r>
      <w:r w:rsidRPr="00651B35">
        <w:rPr>
          <w:b w:val="0"/>
        </w:rPr>
        <w:t>план,</w:t>
      </w:r>
      <w:r w:rsidRPr="00651B35">
        <w:rPr>
          <w:b w:val="0"/>
          <w:spacing w:val="-4"/>
        </w:rPr>
        <w:t xml:space="preserve"> </w:t>
      </w:r>
      <w:r w:rsidRPr="00651B35">
        <w:rPr>
          <w:b w:val="0"/>
        </w:rPr>
        <w:t>алгоритм</w:t>
      </w:r>
      <w:r w:rsidRPr="00651B35">
        <w:rPr>
          <w:b w:val="0"/>
          <w:spacing w:val="-4"/>
        </w:rPr>
        <w:t xml:space="preserve"> </w:t>
      </w:r>
      <w:r w:rsidRPr="00651B35">
        <w:rPr>
          <w:b w:val="0"/>
        </w:rPr>
        <w:t>решения</w:t>
      </w:r>
      <w:r w:rsidRPr="00651B35">
        <w:rPr>
          <w:b w:val="0"/>
          <w:spacing w:val="-5"/>
        </w:rPr>
        <w:t xml:space="preserve"> </w:t>
      </w:r>
      <w:r w:rsidRPr="00651B35">
        <w:rPr>
          <w:b w:val="0"/>
        </w:rPr>
        <w:t>задачи</w:t>
      </w:r>
      <w:r w:rsidRPr="00651B35">
        <w:rPr>
          <w:b w:val="0"/>
          <w:spacing w:val="-4"/>
        </w:rPr>
        <w:t xml:space="preserve"> </w:t>
      </w:r>
      <w:r w:rsidRPr="00651B35">
        <w:rPr>
          <w:b w:val="0"/>
        </w:rPr>
        <w:t>(или</w:t>
      </w:r>
      <w:r w:rsidRPr="00651B35">
        <w:rPr>
          <w:b w:val="0"/>
          <w:spacing w:val="-5"/>
        </w:rPr>
        <w:t xml:space="preserve"> </w:t>
      </w:r>
      <w:r w:rsidRPr="00651B35">
        <w:rPr>
          <w:b w:val="0"/>
        </w:rPr>
        <w:t>его</w:t>
      </w:r>
      <w:r w:rsidRPr="00651B35">
        <w:rPr>
          <w:b w:val="0"/>
          <w:spacing w:val="-4"/>
        </w:rPr>
        <w:t xml:space="preserve"> </w:t>
      </w:r>
      <w:r w:rsidRPr="00651B35">
        <w:rPr>
          <w:b w:val="0"/>
        </w:rPr>
        <w:t>часть),</w:t>
      </w:r>
      <w:r w:rsidRPr="00651B35">
        <w:rPr>
          <w:b w:val="0"/>
          <w:spacing w:val="-4"/>
        </w:rPr>
        <w:t xml:space="preserve"> </w:t>
      </w:r>
      <w:r w:rsidRPr="00651B35">
        <w:rPr>
          <w:b w:val="0"/>
        </w:rPr>
        <w:t>выбирать</w:t>
      </w:r>
      <w:r w:rsidRPr="00651B35">
        <w:rPr>
          <w:b w:val="0"/>
          <w:spacing w:val="-5"/>
        </w:rPr>
        <w:t xml:space="preserve"> </w:t>
      </w:r>
      <w:r w:rsidRPr="00651B35">
        <w:rPr>
          <w:b w:val="0"/>
        </w:rPr>
        <w:t>способ</w:t>
      </w:r>
      <w:r w:rsidRPr="00651B35">
        <w:rPr>
          <w:b w:val="0"/>
          <w:spacing w:val="-57"/>
        </w:rPr>
        <w:t xml:space="preserve"> </w:t>
      </w:r>
      <w:r w:rsidRPr="00651B35">
        <w:rPr>
          <w:b w:val="0"/>
        </w:rPr>
        <w:t>решения с учётом имеющихся ресурсов и собственных возможностей, аргументировать и</w:t>
      </w:r>
      <w:r w:rsidRPr="00651B35">
        <w:rPr>
          <w:b w:val="0"/>
          <w:spacing w:val="1"/>
        </w:rPr>
        <w:t xml:space="preserve"> </w:t>
      </w:r>
      <w:r w:rsidRPr="00651B35">
        <w:rPr>
          <w:b w:val="0"/>
        </w:rPr>
        <w:t>корректировать</w:t>
      </w:r>
      <w:r w:rsidRPr="00651B35">
        <w:rPr>
          <w:b w:val="0"/>
          <w:spacing w:val="-2"/>
        </w:rPr>
        <w:t xml:space="preserve"> </w:t>
      </w:r>
      <w:r w:rsidRPr="00651B35">
        <w:rPr>
          <w:b w:val="0"/>
        </w:rPr>
        <w:t>варианты решений</w:t>
      </w:r>
      <w:r w:rsidRPr="00651B35">
        <w:rPr>
          <w:b w:val="0"/>
          <w:spacing w:val="-1"/>
        </w:rPr>
        <w:t xml:space="preserve"> </w:t>
      </w:r>
      <w:r w:rsidRPr="00651B35">
        <w:rPr>
          <w:b w:val="0"/>
        </w:rPr>
        <w:t>с учётом новой</w:t>
      </w:r>
      <w:r w:rsidRPr="00651B35">
        <w:rPr>
          <w:b w:val="0"/>
          <w:spacing w:val="-1"/>
        </w:rPr>
        <w:t xml:space="preserve"> </w:t>
      </w:r>
      <w:r w:rsidRPr="00651B35">
        <w:rPr>
          <w:b w:val="0"/>
        </w:rPr>
        <w:t>информации.</w:t>
      </w:r>
    </w:p>
    <w:p w14:paraId="78CEC97F" w14:textId="77777777" w:rsidR="006D3FE5" w:rsidRDefault="009F5475">
      <w:pPr>
        <w:pStyle w:val="11"/>
        <w:spacing w:before="118"/>
        <w:ind w:left="286"/>
      </w:pPr>
      <w:r>
        <w:t>Самоконтроль:</w:t>
      </w:r>
    </w:p>
    <w:p w14:paraId="3015027A" w14:textId="77777777" w:rsidR="006D3FE5" w:rsidRDefault="009F5475" w:rsidP="00651B35">
      <w:pPr>
        <w:pStyle w:val="a5"/>
        <w:numPr>
          <w:ilvl w:val="0"/>
          <w:numId w:val="33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310CC72E" w14:textId="77777777" w:rsidR="006D3FE5" w:rsidRDefault="009F5475" w:rsidP="00651B35">
      <w:pPr>
        <w:pStyle w:val="a5"/>
        <w:numPr>
          <w:ilvl w:val="0"/>
          <w:numId w:val="33"/>
        </w:numPr>
        <w:tabs>
          <w:tab w:val="left" w:pos="887"/>
        </w:tabs>
        <w:spacing w:before="0" w:line="240" w:lineRule="atLeast"/>
        <w:ind w:left="527" w:right="254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14:paraId="524206C7" w14:textId="77777777" w:rsidR="006D3FE5" w:rsidRDefault="009F5475" w:rsidP="00651B35">
      <w:pPr>
        <w:pStyle w:val="a5"/>
        <w:numPr>
          <w:ilvl w:val="0"/>
          <w:numId w:val="33"/>
        </w:numPr>
        <w:tabs>
          <w:tab w:val="left" w:pos="887"/>
        </w:tabs>
        <w:spacing w:before="0" w:line="240" w:lineRule="atLeast"/>
        <w:ind w:left="527" w:right="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достижения или недостижения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14:paraId="4A0ADCAE" w14:textId="77777777" w:rsidR="006D3FE5" w:rsidRDefault="006D3FE5">
      <w:pPr>
        <w:pStyle w:val="a3"/>
        <w:spacing w:before="2"/>
        <w:ind w:left="0"/>
        <w:rPr>
          <w:sz w:val="33"/>
        </w:rPr>
      </w:pPr>
    </w:p>
    <w:p w14:paraId="1DC0D7A1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0A1CFBDB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14F6B529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5790AD00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6449C14C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7C897AD0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41398795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57132915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151BEF30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6BB3AEC5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6744AD75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50BF3EF0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53DE6A6F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16A5F7B9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781D2E0C" w14:textId="77777777" w:rsidR="00651B35" w:rsidRDefault="00651B35">
      <w:pPr>
        <w:pStyle w:val="a3"/>
        <w:spacing w:before="2"/>
        <w:ind w:left="0"/>
        <w:rPr>
          <w:sz w:val="33"/>
        </w:rPr>
      </w:pPr>
    </w:p>
    <w:p w14:paraId="127C8B42" w14:textId="77777777" w:rsidR="006D3FE5" w:rsidRDefault="00000000">
      <w:pPr>
        <w:pStyle w:val="11"/>
        <w:spacing w:before="1"/>
      </w:pPr>
      <w:r>
        <w:lastRenderedPageBreak/>
        <w:pict w14:anchorId="23B4AB79">
          <v:rect id="_x0000_s1030" style="position:absolute;left:0;text-align:left;margin-left:33.3pt;margin-top:19.6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F5475">
        <w:t>ПРЕДМЕТНЫЕ</w:t>
      </w:r>
      <w:r w:rsidR="009F5475">
        <w:rPr>
          <w:spacing w:val="-9"/>
        </w:rPr>
        <w:t xml:space="preserve"> </w:t>
      </w:r>
      <w:r w:rsidR="009F5475">
        <w:t>РЕЗУЛЬТАТЫ</w:t>
      </w:r>
    </w:p>
    <w:p w14:paraId="4EF7110F" w14:textId="77777777" w:rsidR="006D3FE5" w:rsidRDefault="009F5475">
      <w:pPr>
        <w:pStyle w:val="a3"/>
        <w:spacing w:before="179" w:line="292" w:lineRule="auto"/>
        <w:ind w:right="1127" w:firstLine="180"/>
      </w:pPr>
      <w:r>
        <w:t>Освоение учебного курса «Алгебра» 7 класс должно обеспечивать достижение следующих</w:t>
      </w:r>
      <w:r>
        <w:rPr>
          <w:spacing w:val="-58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разовательных результатов:</w:t>
      </w:r>
    </w:p>
    <w:p w14:paraId="77563B1F" w14:textId="77777777" w:rsidR="006D3FE5" w:rsidRDefault="009F5475">
      <w:pPr>
        <w:pStyle w:val="11"/>
        <w:spacing w:before="191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</w:t>
      </w:r>
    </w:p>
    <w:p w14:paraId="422709D3" w14:textId="77777777" w:rsidR="006D3FE5" w:rsidRDefault="009F5475">
      <w:pPr>
        <w:pStyle w:val="a3"/>
        <w:spacing w:before="156" w:line="292" w:lineRule="auto"/>
        <w:ind w:right="178" w:firstLine="180"/>
      </w:pPr>
      <w:r>
        <w:t>Находить значения числовых выражений; применять разнообразные способы и приёмы вычисления</w:t>
      </w:r>
      <w:r>
        <w:rPr>
          <w:spacing w:val="-57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дробных</w:t>
      </w:r>
      <w:r>
        <w:rPr>
          <w:spacing w:val="-1"/>
        </w:rPr>
        <w:t xml:space="preserve"> </w:t>
      </w:r>
      <w:r>
        <w:t>выражений, содержащих</w:t>
      </w:r>
      <w:r>
        <w:rPr>
          <w:spacing w:val="-1"/>
        </w:rPr>
        <w:t xml:space="preserve"> </w:t>
      </w:r>
      <w:r>
        <w:t>обыкновенные</w:t>
      </w:r>
      <w:r>
        <w:rPr>
          <w:spacing w:val="-1"/>
        </w:rPr>
        <w:t xml:space="preserve"> </w:t>
      </w:r>
      <w:r>
        <w:t>и десятичные</w:t>
      </w:r>
      <w:r>
        <w:rPr>
          <w:spacing w:val="-1"/>
        </w:rPr>
        <w:t xml:space="preserve"> </w:t>
      </w:r>
      <w:r>
        <w:t>дроби.</w:t>
      </w:r>
    </w:p>
    <w:p w14:paraId="6EB0BD57" w14:textId="77777777" w:rsidR="006D3FE5" w:rsidRDefault="009F5475">
      <w:pPr>
        <w:pStyle w:val="a3"/>
        <w:spacing w:line="292" w:lineRule="auto"/>
        <w:ind w:firstLine="180"/>
      </w:pPr>
      <w:r>
        <w:t>Переходить от одной формы записи чисел к другой (преобразовывать десятичную дробь 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-4"/>
        </w:rPr>
        <w:t xml:space="preserve"> </w:t>
      </w:r>
      <w:r>
        <w:t>обыкнов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сятичную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ую</w:t>
      </w:r>
      <w:r>
        <w:rPr>
          <w:spacing w:val="-5"/>
        </w:rPr>
        <w:t xml:space="preserve"> </w:t>
      </w:r>
      <w:r>
        <w:t>десятичную</w:t>
      </w:r>
      <w:r>
        <w:rPr>
          <w:spacing w:val="-4"/>
        </w:rPr>
        <w:t xml:space="preserve"> </w:t>
      </w:r>
      <w:r>
        <w:t>дробь).</w:t>
      </w:r>
    </w:p>
    <w:p w14:paraId="0D5C9CB5" w14:textId="77777777" w:rsidR="006D3FE5" w:rsidRDefault="009F5475">
      <w:pPr>
        <w:pStyle w:val="a3"/>
        <w:spacing w:line="292" w:lineRule="auto"/>
        <w:ind w:left="286" w:right="5284"/>
      </w:pPr>
      <w:r>
        <w:t>Сравнивать и упорядочивать рациональные числа.</w:t>
      </w:r>
      <w:r>
        <w:rPr>
          <w:spacing w:val="-58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14:paraId="34F48706" w14:textId="77777777" w:rsidR="006D3FE5" w:rsidRDefault="009F5475">
      <w:pPr>
        <w:pStyle w:val="a3"/>
        <w:spacing w:line="292" w:lineRule="auto"/>
        <w:ind w:left="286"/>
      </w:pPr>
      <w:r>
        <w:t>Выполнять</w:t>
      </w:r>
      <w:r>
        <w:rPr>
          <w:spacing w:val="-5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,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епенями с</w:t>
      </w:r>
      <w:r>
        <w:rPr>
          <w:spacing w:val="-1"/>
        </w:rPr>
        <w:t xml:space="preserve"> </w:t>
      </w:r>
      <w:r>
        <w:t>натуральными показателями.</w:t>
      </w:r>
    </w:p>
    <w:p w14:paraId="23ECBEA8" w14:textId="77777777" w:rsidR="006D3FE5" w:rsidRDefault="009F5475">
      <w:pPr>
        <w:pStyle w:val="a3"/>
        <w:spacing w:line="292" w:lineRule="auto"/>
        <w:ind w:left="286" w:right="2267"/>
      </w:pPr>
      <w:r>
        <w:t>Применять признаки делимости, разложение на множители натуральных чисел.</w:t>
      </w:r>
      <w:r>
        <w:rPr>
          <w:spacing w:val="-58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практико-ориентированные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величин,</w:t>
      </w:r>
    </w:p>
    <w:p w14:paraId="4C5B05D4" w14:textId="77777777" w:rsidR="006D3FE5" w:rsidRDefault="009F5475">
      <w:pPr>
        <w:pStyle w:val="a3"/>
        <w:spacing w:line="292" w:lineRule="auto"/>
        <w:ind w:right="386"/>
      </w:pPr>
      <w:r>
        <w:t>пропорциональностью величин, процентами; интерпретировать результаты решения задач с учётом</w:t>
      </w:r>
      <w:r>
        <w:rPr>
          <w:spacing w:val="-58"/>
        </w:rPr>
        <w:t xml:space="preserve"> </w:t>
      </w:r>
      <w:r>
        <w:t>ограничений,</w:t>
      </w:r>
      <w:r>
        <w:rPr>
          <w:spacing w:val="-1"/>
        </w:rPr>
        <w:t xml:space="preserve"> </w:t>
      </w:r>
      <w:r>
        <w:t>связанных со</w:t>
      </w:r>
      <w:r>
        <w:rPr>
          <w:spacing w:val="-1"/>
        </w:rPr>
        <w:t xml:space="preserve"> </w:t>
      </w:r>
      <w:r>
        <w:t>свойствами рассматриваемых</w:t>
      </w:r>
      <w:r>
        <w:rPr>
          <w:spacing w:val="-1"/>
        </w:rPr>
        <w:t xml:space="preserve"> </w:t>
      </w:r>
      <w:r>
        <w:t>объектов.</w:t>
      </w:r>
    </w:p>
    <w:p w14:paraId="5AFB64D7" w14:textId="77777777" w:rsidR="006D3FE5" w:rsidRDefault="009F5475">
      <w:pPr>
        <w:pStyle w:val="11"/>
        <w:spacing w:before="185"/>
      </w:pPr>
      <w:r>
        <w:t>Алгебраические</w:t>
      </w:r>
      <w:r>
        <w:rPr>
          <w:spacing w:val="-8"/>
        </w:rPr>
        <w:t xml:space="preserve"> </w:t>
      </w:r>
      <w:r>
        <w:t>выражения</w:t>
      </w:r>
    </w:p>
    <w:p w14:paraId="7958693D" w14:textId="77777777" w:rsidR="006D3FE5" w:rsidRDefault="009F5475">
      <w:pPr>
        <w:pStyle w:val="a3"/>
        <w:spacing w:before="156" w:line="292" w:lineRule="auto"/>
        <w:ind w:right="798" w:firstLine="180"/>
      </w:pPr>
      <w:r>
        <w:t>Использовать алгебраическую терминологию и символику, применять её в процессе освоения</w:t>
      </w:r>
      <w:r>
        <w:rPr>
          <w:spacing w:val="-5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14:paraId="4FCA40E5" w14:textId="77777777" w:rsidR="006D3FE5" w:rsidRDefault="009F5475">
      <w:pPr>
        <w:pStyle w:val="a3"/>
        <w:spacing w:line="275" w:lineRule="exact"/>
        <w:ind w:left="286"/>
      </w:pPr>
      <w:r>
        <w:t>Находить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переменных.</w:t>
      </w:r>
    </w:p>
    <w:p w14:paraId="1D287539" w14:textId="77777777" w:rsidR="006D3FE5" w:rsidRDefault="009F5475">
      <w:pPr>
        <w:pStyle w:val="a3"/>
        <w:spacing w:before="60" w:line="292" w:lineRule="auto"/>
        <w:ind w:right="684" w:firstLine="180"/>
      </w:pPr>
      <w:r>
        <w:t>Выполнять преобразования целого выражения в многочлен приведением подобных слагаемых,</w:t>
      </w:r>
      <w:r>
        <w:rPr>
          <w:spacing w:val="-57"/>
        </w:rPr>
        <w:t xml:space="preserve"> </w:t>
      </w:r>
      <w:r>
        <w:t>раскрытием</w:t>
      </w:r>
      <w:r>
        <w:rPr>
          <w:spacing w:val="-1"/>
        </w:rPr>
        <w:t xml:space="preserve"> </w:t>
      </w:r>
      <w:r>
        <w:t>скобок.</w:t>
      </w:r>
    </w:p>
    <w:p w14:paraId="3425D1FE" w14:textId="77777777" w:rsidR="006D3FE5" w:rsidRDefault="009F5475">
      <w:pPr>
        <w:pStyle w:val="a3"/>
        <w:spacing w:line="292" w:lineRule="auto"/>
        <w:ind w:right="418" w:firstLine="180"/>
      </w:pPr>
      <w:r>
        <w:t>Выполнять умножение одночлена на многочлен и многочлена на многочлен, применять формулы</w:t>
      </w:r>
      <w:r>
        <w:rPr>
          <w:spacing w:val="-58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суммы и квадрата разности.</w:t>
      </w:r>
    </w:p>
    <w:p w14:paraId="29F5BF49" w14:textId="77777777" w:rsidR="006D3FE5" w:rsidRDefault="009F5475">
      <w:pPr>
        <w:pStyle w:val="a3"/>
        <w:spacing w:line="292" w:lineRule="auto"/>
        <w:ind w:right="646" w:firstLine="180"/>
      </w:pPr>
      <w:r>
        <w:t>Осуществлять разложение многочленов на множители с помощью вынесения за скобки общего</w:t>
      </w:r>
      <w:r>
        <w:rPr>
          <w:spacing w:val="-58"/>
        </w:rPr>
        <w:t xml:space="preserve"> </w:t>
      </w:r>
      <w:r>
        <w:t>множителя,</w:t>
      </w:r>
      <w:r>
        <w:rPr>
          <w:spacing w:val="-1"/>
        </w:rPr>
        <w:t xml:space="preserve"> </w:t>
      </w:r>
      <w:r>
        <w:t>группировки</w:t>
      </w:r>
      <w:r>
        <w:rPr>
          <w:spacing w:val="-1"/>
        </w:rPr>
        <w:t xml:space="preserve"> </w:t>
      </w:r>
      <w:r>
        <w:t>слагаемых,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сокращённого умножения.</w:t>
      </w:r>
    </w:p>
    <w:p w14:paraId="53B82E55" w14:textId="77777777" w:rsidR="006D3FE5" w:rsidRDefault="009F5475">
      <w:pPr>
        <w:pStyle w:val="a3"/>
        <w:spacing w:line="292" w:lineRule="auto"/>
        <w:ind w:right="529" w:firstLine="180"/>
      </w:pPr>
      <w:r>
        <w:t>Применять преобразования многочленов для решения различных задач из математики, смежных</w:t>
      </w:r>
      <w:r>
        <w:rPr>
          <w:spacing w:val="-58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альной практики.</w:t>
      </w:r>
    </w:p>
    <w:p w14:paraId="5BD65269" w14:textId="77777777" w:rsidR="006D3FE5" w:rsidRDefault="009F5475">
      <w:pPr>
        <w:pStyle w:val="a3"/>
        <w:spacing w:line="275" w:lineRule="exact"/>
        <w:ind w:left="286"/>
      </w:pPr>
      <w:r>
        <w:t>Исполь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выражений.</w:t>
      </w:r>
    </w:p>
    <w:p w14:paraId="482476B0" w14:textId="77777777" w:rsidR="006D3FE5" w:rsidRDefault="006D3FE5">
      <w:pPr>
        <w:pStyle w:val="a3"/>
        <w:spacing w:before="7"/>
        <w:ind w:left="0"/>
        <w:rPr>
          <w:sz w:val="21"/>
        </w:rPr>
      </w:pPr>
    </w:p>
    <w:p w14:paraId="39EA1109" w14:textId="77777777" w:rsidR="006D3FE5" w:rsidRDefault="009F5475">
      <w:pPr>
        <w:pStyle w:val="11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14:paraId="639C4A9A" w14:textId="77777777" w:rsidR="006D3FE5" w:rsidRDefault="009F5475">
      <w:pPr>
        <w:pStyle w:val="a3"/>
        <w:spacing w:before="66" w:line="292" w:lineRule="auto"/>
        <w:ind w:right="1021" w:firstLine="180"/>
      </w:pPr>
      <w:r>
        <w:t>Решать линейные уравнения с одной переменной, применяя правила перехода от исходного</w:t>
      </w:r>
      <w:r>
        <w:rPr>
          <w:spacing w:val="-57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вносильному</w:t>
      </w:r>
      <w:r>
        <w:rPr>
          <w:spacing w:val="-1"/>
        </w:rPr>
        <w:t xml:space="preserve"> </w:t>
      </w:r>
      <w:r>
        <w:t>ему.</w:t>
      </w:r>
      <w:r>
        <w:rPr>
          <w:spacing w:val="-1"/>
        </w:rPr>
        <w:t xml:space="preserve"> </w:t>
      </w:r>
      <w:r>
        <w:t>Проверять,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корнем</w:t>
      </w:r>
      <w:r>
        <w:rPr>
          <w:spacing w:val="-1"/>
        </w:rPr>
        <w:t xml:space="preserve"> </w:t>
      </w:r>
      <w:r>
        <w:t>уравнения.</w:t>
      </w:r>
    </w:p>
    <w:p w14:paraId="7DE6E8F5" w14:textId="77777777" w:rsidR="006D3FE5" w:rsidRDefault="009F5475">
      <w:pPr>
        <w:pStyle w:val="a3"/>
        <w:spacing w:line="275" w:lineRule="exact"/>
        <w:ind w:left="286"/>
      </w:pPr>
      <w:r>
        <w:t>Применя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стем.</w:t>
      </w:r>
    </w:p>
    <w:p w14:paraId="1E83F83E" w14:textId="77777777" w:rsidR="006D3FE5" w:rsidRDefault="009F5475">
      <w:pPr>
        <w:pStyle w:val="a3"/>
        <w:spacing w:before="60"/>
        <w:ind w:left="286"/>
      </w:pPr>
      <w:r>
        <w:t>Подбира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ар</w:t>
      </w:r>
      <w:r>
        <w:rPr>
          <w:spacing w:val="-3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являющихся</w:t>
      </w:r>
      <w:r>
        <w:rPr>
          <w:spacing w:val="-4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переменными.</w:t>
      </w:r>
    </w:p>
    <w:p w14:paraId="47D7121A" w14:textId="77777777" w:rsidR="006D3FE5" w:rsidRDefault="009F5475">
      <w:pPr>
        <w:pStyle w:val="a3"/>
        <w:spacing w:before="60" w:line="292" w:lineRule="auto"/>
        <w:ind w:right="323" w:firstLine="180"/>
      </w:pPr>
      <w:r>
        <w:t>Строить в координатной плоскости график линейного уравнения с двумя переменными; пользуясь</w:t>
      </w:r>
      <w:r>
        <w:rPr>
          <w:spacing w:val="-58"/>
        </w:rPr>
        <w:t xml:space="preserve"> </w:t>
      </w:r>
      <w:r>
        <w:t>графиком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решения</w:t>
      </w:r>
      <w:r>
        <w:rPr>
          <w:spacing w:val="-1"/>
        </w:rPr>
        <w:t xml:space="preserve"> </w:t>
      </w:r>
      <w:r>
        <w:t>уравнения.</w:t>
      </w:r>
    </w:p>
    <w:p w14:paraId="20DE5666" w14:textId="77777777" w:rsidR="006D3FE5" w:rsidRDefault="009F5475">
      <w:pPr>
        <w:pStyle w:val="a3"/>
        <w:spacing w:line="292" w:lineRule="auto"/>
        <w:ind w:left="286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,</w:t>
      </w:r>
    </w:p>
    <w:p w14:paraId="0CA55090" w14:textId="77777777" w:rsidR="006D3FE5" w:rsidRDefault="009F5475">
      <w:pPr>
        <w:pStyle w:val="a3"/>
        <w:spacing w:line="275" w:lineRule="exact"/>
      </w:pPr>
      <w:r>
        <w:t>интерпретир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текстом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.</w:t>
      </w:r>
    </w:p>
    <w:p w14:paraId="3D105F0F" w14:textId="77777777" w:rsidR="006D3FE5" w:rsidRDefault="006D3FE5">
      <w:pPr>
        <w:pStyle w:val="a3"/>
        <w:spacing w:before="9"/>
        <w:ind w:left="0"/>
        <w:rPr>
          <w:sz w:val="21"/>
        </w:rPr>
      </w:pPr>
    </w:p>
    <w:p w14:paraId="381B8583" w14:textId="77777777" w:rsidR="006D3FE5" w:rsidRDefault="009F5475">
      <w:pPr>
        <w:pStyle w:val="11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  <w:r>
        <w:rPr>
          <w:spacing w:val="-4"/>
        </w:rPr>
        <w:t xml:space="preserve"> </w:t>
      </w:r>
      <w:r>
        <w:t>Функции</w:t>
      </w:r>
    </w:p>
    <w:p w14:paraId="12DDBBDF" w14:textId="77777777" w:rsidR="006D3FE5" w:rsidRDefault="009F5475">
      <w:pPr>
        <w:pStyle w:val="a3"/>
        <w:spacing w:before="157" w:line="292" w:lineRule="auto"/>
        <w:ind w:right="927" w:firstLine="180"/>
      </w:pPr>
      <w:r>
        <w:t>Изображать на координатной прямой точки, соответствующие заданным координатам, лучи,</w:t>
      </w:r>
      <w:r>
        <w:rPr>
          <w:spacing w:val="-58"/>
        </w:rPr>
        <w:t xml:space="preserve"> </w:t>
      </w:r>
      <w:r>
        <w:t>отрезки,</w:t>
      </w:r>
      <w:r>
        <w:rPr>
          <w:spacing w:val="-2"/>
        </w:rPr>
        <w:t xml:space="preserve"> </w:t>
      </w:r>
      <w:r>
        <w:t>интервалы;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исывать</w:t>
      </w:r>
      <w:r>
        <w:rPr>
          <w:spacing w:val="-2"/>
        </w:rPr>
        <w:t xml:space="preserve"> </w:t>
      </w:r>
      <w:r>
        <w:t>числовые</w:t>
      </w:r>
      <w:r>
        <w:rPr>
          <w:spacing w:val="-1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ебраическом</w:t>
      </w:r>
      <w:r>
        <w:rPr>
          <w:spacing w:val="-2"/>
        </w:rPr>
        <w:t xml:space="preserve"> </w:t>
      </w:r>
      <w:r>
        <w:t>языке.</w:t>
      </w:r>
    </w:p>
    <w:p w14:paraId="5F7D2636" w14:textId="77777777" w:rsidR="006D3FE5" w:rsidRDefault="009F5475">
      <w:pPr>
        <w:pStyle w:val="a3"/>
        <w:spacing w:line="292" w:lineRule="auto"/>
        <w:ind w:firstLine="180"/>
      </w:pPr>
      <w:r>
        <w:t>Отмеч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ординатам;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 xml:space="preserve">функции </w:t>
      </w:r>
      <w:r>
        <w:rPr>
          <w:i/>
        </w:rPr>
        <w:t>y</w:t>
      </w:r>
      <w:r>
        <w:t>=</w:t>
      </w:r>
      <w:r>
        <w:rPr>
          <w:spacing w:val="-1"/>
        </w:rPr>
        <w:t xml:space="preserve"> </w:t>
      </w:r>
      <w:r>
        <w:t xml:space="preserve">I </w:t>
      </w:r>
      <w:proofErr w:type="spellStart"/>
      <w:r>
        <w:rPr>
          <w:i/>
        </w:rPr>
        <w:t>х</w:t>
      </w:r>
      <w:r>
        <w:t>I</w:t>
      </w:r>
      <w:proofErr w:type="spellEnd"/>
      <w:r>
        <w:t>.</w:t>
      </w:r>
    </w:p>
    <w:p w14:paraId="5F2FDB67" w14:textId="77777777" w:rsidR="006D3FE5" w:rsidRDefault="009F5475">
      <w:pPr>
        <w:pStyle w:val="a3"/>
        <w:spacing w:line="292" w:lineRule="auto"/>
        <w:ind w:right="863" w:firstLine="180"/>
      </w:pPr>
      <w:r>
        <w:lastRenderedPageBreak/>
        <w:t>Описывать с помощью функций известные зависимости между величинами: скорость, время,</w:t>
      </w:r>
      <w:r>
        <w:rPr>
          <w:spacing w:val="-58"/>
        </w:rPr>
        <w:t xml:space="preserve"> </w:t>
      </w:r>
      <w:r>
        <w:t>расстояние;</w:t>
      </w:r>
      <w:r>
        <w:rPr>
          <w:spacing w:val="-3"/>
        </w:rPr>
        <w:t xml:space="preserve"> </w:t>
      </w:r>
      <w:r>
        <w:t>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;</w:t>
      </w:r>
      <w:r>
        <w:rPr>
          <w:spacing w:val="-3"/>
        </w:rPr>
        <w:t xml:space="preserve"> </w:t>
      </w:r>
      <w:r>
        <w:t>производительность,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работы.</w:t>
      </w:r>
    </w:p>
    <w:p w14:paraId="4A00ECF0" w14:textId="77777777" w:rsidR="006D3FE5" w:rsidRDefault="009F5475">
      <w:pPr>
        <w:pStyle w:val="a3"/>
        <w:spacing w:line="275" w:lineRule="exact"/>
        <w:ind w:left="286"/>
      </w:pPr>
      <w:r>
        <w:t>Находить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аргумента.</w:t>
      </w:r>
    </w:p>
    <w:p w14:paraId="208E89F5" w14:textId="77777777" w:rsidR="006D3FE5" w:rsidRDefault="009F5475" w:rsidP="004364CE">
      <w:pPr>
        <w:pStyle w:val="a3"/>
        <w:spacing w:before="57" w:line="292" w:lineRule="auto"/>
        <w:ind w:right="7" w:firstLine="180"/>
        <w:jc w:val="both"/>
      </w:pPr>
      <w:r>
        <w:t>Понимать графический способ представления и анализа информации;</w:t>
      </w:r>
      <w:r w:rsidR="004364CE">
        <w:t xml:space="preserve"> </w:t>
      </w:r>
      <w:r>
        <w:t>извлекать и интерпретировать</w:t>
      </w:r>
      <w:r>
        <w:rPr>
          <w:spacing w:val="-58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зависимостей.</w:t>
      </w:r>
    </w:p>
    <w:p w14:paraId="174F3C85" w14:textId="77777777" w:rsidR="006D3FE5" w:rsidRDefault="006D3FE5">
      <w:pPr>
        <w:spacing w:line="292" w:lineRule="auto"/>
        <w:sectPr w:rsidR="006D3FE5">
          <w:pgSz w:w="11900" w:h="16840"/>
          <w:pgMar w:top="520" w:right="560" w:bottom="280" w:left="560" w:header="720" w:footer="720" w:gutter="0"/>
          <w:cols w:space="720"/>
        </w:sectPr>
      </w:pPr>
    </w:p>
    <w:p w14:paraId="55D17CDA" w14:textId="77777777" w:rsidR="006D3FE5" w:rsidRDefault="00000000">
      <w:pPr>
        <w:spacing w:before="80"/>
        <w:ind w:left="106"/>
        <w:rPr>
          <w:b/>
          <w:sz w:val="19"/>
        </w:rPr>
      </w:pPr>
      <w:r>
        <w:lastRenderedPageBreak/>
        <w:pict w14:anchorId="6523171F"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9F5475">
        <w:rPr>
          <w:b/>
          <w:sz w:val="19"/>
        </w:rPr>
        <w:t>ТЕМАТИЧЕСКОЕ</w:t>
      </w:r>
      <w:r w:rsidR="009F5475">
        <w:rPr>
          <w:b/>
          <w:spacing w:val="9"/>
          <w:sz w:val="19"/>
        </w:rPr>
        <w:t xml:space="preserve"> </w:t>
      </w:r>
      <w:r w:rsidR="009F5475">
        <w:rPr>
          <w:b/>
          <w:sz w:val="19"/>
        </w:rPr>
        <w:t>ПЛАНИРОВАНИЕ</w:t>
      </w:r>
    </w:p>
    <w:p w14:paraId="60AF9C6C" w14:textId="77777777" w:rsidR="006D3FE5" w:rsidRDefault="006D3FE5">
      <w:pPr>
        <w:pStyle w:val="a3"/>
        <w:spacing w:before="2"/>
        <w:ind w:left="0"/>
        <w:rPr>
          <w:b/>
          <w:sz w:val="14"/>
        </w:rPr>
      </w:pPr>
    </w:p>
    <w:p w14:paraId="4C10C449" w14:textId="77777777" w:rsidR="004364CE" w:rsidRDefault="004364CE">
      <w:pPr>
        <w:pStyle w:val="a3"/>
        <w:spacing w:before="2"/>
        <w:ind w:left="0"/>
        <w:rPr>
          <w:b/>
          <w:sz w:val="14"/>
        </w:rPr>
      </w:pPr>
    </w:p>
    <w:p w14:paraId="3A46F152" w14:textId="77777777" w:rsidR="004364CE" w:rsidRDefault="004364CE">
      <w:pPr>
        <w:pStyle w:val="a3"/>
        <w:spacing w:before="2"/>
        <w:ind w:left="0"/>
        <w:rPr>
          <w:b/>
          <w:sz w:val="14"/>
        </w:rPr>
      </w:pPr>
    </w:p>
    <w:tbl>
      <w:tblPr>
        <w:tblStyle w:val="a9"/>
        <w:tblW w:w="16272" w:type="dxa"/>
        <w:tblLook w:val="04A0" w:firstRow="1" w:lastRow="0" w:firstColumn="1" w:lastColumn="0" w:noHBand="0" w:noVBand="1"/>
      </w:tblPr>
      <w:tblGrid>
        <w:gridCol w:w="667"/>
        <w:gridCol w:w="2276"/>
        <w:gridCol w:w="568"/>
        <w:gridCol w:w="1133"/>
        <w:gridCol w:w="1365"/>
        <w:gridCol w:w="936"/>
        <w:gridCol w:w="5172"/>
        <w:gridCol w:w="1949"/>
        <w:gridCol w:w="172"/>
        <w:gridCol w:w="2034"/>
      </w:tblGrid>
      <w:tr w:rsidR="00B3449C" w14:paraId="7E290B54" w14:textId="77777777" w:rsidTr="000B60A6">
        <w:tc>
          <w:tcPr>
            <w:tcW w:w="667" w:type="dxa"/>
            <w:vMerge w:val="restart"/>
          </w:tcPr>
          <w:p w14:paraId="4EA4B799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2276" w:type="dxa"/>
            <w:vMerge w:val="restart"/>
          </w:tcPr>
          <w:p w14:paraId="20243623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Наименование разделов и тем программ</w:t>
            </w:r>
          </w:p>
        </w:tc>
        <w:tc>
          <w:tcPr>
            <w:tcW w:w="3066" w:type="dxa"/>
            <w:gridSpan w:val="3"/>
          </w:tcPr>
          <w:p w14:paraId="283D901E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 часов</w:t>
            </w:r>
          </w:p>
        </w:tc>
        <w:tc>
          <w:tcPr>
            <w:tcW w:w="936" w:type="dxa"/>
            <w:vMerge w:val="restart"/>
          </w:tcPr>
          <w:p w14:paraId="5CCE999A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Дата изучения</w:t>
            </w:r>
          </w:p>
        </w:tc>
        <w:tc>
          <w:tcPr>
            <w:tcW w:w="5172" w:type="dxa"/>
            <w:vMerge w:val="restart"/>
          </w:tcPr>
          <w:p w14:paraId="7CE78674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Виды деятельности</w:t>
            </w:r>
          </w:p>
        </w:tc>
        <w:tc>
          <w:tcPr>
            <w:tcW w:w="1949" w:type="dxa"/>
            <w:vMerge w:val="restart"/>
          </w:tcPr>
          <w:p w14:paraId="591E045A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Виды, формы контроля</w:t>
            </w:r>
          </w:p>
        </w:tc>
        <w:tc>
          <w:tcPr>
            <w:tcW w:w="2206" w:type="dxa"/>
            <w:gridSpan w:val="2"/>
            <w:vMerge w:val="restart"/>
          </w:tcPr>
          <w:p w14:paraId="6F99E668" w14:textId="77777777" w:rsidR="004364CE" w:rsidRDefault="004364CE" w:rsidP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Электронные (цифровые) ресурсы</w:t>
            </w:r>
          </w:p>
        </w:tc>
      </w:tr>
      <w:tr w:rsidR="00B3449C" w14:paraId="29625CED" w14:textId="77777777" w:rsidTr="000B60A6">
        <w:tc>
          <w:tcPr>
            <w:tcW w:w="667" w:type="dxa"/>
            <w:vMerge/>
          </w:tcPr>
          <w:p w14:paraId="07A496EC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2276" w:type="dxa"/>
            <w:vMerge/>
          </w:tcPr>
          <w:p w14:paraId="503E8385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568" w:type="dxa"/>
          </w:tcPr>
          <w:p w14:paraId="09487078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Всего</w:t>
            </w:r>
          </w:p>
        </w:tc>
        <w:tc>
          <w:tcPr>
            <w:tcW w:w="1133" w:type="dxa"/>
          </w:tcPr>
          <w:p w14:paraId="3B0F5554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Контрольные работы</w:t>
            </w:r>
          </w:p>
        </w:tc>
        <w:tc>
          <w:tcPr>
            <w:tcW w:w="1365" w:type="dxa"/>
          </w:tcPr>
          <w:p w14:paraId="56495806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Самостоятельные работы</w:t>
            </w:r>
          </w:p>
        </w:tc>
        <w:tc>
          <w:tcPr>
            <w:tcW w:w="936" w:type="dxa"/>
            <w:vMerge/>
          </w:tcPr>
          <w:p w14:paraId="56C2B638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5172" w:type="dxa"/>
            <w:vMerge/>
          </w:tcPr>
          <w:p w14:paraId="06D56C99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1949" w:type="dxa"/>
            <w:vMerge/>
          </w:tcPr>
          <w:p w14:paraId="44B3CC6C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2206" w:type="dxa"/>
            <w:gridSpan w:val="2"/>
            <w:vMerge/>
          </w:tcPr>
          <w:p w14:paraId="40B636D5" w14:textId="77777777" w:rsidR="004364CE" w:rsidRDefault="004364CE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</w:tr>
      <w:tr w:rsidR="00B3449C" w14:paraId="70552BBD" w14:textId="77777777" w:rsidTr="007F38BB">
        <w:tc>
          <w:tcPr>
            <w:tcW w:w="2943" w:type="dxa"/>
            <w:gridSpan w:val="2"/>
          </w:tcPr>
          <w:p w14:paraId="3D93B7E1" w14:textId="77777777" w:rsidR="000D68E6" w:rsidRPr="00BA048C" w:rsidRDefault="000D68E6" w:rsidP="000D68E6">
            <w:pPr>
              <w:pStyle w:val="a3"/>
              <w:spacing w:before="2"/>
              <w:ind w:left="0"/>
              <w:rPr>
                <w:b/>
                <w:sz w:val="14"/>
              </w:rPr>
            </w:pPr>
            <w:r w:rsidRPr="00BA048C">
              <w:rPr>
                <w:b/>
                <w:sz w:val="14"/>
              </w:rPr>
              <w:t>Глава 1</w:t>
            </w:r>
            <w:r>
              <w:rPr>
                <w:b/>
                <w:sz w:val="14"/>
              </w:rPr>
              <w:t xml:space="preserve">.  Выражения, </w:t>
            </w:r>
            <w:r w:rsidRPr="00BA048C">
              <w:rPr>
                <w:b/>
                <w:sz w:val="14"/>
              </w:rPr>
              <w:t xml:space="preserve"> тождества, уравнения.</w:t>
            </w:r>
          </w:p>
        </w:tc>
        <w:tc>
          <w:tcPr>
            <w:tcW w:w="568" w:type="dxa"/>
          </w:tcPr>
          <w:p w14:paraId="67020D06" w14:textId="77777777" w:rsidR="000D68E6" w:rsidRPr="00BA048C" w:rsidRDefault="000D68E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1133" w:type="dxa"/>
          </w:tcPr>
          <w:p w14:paraId="54BA9AA9" w14:textId="77777777" w:rsidR="000D68E6" w:rsidRPr="00BA048C" w:rsidRDefault="000D68E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365" w:type="dxa"/>
          </w:tcPr>
          <w:p w14:paraId="15CC2C6D" w14:textId="77777777" w:rsidR="000D68E6" w:rsidRPr="00BA048C" w:rsidRDefault="000D68E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0263" w:type="dxa"/>
            <w:gridSpan w:val="5"/>
          </w:tcPr>
          <w:p w14:paraId="54D0FBB5" w14:textId="77777777" w:rsidR="000D68E6" w:rsidRPr="00BA048C" w:rsidRDefault="000D68E6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</w:tr>
      <w:tr w:rsidR="00B3449C" w:rsidRPr="00BA048C" w14:paraId="3E216707" w14:textId="77777777" w:rsidTr="000B60A6">
        <w:tc>
          <w:tcPr>
            <w:tcW w:w="667" w:type="dxa"/>
          </w:tcPr>
          <w:p w14:paraId="0E7BDB76" w14:textId="77777777" w:rsidR="004364CE" w:rsidRPr="004364CE" w:rsidRDefault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1</w:t>
            </w:r>
          </w:p>
        </w:tc>
        <w:tc>
          <w:tcPr>
            <w:tcW w:w="2276" w:type="dxa"/>
          </w:tcPr>
          <w:p w14:paraId="409F03A0" w14:textId="77777777" w:rsidR="004364CE" w:rsidRDefault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Выражения</w:t>
            </w:r>
            <w:r w:rsidR="000B60A6">
              <w:rPr>
                <w:sz w:val="14"/>
              </w:rPr>
              <w:t>.</w:t>
            </w:r>
          </w:p>
          <w:p w14:paraId="2F5AEF16" w14:textId="77777777" w:rsidR="000B60A6" w:rsidRPr="004364CE" w:rsidRDefault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 по теме «Выражения с переменными. Сравнение значений выражений».</w:t>
            </w:r>
          </w:p>
        </w:tc>
        <w:tc>
          <w:tcPr>
            <w:tcW w:w="568" w:type="dxa"/>
          </w:tcPr>
          <w:p w14:paraId="4E92F04A" w14:textId="77777777" w:rsidR="004364CE" w:rsidRPr="00BA048C" w:rsidRDefault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7</w:t>
            </w:r>
          </w:p>
        </w:tc>
        <w:tc>
          <w:tcPr>
            <w:tcW w:w="1133" w:type="dxa"/>
          </w:tcPr>
          <w:p w14:paraId="761923CA" w14:textId="77777777" w:rsidR="004364CE" w:rsidRPr="00BA048C" w:rsidRDefault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3D7F0594" w14:textId="77777777" w:rsidR="004364CE" w:rsidRPr="00BA048C" w:rsidRDefault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4D05C8B8" w14:textId="77777777" w:rsidR="004364CE" w:rsidRPr="004364CE" w:rsidRDefault="004364CE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71F21F65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BA048C">
              <w:rPr>
                <w:sz w:val="14"/>
              </w:rPr>
              <w:t xml:space="preserve">аспознавать числовые выражения и выражения с переменными, приводить примеры выражений с переменными; составлять выражения с переменными по условию задачи; </w:t>
            </w:r>
          </w:p>
          <w:p w14:paraId="70AB5CC0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 xml:space="preserve">выполнять преобразования выражений: приводить подобные слагаемые, раскрывать скобки; </w:t>
            </w:r>
          </w:p>
          <w:p w14:paraId="791223B6" w14:textId="77777777" w:rsidR="004364CE" w:rsidRPr="004364CE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находить значение выражения с переменными при заданных значениях переменных; классифицировать алгебраические выражения. Описывать целые выражения.</w:t>
            </w:r>
          </w:p>
        </w:tc>
        <w:tc>
          <w:tcPr>
            <w:tcW w:w="1949" w:type="dxa"/>
          </w:tcPr>
          <w:p w14:paraId="47F107F6" w14:textId="77777777" w:rsidR="004364CE" w:rsidRDefault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04CB322D" w14:textId="77777777" w:rsidR="00BA048C" w:rsidRPr="004364CE" w:rsidRDefault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0250989B" w14:textId="77777777" w:rsidR="00BA048C" w:rsidRDefault="00BA048C" w:rsidP="00BA048C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68FB24E2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05C2E340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2094BD02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523B665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618EACD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44F49775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76634D4D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5A996F18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4B47C9C1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C13C962" w14:textId="77777777" w:rsidR="004364CE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BA048C" w14:paraId="0AC6F5E4" w14:textId="77777777" w:rsidTr="000B60A6">
        <w:tc>
          <w:tcPr>
            <w:tcW w:w="667" w:type="dxa"/>
          </w:tcPr>
          <w:p w14:paraId="227A5AC0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2.</w:t>
            </w:r>
          </w:p>
        </w:tc>
        <w:tc>
          <w:tcPr>
            <w:tcW w:w="2276" w:type="dxa"/>
          </w:tcPr>
          <w:p w14:paraId="4AF83E1B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реобразование выражений</w:t>
            </w:r>
          </w:p>
        </w:tc>
        <w:tc>
          <w:tcPr>
            <w:tcW w:w="568" w:type="dxa"/>
          </w:tcPr>
          <w:p w14:paraId="30738127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5A2E8BDC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46B856D4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28E7F00A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</w:p>
        </w:tc>
        <w:tc>
          <w:tcPr>
            <w:tcW w:w="5172" w:type="dxa"/>
          </w:tcPr>
          <w:p w14:paraId="64F06E1F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BA048C">
              <w:rPr>
                <w:sz w:val="14"/>
              </w:rPr>
              <w:t xml:space="preserve">аспознавать числовые выражения и выражения с переменными, приводить примеры выражений с переменными; составлять выражения с переменными по условию задачи; </w:t>
            </w:r>
          </w:p>
          <w:p w14:paraId="76BD87D4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 xml:space="preserve">выполнять преобразования выражений: приводить подобные слагаемые, раскрывать скобки; </w:t>
            </w:r>
          </w:p>
          <w:p w14:paraId="6010D7C9" w14:textId="77777777" w:rsidR="00BA048C" w:rsidRPr="004364CE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находить значение выражения с переменными при заданных значениях переменных; классифицировать алгебраические выражения. Описывать целые выражения.</w:t>
            </w:r>
          </w:p>
        </w:tc>
        <w:tc>
          <w:tcPr>
            <w:tcW w:w="1949" w:type="dxa"/>
          </w:tcPr>
          <w:p w14:paraId="013318F5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</w:t>
            </w:r>
          </w:p>
        </w:tc>
        <w:tc>
          <w:tcPr>
            <w:tcW w:w="2206" w:type="dxa"/>
            <w:gridSpan w:val="2"/>
          </w:tcPr>
          <w:p w14:paraId="205127CD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1. Единая коллекция</w:t>
            </w:r>
          </w:p>
          <w:p w14:paraId="6470B12C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Цифровых образовательных</w:t>
            </w:r>
          </w:p>
          <w:p w14:paraId="5249D830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Ресурсов (</w:t>
            </w:r>
            <w:r w:rsidRPr="00BA048C">
              <w:rPr>
                <w:sz w:val="14"/>
                <w:lang w:val="en-US"/>
              </w:rPr>
              <w:t>school</w:t>
            </w:r>
            <w:r w:rsidRPr="00BA048C">
              <w:rPr>
                <w:sz w:val="14"/>
              </w:rPr>
              <w:t>-</w:t>
            </w:r>
            <w:r w:rsidRPr="00BA048C">
              <w:rPr>
                <w:sz w:val="14"/>
                <w:lang w:val="en-US"/>
              </w:rPr>
              <w:t>collection</w:t>
            </w:r>
            <w:r w:rsidRPr="00BA048C">
              <w:rPr>
                <w:sz w:val="14"/>
              </w:rPr>
              <w:t>.</w:t>
            </w:r>
            <w:proofErr w:type="spellStart"/>
            <w:r w:rsidRPr="00BA048C">
              <w:rPr>
                <w:sz w:val="14"/>
                <w:lang w:val="en-US"/>
              </w:rPr>
              <w:t>edu</w:t>
            </w:r>
            <w:proofErr w:type="spellEnd"/>
            <w:r w:rsidRPr="00BA048C">
              <w:rPr>
                <w:sz w:val="14"/>
              </w:rPr>
              <w:t>.</w:t>
            </w:r>
            <w:proofErr w:type="spellStart"/>
            <w:r w:rsidRPr="00BA048C">
              <w:rPr>
                <w:sz w:val="14"/>
                <w:lang w:val="en-US"/>
              </w:rPr>
              <w:t>ru</w:t>
            </w:r>
            <w:proofErr w:type="spellEnd"/>
            <w:r w:rsidRPr="00BA048C">
              <w:rPr>
                <w:sz w:val="14"/>
              </w:rPr>
              <w:t>);</w:t>
            </w:r>
          </w:p>
          <w:p w14:paraId="75F77A82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2. Российская электронная</w:t>
            </w:r>
          </w:p>
          <w:p w14:paraId="3223BB99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школа (</w:t>
            </w:r>
            <w:proofErr w:type="spellStart"/>
            <w:r w:rsidRPr="00BA048C">
              <w:rPr>
                <w:sz w:val="14"/>
                <w:lang w:val="en-US"/>
              </w:rPr>
              <w:t>resh</w:t>
            </w:r>
            <w:proofErr w:type="spellEnd"/>
            <w:r w:rsidRPr="00BA048C">
              <w:rPr>
                <w:sz w:val="14"/>
              </w:rPr>
              <w:t>.</w:t>
            </w:r>
            <w:proofErr w:type="spellStart"/>
            <w:r w:rsidRPr="00BA048C">
              <w:rPr>
                <w:sz w:val="14"/>
                <w:lang w:val="en-US"/>
              </w:rPr>
              <w:t>edu</w:t>
            </w:r>
            <w:proofErr w:type="spellEnd"/>
            <w:r w:rsidRPr="00BA048C">
              <w:rPr>
                <w:sz w:val="14"/>
              </w:rPr>
              <w:t>.</w:t>
            </w:r>
            <w:proofErr w:type="spellStart"/>
            <w:r w:rsidRPr="00BA048C">
              <w:rPr>
                <w:sz w:val="14"/>
                <w:lang w:val="en-US"/>
              </w:rPr>
              <w:t>ru</w:t>
            </w:r>
            <w:proofErr w:type="spellEnd"/>
            <w:r w:rsidRPr="00BA048C">
              <w:rPr>
                <w:sz w:val="14"/>
              </w:rPr>
              <w:t>);</w:t>
            </w:r>
          </w:p>
          <w:p w14:paraId="1FE0A57D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3. infourok.ru,</w:t>
            </w:r>
          </w:p>
          <w:p w14:paraId="08397C23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4. uchi.ru,</w:t>
            </w:r>
          </w:p>
          <w:p w14:paraId="205C0862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5. math5-vpr.sdamgia.ru.</w:t>
            </w:r>
          </w:p>
          <w:p w14:paraId="05BA5DE3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6. .https://oge.sdamgia.ru.</w:t>
            </w:r>
          </w:p>
          <w:p w14:paraId="59B08F7A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7. .https://vpr.sdamgia.ru.</w:t>
            </w:r>
          </w:p>
          <w:p w14:paraId="657D1622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  <w:lang w:val="en-US"/>
              </w:rPr>
              <w:t>8. https://uztest.ru.</w:t>
            </w:r>
          </w:p>
        </w:tc>
      </w:tr>
      <w:tr w:rsidR="00B3449C" w:rsidRPr="00BA048C" w14:paraId="69B658B2" w14:textId="77777777" w:rsidTr="000B60A6">
        <w:tc>
          <w:tcPr>
            <w:tcW w:w="667" w:type="dxa"/>
          </w:tcPr>
          <w:p w14:paraId="0DD3CFA6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3</w:t>
            </w:r>
            <w:r w:rsidR="00C3489E">
              <w:rPr>
                <w:sz w:val="14"/>
              </w:rPr>
              <w:t>.</w:t>
            </w:r>
          </w:p>
        </w:tc>
        <w:tc>
          <w:tcPr>
            <w:tcW w:w="2276" w:type="dxa"/>
          </w:tcPr>
          <w:p w14:paraId="11D1C00A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BA048C">
              <w:rPr>
                <w:sz w:val="14"/>
              </w:rPr>
              <w:t xml:space="preserve">Контрольная работа № 1 по теме «Числовые выражения. </w:t>
            </w:r>
            <w:r>
              <w:rPr>
                <w:sz w:val="14"/>
              </w:rPr>
              <w:t xml:space="preserve">Выражения </w:t>
            </w:r>
            <w:r>
              <w:rPr>
                <w:sz w:val="14"/>
                <w:lang w:val="en-US"/>
              </w:rPr>
              <w:t xml:space="preserve">с </w:t>
            </w:r>
            <w:r>
              <w:rPr>
                <w:sz w:val="14"/>
              </w:rPr>
              <w:t>переменными</w:t>
            </w:r>
            <w:r w:rsidRPr="00BA048C">
              <w:rPr>
                <w:sz w:val="14"/>
                <w:lang w:val="en-US"/>
              </w:rPr>
              <w:t>»</w:t>
            </w:r>
          </w:p>
        </w:tc>
        <w:tc>
          <w:tcPr>
            <w:tcW w:w="568" w:type="dxa"/>
          </w:tcPr>
          <w:p w14:paraId="36C103F8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25C20DBF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20962B42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3C0658C5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</w:p>
        </w:tc>
        <w:tc>
          <w:tcPr>
            <w:tcW w:w="5172" w:type="dxa"/>
          </w:tcPr>
          <w:p w14:paraId="5A885694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BA048C">
              <w:rPr>
                <w:sz w:val="14"/>
              </w:rPr>
              <w:t xml:space="preserve">аспознавать числовые выражения и выражения с переменными, приводить примеры выражений с переменными; составлять выражения с переменными по условию задачи; </w:t>
            </w:r>
          </w:p>
          <w:p w14:paraId="3B6E63E0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 xml:space="preserve">выполнять преобразования выражений: приводить подобные слагаемые, раскрывать скобки; </w:t>
            </w:r>
          </w:p>
          <w:p w14:paraId="14FA68BC" w14:textId="77777777" w:rsidR="00BA048C" w:rsidRPr="004364CE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 w:rsidRPr="00BA048C">
              <w:rPr>
                <w:sz w:val="14"/>
              </w:rPr>
              <w:t>находить значение выражения с переменными при заданных значениях переменных; классифицировать алгебраические выражения. Описывать целые выражения.</w:t>
            </w:r>
          </w:p>
        </w:tc>
        <w:tc>
          <w:tcPr>
            <w:tcW w:w="1949" w:type="dxa"/>
          </w:tcPr>
          <w:p w14:paraId="6590BE66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</w:t>
            </w:r>
          </w:p>
        </w:tc>
        <w:tc>
          <w:tcPr>
            <w:tcW w:w="2206" w:type="dxa"/>
            <w:gridSpan w:val="2"/>
          </w:tcPr>
          <w:p w14:paraId="7CE5418B" w14:textId="77777777" w:rsidR="00BA048C" w:rsidRDefault="00BA048C" w:rsidP="00BA048C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02106052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494BCFC7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7C6EE2A7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44FA1DF3" w14:textId="77777777" w:rsidR="00BA048C" w:rsidRDefault="00BA048C" w:rsidP="00BA048C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A5BC1BA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3D23DD3A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23EAE00D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4A20E5F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80DF61A" w14:textId="77777777" w:rsidR="00BA048C" w:rsidRPr="005E6E8E" w:rsidRDefault="00BA048C" w:rsidP="00BA048C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2AA72800" w14:textId="77777777" w:rsidR="00BA048C" w:rsidRPr="00BA048C" w:rsidRDefault="00BA048C" w:rsidP="00BA048C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395E5D09" w14:textId="77777777" w:rsidTr="000B60A6">
        <w:tc>
          <w:tcPr>
            <w:tcW w:w="667" w:type="dxa"/>
          </w:tcPr>
          <w:p w14:paraId="1375968F" w14:textId="77777777" w:rsidR="00C3489E" w:rsidRPr="00BA048C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4.</w:t>
            </w:r>
          </w:p>
        </w:tc>
        <w:tc>
          <w:tcPr>
            <w:tcW w:w="2276" w:type="dxa"/>
          </w:tcPr>
          <w:p w14:paraId="211DA306" w14:textId="77777777" w:rsidR="00C3489E" w:rsidRDefault="00C3489E" w:rsidP="00C3489E">
            <w:pPr>
              <w:pStyle w:val="TableParagraph"/>
              <w:spacing w:line="163" w:lineRule="exact"/>
              <w:rPr>
                <w:color w:val="221E1F"/>
                <w:spacing w:val="-1"/>
                <w:w w:val="105"/>
                <w:sz w:val="14"/>
                <w:szCs w:val="14"/>
              </w:rPr>
            </w:pPr>
            <w:r w:rsidRPr="00564CA9">
              <w:rPr>
                <w:sz w:val="14"/>
                <w:szCs w:val="14"/>
              </w:rPr>
              <w:t>Уравнения с одной переменной. Линейное уравнение с одной переменной.</w:t>
            </w:r>
            <w:r w:rsidRPr="00564CA9">
              <w:rPr>
                <w:color w:val="221E1F"/>
                <w:spacing w:val="-1"/>
                <w:w w:val="105"/>
                <w:sz w:val="14"/>
                <w:szCs w:val="14"/>
              </w:rPr>
              <w:t xml:space="preserve"> </w:t>
            </w:r>
          </w:p>
          <w:p w14:paraId="0903E411" w14:textId="77777777" w:rsidR="00260758" w:rsidRPr="00564CA9" w:rsidRDefault="00260758" w:rsidP="00260758">
            <w:pPr>
              <w:pStyle w:val="TableParagraph"/>
              <w:spacing w:line="163" w:lineRule="exact"/>
              <w:rPr>
                <w:sz w:val="14"/>
                <w:szCs w:val="14"/>
              </w:rPr>
            </w:pPr>
            <w:r>
              <w:rPr>
                <w:color w:val="221E1F"/>
                <w:spacing w:val="-1"/>
                <w:w w:val="105"/>
                <w:sz w:val="14"/>
                <w:szCs w:val="14"/>
              </w:rPr>
              <w:t>Самостоятельная работа № 2 по теме «Линейные уравнения»</w:t>
            </w:r>
          </w:p>
        </w:tc>
        <w:tc>
          <w:tcPr>
            <w:tcW w:w="568" w:type="dxa"/>
          </w:tcPr>
          <w:p w14:paraId="75510D34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33" w:type="dxa"/>
          </w:tcPr>
          <w:p w14:paraId="41748A76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2EF0B366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631F246C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3CC5314E" w14:textId="77777777" w:rsidR="00C3489E" w:rsidRPr="00F71597" w:rsidRDefault="00C3489E" w:rsidP="00C3489E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71597">
              <w:rPr>
                <w:sz w:val="16"/>
                <w:szCs w:val="16"/>
              </w:rPr>
              <w:t>аспознавать линейные уравнения;</w:t>
            </w:r>
            <w:r>
              <w:rPr>
                <w:sz w:val="16"/>
                <w:szCs w:val="16"/>
              </w:rPr>
              <w:t xml:space="preserve"> </w:t>
            </w:r>
            <w:r w:rsidRPr="00F71597">
              <w:rPr>
                <w:sz w:val="16"/>
                <w:szCs w:val="16"/>
              </w:rPr>
              <w:t>приводить примеры выражений с переменными, линейных уравнений;</w:t>
            </w:r>
            <w:r>
              <w:rPr>
                <w:sz w:val="16"/>
                <w:szCs w:val="16"/>
              </w:rPr>
              <w:t xml:space="preserve"> находить корни уравнений;</w:t>
            </w:r>
          </w:p>
          <w:p w14:paraId="740150A7" w14:textId="77777777" w:rsidR="00C3489E" w:rsidRPr="00C3489E" w:rsidRDefault="00C3489E" w:rsidP="00C3489E">
            <w:pPr>
              <w:pStyle w:val="a6"/>
              <w:widowControl/>
              <w:autoSpaceDE/>
              <w:autoSpaceDN/>
              <w:jc w:val="both"/>
              <w:rPr>
                <w:sz w:val="14"/>
              </w:rPr>
            </w:pPr>
            <w:r>
              <w:rPr>
                <w:sz w:val="16"/>
                <w:szCs w:val="16"/>
              </w:rPr>
              <w:t>в</w:t>
            </w:r>
            <w:r w:rsidRPr="00F71597">
              <w:rPr>
                <w:sz w:val="16"/>
                <w:szCs w:val="16"/>
              </w:rPr>
              <w:t>ыполнять преобразования выражений: приводить подобн</w:t>
            </w:r>
            <w:r>
              <w:rPr>
                <w:sz w:val="16"/>
                <w:szCs w:val="16"/>
              </w:rPr>
              <w:t>ые слагаемые, раскрывать скобки.</w:t>
            </w:r>
            <w:r w:rsidRPr="00F715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</w:tcPr>
          <w:p w14:paraId="71801645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59E33BCB" w14:textId="77777777" w:rsidR="00C3489E" w:rsidRDefault="00C3489E" w:rsidP="00C3489E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D79B5C8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413FAE18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306B30C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30FB583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3CB360D8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48971ADB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7EE1BF9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34B4062F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795E1409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29338ABE" w14:textId="77777777" w:rsidR="00C3489E" w:rsidRPr="00BA048C" w:rsidRDefault="00C3489E" w:rsidP="00C3489E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00383456" w14:textId="77777777" w:rsidTr="000B60A6">
        <w:tc>
          <w:tcPr>
            <w:tcW w:w="667" w:type="dxa"/>
          </w:tcPr>
          <w:p w14:paraId="7423FD14" w14:textId="77777777" w:rsidR="00C3489E" w:rsidRP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5.</w:t>
            </w:r>
          </w:p>
        </w:tc>
        <w:tc>
          <w:tcPr>
            <w:tcW w:w="2276" w:type="dxa"/>
          </w:tcPr>
          <w:p w14:paraId="23B0EE2A" w14:textId="77777777" w:rsid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 w:rsidRPr="00460AB6">
              <w:rPr>
                <w:sz w:val="14"/>
              </w:rPr>
              <w:t>Решение задач с помощью уравнений</w:t>
            </w:r>
            <w:r>
              <w:rPr>
                <w:sz w:val="14"/>
              </w:rPr>
              <w:t>.</w:t>
            </w:r>
          </w:p>
          <w:p w14:paraId="55AD8B83" w14:textId="77777777" w:rsidR="00260758" w:rsidRPr="00C3489E" w:rsidRDefault="00260758" w:rsidP="00260758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3 по теме «Решение задач с помощью уравнений».</w:t>
            </w:r>
          </w:p>
        </w:tc>
        <w:tc>
          <w:tcPr>
            <w:tcW w:w="568" w:type="dxa"/>
          </w:tcPr>
          <w:p w14:paraId="7DCDFAA6" w14:textId="77777777" w:rsidR="00C3489E" w:rsidRP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33" w:type="dxa"/>
          </w:tcPr>
          <w:p w14:paraId="6215BF3E" w14:textId="77777777" w:rsidR="00C3489E" w:rsidRP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7756A0FC" w14:textId="77777777" w:rsidR="00C3489E" w:rsidRP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516AE03A" w14:textId="77777777" w:rsidR="00C3489E" w:rsidRPr="00C3489E" w:rsidRDefault="00C3489E" w:rsidP="00C3489E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0C28F481" w14:textId="77777777" w:rsidR="00460AB6" w:rsidRPr="00F71597" w:rsidRDefault="00460AB6" w:rsidP="00460AB6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71597">
              <w:rPr>
                <w:sz w:val="16"/>
                <w:szCs w:val="16"/>
              </w:rPr>
              <w:t>аспознавать линейные уравнения;</w:t>
            </w:r>
            <w:r>
              <w:rPr>
                <w:sz w:val="16"/>
                <w:szCs w:val="16"/>
              </w:rPr>
              <w:t xml:space="preserve"> </w:t>
            </w:r>
            <w:r w:rsidRPr="00F71597">
              <w:rPr>
                <w:sz w:val="16"/>
                <w:szCs w:val="16"/>
              </w:rPr>
              <w:t>приводить примеры выражений с переменными, линейных уравнений;</w:t>
            </w:r>
            <w:r>
              <w:rPr>
                <w:sz w:val="16"/>
                <w:szCs w:val="16"/>
              </w:rPr>
              <w:t xml:space="preserve"> находить корни уравнений;</w:t>
            </w:r>
          </w:p>
          <w:p w14:paraId="1A38ADC4" w14:textId="77777777" w:rsidR="00C3489E" w:rsidRPr="00C3489E" w:rsidRDefault="00460AB6" w:rsidP="00460AB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6"/>
                <w:szCs w:val="16"/>
              </w:rPr>
              <w:t>в</w:t>
            </w:r>
            <w:r w:rsidRPr="00F71597">
              <w:rPr>
                <w:sz w:val="16"/>
                <w:szCs w:val="16"/>
              </w:rPr>
              <w:t>ыполнять преобразования выражений: приводить подобн</w:t>
            </w:r>
            <w:r>
              <w:rPr>
                <w:sz w:val="16"/>
                <w:szCs w:val="16"/>
              </w:rPr>
              <w:t>ые слагаемые, раскрывать скобки.</w:t>
            </w:r>
          </w:p>
        </w:tc>
        <w:tc>
          <w:tcPr>
            <w:tcW w:w="1949" w:type="dxa"/>
          </w:tcPr>
          <w:p w14:paraId="0B6EF4D3" w14:textId="77777777" w:rsid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3AB2F41B" w14:textId="77777777" w:rsidR="00460AB6" w:rsidRPr="00C3489E" w:rsidRDefault="00460AB6" w:rsidP="00C3489E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7E4B8526" w14:textId="77777777" w:rsidR="00C3489E" w:rsidRDefault="00C3489E" w:rsidP="00C3489E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323FFEBD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5C1C5CEB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7258F6B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6FBD2DE" w14:textId="77777777" w:rsidR="00C3489E" w:rsidRDefault="00C3489E" w:rsidP="00C3489E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5D53DB5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60ACFEED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7BCB073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4CCA0A43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7DF8880C" w14:textId="77777777" w:rsidR="00C3489E" w:rsidRPr="005E6E8E" w:rsidRDefault="00C3489E" w:rsidP="00C3489E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42884126" w14:textId="77777777" w:rsidR="00C3489E" w:rsidRPr="00BA048C" w:rsidRDefault="00C3489E" w:rsidP="00C3489E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77035155" w14:textId="77777777" w:rsidTr="000B60A6">
        <w:tc>
          <w:tcPr>
            <w:tcW w:w="667" w:type="dxa"/>
          </w:tcPr>
          <w:p w14:paraId="073C7F71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lastRenderedPageBreak/>
              <w:t>1.6.</w:t>
            </w:r>
          </w:p>
        </w:tc>
        <w:tc>
          <w:tcPr>
            <w:tcW w:w="2276" w:type="dxa"/>
          </w:tcPr>
          <w:p w14:paraId="36F1CE5F" w14:textId="77777777" w:rsidR="000B60A6" w:rsidRPr="00460AB6" w:rsidRDefault="000B60A6" w:rsidP="000B60A6">
            <w:pPr>
              <w:pStyle w:val="a3"/>
              <w:spacing w:before="2"/>
              <w:ind w:left="0"/>
              <w:rPr>
                <w:sz w:val="14"/>
                <w:szCs w:val="14"/>
              </w:rPr>
            </w:pPr>
            <w:r w:rsidRPr="00460AB6">
              <w:rPr>
                <w:sz w:val="14"/>
                <w:szCs w:val="14"/>
              </w:rPr>
              <w:t>Среднее арифметическое, размах, мода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568" w:type="dxa"/>
          </w:tcPr>
          <w:p w14:paraId="7586DCD4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33" w:type="dxa"/>
          </w:tcPr>
          <w:p w14:paraId="51D2A920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19AF110F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6C2E3D85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44FB05B0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Находить среднее арифметическое, размах, моду ряда. </w:t>
            </w:r>
          </w:p>
        </w:tc>
        <w:tc>
          <w:tcPr>
            <w:tcW w:w="1949" w:type="dxa"/>
          </w:tcPr>
          <w:p w14:paraId="6D15F9D7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</w:tc>
        <w:tc>
          <w:tcPr>
            <w:tcW w:w="2206" w:type="dxa"/>
            <w:gridSpan w:val="2"/>
          </w:tcPr>
          <w:p w14:paraId="7F1EA330" w14:textId="77777777" w:rsidR="000B60A6" w:rsidRDefault="000B60A6" w:rsidP="000B60A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556772D4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7CAD1BBC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180DEAA5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68EF6C6B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41F32B7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7BE97B41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472A7894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4360AB4B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6E983ACE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6114D384" w14:textId="77777777" w:rsidR="000B60A6" w:rsidRPr="00BA048C" w:rsidRDefault="000B60A6" w:rsidP="000B60A6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40544953" w14:textId="77777777" w:rsidTr="000B60A6">
        <w:tc>
          <w:tcPr>
            <w:tcW w:w="667" w:type="dxa"/>
          </w:tcPr>
          <w:p w14:paraId="555416AC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7.</w:t>
            </w:r>
          </w:p>
        </w:tc>
        <w:tc>
          <w:tcPr>
            <w:tcW w:w="2276" w:type="dxa"/>
          </w:tcPr>
          <w:p w14:paraId="15F6BACD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Медиана как статистическая характеристика</w:t>
            </w:r>
            <w:r w:rsidR="00260758">
              <w:rPr>
                <w:sz w:val="14"/>
              </w:rPr>
              <w:t>.</w:t>
            </w:r>
          </w:p>
          <w:p w14:paraId="3568F6AE" w14:textId="77777777" w:rsidR="00260758" w:rsidRPr="00C3489E" w:rsidRDefault="00260758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4 по теме «Среднее арифметическое, размах, мода и медиана ряда».</w:t>
            </w:r>
          </w:p>
        </w:tc>
        <w:tc>
          <w:tcPr>
            <w:tcW w:w="568" w:type="dxa"/>
          </w:tcPr>
          <w:p w14:paraId="16CC517F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375F3846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5AFEA5AD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7626CC4A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4978290B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риводить ряд к упорядоченному виду;</w:t>
            </w:r>
          </w:p>
          <w:p w14:paraId="21CB7612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находить медиану ряда.</w:t>
            </w:r>
          </w:p>
        </w:tc>
        <w:tc>
          <w:tcPr>
            <w:tcW w:w="1949" w:type="dxa"/>
          </w:tcPr>
          <w:p w14:paraId="157D59AC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04E5D9C1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00DF726C" w14:textId="77777777" w:rsidR="000B60A6" w:rsidRDefault="000B60A6" w:rsidP="000B60A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7353A48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7009939A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A70702C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68C158A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7230289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25250C7A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195C5B78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72DD873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04D55CB1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0851AC86" w14:textId="77777777" w:rsidR="000B60A6" w:rsidRPr="00BA048C" w:rsidRDefault="000B60A6" w:rsidP="000B60A6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4CE6094E" w14:textId="77777777" w:rsidTr="000B60A6">
        <w:tc>
          <w:tcPr>
            <w:tcW w:w="667" w:type="dxa"/>
          </w:tcPr>
          <w:p w14:paraId="7C8DDB47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8.</w:t>
            </w:r>
          </w:p>
        </w:tc>
        <w:tc>
          <w:tcPr>
            <w:tcW w:w="2276" w:type="dxa"/>
          </w:tcPr>
          <w:p w14:paraId="692222BC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Повторение и систематизация учебного материала</w:t>
            </w:r>
            <w:r>
              <w:rPr>
                <w:sz w:val="14"/>
              </w:rPr>
              <w:t>.</w:t>
            </w:r>
          </w:p>
        </w:tc>
        <w:tc>
          <w:tcPr>
            <w:tcW w:w="568" w:type="dxa"/>
          </w:tcPr>
          <w:p w14:paraId="5D9B6E85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2EEBD78F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28B94A5D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67669B36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665D671E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564CA9">
              <w:rPr>
                <w:sz w:val="14"/>
              </w:rPr>
              <w:t>аспознавать числовые выражения и выражения с переменными, линейные уравнения;</w:t>
            </w:r>
          </w:p>
          <w:p w14:paraId="2849D772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приводить примеры выражений с переменными, линейных уравнений;</w:t>
            </w:r>
          </w:p>
          <w:p w14:paraId="33DAF952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 xml:space="preserve">составлять выражения с переменными по условию задачи; </w:t>
            </w:r>
          </w:p>
          <w:p w14:paraId="729B8E83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 xml:space="preserve">выполнять преобразования выражений: приводить подобные слагаемые, раскрывать скобки; </w:t>
            </w:r>
          </w:p>
          <w:p w14:paraId="54B71B9E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находить значение выражения с переменными при заданных значениях переменных; классифицировать алгебраические выраж</w:t>
            </w:r>
            <w:r>
              <w:rPr>
                <w:sz w:val="14"/>
              </w:rPr>
              <w:t xml:space="preserve">ения. Описывать целые выражения; </w:t>
            </w:r>
          </w:p>
          <w:p w14:paraId="0FAB691F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находить среднее арифметическое, размах, моду, медиану ряда.</w:t>
            </w:r>
          </w:p>
        </w:tc>
        <w:tc>
          <w:tcPr>
            <w:tcW w:w="1949" w:type="dxa"/>
          </w:tcPr>
          <w:p w14:paraId="3DEC933E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</w:t>
            </w:r>
          </w:p>
          <w:p w14:paraId="37D98837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2F4B85E4" w14:textId="77777777" w:rsidR="000B60A6" w:rsidRDefault="000B60A6" w:rsidP="000B60A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F5C427B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16F73E7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7BBE2B46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498F0BC6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FC381C6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5A565069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3C57B0EC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B2B3357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135D4FC6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7DCA171F" w14:textId="77777777" w:rsidR="000B60A6" w:rsidRPr="00BA048C" w:rsidRDefault="000B60A6" w:rsidP="000B60A6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50DDBA2C" w14:textId="77777777" w:rsidTr="000B60A6">
        <w:tc>
          <w:tcPr>
            <w:tcW w:w="667" w:type="dxa"/>
          </w:tcPr>
          <w:p w14:paraId="2FFFD7B8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.9.</w:t>
            </w:r>
          </w:p>
        </w:tc>
        <w:tc>
          <w:tcPr>
            <w:tcW w:w="2276" w:type="dxa"/>
          </w:tcPr>
          <w:p w14:paraId="05037448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2 по теме «Уравнения с одной переменной. Статистические характеристики.»</w:t>
            </w:r>
          </w:p>
        </w:tc>
        <w:tc>
          <w:tcPr>
            <w:tcW w:w="568" w:type="dxa"/>
          </w:tcPr>
          <w:p w14:paraId="709097BD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761A2697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644775A6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247958D1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5E5118E6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564CA9">
              <w:rPr>
                <w:sz w:val="14"/>
              </w:rPr>
              <w:t>аспознавать числовые выражения и выражения с переменными, линейные уравнения;</w:t>
            </w:r>
          </w:p>
          <w:p w14:paraId="68351AA0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приводить примеры выражений с переменными, линейных уравнений;</w:t>
            </w:r>
          </w:p>
          <w:p w14:paraId="584B5B9E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 xml:space="preserve">составлять выражения с переменными по условию задачи; </w:t>
            </w:r>
          </w:p>
          <w:p w14:paraId="5E06A107" w14:textId="77777777" w:rsidR="000B60A6" w:rsidRPr="00564CA9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 xml:space="preserve">выполнять преобразования выражений: приводить подобные слагаемые, раскрывать скобки; </w:t>
            </w:r>
          </w:p>
          <w:p w14:paraId="3F5C6136" w14:textId="77777777" w:rsidR="000B60A6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564CA9">
              <w:rPr>
                <w:sz w:val="14"/>
              </w:rPr>
              <w:t>находить значение выражения с переменными при заданных значениях переменных; классифицировать алгебраические выраж</w:t>
            </w:r>
            <w:r>
              <w:rPr>
                <w:sz w:val="14"/>
              </w:rPr>
              <w:t xml:space="preserve">ения. Описывать целые выражения; </w:t>
            </w:r>
          </w:p>
          <w:p w14:paraId="560A1C06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находить среднее арифметическое, размах, моду, медиану ряда.</w:t>
            </w:r>
          </w:p>
        </w:tc>
        <w:tc>
          <w:tcPr>
            <w:tcW w:w="1949" w:type="dxa"/>
          </w:tcPr>
          <w:p w14:paraId="5CE1EFFD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.</w:t>
            </w:r>
          </w:p>
        </w:tc>
        <w:tc>
          <w:tcPr>
            <w:tcW w:w="2206" w:type="dxa"/>
            <w:gridSpan w:val="2"/>
          </w:tcPr>
          <w:p w14:paraId="62C0A6A2" w14:textId="77777777" w:rsidR="000B60A6" w:rsidRDefault="000B60A6" w:rsidP="000B60A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3C57A02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9E65A72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5289856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168FBAC" w14:textId="77777777" w:rsidR="000B60A6" w:rsidRDefault="000B60A6" w:rsidP="000B60A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638BECEB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0A0CE1E5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2B42BE99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3A96B419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4287E59E" w14:textId="77777777" w:rsidR="000B60A6" w:rsidRPr="005E6E8E" w:rsidRDefault="000B60A6" w:rsidP="000B60A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7280C3A0" w14:textId="77777777" w:rsidR="000B60A6" w:rsidRPr="00BA048C" w:rsidRDefault="000B60A6" w:rsidP="000B60A6">
            <w:pPr>
              <w:pStyle w:val="a3"/>
              <w:spacing w:before="2"/>
              <w:ind w:left="0"/>
              <w:rPr>
                <w:sz w:val="14"/>
                <w:lang w:val="en-US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69F90C5D" w14:textId="77777777" w:rsidTr="007F38BB">
        <w:tc>
          <w:tcPr>
            <w:tcW w:w="2943" w:type="dxa"/>
            <w:gridSpan w:val="2"/>
          </w:tcPr>
          <w:p w14:paraId="653C1D4C" w14:textId="77777777" w:rsidR="000A28F2" w:rsidRPr="00BA048C" w:rsidRDefault="000A28F2" w:rsidP="000A28F2">
            <w:pPr>
              <w:pStyle w:val="a3"/>
              <w:spacing w:before="2"/>
              <w:ind w:left="0"/>
              <w:rPr>
                <w:b/>
                <w:sz w:val="14"/>
              </w:rPr>
            </w:pPr>
            <w:r w:rsidRPr="00BA048C">
              <w:rPr>
                <w:b/>
                <w:sz w:val="14"/>
              </w:rPr>
              <w:t xml:space="preserve">Глава </w:t>
            </w:r>
            <w:r>
              <w:rPr>
                <w:b/>
                <w:sz w:val="14"/>
              </w:rPr>
              <w:t>2. Функции</w:t>
            </w:r>
            <w:r w:rsidRPr="00BA048C">
              <w:rPr>
                <w:b/>
                <w:sz w:val="14"/>
              </w:rPr>
              <w:t xml:space="preserve">. </w:t>
            </w:r>
          </w:p>
        </w:tc>
        <w:tc>
          <w:tcPr>
            <w:tcW w:w="568" w:type="dxa"/>
          </w:tcPr>
          <w:p w14:paraId="4E3CDB5A" w14:textId="77777777" w:rsidR="000A28F2" w:rsidRPr="00BA048C" w:rsidRDefault="000A28F2" w:rsidP="000B60A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133" w:type="dxa"/>
          </w:tcPr>
          <w:p w14:paraId="0FB7F75F" w14:textId="77777777" w:rsidR="000A28F2" w:rsidRPr="00BA048C" w:rsidRDefault="000A28F2" w:rsidP="000B60A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365" w:type="dxa"/>
          </w:tcPr>
          <w:p w14:paraId="1F99ABAA" w14:textId="77777777" w:rsidR="000A28F2" w:rsidRPr="00BA048C" w:rsidRDefault="00855F7D" w:rsidP="000B60A6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8229" w:type="dxa"/>
            <w:gridSpan w:val="4"/>
          </w:tcPr>
          <w:p w14:paraId="655B5C6B" w14:textId="77777777" w:rsidR="000A28F2" w:rsidRPr="00BA048C" w:rsidRDefault="000A28F2" w:rsidP="000B60A6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2034" w:type="dxa"/>
          </w:tcPr>
          <w:p w14:paraId="7CF54F88" w14:textId="77777777" w:rsidR="000A28F2" w:rsidRPr="00BA048C" w:rsidRDefault="000A28F2" w:rsidP="000B60A6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</w:tr>
      <w:tr w:rsidR="00B3449C" w:rsidRPr="00C3489E" w14:paraId="570C63E8" w14:textId="77777777" w:rsidTr="000B60A6">
        <w:tc>
          <w:tcPr>
            <w:tcW w:w="667" w:type="dxa"/>
          </w:tcPr>
          <w:p w14:paraId="125C44A6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.1.</w:t>
            </w:r>
          </w:p>
        </w:tc>
        <w:tc>
          <w:tcPr>
            <w:tcW w:w="2276" w:type="dxa"/>
          </w:tcPr>
          <w:p w14:paraId="78C24741" w14:textId="77777777" w:rsidR="000B60A6" w:rsidRDefault="00477AE7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ункции и их графики.</w:t>
            </w:r>
          </w:p>
          <w:p w14:paraId="5034763C" w14:textId="77777777" w:rsidR="000A28F2" w:rsidRPr="00C3489E" w:rsidRDefault="00477AE7" w:rsidP="000B60A6">
            <w:pPr>
              <w:pStyle w:val="a3"/>
              <w:spacing w:before="2"/>
              <w:ind w:left="0"/>
              <w:rPr>
                <w:sz w:val="14"/>
              </w:rPr>
            </w:pPr>
            <w:r w:rsidRPr="007D7695">
              <w:rPr>
                <w:sz w:val="14"/>
              </w:rPr>
              <w:t>Самостоятельная работа № 5 по теме «Функции и их графики».</w:t>
            </w:r>
          </w:p>
        </w:tc>
        <w:tc>
          <w:tcPr>
            <w:tcW w:w="568" w:type="dxa"/>
          </w:tcPr>
          <w:p w14:paraId="07A8ABC0" w14:textId="77777777" w:rsidR="000B60A6" w:rsidRPr="00C3489E" w:rsidRDefault="00477AE7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6CD190F5" w14:textId="77777777" w:rsidR="000B60A6" w:rsidRPr="00C3489E" w:rsidRDefault="000A28F2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3EB2E74A" w14:textId="77777777" w:rsidR="000B60A6" w:rsidRPr="00C3489E" w:rsidRDefault="00477AE7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705FC517" w14:textId="77777777" w:rsidR="000B60A6" w:rsidRPr="00C3489E" w:rsidRDefault="000B60A6" w:rsidP="000B60A6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251900F0" w14:textId="77777777" w:rsidR="000D68E6" w:rsidRPr="000D68E6" w:rsidRDefault="000D68E6" w:rsidP="000D68E6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</w:t>
            </w:r>
            <w:r w:rsidRPr="000D68E6">
              <w:rPr>
                <w:sz w:val="14"/>
              </w:rPr>
              <w:t xml:space="preserve">писывать понятия: зависимой и независимой переменных, функции, аргумента функции; способы задания функции; </w:t>
            </w:r>
          </w:p>
          <w:p w14:paraId="4B45BB26" w14:textId="77777777" w:rsidR="000B60A6" w:rsidRPr="00C3489E" w:rsidRDefault="000D68E6" w:rsidP="000D68E6">
            <w:pPr>
              <w:pStyle w:val="a3"/>
              <w:spacing w:before="2"/>
              <w:ind w:left="0"/>
              <w:rPr>
                <w:sz w:val="14"/>
              </w:rPr>
            </w:pPr>
            <w:r w:rsidRPr="000D68E6">
              <w:rPr>
                <w:sz w:val="14"/>
              </w:rPr>
              <w:t>формулировать определения: области определения функции, области значений функции, графи</w:t>
            </w:r>
            <w:r>
              <w:rPr>
                <w:sz w:val="14"/>
              </w:rPr>
              <w:t>ка функции</w:t>
            </w:r>
            <w:r w:rsidRPr="000D68E6">
              <w:rPr>
                <w:sz w:val="14"/>
              </w:rPr>
              <w:t>.</w:t>
            </w:r>
          </w:p>
        </w:tc>
        <w:tc>
          <w:tcPr>
            <w:tcW w:w="1949" w:type="dxa"/>
          </w:tcPr>
          <w:p w14:paraId="4D2970FA" w14:textId="77777777" w:rsidR="000B60A6" w:rsidRDefault="000D68E6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Устный опрос. </w:t>
            </w:r>
          </w:p>
          <w:p w14:paraId="49E00E4C" w14:textId="77777777" w:rsidR="000D68E6" w:rsidRPr="00C3489E" w:rsidRDefault="00477AE7" w:rsidP="000B60A6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33914D88" w14:textId="77777777" w:rsidR="000D68E6" w:rsidRDefault="000D68E6" w:rsidP="000D68E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68581EAA" w14:textId="77777777" w:rsidR="000D68E6" w:rsidRDefault="000D68E6" w:rsidP="000D68E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79D4BCF" w14:textId="77777777" w:rsidR="000D68E6" w:rsidRDefault="000D68E6" w:rsidP="000D68E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0871F4D5" w14:textId="77777777" w:rsidR="000D68E6" w:rsidRDefault="000D68E6" w:rsidP="000D68E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16CA3E70" w14:textId="77777777" w:rsidR="000D68E6" w:rsidRDefault="000D68E6" w:rsidP="000D68E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67CA04DC" w14:textId="77777777" w:rsidR="000D68E6" w:rsidRPr="005E6E8E" w:rsidRDefault="000D68E6" w:rsidP="000D68E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lastRenderedPageBreak/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4C295246" w14:textId="77777777" w:rsidR="000D68E6" w:rsidRPr="005E6E8E" w:rsidRDefault="000D68E6" w:rsidP="000D68E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84625EA" w14:textId="77777777" w:rsidR="000D68E6" w:rsidRPr="005E6E8E" w:rsidRDefault="000D68E6" w:rsidP="000D68E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66295DB8" w14:textId="77777777" w:rsidR="000D68E6" w:rsidRPr="005E6E8E" w:rsidRDefault="000D68E6" w:rsidP="000D68E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BFD4245" w14:textId="77777777" w:rsidR="000D68E6" w:rsidRPr="005E6E8E" w:rsidRDefault="000D68E6" w:rsidP="000D68E6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DE43686" w14:textId="77777777" w:rsidR="000B60A6" w:rsidRPr="00C3489E" w:rsidRDefault="000D68E6" w:rsidP="000D68E6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5336EAEE" w14:textId="77777777" w:rsidTr="000B60A6">
        <w:tc>
          <w:tcPr>
            <w:tcW w:w="667" w:type="dxa"/>
          </w:tcPr>
          <w:p w14:paraId="1161A216" w14:textId="77777777" w:rsidR="00695675" w:rsidRPr="00C3489E" w:rsidRDefault="00695675" w:rsidP="00477AE7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lastRenderedPageBreak/>
              <w:t>2.</w:t>
            </w:r>
            <w:r w:rsidR="00477AE7">
              <w:rPr>
                <w:sz w:val="14"/>
              </w:rPr>
              <w:t>2</w:t>
            </w:r>
            <w:r>
              <w:rPr>
                <w:sz w:val="14"/>
              </w:rPr>
              <w:t>.</w:t>
            </w:r>
          </w:p>
        </w:tc>
        <w:tc>
          <w:tcPr>
            <w:tcW w:w="2276" w:type="dxa"/>
          </w:tcPr>
          <w:p w14:paraId="6993E18F" w14:textId="77777777" w:rsidR="00695675" w:rsidRPr="00C3489E" w:rsidRDefault="00477AE7" w:rsidP="00477AE7">
            <w:pPr>
              <w:pStyle w:val="a3"/>
              <w:spacing w:before="2"/>
              <w:ind w:left="0"/>
              <w:rPr>
                <w:sz w:val="14"/>
              </w:rPr>
            </w:pPr>
            <w:r w:rsidRPr="00477AE7">
              <w:rPr>
                <w:sz w:val="14"/>
              </w:rPr>
              <w:t>Линейная функция. Самостоятельная работа № 6 по теме «Линейная функция».</w:t>
            </w:r>
          </w:p>
        </w:tc>
        <w:tc>
          <w:tcPr>
            <w:tcW w:w="568" w:type="dxa"/>
          </w:tcPr>
          <w:p w14:paraId="6941144C" w14:textId="77777777" w:rsidR="00695675" w:rsidRPr="00C3489E" w:rsidRDefault="00477AE7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00B4904A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2A1010D8" w14:textId="77777777" w:rsidR="00695675" w:rsidRPr="00C3489E" w:rsidRDefault="00477AE7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4562FD85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01A4AE80" w14:textId="77777777" w:rsidR="00695675" w:rsidRPr="000D68E6" w:rsidRDefault="00695675" w:rsidP="00695675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</w:t>
            </w:r>
            <w:r w:rsidRPr="000D68E6">
              <w:rPr>
                <w:sz w:val="14"/>
              </w:rPr>
              <w:t xml:space="preserve">писывать понятия: зависимой и независимой переменных, функции, аргумента функции; способы задания функции; </w:t>
            </w:r>
          </w:p>
          <w:p w14:paraId="25C711C2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 w:rsidRPr="000D68E6">
              <w:rPr>
                <w:sz w:val="14"/>
              </w:rPr>
              <w:t>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</w:tc>
        <w:tc>
          <w:tcPr>
            <w:tcW w:w="1949" w:type="dxa"/>
          </w:tcPr>
          <w:p w14:paraId="61010E3A" w14:textId="77777777" w:rsidR="00695675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008BA8BE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08D53EC5" w14:textId="77777777" w:rsidR="00695675" w:rsidRDefault="00695675" w:rsidP="0069567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7D5B274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5C2BFBE5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1E6B6A11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19D0DAE8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7C6AA9C1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22FF4927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36A61058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1BCDDC22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4382C7DD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0B3A3604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53C8BA43" w14:textId="77777777" w:rsidTr="000B60A6">
        <w:tc>
          <w:tcPr>
            <w:tcW w:w="667" w:type="dxa"/>
          </w:tcPr>
          <w:p w14:paraId="7CDF7E21" w14:textId="77777777" w:rsidR="00695675" w:rsidRDefault="00477AE7" w:rsidP="00477AE7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.3.</w:t>
            </w:r>
          </w:p>
        </w:tc>
        <w:tc>
          <w:tcPr>
            <w:tcW w:w="2276" w:type="dxa"/>
          </w:tcPr>
          <w:p w14:paraId="24F6B7BE" w14:textId="77777777" w:rsidR="00695675" w:rsidRDefault="00477AE7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3 по теме «Функции и их графики. Линейная функция».</w:t>
            </w:r>
          </w:p>
        </w:tc>
        <w:tc>
          <w:tcPr>
            <w:tcW w:w="568" w:type="dxa"/>
          </w:tcPr>
          <w:p w14:paraId="27F3C253" w14:textId="77777777" w:rsidR="00695675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33" w:type="dxa"/>
          </w:tcPr>
          <w:p w14:paraId="4D72BCDF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45C4A53B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2403A9B1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3B91BC4D" w14:textId="77777777" w:rsidR="00695675" w:rsidRPr="00695675" w:rsidRDefault="00695675" w:rsidP="00695675">
            <w:pPr>
              <w:pStyle w:val="a3"/>
              <w:spacing w:before="2"/>
              <w:ind w:left="1" w:hanging="1"/>
              <w:rPr>
                <w:sz w:val="14"/>
              </w:rPr>
            </w:pPr>
            <w:r w:rsidRPr="00695675">
              <w:rPr>
                <w:sz w:val="14"/>
              </w:rPr>
              <w:t xml:space="preserve">Описывать понятия: зависимой и независимой переменных, функции, аргумента функции; способы задания функции; </w:t>
            </w:r>
          </w:p>
          <w:p w14:paraId="60F19702" w14:textId="77777777" w:rsidR="00695675" w:rsidRDefault="00695675" w:rsidP="00695675">
            <w:pPr>
              <w:pStyle w:val="a3"/>
              <w:spacing w:before="2"/>
              <w:ind w:left="1" w:hanging="1"/>
              <w:rPr>
                <w:sz w:val="14"/>
              </w:rPr>
            </w:pPr>
            <w:r w:rsidRPr="00695675">
              <w:rPr>
                <w:sz w:val="14"/>
              </w:rPr>
              <w:t>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</w:tc>
        <w:tc>
          <w:tcPr>
            <w:tcW w:w="1949" w:type="dxa"/>
          </w:tcPr>
          <w:p w14:paraId="2F3B1B0B" w14:textId="77777777" w:rsidR="00EC6103" w:rsidRDefault="00477AE7" w:rsidP="00477AE7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.</w:t>
            </w:r>
          </w:p>
        </w:tc>
        <w:tc>
          <w:tcPr>
            <w:tcW w:w="2206" w:type="dxa"/>
            <w:gridSpan w:val="2"/>
          </w:tcPr>
          <w:p w14:paraId="09893D61" w14:textId="77777777" w:rsidR="00695675" w:rsidRDefault="00695675" w:rsidP="0069567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104778B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536B105F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D5FF689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581C06E" w14:textId="77777777" w:rsidR="00695675" w:rsidRDefault="00695675" w:rsidP="0069567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DC033ED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2194B73C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1462BBF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5C092C01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66EA1899" w14:textId="77777777" w:rsidR="00695675" w:rsidRPr="005E6E8E" w:rsidRDefault="00695675" w:rsidP="0069567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3DBE978C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03C11240" w14:textId="77777777" w:rsidTr="007F38BB">
        <w:tc>
          <w:tcPr>
            <w:tcW w:w="2943" w:type="dxa"/>
            <w:gridSpan w:val="2"/>
          </w:tcPr>
          <w:p w14:paraId="569E8577" w14:textId="77777777" w:rsidR="00695675" w:rsidRPr="000A28F2" w:rsidRDefault="00695675" w:rsidP="0069567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Глава 3. Степень с натуральным показателем</w:t>
            </w:r>
          </w:p>
        </w:tc>
        <w:tc>
          <w:tcPr>
            <w:tcW w:w="568" w:type="dxa"/>
          </w:tcPr>
          <w:p w14:paraId="1A72FA01" w14:textId="77777777" w:rsidR="00695675" w:rsidRPr="000A28F2" w:rsidRDefault="00695675" w:rsidP="0069567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133" w:type="dxa"/>
          </w:tcPr>
          <w:p w14:paraId="47EDAEB0" w14:textId="77777777" w:rsidR="00695675" w:rsidRPr="000A28F2" w:rsidRDefault="00855F7D" w:rsidP="0069567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365" w:type="dxa"/>
          </w:tcPr>
          <w:p w14:paraId="045363DE" w14:textId="77777777" w:rsidR="00695675" w:rsidRPr="000A28F2" w:rsidRDefault="00855F7D" w:rsidP="0069567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936" w:type="dxa"/>
          </w:tcPr>
          <w:p w14:paraId="0E2AEB88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9327" w:type="dxa"/>
            <w:gridSpan w:val="4"/>
          </w:tcPr>
          <w:p w14:paraId="1F9A7682" w14:textId="77777777" w:rsidR="00695675" w:rsidRPr="00C3489E" w:rsidRDefault="00695675" w:rsidP="00695675">
            <w:pPr>
              <w:pStyle w:val="a3"/>
              <w:spacing w:before="2"/>
              <w:ind w:left="0"/>
              <w:rPr>
                <w:sz w:val="14"/>
              </w:rPr>
            </w:pPr>
          </w:p>
        </w:tc>
      </w:tr>
      <w:tr w:rsidR="00B3449C" w:rsidRPr="00C3489E" w14:paraId="0FA099E8" w14:textId="77777777" w:rsidTr="000B60A6">
        <w:tc>
          <w:tcPr>
            <w:tcW w:w="667" w:type="dxa"/>
          </w:tcPr>
          <w:p w14:paraId="20E5DD7F" w14:textId="77777777" w:rsidR="00EC6103" w:rsidRPr="00C3489E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.1.</w:t>
            </w:r>
          </w:p>
        </w:tc>
        <w:tc>
          <w:tcPr>
            <w:tcW w:w="2276" w:type="dxa"/>
          </w:tcPr>
          <w:p w14:paraId="2D6F061D" w14:textId="77777777" w:rsidR="00EC6103" w:rsidRDefault="00477AE7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тепень и её свойства.</w:t>
            </w:r>
          </w:p>
          <w:p w14:paraId="174A4A20" w14:textId="77777777" w:rsidR="00477AE7" w:rsidRDefault="00477AE7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7 по теме «Умножение и деление степеней».</w:t>
            </w:r>
          </w:p>
          <w:p w14:paraId="180A5AF6" w14:textId="77777777" w:rsidR="00477AE7" w:rsidRPr="00C3489E" w:rsidRDefault="00477AE7" w:rsidP="00DD4EFD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8 по теме «Возведение в степень произведения и сте</w:t>
            </w:r>
            <w:r w:rsidR="00DD4EFD">
              <w:rPr>
                <w:sz w:val="14"/>
              </w:rPr>
              <w:t>п</w:t>
            </w:r>
            <w:r>
              <w:rPr>
                <w:sz w:val="14"/>
              </w:rPr>
              <w:t>ени»</w:t>
            </w:r>
          </w:p>
        </w:tc>
        <w:tc>
          <w:tcPr>
            <w:tcW w:w="568" w:type="dxa"/>
          </w:tcPr>
          <w:p w14:paraId="60503EB8" w14:textId="77777777" w:rsidR="00EC6103" w:rsidRPr="00C3489E" w:rsidRDefault="006D0CE1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01831142" w14:textId="77777777" w:rsidR="00EC6103" w:rsidRPr="00C3489E" w:rsidRDefault="00DD4EFD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1C39C07C" w14:textId="77777777" w:rsidR="00EC6103" w:rsidRPr="00C3489E" w:rsidRDefault="00477AE7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6" w:type="dxa"/>
          </w:tcPr>
          <w:p w14:paraId="6E9A0EAA" w14:textId="77777777" w:rsidR="00EC6103" w:rsidRPr="00C3489E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27318F40" w14:textId="77777777" w:rsidR="00EC6103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Описывать понятие степени;</w:t>
            </w:r>
          </w:p>
          <w:p w14:paraId="3351534E" w14:textId="77777777" w:rsidR="00EC6103" w:rsidRPr="00C3489E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ормулировать правила умножения степеней, правила деления степеней доказывать основное свойство степени с натуральным показателем.</w:t>
            </w:r>
          </w:p>
        </w:tc>
        <w:tc>
          <w:tcPr>
            <w:tcW w:w="1949" w:type="dxa"/>
          </w:tcPr>
          <w:p w14:paraId="51F5B4FF" w14:textId="77777777" w:rsidR="00EC6103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5A2D766C" w14:textId="77777777" w:rsidR="00EC6103" w:rsidRPr="00C3489E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1D24FAA2" w14:textId="77777777" w:rsidR="00EC6103" w:rsidRDefault="00EC6103" w:rsidP="00EC6103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2EAFD3D2" w14:textId="77777777" w:rsidR="00EC6103" w:rsidRDefault="00EC6103" w:rsidP="00EC610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2A5DF742" w14:textId="77777777" w:rsidR="00EC6103" w:rsidRDefault="00EC6103" w:rsidP="00EC610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71E35BE4" w14:textId="77777777" w:rsidR="00EC6103" w:rsidRDefault="00EC6103" w:rsidP="00EC610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3A492D85" w14:textId="77777777" w:rsidR="00EC6103" w:rsidRDefault="00EC6103" w:rsidP="00EC6103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24640C2D" w14:textId="77777777" w:rsidR="00EC6103" w:rsidRPr="005E6E8E" w:rsidRDefault="00EC6103" w:rsidP="00EC6103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2D33F16A" w14:textId="77777777" w:rsidR="00EC6103" w:rsidRPr="005E6E8E" w:rsidRDefault="00EC6103" w:rsidP="00EC6103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3CC14BE5" w14:textId="77777777" w:rsidR="00EC6103" w:rsidRPr="005E6E8E" w:rsidRDefault="00EC6103" w:rsidP="00EC6103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5E89689B" w14:textId="77777777" w:rsidR="00EC6103" w:rsidRPr="005E6E8E" w:rsidRDefault="00EC6103" w:rsidP="00EC6103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87EE909" w14:textId="77777777" w:rsidR="00EC6103" w:rsidRPr="005E6E8E" w:rsidRDefault="00EC6103" w:rsidP="00EC6103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7BED93C" w14:textId="77777777" w:rsidR="00EC6103" w:rsidRPr="00C3489E" w:rsidRDefault="00EC6103" w:rsidP="00EC6103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6C152359" w14:textId="77777777" w:rsidTr="000B60A6">
        <w:tc>
          <w:tcPr>
            <w:tcW w:w="667" w:type="dxa"/>
          </w:tcPr>
          <w:p w14:paraId="1F3D1B38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.2.</w:t>
            </w:r>
          </w:p>
        </w:tc>
        <w:tc>
          <w:tcPr>
            <w:tcW w:w="2276" w:type="dxa"/>
          </w:tcPr>
          <w:p w14:paraId="064A0731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Одночлены</w:t>
            </w:r>
          </w:p>
          <w:p w14:paraId="6102A017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9 по теме «Умножение одночленов. Возведение одночленов в степень»</w:t>
            </w:r>
          </w:p>
          <w:p w14:paraId="3CC48286" w14:textId="77777777" w:rsidR="006D0CE1" w:rsidRPr="00DD4EFD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Самостоятельная работа № 10 </w:t>
            </w:r>
            <w:r w:rsidR="007355D5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по  теме «Функция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 w:rsidRPr="00DD4EFD">
              <w:rPr>
                <w:sz w:val="14"/>
                <w:vertAlign w:val="superscript"/>
              </w:rPr>
              <w:t>2</w:t>
            </w:r>
            <w:r w:rsidRPr="00DD4EF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z w:val="14"/>
              </w:rPr>
              <w:t>»</w:t>
            </w:r>
          </w:p>
        </w:tc>
        <w:tc>
          <w:tcPr>
            <w:tcW w:w="568" w:type="dxa"/>
          </w:tcPr>
          <w:p w14:paraId="59D0254C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2133AD8D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5695C500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6" w:type="dxa"/>
          </w:tcPr>
          <w:p w14:paraId="4AB3757A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61AEB969" w14:textId="77777777" w:rsidR="006D0CE1" w:rsidRDefault="006D0CE1" w:rsidP="006D0CE1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 xml:space="preserve">Описывать понятие степени одночлена, стандартного вида одночлена, </w:t>
            </w:r>
            <w:r w:rsidRPr="000D68E6">
              <w:rPr>
                <w:sz w:val="14"/>
              </w:rPr>
              <w:t xml:space="preserve">зависимой и независимой переменных, функции, аргумента функции; способы задания функции; </w:t>
            </w:r>
          </w:p>
          <w:p w14:paraId="070BE729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формулировать </w:t>
            </w:r>
            <w:r w:rsidRPr="006D0CE1">
              <w:rPr>
                <w:sz w:val="14"/>
              </w:rPr>
              <w:t>правила умножения степеней, правила деления степеней доказывать основное свойство ст</w:t>
            </w:r>
            <w:r>
              <w:rPr>
                <w:sz w:val="14"/>
              </w:rPr>
              <w:t xml:space="preserve">епени с натуральным показателем; </w:t>
            </w:r>
          </w:p>
          <w:p w14:paraId="6EAFC697" w14:textId="77777777" w:rsidR="006D0CE1" w:rsidRP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правила умножения одночленов, возведения одночленов в степень, </w:t>
            </w:r>
            <w:r w:rsidRPr="000D68E6">
              <w:rPr>
                <w:sz w:val="14"/>
              </w:rPr>
              <w:t>области определения функции, области значений функции, графи</w:t>
            </w:r>
            <w:r>
              <w:rPr>
                <w:sz w:val="14"/>
              </w:rPr>
              <w:t xml:space="preserve">ка функции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 w:rsidRPr="00DD4EFD">
              <w:rPr>
                <w:sz w:val="14"/>
                <w:vertAlign w:val="superscript"/>
              </w:rPr>
              <w:t>2</w:t>
            </w:r>
            <w:r w:rsidRPr="00DD4EF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z w:val="14"/>
              </w:rPr>
              <w:t>.</w:t>
            </w:r>
          </w:p>
        </w:tc>
        <w:tc>
          <w:tcPr>
            <w:tcW w:w="1949" w:type="dxa"/>
          </w:tcPr>
          <w:p w14:paraId="68627F9F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25C6DED7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595F9D0B" w14:textId="77777777" w:rsidR="006D0CE1" w:rsidRDefault="006D0CE1" w:rsidP="006D0CE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44189F04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7F992521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1326A89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62DD3DF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57260480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68879151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33DEC311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3EE3992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65235A12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843620C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B3449C" w:rsidRPr="00C3489E" w14:paraId="2DE2922B" w14:textId="77777777" w:rsidTr="00394FA1">
        <w:trPr>
          <w:trHeight w:val="1131"/>
        </w:trPr>
        <w:tc>
          <w:tcPr>
            <w:tcW w:w="667" w:type="dxa"/>
          </w:tcPr>
          <w:p w14:paraId="01FA07FE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.3.</w:t>
            </w:r>
          </w:p>
        </w:tc>
        <w:tc>
          <w:tcPr>
            <w:tcW w:w="2276" w:type="dxa"/>
          </w:tcPr>
          <w:p w14:paraId="70115C15" w14:textId="77777777" w:rsidR="006D0CE1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4 по теме «Степень с натуральным показателем».</w:t>
            </w:r>
          </w:p>
        </w:tc>
        <w:tc>
          <w:tcPr>
            <w:tcW w:w="568" w:type="dxa"/>
          </w:tcPr>
          <w:p w14:paraId="65069667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48C4D93D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42CEE19C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15B1FF75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68A1E08D" w14:textId="77777777" w:rsidR="006D0CE1" w:rsidRDefault="006D0CE1" w:rsidP="006D0CE1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 xml:space="preserve">Описывать понятие одночлена, стандартного вида одночлена, </w:t>
            </w:r>
            <w:r w:rsidRPr="000D68E6">
              <w:rPr>
                <w:sz w:val="14"/>
              </w:rPr>
              <w:t xml:space="preserve">зависимой и независимой переменных, функции, аргумента функции; способы задания функции; </w:t>
            </w:r>
          </w:p>
          <w:p w14:paraId="25307224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формулировать правила умножения одночленов, возведения одночленов в степень, </w:t>
            </w:r>
            <w:r w:rsidRPr="000D68E6">
              <w:rPr>
                <w:sz w:val="14"/>
              </w:rPr>
              <w:t>области определения функции, области значений функции, графи</w:t>
            </w:r>
            <w:r>
              <w:rPr>
                <w:sz w:val="14"/>
              </w:rPr>
              <w:t xml:space="preserve">ка функции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 w:rsidRPr="00DD4EFD">
              <w:rPr>
                <w:sz w:val="14"/>
                <w:vertAlign w:val="superscript"/>
              </w:rPr>
              <w:t>2</w:t>
            </w:r>
            <w:r w:rsidRPr="00DD4EF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и </w:t>
            </w:r>
            <w:r>
              <w:rPr>
                <w:sz w:val="14"/>
                <w:lang w:val="en-US"/>
              </w:rPr>
              <w:t>y</w:t>
            </w:r>
            <w:r w:rsidRPr="00DD4EFD">
              <w:rPr>
                <w:sz w:val="14"/>
              </w:rPr>
              <w:t>=</w:t>
            </w:r>
            <w:r>
              <w:rPr>
                <w:sz w:val="14"/>
                <w:lang w:val="en-US"/>
              </w:rPr>
              <w:t>x</w:t>
            </w:r>
            <w:r>
              <w:rPr>
                <w:sz w:val="14"/>
                <w:vertAlign w:val="superscript"/>
              </w:rPr>
              <w:t>3</w:t>
            </w:r>
            <w:r>
              <w:rPr>
                <w:sz w:val="14"/>
              </w:rPr>
              <w:t>.</w:t>
            </w:r>
          </w:p>
        </w:tc>
        <w:tc>
          <w:tcPr>
            <w:tcW w:w="1949" w:type="dxa"/>
          </w:tcPr>
          <w:p w14:paraId="4E979EA7" w14:textId="77777777" w:rsidR="006D0CE1" w:rsidRPr="00C3489E" w:rsidRDefault="000670AB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.</w:t>
            </w:r>
          </w:p>
        </w:tc>
        <w:tc>
          <w:tcPr>
            <w:tcW w:w="2206" w:type="dxa"/>
            <w:gridSpan w:val="2"/>
          </w:tcPr>
          <w:p w14:paraId="29AE42C3" w14:textId="77777777" w:rsidR="006D0CE1" w:rsidRDefault="006D0CE1" w:rsidP="006D0CE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D44015E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54F53469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5DE88200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3BD01C62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39DDA209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lastRenderedPageBreak/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069E0339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76EE4DE9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2F2FEA4B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C3C0275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053719B9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6D0CE1" w:rsidRPr="00C3489E" w14:paraId="63826CEB" w14:textId="77777777" w:rsidTr="007F38BB">
        <w:tc>
          <w:tcPr>
            <w:tcW w:w="2943" w:type="dxa"/>
            <w:gridSpan w:val="2"/>
          </w:tcPr>
          <w:p w14:paraId="680E4BCB" w14:textId="77777777" w:rsidR="006D0CE1" w:rsidRPr="006D0CE1" w:rsidRDefault="006D0CE1" w:rsidP="006D0CE1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Глава 4. Многочлены.</w:t>
            </w:r>
          </w:p>
        </w:tc>
        <w:tc>
          <w:tcPr>
            <w:tcW w:w="568" w:type="dxa"/>
          </w:tcPr>
          <w:p w14:paraId="077E923A" w14:textId="77777777" w:rsidR="006D0CE1" w:rsidRPr="00E743DB" w:rsidRDefault="00E743DB" w:rsidP="006D0CE1">
            <w:pPr>
              <w:pStyle w:val="a3"/>
              <w:spacing w:before="2"/>
              <w:ind w:left="0"/>
              <w:rPr>
                <w:b/>
                <w:sz w:val="14"/>
              </w:rPr>
            </w:pPr>
            <w:r w:rsidRPr="00E743DB">
              <w:rPr>
                <w:b/>
                <w:sz w:val="14"/>
              </w:rPr>
              <w:t>17</w:t>
            </w:r>
          </w:p>
        </w:tc>
        <w:tc>
          <w:tcPr>
            <w:tcW w:w="1133" w:type="dxa"/>
          </w:tcPr>
          <w:p w14:paraId="1DBC68A1" w14:textId="77777777" w:rsidR="006D0CE1" w:rsidRPr="00E743DB" w:rsidRDefault="00E743DB" w:rsidP="006D0CE1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365" w:type="dxa"/>
          </w:tcPr>
          <w:p w14:paraId="6006ACBF" w14:textId="77777777" w:rsidR="006D0CE1" w:rsidRPr="00E743DB" w:rsidRDefault="000670AB" w:rsidP="006D0CE1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936" w:type="dxa"/>
          </w:tcPr>
          <w:p w14:paraId="7B1E076E" w14:textId="77777777" w:rsidR="006D0CE1" w:rsidRPr="00394FA1" w:rsidRDefault="006D0CE1" w:rsidP="006D0CE1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9327" w:type="dxa"/>
            <w:gridSpan w:val="4"/>
          </w:tcPr>
          <w:p w14:paraId="4A100451" w14:textId="77777777" w:rsidR="006D0CE1" w:rsidRDefault="006D0CE1" w:rsidP="006D0CE1">
            <w:pPr>
              <w:pStyle w:val="TableParagraph"/>
              <w:spacing w:before="74" w:line="163" w:lineRule="exact"/>
              <w:rPr>
                <w:w w:val="105"/>
                <w:sz w:val="15"/>
              </w:rPr>
            </w:pPr>
          </w:p>
        </w:tc>
      </w:tr>
      <w:tr w:rsidR="00B3449C" w:rsidRPr="00C3489E" w14:paraId="0DFFF7CF" w14:textId="77777777" w:rsidTr="000B60A6">
        <w:tc>
          <w:tcPr>
            <w:tcW w:w="667" w:type="dxa"/>
          </w:tcPr>
          <w:p w14:paraId="1D9956E1" w14:textId="77777777" w:rsidR="006D0CE1" w:rsidRDefault="0054074A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.1.</w:t>
            </w:r>
          </w:p>
        </w:tc>
        <w:tc>
          <w:tcPr>
            <w:tcW w:w="2276" w:type="dxa"/>
          </w:tcPr>
          <w:p w14:paraId="1EA6B19C" w14:textId="77777777" w:rsidR="006D0CE1" w:rsidRDefault="0054074A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 Сумма и разность многочленов.</w:t>
            </w:r>
          </w:p>
          <w:p w14:paraId="7BF8662A" w14:textId="77777777" w:rsidR="00855F7D" w:rsidRDefault="00855F7D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1 по теме «Сложение и вычитание многочленов»</w:t>
            </w:r>
          </w:p>
        </w:tc>
        <w:tc>
          <w:tcPr>
            <w:tcW w:w="568" w:type="dxa"/>
          </w:tcPr>
          <w:p w14:paraId="037457D1" w14:textId="77777777" w:rsidR="006D0CE1" w:rsidRPr="00C3489E" w:rsidRDefault="00855F7D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33" w:type="dxa"/>
          </w:tcPr>
          <w:p w14:paraId="21599876" w14:textId="77777777" w:rsidR="006D0CE1" w:rsidRPr="00C3489E" w:rsidRDefault="00855F7D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053AAECD" w14:textId="77777777" w:rsidR="006D0CE1" w:rsidRPr="00C3489E" w:rsidRDefault="00855F7D" w:rsidP="006D0CE1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3750B056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2D89A01F" w14:textId="77777777" w:rsidR="000670AB" w:rsidRDefault="000670AB" w:rsidP="000670AB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писывать понятие многочлена и его стандартного вида</w:t>
            </w:r>
            <w:r w:rsidRPr="000D68E6">
              <w:rPr>
                <w:sz w:val="14"/>
              </w:rPr>
              <w:t xml:space="preserve">; </w:t>
            </w:r>
          </w:p>
          <w:p w14:paraId="13D086AD" w14:textId="77777777" w:rsidR="006D0CE1" w:rsidRPr="00C3489E" w:rsidRDefault="000670AB" w:rsidP="000670AB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ормулировать правила сложения и вычитания многочленов, правила умножения одночлена и многочлена, разложение многочлена на множители (вынесение общего множителя за скобки)</w:t>
            </w:r>
          </w:p>
        </w:tc>
        <w:tc>
          <w:tcPr>
            <w:tcW w:w="1949" w:type="dxa"/>
          </w:tcPr>
          <w:p w14:paraId="41CB6447" w14:textId="77777777" w:rsidR="000670AB" w:rsidRDefault="000670AB" w:rsidP="000670AB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32D2D1EF" w14:textId="77777777" w:rsidR="006D0CE1" w:rsidRPr="00C3489E" w:rsidRDefault="000670AB" w:rsidP="000670AB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5CCC8501" w14:textId="77777777" w:rsidR="006D0CE1" w:rsidRDefault="006D0CE1" w:rsidP="006D0CE1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2D1766A2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75C92493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08CFF6F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C300BAE" w14:textId="77777777" w:rsidR="006D0CE1" w:rsidRDefault="006D0CE1" w:rsidP="006D0CE1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5A3D018E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71717B6D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2998F272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6B99BDFA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041A135D" w14:textId="77777777" w:rsidR="006D0CE1" w:rsidRPr="005E6E8E" w:rsidRDefault="006D0CE1" w:rsidP="006D0CE1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77658DDB" w14:textId="77777777" w:rsidR="006D0CE1" w:rsidRPr="00C3489E" w:rsidRDefault="006D0CE1" w:rsidP="006D0CE1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AB53B5" w:rsidRPr="00C3489E" w14:paraId="651EA800" w14:textId="77777777" w:rsidTr="000B60A6">
        <w:tc>
          <w:tcPr>
            <w:tcW w:w="667" w:type="dxa"/>
          </w:tcPr>
          <w:p w14:paraId="2FD26D62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.2.</w:t>
            </w:r>
          </w:p>
        </w:tc>
        <w:tc>
          <w:tcPr>
            <w:tcW w:w="2276" w:type="dxa"/>
          </w:tcPr>
          <w:p w14:paraId="36BB1062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роизведение одночлена и многочлена.</w:t>
            </w:r>
          </w:p>
          <w:p w14:paraId="417059E4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2 по теме «Умножение одночлена на многочлен».</w:t>
            </w:r>
          </w:p>
          <w:p w14:paraId="0E3554F3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3 по теме «Вынесение общего множителя за скобку».</w:t>
            </w:r>
          </w:p>
        </w:tc>
        <w:tc>
          <w:tcPr>
            <w:tcW w:w="568" w:type="dxa"/>
          </w:tcPr>
          <w:p w14:paraId="2F08AEF1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3" w:type="dxa"/>
          </w:tcPr>
          <w:p w14:paraId="7B2C2405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365" w:type="dxa"/>
          </w:tcPr>
          <w:p w14:paraId="676ED72A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6" w:type="dxa"/>
          </w:tcPr>
          <w:p w14:paraId="22415022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3EABF514" w14:textId="77777777" w:rsidR="00AB53B5" w:rsidRDefault="00AB53B5" w:rsidP="00AB53B5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писывать понятие многочлена и его стандартного вида</w:t>
            </w:r>
            <w:r w:rsidRPr="000D68E6">
              <w:rPr>
                <w:sz w:val="14"/>
              </w:rPr>
              <w:t xml:space="preserve">; </w:t>
            </w:r>
          </w:p>
          <w:p w14:paraId="65E5DA1A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ормулировать правила сложения и вычитания многочленов, правила умножения одночлена и многочлена, разложение многочлена на множители (вынесение общего множителя за скобки)</w:t>
            </w:r>
          </w:p>
        </w:tc>
        <w:tc>
          <w:tcPr>
            <w:tcW w:w="1949" w:type="dxa"/>
          </w:tcPr>
          <w:p w14:paraId="3DED0F7B" w14:textId="77777777" w:rsidR="00AB53B5" w:rsidRPr="000670AB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Устный опрос.</w:t>
            </w:r>
          </w:p>
          <w:p w14:paraId="4A77BB13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6E509620" w14:textId="77777777" w:rsidR="00AB53B5" w:rsidRDefault="00AB53B5" w:rsidP="00AB53B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249C3BBE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8ACB414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48524C1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2DFD082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F4F079C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65E3B33A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B5FA3D1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4F1C6A68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102AFDC3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5C55DD7B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AB53B5" w:rsidRPr="00C3489E" w14:paraId="27C03E42" w14:textId="77777777" w:rsidTr="000B60A6">
        <w:tc>
          <w:tcPr>
            <w:tcW w:w="667" w:type="dxa"/>
          </w:tcPr>
          <w:p w14:paraId="641FEC8D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.3.</w:t>
            </w:r>
          </w:p>
        </w:tc>
        <w:tc>
          <w:tcPr>
            <w:tcW w:w="2276" w:type="dxa"/>
          </w:tcPr>
          <w:p w14:paraId="37C2D449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5 по теме «Сумма и разность многочленов. Произведение одночлена и многочлена»</w:t>
            </w:r>
          </w:p>
        </w:tc>
        <w:tc>
          <w:tcPr>
            <w:tcW w:w="568" w:type="dxa"/>
          </w:tcPr>
          <w:p w14:paraId="4856C00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431269C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34717DFE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00FB4CA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43B91C54" w14:textId="77777777" w:rsidR="00AB53B5" w:rsidRDefault="00AB53B5" w:rsidP="00AB53B5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писывать понятие многочлена и его стандартного вида</w:t>
            </w:r>
            <w:r w:rsidRPr="000D68E6">
              <w:rPr>
                <w:sz w:val="14"/>
              </w:rPr>
              <w:t xml:space="preserve">; </w:t>
            </w:r>
          </w:p>
          <w:p w14:paraId="2F80A50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ормулировать правила сложения и вычитания многочленов, правила умножения одночлена и многочлена, разложение многочлена на множители (вынесение общего множителя за скобки).</w:t>
            </w:r>
          </w:p>
        </w:tc>
        <w:tc>
          <w:tcPr>
            <w:tcW w:w="1949" w:type="dxa"/>
          </w:tcPr>
          <w:p w14:paraId="75489D31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.</w:t>
            </w:r>
          </w:p>
        </w:tc>
        <w:tc>
          <w:tcPr>
            <w:tcW w:w="2206" w:type="dxa"/>
            <w:gridSpan w:val="2"/>
          </w:tcPr>
          <w:p w14:paraId="7DC346DA" w14:textId="77777777" w:rsidR="00AB53B5" w:rsidRDefault="00AB53B5" w:rsidP="00AB53B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47820252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619FD7A2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C204581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D175609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534C4786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3060B89F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0997768B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12AB709D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60C00C3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25862EDB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AB53B5" w:rsidRPr="00C3489E" w14:paraId="6F9A16F2" w14:textId="77777777" w:rsidTr="000B60A6">
        <w:tc>
          <w:tcPr>
            <w:tcW w:w="667" w:type="dxa"/>
          </w:tcPr>
          <w:p w14:paraId="15213462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.4.</w:t>
            </w:r>
          </w:p>
        </w:tc>
        <w:tc>
          <w:tcPr>
            <w:tcW w:w="2276" w:type="dxa"/>
          </w:tcPr>
          <w:p w14:paraId="35E3553D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роизведение многочленов.</w:t>
            </w:r>
          </w:p>
          <w:p w14:paraId="6D49E37E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4 по теме «Умножение многочлена на многочлен».</w:t>
            </w:r>
          </w:p>
          <w:p w14:paraId="46A94CEA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5 по теме «Разложение многочлена на множители способом группировки».</w:t>
            </w:r>
          </w:p>
        </w:tc>
        <w:tc>
          <w:tcPr>
            <w:tcW w:w="568" w:type="dxa"/>
          </w:tcPr>
          <w:p w14:paraId="67F87576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3" w:type="dxa"/>
          </w:tcPr>
          <w:p w14:paraId="41BF2282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5C9BAB9E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6" w:type="dxa"/>
          </w:tcPr>
          <w:p w14:paraId="5B13B6C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1E588741" w14:textId="77777777" w:rsidR="00AB53B5" w:rsidRDefault="00AB53B5" w:rsidP="00AB53B5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писывать понятие многочлена и его стандартного вида</w:t>
            </w:r>
            <w:r w:rsidRPr="000D68E6">
              <w:rPr>
                <w:sz w:val="14"/>
              </w:rPr>
              <w:t xml:space="preserve">; </w:t>
            </w:r>
          </w:p>
          <w:p w14:paraId="4549859B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формулировать правила сложения и вычитания многочленов, правила умножения одночлена и многочлена, разложение многочлена на множители (вынесение общего множителя за скобки).умножения многочлена на многочлен, правила разложения многочлена на множители способом группировки</w:t>
            </w:r>
          </w:p>
        </w:tc>
        <w:tc>
          <w:tcPr>
            <w:tcW w:w="1949" w:type="dxa"/>
          </w:tcPr>
          <w:p w14:paraId="30975F9B" w14:textId="77777777" w:rsidR="00AB53B5" w:rsidRPr="000670AB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Устный опрос.</w:t>
            </w:r>
          </w:p>
          <w:p w14:paraId="3A3B7E0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175F69CE" w14:textId="77777777" w:rsidR="00AB53B5" w:rsidRDefault="00AB53B5" w:rsidP="00AB53B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426AB656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2E1EB6B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00112A1D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2D893D87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50A3738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73F511EB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1BBD5584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49866738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4432A703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663DE57F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AB53B5" w:rsidRPr="00C3489E" w14:paraId="2A495E57" w14:textId="77777777" w:rsidTr="000B60A6">
        <w:tc>
          <w:tcPr>
            <w:tcW w:w="667" w:type="dxa"/>
          </w:tcPr>
          <w:p w14:paraId="056F2BA4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4.5.</w:t>
            </w:r>
          </w:p>
        </w:tc>
        <w:tc>
          <w:tcPr>
            <w:tcW w:w="2276" w:type="dxa"/>
          </w:tcPr>
          <w:p w14:paraId="14E9F172" w14:textId="77777777" w:rsidR="00AB53B5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6 по теме «Произведение многочленов».</w:t>
            </w:r>
          </w:p>
        </w:tc>
        <w:tc>
          <w:tcPr>
            <w:tcW w:w="568" w:type="dxa"/>
          </w:tcPr>
          <w:p w14:paraId="6DE06519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5493633F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355348C5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571B8216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555A5BA2" w14:textId="77777777" w:rsidR="00AB53B5" w:rsidRDefault="00AB53B5" w:rsidP="00AB53B5">
            <w:pPr>
              <w:pStyle w:val="a3"/>
              <w:spacing w:before="2"/>
              <w:ind w:left="1" w:hanging="1"/>
              <w:rPr>
                <w:sz w:val="14"/>
              </w:rPr>
            </w:pPr>
            <w:r>
              <w:rPr>
                <w:sz w:val="14"/>
              </w:rPr>
              <w:t>Описывать понятие многочлена и его стандартного вида</w:t>
            </w:r>
            <w:r w:rsidRPr="000D68E6">
              <w:rPr>
                <w:sz w:val="14"/>
              </w:rPr>
              <w:t xml:space="preserve">; </w:t>
            </w:r>
          </w:p>
          <w:p w14:paraId="067A474C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формулировать правила сложения и вычитания многочленов, правила умножения одночлена и многочлена, разложение многочлена на множители (вынесение общего множителя за скобки), </w:t>
            </w:r>
            <w:r w:rsidRPr="00AB53B5">
              <w:rPr>
                <w:sz w:val="14"/>
              </w:rPr>
              <w:t>формулировать правила умножения многочлена на многочлен, правила разложения многочлена на множители способом группировки</w:t>
            </w:r>
          </w:p>
        </w:tc>
        <w:tc>
          <w:tcPr>
            <w:tcW w:w="1949" w:type="dxa"/>
          </w:tcPr>
          <w:p w14:paraId="1C0DE23D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</w:t>
            </w:r>
          </w:p>
        </w:tc>
        <w:tc>
          <w:tcPr>
            <w:tcW w:w="2206" w:type="dxa"/>
            <w:gridSpan w:val="2"/>
          </w:tcPr>
          <w:p w14:paraId="5BACF767" w14:textId="77777777" w:rsidR="00AB53B5" w:rsidRDefault="00AB53B5" w:rsidP="00AB53B5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59C21EE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21CE7670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08A26B67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59FEF12F" w14:textId="77777777" w:rsidR="00AB53B5" w:rsidRDefault="00AB53B5" w:rsidP="00AB53B5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24777CB4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lastRenderedPageBreak/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16F7DD0F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3DE84FDB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144C625F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16699DF" w14:textId="77777777" w:rsidR="00AB53B5" w:rsidRPr="005E6E8E" w:rsidRDefault="00AB53B5" w:rsidP="00AB53B5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6829E52A" w14:textId="77777777" w:rsidR="00AB53B5" w:rsidRPr="00C3489E" w:rsidRDefault="00AB53B5" w:rsidP="00AB53B5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AB53B5" w:rsidRPr="00AB53B5" w14:paraId="12D8214D" w14:textId="77777777" w:rsidTr="007F38BB">
        <w:tc>
          <w:tcPr>
            <w:tcW w:w="2943" w:type="dxa"/>
            <w:gridSpan w:val="2"/>
          </w:tcPr>
          <w:p w14:paraId="5BB50087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  <w:r w:rsidRPr="00AB53B5">
              <w:rPr>
                <w:b/>
                <w:sz w:val="14"/>
              </w:rPr>
              <w:lastRenderedPageBreak/>
              <w:t>Глава 5</w:t>
            </w:r>
            <w:r>
              <w:rPr>
                <w:b/>
                <w:sz w:val="14"/>
              </w:rPr>
              <w:t>. Формулы сокращённого умножения</w:t>
            </w:r>
          </w:p>
        </w:tc>
        <w:tc>
          <w:tcPr>
            <w:tcW w:w="568" w:type="dxa"/>
          </w:tcPr>
          <w:p w14:paraId="49E21B7A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1133" w:type="dxa"/>
          </w:tcPr>
          <w:p w14:paraId="0244E866" w14:textId="77777777" w:rsidR="00AB53B5" w:rsidRPr="00AB53B5" w:rsidRDefault="00FA3ECB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365" w:type="dxa"/>
          </w:tcPr>
          <w:p w14:paraId="289432B3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936" w:type="dxa"/>
          </w:tcPr>
          <w:p w14:paraId="5869C5DC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5172" w:type="dxa"/>
          </w:tcPr>
          <w:p w14:paraId="6CD868AE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1949" w:type="dxa"/>
          </w:tcPr>
          <w:p w14:paraId="4534BA4C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2206" w:type="dxa"/>
            <w:gridSpan w:val="2"/>
          </w:tcPr>
          <w:p w14:paraId="12DBBC6B" w14:textId="77777777" w:rsidR="00AB53B5" w:rsidRPr="00AB53B5" w:rsidRDefault="00AB53B5" w:rsidP="00AB53B5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</w:tr>
      <w:tr w:rsidR="00F76B04" w:rsidRPr="00C3489E" w14:paraId="696C29F8" w14:textId="77777777" w:rsidTr="000B60A6">
        <w:tc>
          <w:tcPr>
            <w:tcW w:w="667" w:type="dxa"/>
          </w:tcPr>
          <w:p w14:paraId="088244F1" w14:textId="77777777" w:rsidR="00F76B04" w:rsidRPr="00AB53B5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 w:rsidRPr="00AB53B5">
              <w:rPr>
                <w:sz w:val="14"/>
              </w:rPr>
              <w:t>5.1.</w:t>
            </w:r>
          </w:p>
        </w:tc>
        <w:tc>
          <w:tcPr>
            <w:tcW w:w="2276" w:type="dxa"/>
          </w:tcPr>
          <w:p w14:paraId="089B8D59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вадрат суммы и квадрат разности.</w:t>
            </w:r>
          </w:p>
          <w:p w14:paraId="528A40DC" w14:textId="77777777" w:rsidR="007F38BB" w:rsidRDefault="007F38B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6 по теме «Квадрат суммы и квадрат разности</w:t>
            </w:r>
            <w:r w:rsidR="007355D5">
              <w:rPr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r w:rsidR="007355D5">
              <w:rPr>
                <w:sz w:val="14"/>
              </w:rPr>
              <w:t>двух выражений</w:t>
            </w:r>
            <w:r>
              <w:rPr>
                <w:sz w:val="14"/>
              </w:rPr>
              <w:t>»</w:t>
            </w:r>
          </w:p>
        </w:tc>
        <w:tc>
          <w:tcPr>
            <w:tcW w:w="568" w:type="dxa"/>
          </w:tcPr>
          <w:p w14:paraId="1CE7143C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6800133E" w14:textId="77777777" w:rsidR="00F76B04" w:rsidRPr="00C3489E" w:rsidRDefault="00FA3EC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65EF1C5F" w14:textId="77777777" w:rsidR="00F76B04" w:rsidRPr="00C3489E" w:rsidRDefault="00FA3EC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2120431A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6DBB0712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вычислять значение выражений с переменными; </w:t>
            </w:r>
          </w:p>
          <w:p w14:paraId="3B0B3A72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применять свойства степени для преобразования выражений; </w:t>
            </w:r>
          </w:p>
          <w:p w14:paraId="38CDF976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50E7F9BC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6E648147" w14:textId="77777777" w:rsidR="00205D5C" w:rsidRPr="000670AB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Устный опрос.</w:t>
            </w:r>
          </w:p>
          <w:p w14:paraId="20C074C9" w14:textId="77777777" w:rsidR="00F76B04" w:rsidRPr="00C3489E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124CFD64" w14:textId="77777777" w:rsidR="00F76B04" w:rsidRDefault="00F76B04" w:rsidP="00F76B0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2EA1ABE9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0B4CE789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205B16BD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61840B54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21B377F9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7D0E58DB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2A73BBC0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34F687B2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70C0946C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270AEE7E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76B04" w:rsidRPr="00C3489E" w14:paraId="35D21FE8" w14:textId="77777777" w:rsidTr="000B60A6">
        <w:tc>
          <w:tcPr>
            <w:tcW w:w="667" w:type="dxa"/>
          </w:tcPr>
          <w:p w14:paraId="7592F2E5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.2.</w:t>
            </w:r>
          </w:p>
        </w:tc>
        <w:tc>
          <w:tcPr>
            <w:tcW w:w="2276" w:type="dxa"/>
          </w:tcPr>
          <w:p w14:paraId="217D394C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азность квадратов. Сумма и разность кубов.</w:t>
            </w:r>
          </w:p>
          <w:p w14:paraId="5C0BE70F" w14:textId="77777777" w:rsidR="007F38BB" w:rsidRDefault="007F38B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7</w:t>
            </w:r>
            <w:r w:rsidR="00FA3ECB">
              <w:rPr>
                <w:sz w:val="14"/>
              </w:rPr>
              <w:t xml:space="preserve"> по теме «Разность квадратов.» Самостоятельная работа № 18 «Сумма и разность кубов».</w:t>
            </w:r>
          </w:p>
        </w:tc>
        <w:tc>
          <w:tcPr>
            <w:tcW w:w="568" w:type="dxa"/>
          </w:tcPr>
          <w:p w14:paraId="4FAC0B1B" w14:textId="77777777" w:rsidR="00F76B04" w:rsidRPr="00C3489E" w:rsidRDefault="00205D5C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3" w:type="dxa"/>
          </w:tcPr>
          <w:p w14:paraId="1632F0CA" w14:textId="77777777" w:rsidR="00F76B04" w:rsidRPr="00C3489E" w:rsidRDefault="00FA3EC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3B4C3107" w14:textId="77777777" w:rsidR="00F76B04" w:rsidRPr="00C3489E" w:rsidRDefault="00FA3EC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6" w:type="dxa"/>
          </w:tcPr>
          <w:p w14:paraId="7501A37F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5AEA23B0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вычислять значение выражений с переменными; </w:t>
            </w:r>
          </w:p>
          <w:p w14:paraId="63680E26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применять свойства степени для преобразования выражений; </w:t>
            </w:r>
          </w:p>
          <w:p w14:paraId="29F3A145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027EA944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503036F8" w14:textId="77777777" w:rsidR="00205D5C" w:rsidRPr="000670AB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Устный опрос.</w:t>
            </w:r>
          </w:p>
          <w:p w14:paraId="64B9BACF" w14:textId="77777777" w:rsidR="00F76B04" w:rsidRPr="00C3489E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44408B90" w14:textId="77777777" w:rsidR="00F76B04" w:rsidRDefault="00F76B04" w:rsidP="00F76B0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B36F085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05B61D06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68428A7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7184E5C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4A82E208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1A26391B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47697F60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3548530D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32A6F702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4A5EE709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76B04" w:rsidRPr="00C3489E" w14:paraId="0115DEFE" w14:textId="77777777" w:rsidTr="000B60A6">
        <w:tc>
          <w:tcPr>
            <w:tcW w:w="667" w:type="dxa"/>
          </w:tcPr>
          <w:p w14:paraId="591EE6BD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.3.</w:t>
            </w:r>
          </w:p>
        </w:tc>
        <w:tc>
          <w:tcPr>
            <w:tcW w:w="2276" w:type="dxa"/>
          </w:tcPr>
          <w:p w14:paraId="1186CA3D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7 по теме «Формулы сокращённого умножения»</w:t>
            </w:r>
          </w:p>
        </w:tc>
        <w:tc>
          <w:tcPr>
            <w:tcW w:w="568" w:type="dxa"/>
          </w:tcPr>
          <w:p w14:paraId="7B093703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2B90586A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5B9CAAC1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244F9C8F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1D35E9C0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вычислять значение выражений с переменными; </w:t>
            </w:r>
          </w:p>
          <w:p w14:paraId="38552F63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применять свойства степени для преобразования выражений; </w:t>
            </w:r>
          </w:p>
          <w:p w14:paraId="3707AB21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3C3CD360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0485E12C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</w:t>
            </w:r>
            <w:r w:rsidR="00124F8F">
              <w:rPr>
                <w:sz w:val="14"/>
              </w:rPr>
              <w:t>онтрольная</w:t>
            </w:r>
            <w:r>
              <w:rPr>
                <w:sz w:val="14"/>
              </w:rPr>
              <w:t xml:space="preserve"> работа</w:t>
            </w:r>
          </w:p>
        </w:tc>
        <w:tc>
          <w:tcPr>
            <w:tcW w:w="2206" w:type="dxa"/>
            <w:gridSpan w:val="2"/>
          </w:tcPr>
          <w:p w14:paraId="1F1BF98D" w14:textId="77777777" w:rsidR="00F76B04" w:rsidRDefault="00F76B04" w:rsidP="00F76B0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0F416247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5A63FF47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9453D8E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0057469C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2F3C6FDE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3C9C5D09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55A9EBC6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72C6EC09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459FEB1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B8CBC05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F76B04" w:rsidRPr="00C3489E" w14:paraId="4CA07EDD" w14:textId="77777777" w:rsidTr="000B60A6">
        <w:tc>
          <w:tcPr>
            <w:tcW w:w="667" w:type="dxa"/>
          </w:tcPr>
          <w:p w14:paraId="3F185B37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.4.</w:t>
            </w:r>
          </w:p>
        </w:tc>
        <w:tc>
          <w:tcPr>
            <w:tcW w:w="2276" w:type="dxa"/>
          </w:tcPr>
          <w:p w14:paraId="24701584" w14:textId="77777777" w:rsidR="00F76B04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реобразование целых выражений.</w:t>
            </w:r>
          </w:p>
          <w:p w14:paraId="7AF6214C" w14:textId="77777777" w:rsidR="00367E7B" w:rsidRDefault="00367E7B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19 по теме «Преобразование целых выражений».</w:t>
            </w:r>
          </w:p>
        </w:tc>
        <w:tc>
          <w:tcPr>
            <w:tcW w:w="568" w:type="dxa"/>
          </w:tcPr>
          <w:p w14:paraId="4F68513A" w14:textId="77777777" w:rsidR="00F76B04" w:rsidRPr="00C3489E" w:rsidRDefault="00205D5C" w:rsidP="00F76B0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3" w:type="dxa"/>
          </w:tcPr>
          <w:p w14:paraId="7000F835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365" w:type="dxa"/>
          </w:tcPr>
          <w:p w14:paraId="703EF6CC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936" w:type="dxa"/>
          </w:tcPr>
          <w:p w14:paraId="3A8EDF87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16221BC8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вычислять значение выражений с переменными; </w:t>
            </w:r>
          </w:p>
          <w:p w14:paraId="3590840D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применять свойства степени для преобразования выражений; </w:t>
            </w:r>
          </w:p>
          <w:p w14:paraId="0426A9A3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>запис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5A468D8F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5FB17B64" w14:textId="77777777" w:rsidR="00205D5C" w:rsidRPr="000670AB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Устный опрос.</w:t>
            </w:r>
          </w:p>
          <w:p w14:paraId="36D7A05E" w14:textId="77777777" w:rsidR="00F76B04" w:rsidRPr="00C3489E" w:rsidRDefault="00205D5C" w:rsidP="00205D5C">
            <w:pPr>
              <w:pStyle w:val="a3"/>
              <w:spacing w:before="2"/>
              <w:ind w:left="0"/>
              <w:rPr>
                <w:sz w:val="14"/>
              </w:rPr>
            </w:pPr>
            <w:r w:rsidRPr="000670AB"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0930055A" w14:textId="77777777" w:rsidR="00F76B04" w:rsidRDefault="00F76B04" w:rsidP="00F76B0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24A00F3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3C13270B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5CDB6C0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FE8B0D9" w14:textId="77777777" w:rsidR="00F76B04" w:rsidRDefault="00F76B04" w:rsidP="00F76B0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1CD57184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43709205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509EA514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712FD33E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52C7EFB4" w14:textId="77777777" w:rsidR="00F76B04" w:rsidRPr="005E6E8E" w:rsidRDefault="00F76B04" w:rsidP="00F76B0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5B43A1BC" w14:textId="77777777" w:rsidR="00F76B04" w:rsidRPr="00C3489E" w:rsidRDefault="00F76B04" w:rsidP="00F76B04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124F8F" w:rsidRPr="00C3489E" w14:paraId="326C4608" w14:textId="77777777" w:rsidTr="000B60A6">
        <w:tc>
          <w:tcPr>
            <w:tcW w:w="667" w:type="dxa"/>
          </w:tcPr>
          <w:p w14:paraId="442FCEC2" w14:textId="77777777" w:rsidR="00124F8F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.5.</w:t>
            </w:r>
          </w:p>
        </w:tc>
        <w:tc>
          <w:tcPr>
            <w:tcW w:w="2276" w:type="dxa"/>
          </w:tcPr>
          <w:p w14:paraId="791BC695" w14:textId="77777777" w:rsidR="00124F8F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</w:t>
            </w:r>
            <w:r w:rsidR="00367E7B">
              <w:rPr>
                <w:sz w:val="14"/>
              </w:rPr>
              <w:t xml:space="preserve"> </w:t>
            </w:r>
            <w:r>
              <w:rPr>
                <w:sz w:val="14"/>
              </w:rPr>
              <w:t>№ 8 по теме «Преобразование целых выражений»</w:t>
            </w:r>
          </w:p>
        </w:tc>
        <w:tc>
          <w:tcPr>
            <w:tcW w:w="568" w:type="dxa"/>
          </w:tcPr>
          <w:p w14:paraId="399E47BA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08327F51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144B0A9D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1DE2E7C1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24E18BDD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вычислять значение выражений с переменными; </w:t>
            </w:r>
          </w:p>
          <w:p w14:paraId="7BBF7253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 xml:space="preserve">применять свойства степени для преобразования выражений; </w:t>
            </w:r>
          </w:p>
          <w:p w14:paraId="7A91E092" w14:textId="77777777" w:rsidR="00124F8F" w:rsidRPr="00F71597" w:rsidRDefault="00124F8F" w:rsidP="00124F8F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F71597">
              <w:rPr>
                <w:sz w:val="16"/>
                <w:szCs w:val="16"/>
              </w:rPr>
              <w:t>запис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49613C25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324D4211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lastRenderedPageBreak/>
              <w:t>Контрольная работа.</w:t>
            </w:r>
          </w:p>
        </w:tc>
        <w:tc>
          <w:tcPr>
            <w:tcW w:w="2206" w:type="dxa"/>
            <w:gridSpan w:val="2"/>
          </w:tcPr>
          <w:p w14:paraId="58EC4BDC" w14:textId="77777777" w:rsidR="00124F8F" w:rsidRDefault="00124F8F" w:rsidP="00124F8F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7C270DE9" w14:textId="77777777" w:rsidR="00124F8F" w:rsidRDefault="00124F8F" w:rsidP="00124F8F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014D9F6E" w14:textId="77777777" w:rsidR="00124F8F" w:rsidRDefault="00124F8F" w:rsidP="00124F8F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19E9F523" w14:textId="77777777" w:rsidR="00124F8F" w:rsidRDefault="00124F8F" w:rsidP="00124F8F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3F6DFFB5" w14:textId="77777777" w:rsidR="00124F8F" w:rsidRDefault="00124F8F" w:rsidP="00124F8F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79F78660" w14:textId="77777777" w:rsidR="00124F8F" w:rsidRPr="005E6E8E" w:rsidRDefault="00124F8F" w:rsidP="00124F8F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lastRenderedPageBreak/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27EAFB46" w14:textId="77777777" w:rsidR="00124F8F" w:rsidRPr="005E6E8E" w:rsidRDefault="00124F8F" w:rsidP="00124F8F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7CB68391" w14:textId="77777777" w:rsidR="00124F8F" w:rsidRPr="005E6E8E" w:rsidRDefault="00124F8F" w:rsidP="00124F8F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0E25B66" w14:textId="77777777" w:rsidR="00124F8F" w:rsidRPr="005E6E8E" w:rsidRDefault="00124F8F" w:rsidP="00124F8F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06D90624" w14:textId="77777777" w:rsidR="00124F8F" w:rsidRPr="005E6E8E" w:rsidRDefault="00124F8F" w:rsidP="00124F8F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4ECD3B64" w14:textId="77777777" w:rsidR="00124F8F" w:rsidRPr="00C3489E" w:rsidRDefault="00124F8F" w:rsidP="00124F8F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205D5C" w:rsidRPr="00C3489E" w14:paraId="42099AFF" w14:textId="77777777" w:rsidTr="00337874">
        <w:tc>
          <w:tcPr>
            <w:tcW w:w="2943" w:type="dxa"/>
            <w:gridSpan w:val="2"/>
          </w:tcPr>
          <w:p w14:paraId="7EC762D7" w14:textId="77777777" w:rsidR="00205D5C" w:rsidRPr="00205D5C" w:rsidRDefault="00205D5C" w:rsidP="00F76B04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Глава 6. Системы линейных уравнений.</w:t>
            </w:r>
          </w:p>
        </w:tc>
        <w:tc>
          <w:tcPr>
            <w:tcW w:w="568" w:type="dxa"/>
          </w:tcPr>
          <w:p w14:paraId="4227CC50" w14:textId="77777777" w:rsidR="00205D5C" w:rsidRPr="00205D5C" w:rsidRDefault="00205D5C" w:rsidP="00F76B04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1133" w:type="dxa"/>
          </w:tcPr>
          <w:p w14:paraId="0BD5FCCC" w14:textId="77777777" w:rsidR="00205D5C" w:rsidRPr="00205D5C" w:rsidRDefault="00367E7B" w:rsidP="00F76B04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365" w:type="dxa"/>
          </w:tcPr>
          <w:p w14:paraId="2B4FC885" w14:textId="77777777" w:rsidR="00205D5C" w:rsidRPr="00205D5C" w:rsidRDefault="00084574" w:rsidP="00F76B04">
            <w:pPr>
              <w:pStyle w:val="a3"/>
              <w:spacing w:before="2"/>
              <w:ind w:left="0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936" w:type="dxa"/>
          </w:tcPr>
          <w:p w14:paraId="2ECC68D0" w14:textId="77777777" w:rsidR="00205D5C" w:rsidRPr="00205D5C" w:rsidRDefault="00205D5C" w:rsidP="00F76B04">
            <w:pPr>
              <w:pStyle w:val="a3"/>
              <w:spacing w:before="2"/>
              <w:ind w:left="0"/>
              <w:rPr>
                <w:b/>
                <w:sz w:val="14"/>
              </w:rPr>
            </w:pPr>
          </w:p>
        </w:tc>
        <w:tc>
          <w:tcPr>
            <w:tcW w:w="9327" w:type="dxa"/>
            <w:gridSpan w:val="4"/>
          </w:tcPr>
          <w:p w14:paraId="72DDCCE0" w14:textId="77777777" w:rsidR="00205D5C" w:rsidRPr="00C3489E" w:rsidRDefault="00205D5C" w:rsidP="00F76B04">
            <w:pPr>
              <w:pStyle w:val="a3"/>
              <w:spacing w:before="2"/>
              <w:ind w:left="0"/>
              <w:rPr>
                <w:sz w:val="14"/>
              </w:rPr>
            </w:pPr>
          </w:p>
        </w:tc>
      </w:tr>
      <w:tr w:rsidR="00084574" w:rsidRPr="00C3489E" w14:paraId="5E6C55B7" w14:textId="77777777" w:rsidTr="000B60A6">
        <w:tc>
          <w:tcPr>
            <w:tcW w:w="667" w:type="dxa"/>
          </w:tcPr>
          <w:p w14:paraId="058BF897" w14:textId="77777777" w:rsidR="00084574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.1.</w:t>
            </w:r>
          </w:p>
        </w:tc>
        <w:tc>
          <w:tcPr>
            <w:tcW w:w="2276" w:type="dxa"/>
          </w:tcPr>
          <w:p w14:paraId="65CC6510" w14:textId="77777777" w:rsidR="00084574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Линейные уравнения с двумя переменными и их системы.</w:t>
            </w:r>
          </w:p>
          <w:p w14:paraId="6D4DF718" w14:textId="77777777" w:rsidR="00084574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20 по теме «Линейные уравнения с двумя переменными и их системы»</w:t>
            </w:r>
          </w:p>
        </w:tc>
        <w:tc>
          <w:tcPr>
            <w:tcW w:w="568" w:type="dxa"/>
          </w:tcPr>
          <w:p w14:paraId="630D3D37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0DF25D98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25FD584D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36" w:type="dxa"/>
          </w:tcPr>
          <w:p w14:paraId="033151C6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161ADD91" w14:textId="77777777" w:rsidR="00084574" w:rsidRPr="00F71597" w:rsidRDefault="00084574" w:rsidP="00084574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1597">
              <w:rPr>
                <w:sz w:val="16"/>
                <w:szCs w:val="16"/>
              </w:rPr>
              <w:t>писывать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1FB2C5D8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285CA27F" w14:textId="77777777" w:rsidR="00084574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04D2B05E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21C4AB8A" w14:textId="77777777" w:rsidR="00084574" w:rsidRDefault="00084574" w:rsidP="0008457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10F5991D" w14:textId="77777777" w:rsidR="00084574" w:rsidRDefault="00084574" w:rsidP="0008457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38FFA80E" w14:textId="77777777" w:rsidR="00084574" w:rsidRDefault="00084574" w:rsidP="0008457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42DEF59B" w14:textId="77777777" w:rsidR="00084574" w:rsidRDefault="00084574" w:rsidP="0008457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7E8110F3" w14:textId="77777777" w:rsidR="00084574" w:rsidRDefault="00084574" w:rsidP="0008457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38742BB8" w14:textId="77777777" w:rsidR="00084574" w:rsidRPr="005E6E8E" w:rsidRDefault="00084574" w:rsidP="0008457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5BBE0BFB" w14:textId="77777777" w:rsidR="00084574" w:rsidRPr="005E6E8E" w:rsidRDefault="00084574" w:rsidP="0008457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24DE89BB" w14:textId="77777777" w:rsidR="00084574" w:rsidRPr="005E6E8E" w:rsidRDefault="00084574" w:rsidP="0008457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085693D8" w14:textId="77777777" w:rsidR="00084574" w:rsidRPr="005E6E8E" w:rsidRDefault="00084574" w:rsidP="0008457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7C726ED3" w14:textId="77777777" w:rsidR="00084574" w:rsidRPr="005E6E8E" w:rsidRDefault="00084574" w:rsidP="00084574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4D129F0B" w14:textId="77777777" w:rsidR="00084574" w:rsidRPr="00C3489E" w:rsidRDefault="00084574" w:rsidP="00084574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087160" w:rsidRPr="00C3489E" w14:paraId="4727CC01" w14:textId="77777777" w:rsidTr="000B60A6">
        <w:tc>
          <w:tcPr>
            <w:tcW w:w="667" w:type="dxa"/>
          </w:tcPr>
          <w:p w14:paraId="7D213CD2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.2.</w:t>
            </w:r>
          </w:p>
        </w:tc>
        <w:tc>
          <w:tcPr>
            <w:tcW w:w="2276" w:type="dxa"/>
          </w:tcPr>
          <w:p w14:paraId="7F274157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Решение систем линейных уравнений.</w:t>
            </w:r>
          </w:p>
          <w:p w14:paraId="2002ACF4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21 по теме «Способ подстановки»</w:t>
            </w:r>
          </w:p>
          <w:p w14:paraId="21B1DA58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Самостоятельная работа № 22 по теме «Способ сложения»</w:t>
            </w:r>
          </w:p>
          <w:p w14:paraId="3F12234E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 xml:space="preserve">Самостоятельная работа № 23 по теме «Решение задач с помощью систем уравнений» </w:t>
            </w:r>
          </w:p>
        </w:tc>
        <w:tc>
          <w:tcPr>
            <w:tcW w:w="568" w:type="dxa"/>
          </w:tcPr>
          <w:p w14:paraId="35E15029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133" w:type="dxa"/>
          </w:tcPr>
          <w:p w14:paraId="1FCD1328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1964AC57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36" w:type="dxa"/>
          </w:tcPr>
          <w:p w14:paraId="46345208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603BE13C" w14:textId="77777777" w:rsidR="00087160" w:rsidRPr="00F71597" w:rsidRDefault="00087160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1597">
              <w:rPr>
                <w:sz w:val="16"/>
                <w:szCs w:val="16"/>
              </w:rPr>
              <w:t>писывать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743C9CF3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545E1488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384681CB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03EE212A" w14:textId="77777777" w:rsidR="00087160" w:rsidRDefault="00087160" w:rsidP="00087160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617B089F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480696B9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FD124AD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5578E926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1A952AA7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679205F5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67FB782B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353E069A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27901AE3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5E64413E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087160" w:rsidRPr="00C3489E" w14:paraId="38768709" w14:textId="77777777" w:rsidTr="000B60A6">
        <w:tc>
          <w:tcPr>
            <w:tcW w:w="667" w:type="dxa"/>
          </w:tcPr>
          <w:p w14:paraId="5CCA0C17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6.3.</w:t>
            </w:r>
          </w:p>
        </w:tc>
        <w:tc>
          <w:tcPr>
            <w:tcW w:w="2276" w:type="dxa"/>
          </w:tcPr>
          <w:p w14:paraId="4E3EC45E" w14:textId="77777777" w:rsidR="00087160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 № 9 по теме «Решение систем линейных уравнений».</w:t>
            </w:r>
          </w:p>
        </w:tc>
        <w:tc>
          <w:tcPr>
            <w:tcW w:w="568" w:type="dxa"/>
          </w:tcPr>
          <w:p w14:paraId="59002735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75ED0D05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65" w:type="dxa"/>
          </w:tcPr>
          <w:p w14:paraId="221960D2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42A41043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2B10A81E" w14:textId="77777777" w:rsidR="00087160" w:rsidRPr="00F71597" w:rsidRDefault="00087160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1597">
              <w:rPr>
                <w:sz w:val="16"/>
                <w:szCs w:val="16"/>
              </w:rPr>
              <w:t>писывать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390E4F34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949" w:type="dxa"/>
          </w:tcPr>
          <w:p w14:paraId="75016297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.</w:t>
            </w:r>
          </w:p>
        </w:tc>
        <w:tc>
          <w:tcPr>
            <w:tcW w:w="2206" w:type="dxa"/>
            <w:gridSpan w:val="2"/>
          </w:tcPr>
          <w:p w14:paraId="51303FDA" w14:textId="77777777" w:rsidR="00087160" w:rsidRDefault="00087160" w:rsidP="00087160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</w:p>
          <w:p w14:paraId="430E77EB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Цифровых образовательных</w:t>
            </w:r>
          </w:p>
          <w:p w14:paraId="1D1B5787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есурсов (school-collection.edu.ru);</w:t>
            </w:r>
          </w:p>
          <w:p w14:paraId="3CF991C3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 электронная</w:t>
            </w:r>
          </w:p>
          <w:p w14:paraId="4D59B6C3" w14:textId="77777777" w:rsidR="00087160" w:rsidRDefault="00087160" w:rsidP="00087160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resh.edu.ru);</w:t>
            </w:r>
          </w:p>
          <w:p w14:paraId="05C53747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3.</w:t>
            </w:r>
            <w:r w:rsidRPr="005E6E8E">
              <w:rPr>
                <w:spacing w:val="-6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infourok.ru,</w:t>
            </w:r>
          </w:p>
          <w:p w14:paraId="79E64980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4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uchi.ru,</w:t>
            </w:r>
          </w:p>
          <w:p w14:paraId="129EA1DF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5.</w:t>
            </w:r>
            <w:r w:rsidRPr="005E6E8E">
              <w:rPr>
                <w:spacing w:val="-5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w w:val="105"/>
                <w:sz w:val="15"/>
                <w:lang w:val="en-US"/>
              </w:rPr>
              <w:t>math5-vpr.sdamgia.ru.</w:t>
            </w:r>
          </w:p>
          <w:p w14:paraId="6AB4B0EA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6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oge.sdamgia.ru.</w:t>
            </w:r>
          </w:p>
          <w:p w14:paraId="30F3F719" w14:textId="77777777" w:rsidR="00087160" w:rsidRPr="005E6E8E" w:rsidRDefault="00087160" w:rsidP="00087160">
            <w:pPr>
              <w:pStyle w:val="TableParagraph"/>
              <w:spacing w:before="8" w:line="163" w:lineRule="exact"/>
              <w:rPr>
                <w:sz w:val="15"/>
                <w:lang w:val="en-US"/>
              </w:rPr>
            </w:pPr>
            <w:r w:rsidRPr="005E6E8E">
              <w:rPr>
                <w:w w:val="105"/>
                <w:sz w:val="15"/>
                <w:lang w:val="en-US"/>
              </w:rPr>
              <w:t>7</w:t>
            </w:r>
            <w:r w:rsidRPr="00BA048C">
              <w:rPr>
                <w:w w:val="105"/>
                <w:sz w:val="15"/>
                <w:lang w:val="en-US"/>
              </w:rPr>
              <w:t xml:space="preserve">. </w:t>
            </w:r>
            <w:r w:rsidRPr="005E6E8E">
              <w:rPr>
                <w:w w:val="105"/>
                <w:sz w:val="15"/>
                <w:lang w:val="en-US"/>
              </w:rPr>
              <w:t>.https://vpr.sdamgia.ru.</w:t>
            </w:r>
          </w:p>
          <w:p w14:paraId="1A5B37C0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  <w:r w:rsidRPr="005E6E8E">
              <w:rPr>
                <w:spacing w:val="-1"/>
                <w:w w:val="105"/>
                <w:sz w:val="15"/>
                <w:lang w:val="en-US"/>
              </w:rPr>
              <w:t>8.</w:t>
            </w:r>
            <w:r w:rsidRPr="005E6E8E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5E6E8E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E132B8" w:rsidRPr="00C3489E" w14:paraId="54C35087" w14:textId="77777777" w:rsidTr="00337874">
        <w:tc>
          <w:tcPr>
            <w:tcW w:w="2943" w:type="dxa"/>
            <w:gridSpan w:val="2"/>
          </w:tcPr>
          <w:p w14:paraId="36272648" w14:textId="77777777" w:rsidR="00E132B8" w:rsidRPr="00E132B8" w:rsidRDefault="00E132B8" w:rsidP="00087160">
            <w:pPr>
              <w:pStyle w:val="a3"/>
              <w:spacing w:before="2"/>
              <w:ind w:left="0"/>
              <w:rPr>
                <w:b/>
                <w:sz w:val="14"/>
              </w:rPr>
            </w:pPr>
            <w:r w:rsidRPr="00E132B8">
              <w:rPr>
                <w:b/>
                <w:sz w:val="14"/>
              </w:rPr>
              <w:t>Повторение и систематизация учебного материала</w:t>
            </w:r>
          </w:p>
        </w:tc>
        <w:tc>
          <w:tcPr>
            <w:tcW w:w="568" w:type="dxa"/>
          </w:tcPr>
          <w:p w14:paraId="16F472F9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133" w:type="dxa"/>
          </w:tcPr>
          <w:p w14:paraId="3AEB73A1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365" w:type="dxa"/>
          </w:tcPr>
          <w:p w14:paraId="75BFB1AA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936" w:type="dxa"/>
          </w:tcPr>
          <w:p w14:paraId="560FC037" w14:textId="77777777" w:rsidR="00E132B8" w:rsidRPr="00C3489E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354DE8C1" w14:textId="77777777" w:rsidR="00E132B8" w:rsidRDefault="00E132B8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08E707BD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2206" w:type="dxa"/>
            <w:gridSpan w:val="2"/>
          </w:tcPr>
          <w:p w14:paraId="2220860C" w14:textId="77777777" w:rsidR="00E132B8" w:rsidRDefault="00E132B8" w:rsidP="00087160">
            <w:pPr>
              <w:pStyle w:val="TableParagraph"/>
              <w:spacing w:before="74" w:line="163" w:lineRule="exact"/>
              <w:rPr>
                <w:w w:val="105"/>
                <w:sz w:val="15"/>
              </w:rPr>
            </w:pPr>
          </w:p>
        </w:tc>
      </w:tr>
      <w:tr w:rsidR="00087160" w:rsidRPr="00C3489E" w14:paraId="12528146" w14:textId="77777777" w:rsidTr="000B60A6">
        <w:tc>
          <w:tcPr>
            <w:tcW w:w="667" w:type="dxa"/>
          </w:tcPr>
          <w:p w14:paraId="63F52089" w14:textId="77777777" w:rsidR="00087160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7.1.</w:t>
            </w:r>
          </w:p>
        </w:tc>
        <w:tc>
          <w:tcPr>
            <w:tcW w:w="2276" w:type="dxa"/>
          </w:tcPr>
          <w:p w14:paraId="4DEE0B46" w14:textId="77777777" w:rsidR="00087160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  <w:r w:rsidRPr="007849DE">
              <w:rPr>
                <w:sz w:val="16"/>
                <w:szCs w:val="16"/>
                <w:lang w:eastAsia="ru-RU"/>
              </w:rPr>
              <w:t>Повторение и систематизация курса алгебры 7 класса</w:t>
            </w:r>
          </w:p>
        </w:tc>
        <w:tc>
          <w:tcPr>
            <w:tcW w:w="568" w:type="dxa"/>
          </w:tcPr>
          <w:p w14:paraId="40335EA9" w14:textId="77777777" w:rsidR="00087160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3" w:type="dxa"/>
          </w:tcPr>
          <w:p w14:paraId="0DC35842" w14:textId="77777777" w:rsidR="00087160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365" w:type="dxa"/>
          </w:tcPr>
          <w:p w14:paraId="1A1D8DCE" w14:textId="77777777" w:rsidR="00087160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36" w:type="dxa"/>
          </w:tcPr>
          <w:p w14:paraId="7AD5E9A8" w14:textId="77777777" w:rsidR="00087160" w:rsidRPr="00C3489E" w:rsidRDefault="00087160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7B71B95B" w14:textId="77777777" w:rsidR="00087160" w:rsidRDefault="00E132B8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Pr="007849DE">
              <w:rPr>
                <w:sz w:val="16"/>
                <w:szCs w:val="16"/>
                <w:lang w:eastAsia="ru-RU"/>
              </w:rPr>
              <w:t>овторение и систематизация курса алгебры 7 класса</w:t>
            </w:r>
          </w:p>
        </w:tc>
        <w:tc>
          <w:tcPr>
            <w:tcW w:w="1949" w:type="dxa"/>
          </w:tcPr>
          <w:p w14:paraId="54E0C47B" w14:textId="77777777" w:rsidR="00087160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Устный опрос.</w:t>
            </w:r>
          </w:p>
          <w:p w14:paraId="4DDE763A" w14:textId="77777777" w:rsidR="005D57A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Письменный контроль.</w:t>
            </w:r>
          </w:p>
        </w:tc>
        <w:tc>
          <w:tcPr>
            <w:tcW w:w="2206" w:type="dxa"/>
            <w:gridSpan w:val="2"/>
          </w:tcPr>
          <w:p w14:paraId="6A6A7D36" w14:textId="77777777" w:rsidR="00087160" w:rsidRDefault="00087160" w:rsidP="00087160">
            <w:pPr>
              <w:pStyle w:val="TableParagraph"/>
              <w:spacing w:before="74" w:line="163" w:lineRule="exact"/>
              <w:rPr>
                <w:w w:val="105"/>
                <w:sz w:val="15"/>
              </w:rPr>
            </w:pPr>
          </w:p>
        </w:tc>
      </w:tr>
      <w:tr w:rsidR="00E132B8" w:rsidRPr="00C3489E" w14:paraId="33B205DA" w14:textId="77777777" w:rsidTr="000B60A6">
        <w:tc>
          <w:tcPr>
            <w:tcW w:w="667" w:type="dxa"/>
          </w:tcPr>
          <w:p w14:paraId="02360930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7.2.</w:t>
            </w:r>
          </w:p>
        </w:tc>
        <w:tc>
          <w:tcPr>
            <w:tcW w:w="2276" w:type="dxa"/>
          </w:tcPr>
          <w:p w14:paraId="6E0B3719" w14:textId="77777777" w:rsidR="00E132B8" w:rsidRPr="007849DE" w:rsidRDefault="00E132B8" w:rsidP="00087160">
            <w:pPr>
              <w:pStyle w:val="a3"/>
              <w:spacing w:before="2"/>
              <w:ind w:left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вая контрольная работа</w:t>
            </w:r>
          </w:p>
        </w:tc>
        <w:tc>
          <w:tcPr>
            <w:tcW w:w="568" w:type="dxa"/>
          </w:tcPr>
          <w:p w14:paraId="3F4DB0EC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3" w:type="dxa"/>
          </w:tcPr>
          <w:p w14:paraId="22891B70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1365" w:type="dxa"/>
          </w:tcPr>
          <w:p w14:paraId="00EE5907" w14:textId="77777777" w:rsidR="00E132B8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936" w:type="dxa"/>
          </w:tcPr>
          <w:p w14:paraId="52DA2401" w14:textId="77777777" w:rsidR="00E132B8" w:rsidRPr="00C3489E" w:rsidRDefault="00E132B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15A418A1" w14:textId="77777777" w:rsidR="00E132B8" w:rsidRDefault="00E132B8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53518465" w14:textId="77777777" w:rsidR="00E132B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Контрольная работа</w:t>
            </w:r>
          </w:p>
        </w:tc>
        <w:tc>
          <w:tcPr>
            <w:tcW w:w="2206" w:type="dxa"/>
            <w:gridSpan w:val="2"/>
          </w:tcPr>
          <w:p w14:paraId="79510176" w14:textId="77777777" w:rsidR="00E132B8" w:rsidRDefault="00E132B8" w:rsidP="00087160">
            <w:pPr>
              <w:pStyle w:val="TableParagraph"/>
              <w:spacing w:before="74" w:line="163" w:lineRule="exact"/>
              <w:rPr>
                <w:w w:val="105"/>
                <w:sz w:val="15"/>
              </w:rPr>
            </w:pPr>
          </w:p>
        </w:tc>
      </w:tr>
      <w:tr w:rsidR="005D57A8" w:rsidRPr="00C3489E" w14:paraId="5FA1E0E9" w14:textId="77777777" w:rsidTr="00337874">
        <w:tc>
          <w:tcPr>
            <w:tcW w:w="2943" w:type="dxa"/>
            <w:gridSpan w:val="2"/>
          </w:tcPr>
          <w:p w14:paraId="4F974AF2" w14:textId="77777777" w:rsidR="005D57A8" w:rsidRDefault="005D57A8" w:rsidP="00087160">
            <w:pPr>
              <w:pStyle w:val="a3"/>
              <w:spacing w:before="2"/>
              <w:ind w:left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ее количество по программе</w:t>
            </w:r>
          </w:p>
        </w:tc>
        <w:tc>
          <w:tcPr>
            <w:tcW w:w="568" w:type="dxa"/>
          </w:tcPr>
          <w:p w14:paraId="7A22FC14" w14:textId="77777777" w:rsidR="005D57A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133" w:type="dxa"/>
          </w:tcPr>
          <w:p w14:paraId="2B2D8720" w14:textId="77777777" w:rsidR="005D57A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365" w:type="dxa"/>
          </w:tcPr>
          <w:p w14:paraId="0CA593D8" w14:textId="77777777" w:rsidR="005D57A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36" w:type="dxa"/>
          </w:tcPr>
          <w:p w14:paraId="4725884E" w14:textId="77777777" w:rsidR="005D57A8" w:rsidRPr="00C3489E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5172" w:type="dxa"/>
          </w:tcPr>
          <w:p w14:paraId="05EAF314" w14:textId="77777777" w:rsidR="005D57A8" w:rsidRDefault="005D57A8" w:rsidP="00087160">
            <w:pPr>
              <w:pStyle w:val="a6"/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217BF878" w14:textId="77777777" w:rsidR="005D57A8" w:rsidRDefault="005D57A8" w:rsidP="00087160">
            <w:pPr>
              <w:pStyle w:val="a3"/>
              <w:spacing w:before="2"/>
              <w:ind w:left="0"/>
              <w:rPr>
                <w:sz w:val="14"/>
              </w:rPr>
            </w:pPr>
          </w:p>
        </w:tc>
        <w:tc>
          <w:tcPr>
            <w:tcW w:w="2206" w:type="dxa"/>
            <w:gridSpan w:val="2"/>
          </w:tcPr>
          <w:p w14:paraId="2BF7E1E5" w14:textId="77777777" w:rsidR="005D57A8" w:rsidRDefault="005D57A8" w:rsidP="00087160">
            <w:pPr>
              <w:pStyle w:val="TableParagraph"/>
              <w:spacing w:before="74" w:line="163" w:lineRule="exact"/>
              <w:rPr>
                <w:w w:val="105"/>
                <w:sz w:val="15"/>
              </w:rPr>
            </w:pPr>
          </w:p>
        </w:tc>
      </w:tr>
    </w:tbl>
    <w:p w14:paraId="603E38DD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4E18578B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16E3407F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272E092D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2C22D04D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4E9DE25A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1A01825F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46F32AA9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79B87F6A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35FD0689" w14:textId="77777777" w:rsidR="004364CE" w:rsidRPr="00C3489E" w:rsidRDefault="004364CE">
      <w:pPr>
        <w:pStyle w:val="a3"/>
        <w:spacing w:before="2"/>
        <w:ind w:left="0"/>
        <w:rPr>
          <w:b/>
          <w:sz w:val="14"/>
        </w:rPr>
      </w:pPr>
    </w:p>
    <w:p w14:paraId="46F08784" w14:textId="77777777" w:rsidR="006D3FE5" w:rsidRDefault="006D3FE5">
      <w:pPr>
        <w:rPr>
          <w:sz w:val="14"/>
        </w:rPr>
        <w:sectPr w:rsidR="006D3FE5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148BB350" w14:textId="77777777" w:rsidR="006D3FE5" w:rsidRDefault="00000000">
      <w:pPr>
        <w:spacing w:before="69"/>
        <w:ind w:left="103"/>
        <w:rPr>
          <w:b/>
          <w:sz w:val="23"/>
        </w:rPr>
      </w:pPr>
      <w:r>
        <w:lastRenderedPageBreak/>
        <w:pict w14:anchorId="0E3AFC1F">
          <v:rect id="_x0000_s1028" style="position:absolute;left:0;text-align:left;margin-left:33.2pt;margin-top:22.35pt;width:528.4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9F5475">
        <w:rPr>
          <w:b/>
          <w:sz w:val="23"/>
        </w:rPr>
        <w:t>ПОУРОЧНОЕ</w:t>
      </w:r>
      <w:r w:rsidR="009F5475">
        <w:rPr>
          <w:b/>
          <w:spacing w:val="17"/>
          <w:sz w:val="23"/>
        </w:rPr>
        <w:t xml:space="preserve"> </w:t>
      </w:r>
      <w:r w:rsidR="009F5475">
        <w:rPr>
          <w:b/>
          <w:sz w:val="23"/>
        </w:rPr>
        <w:t>ПЛАНИРОВАНИЕ</w:t>
      </w:r>
    </w:p>
    <w:p w14:paraId="4E6ACE2B" w14:textId="77777777" w:rsidR="006D3FE5" w:rsidRDefault="006D3FE5">
      <w:pPr>
        <w:pStyle w:val="a3"/>
        <w:spacing w:before="8"/>
        <w:ind w:left="0"/>
        <w:rPr>
          <w:b/>
          <w:sz w:val="13"/>
        </w:rPr>
      </w:pPr>
    </w:p>
    <w:tbl>
      <w:tblPr>
        <w:tblStyle w:val="TableNormal"/>
        <w:tblW w:w="1052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015"/>
        <w:gridCol w:w="850"/>
        <w:gridCol w:w="1560"/>
        <w:gridCol w:w="1701"/>
        <w:gridCol w:w="1134"/>
        <w:gridCol w:w="1701"/>
      </w:tblGrid>
      <w:tr w:rsidR="00A557AC" w14:paraId="75A68F65" w14:textId="77777777" w:rsidTr="00A557AC">
        <w:trPr>
          <w:trHeight w:val="464"/>
        </w:trPr>
        <w:tc>
          <w:tcPr>
            <w:tcW w:w="561" w:type="dxa"/>
            <w:vMerge w:val="restart"/>
          </w:tcPr>
          <w:p w14:paraId="727413BF" w14:textId="77777777" w:rsidR="00A557AC" w:rsidRDefault="00A557AC">
            <w:pPr>
              <w:pStyle w:val="TableParagraph"/>
              <w:spacing w:before="87" w:line="297" w:lineRule="auto"/>
              <w:ind w:left="74" w:right="123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015" w:type="dxa"/>
            <w:vMerge w:val="restart"/>
          </w:tcPr>
          <w:p w14:paraId="6A267534" w14:textId="77777777" w:rsidR="00A557AC" w:rsidRDefault="00A557AC">
            <w:pPr>
              <w:pStyle w:val="TableParagraph"/>
              <w:spacing w:before="87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урока</w:t>
            </w:r>
          </w:p>
        </w:tc>
        <w:tc>
          <w:tcPr>
            <w:tcW w:w="5245" w:type="dxa"/>
            <w:gridSpan w:val="4"/>
          </w:tcPr>
          <w:p w14:paraId="606B3E9B" w14:textId="77777777" w:rsidR="00A557AC" w:rsidRDefault="00A557AC">
            <w:pPr>
              <w:pStyle w:val="TableParagraph"/>
              <w:spacing w:before="87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701" w:type="dxa"/>
            <w:vMerge w:val="restart"/>
          </w:tcPr>
          <w:p w14:paraId="0D4D9DAC" w14:textId="77777777" w:rsidR="00A557AC" w:rsidRDefault="00A557AC">
            <w:pPr>
              <w:pStyle w:val="TableParagraph"/>
              <w:spacing w:before="87" w:line="297" w:lineRule="auto"/>
              <w:ind w:left="74" w:right="35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ата </w:t>
            </w:r>
            <w:proofErr w:type="spellStart"/>
            <w:r>
              <w:rPr>
                <w:b/>
                <w:sz w:val="23"/>
              </w:rPr>
              <w:t>изучени</w:t>
            </w:r>
            <w:proofErr w:type="spellEnd"/>
          </w:p>
        </w:tc>
      </w:tr>
      <w:tr w:rsidR="00A557AC" w14:paraId="08089373" w14:textId="77777777" w:rsidTr="00A557AC">
        <w:trPr>
          <w:trHeight w:val="791"/>
        </w:trPr>
        <w:tc>
          <w:tcPr>
            <w:tcW w:w="561" w:type="dxa"/>
            <w:vMerge/>
            <w:tcBorders>
              <w:top w:val="nil"/>
            </w:tcBorders>
          </w:tcPr>
          <w:p w14:paraId="11D81393" w14:textId="77777777" w:rsidR="00A557AC" w:rsidRDefault="00A557AC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vMerge/>
            <w:tcBorders>
              <w:top w:val="nil"/>
            </w:tcBorders>
          </w:tcPr>
          <w:p w14:paraId="2973A7E0" w14:textId="77777777" w:rsidR="00A557AC" w:rsidRDefault="00A557A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4FBFC10" w14:textId="77777777" w:rsidR="00A557AC" w:rsidRDefault="00A557AC">
            <w:pPr>
              <w:pStyle w:val="TableParagraph"/>
              <w:spacing w:before="87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60" w:type="dxa"/>
          </w:tcPr>
          <w:p w14:paraId="6201DAC9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701" w:type="dxa"/>
          </w:tcPr>
          <w:p w14:paraId="7C333D36" w14:textId="77777777" w:rsidR="00A557AC" w:rsidRDefault="00A557AC" w:rsidP="00A557AC">
            <w:pPr>
              <w:pStyle w:val="TableParagraph"/>
              <w:spacing w:before="87" w:line="297" w:lineRule="auto"/>
              <w:ind w:left="7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Самомтоятел</w:t>
            </w:r>
            <w:proofErr w:type="spellEnd"/>
            <w:r>
              <w:rPr>
                <w:b/>
                <w:sz w:val="23"/>
              </w:rPr>
              <w:t>.  работа</w:t>
            </w:r>
          </w:p>
        </w:tc>
        <w:tc>
          <w:tcPr>
            <w:tcW w:w="1134" w:type="dxa"/>
          </w:tcPr>
          <w:p w14:paraId="54C04BE8" w14:textId="77777777" w:rsidR="00A557AC" w:rsidRDefault="00A557AC" w:rsidP="00235952">
            <w:pPr>
              <w:pStyle w:val="TableParagraph"/>
              <w:spacing w:before="87" w:line="297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тест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02CF6E5" w14:textId="77777777" w:rsidR="00A557AC" w:rsidRDefault="00A557AC">
            <w:pPr>
              <w:rPr>
                <w:sz w:val="2"/>
                <w:szCs w:val="2"/>
              </w:rPr>
            </w:pPr>
          </w:p>
        </w:tc>
      </w:tr>
      <w:tr w:rsidR="00A557AC" w14:paraId="1B5FD234" w14:textId="77777777" w:rsidTr="00A557AC">
        <w:trPr>
          <w:trHeight w:val="791"/>
        </w:trPr>
        <w:tc>
          <w:tcPr>
            <w:tcW w:w="561" w:type="dxa"/>
          </w:tcPr>
          <w:p w14:paraId="4C0D57C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015" w:type="dxa"/>
          </w:tcPr>
          <w:p w14:paraId="36EC4AB3" w14:textId="77777777" w:rsidR="00A557AC" w:rsidRDefault="00A557AC" w:rsidP="0037238D">
            <w:pPr>
              <w:pStyle w:val="a6"/>
              <w:jc w:val="both"/>
              <w:rPr>
                <w:sz w:val="23"/>
              </w:rPr>
            </w:pPr>
            <w:r w:rsidRPr="0037238D">
              <w:rPr>
                <w:sz w:val="23"/>
              </w:rPr>
              <w:t>Повторение «Вычисление значений выражений»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21FA88B9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35BF6E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A1CB426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A37C54F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89947AF" w14:textId="77777777" w:rsidR="00A557AC" w:rsidRDefault="00A557AC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1B17ACF2" w14:textId="77777777" w:rsidTr="00A557AC">
        <w:trPr>
          <w:trHeight w:val="791"/>
        </w:trPr>
        <w:tc>
          <w:tcPr>
            <w:tcW w:w="561" w:type="dxa"/>
          </w:tcPr>
          <w:p w14:paraId="460FCF42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015" w:type="dxa"/>
          </w:tcPr>
          <w:p w14:paraId="678F03EC" w14:textId="77777777" w:rsidR="00A557AC" w:rsidRDefault="00A557AC" w:rsidP="00F0410D">
            <w:pPr>
              <w:pStyle w:val="a6"/>
              <w:jc w:val="both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  <w:p w14:paraId="7496529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</w:p>
        </w:tc>
        <w:tc>
          <w:tcPr>
            <w:tcW w:w="850" w:type="dxa"/>
          </w:tcPr>
          <w:p w14:paraId="45EC681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9621B64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3C1876B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27507A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EB2C40B" w14:textId="77777777" w:rsidR="00A557AC" w:rsidRDefault="00A557AC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54417895" w14:textId="77777777" w:rsidTr="00A557AC">
        <w:trPr>
          <w:trHeight w:val="791"/>
        </w:trPr>
        <w:tc>
          <w:tcPr>
            <w:tcW w:w="561" w:type="dxa"/>
          </w:tcPr>
          <w:p w14:paraId="7652764F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015" w:type="dxa"/>
          </w:tcPr>
          <w:p w14:paraId="5491AFF5" w14:textId="77777777" w:rsidR="00A557AC" w:rsidRDefault="00A557AC" w:rsidP="00F0410D">
            <w:pPr>
              <w:pStyle w:val="a6"/>
              <w:jc w:val="both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  <w:p w14:paraId="74181C3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</w:p>
        </w:tc>
        <w:tc>
          <w:tcPr>
            <w:tcW w:w="850" w:type="dxa"/>
          </w:tcPr>
          <w:p w14:paraId="5BFEB455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558F89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146BA23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15FAA68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E191B84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DD3D391" w14:textId="77777777" w:rsidTr="00A557AC">
        <w:trPr>
          <w:trHeight w:val="791"/>
        </w:trPr>
        <w:tc>
          <w:tcPr>
            <w:tcW w:w="561" w:type="dxa"/>
          </w:tcPr>
          <w:p w14:paraId="6EBBE00A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015" w:type="dxa"/>
          </w:tcPr>
          <w:p w14:paraId="388EDFC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 w:rsidRPr="0037238D"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850" w:type="dxa"/>
          </w:tcPr>
          <w:p w14:paraId="5C2B06B1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9AC9FBF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E794E5B" w14:textId="77777777" w:rsidR="00A557AC" w:rsidRDefault="00A557AC" w:rsidP="00C54901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EBFEF85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454A1E6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1D503C1" w14:textId="77777777" w:rsidTr="00A557AC">
        <w:trPr>
          <w:trHeight w:val="791"/>
        </w:trPr>
        <w:tc>
          <w:tcPr>
            <w:tcW w:w="561" w:type="dxa"/>
          </w:tcPr>
          <w:p w14:paraId="6268217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015" w:type="dxa"/>
          </w:tcPr>
          <w:p w14:paraId="4FD7B5A1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7238D">
              <w:rPr>
                <w:sz w:val="23"/>
              </w:rPr>
              <w:t>Выражения с переменными</w:t>
            </w:r>
          </w:p>
        </w:tc>
        <w:tc>
          <w:tcPr>
            <w:tcW w:w="850" w:type="dxa"/>
          </w:tcPr>
          <w:p w14:paraId="215FC991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2C47E9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73A3D0D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0450AD8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3BDC255" w14:textId="77777777" w:rsidR="00A557AC" w:rsidRDefault="00A557AC" w:rsidP="00EF164B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F83E845" w14:textId="77777777" w:rsidTr="00A557AC">
        <w:trPr>
          <w:trHeight w:val="791"/>
        </w:trPr>
        <w:tc>
          <w:tcPr>
            <w:tcW w:w="561" w:type="dxa"/>
          </w:tcPr>
          <w:p w14:paraId="43FDEAE4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015" w:type="dxa"/>
          </w:tcPr>
          <w:p w14:paraId="7F28F641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850" w:type="dxa"/>
          </w:tcPr>
          <w:p w14:paraId="617C1C1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14F722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FDB3868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80FB988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E4D88BF" w14:textId="77777777" w:rsidR="00A557AC" w:rsidRDefault="00A557AC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2CF6926D" w14:textId="77777777" w:rsidTr="00A557AC">
        <w:trPr>
          <w:trHeight w:val="791"/>
        </w:trPr>
        <w:tc>
          <w:tcPr>
            <w:tcW w:w="561" w:type="dxa"/>
          </w:tcPr>
          <w:p w14:paraId="42727396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015" w:type="dxa"/>
          </w:tcPr>
          <w:p w14:paraId="3BC91723" w14:textId="77777777" w:rsidR="00A557AC" w:rsidRDefault="00A557AC" w:rsidP="00EF164B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37238D">
              <w:rPr>
                <w:sz w:val="23"/>
              </w:rPr>
              <w:t>Сравнение значений выражений.</w:t>
            </w:r>
          </w:p>
          <w:p w14:paraId="2C8964CB" w14:textId="77777777" w:rsidR="00A557AC" w:rsidRPr="00EF164B" w:rsidRDefault="00A557AC" w:rsidP="00EF164B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EF164B">
              <w:rPr>
                <w:sz w:val="23"/>
              </w:rPr>
              <w:t xml:space="preserve"> Самостоятельная работа № 1 по теме «Выражения с переменными. Сравнение значений выражений».</w:t>
            </w:r>
          </w:p>
        </w:tc>
        <w:tc>
          <w:tcPr>
            <w:tcW w:w="850" w:type="dxa"/>
          </w:tcPr>
          <w:p w14:paraId="2DEC99B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8D2A0E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373B56D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39040BF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6B4ABB0B" w14:textId="77777777" w:rsidR="00A557AC" w:rsidRPr="00EF164B" w:rsidRDefault="00A557AC" w:rsidP="00EF164B">
            <w:pPr>
              <w:pStyle w:val="TableParagraph"/>
              <w:spacing w:before="87" w:line="297" w:lineRule="auto"/>
              <w:rPr>
                <w:sz w:val="23"/>
              </w:rPr>
            </w:pPr>
          </w:p>
        </w:tc>
      </w:tr>
      <w:tr w:rsidR="00A557AC" w14:paraId="5F6EC4D3" w14:textId="77777777" w:rsidTr="00A557AC">
        <w:trPr>
          <w:trHeight w:val="791"/>
        </w:trPr>
        <w:tc>
          <w:tcPr>
            <w:tcW w:w="561" w:type="dxa"/>
          </w:tcPr>
          <w:p w14:paraId="0A5C3C2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015" w:type="dxa"/>
          </w:tcPr>
          <w:p w14:paraId="0F7BCAB5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7238D">
              <w:rPr>
                <w:sz w:val="23"/>
              </w:rPr>
              <w:t>Тождества. Тождественные преобразования выражений</w:t>
            </w:r>
          </w:p>
        </w:tc>
        <w:tc>
          <w:tcPr>
            <w:tcW w:w="850" w:type="dxa"/>
          </w:tcPr>
          <w:p w14:paraId="1B1C39E1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4E5221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5598C6C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76CCA5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39AA9BF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36B2971" w14:textId="77777777" w:rsidTr="00A557AC">
        <w:trPr>
          <w:trHeight w:val="791"/>
        </w:trPr>
        <w:tc>
          <w:tcPr>
            <w:tcW w:w="561" w:type="dxa"/>
          </w:tcPr>
          <w:p w14:paraId="3781B496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3015" w:type="dxa"/>
          </w:tcPr>
          <w:p w14:paraId="05F9A17B" w14:textId="77777777" w:rsidR="00A557AC" w:rsidRPr="00F0410D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7238D">
              <w:rPr>
                <w:sz w:val="23"/>
              </w:rPr>
              <w:t>Тождества. Тождественные преобразования выражений</w:t>
            </w:r>
          </w:p>
        </w:tc>
        <w:tc>
          <w:tcPr>
            <w:tcW w:w="850" w:type="dxa"/>
          </w:tcPr>
          <w:p w14:paraId="54B4ADFF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283DFF6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833AF6C" w14:textId="77777777" w:rsidR="00A557AC" w:rsidRDefault="00A557AC" w:rsidP="00C54901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1DD678D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5DA513B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45B9E54" w14:textId="77777777" w:rsidTr="00A557AC">
        <w:trPr>
          <w:trHeight w:val="791"/>
        </w:trPr>
        <w:tc>
          <w:tcPr>
            <w:tcW w:w="561" w:type="dxa"/>
          </w:tcPr>
          <w:p w14:paraId="412181D5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3015" w:type="dxa"/>
          </w:tcPr>
          <w:p w14:paraId="3D7EA18B" w14:textId="77777777" w:rsidR="00A557AC" w:rsidRDefault="00A557AC" w:rsidP="0037238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7238D">
              <w:rPr>
                <w:sz w:val="23"/>
              </w:rPr>
              <w:t>Контрольная работа №1 по теме Числовые выражения.</w:t>
            </w:r>
            <w:r>
              <w:rPr>
                <w:sz w:val="23"/>
              </w:rPr>
              <w:t xml:space="preserve"> В</w:t>
            </w:r>
            <w:r w:rsidRPr="0037238D">
              <w:rPr>
                <w:sz w:val="23"/>
              </w:rPr>
              <w:t>ыражения с переменными»</w:t>
            </w:r>
          </w:p>
        </w:tc>
        <w:tc>
          <w:tcPr>
            <w:tcW w:w="850" w:type="dxa"/>
          </w:tcPr>
          <w:p w14:paraId="3E08312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B5389D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2EDB54DF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F53B419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930E8B1" w14:textId="77777777" w:rsidR="00A557AC" w:rsidRDefault="00A557AC" w:rsidP="00EF164B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A884B8C" w14:textId="77777777" w:rsidTr="00A557AC">
        <w:trPr>
          <w:trHeight w:val="514"/>
        </w:trPr>
        <w:tc>
          <w:tcPr>
            <w:tcW w:w="561" w:type="dxa"/>
          </w:tcPr>
          <w:p w14:paraId="69D5AFB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015" w:type="dxa"/>
          </w:tcPr>
          <w:p w14:paraId="45C1F576" w14:textId="77777777" w:rsidR="00A557AC" w:rsidRPr="00DB4027" w:rsidRDefault="00A557AC" w:rsidP="002E25AF">
            <w:pPr>
              <w:pStyle w:val="a6"/>
              <w:rPr>
                <w:color w:val="000000"/>
                <w:sz w:val="23"/>
                <w:szCs w:val="23"/>
                <w:lang w:eastAsia="ru-RU"/>
              </w:rPr>
            </w:pPr>
            <w:r w:rsidRPr="00DB4027">
              <w:rPr>
                <w:color w:val="000000"/>
                <w:sz w:val="23"/>
                <w:szCs w:val="23"/>
                <w:lang w:eastAsia="ru-RU"/>
              </w:rPr>
              <w:t>Уравнение и его корни.</w:t>
            </w:r>
          </w:p>
        </w:tc>
        <w:tc>
          <w:tcPr>
            <w:tcW w:w="850" w:type="dxa"/>
          </w:tcPr>
          <w:p w14:paraId="3CF299B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200DAC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5D4D197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0795F8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B529770" w14:textId="77777777" w:rsidR="00A557AC" w:rsidRDefault="00A557AC" w:rsidP="002A75C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5C4A355" w14:textId="77777777" w:rsidTr="00A557AC">
        <w:trPr>
          <w:trHeight w:val="791"/>
        </w:trPr>
        <w:tc>
          <w:tcPr>
            <w:tcW w:w="561" w:type="dxa"/>
          </w:tcPr>
          <w:p w14:paraId="59C72BF9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3015" w:type="dxa"/>
          </w:tcPr>
          <w:p w14:paraId="48EEE1DF" w14:textId="77777777" w:rsidR="00A557AC" w:rsidRPr="00DB4027" w:rsidRDefault="00A557AC" w:rsidP="002E25AF">
            <w:pPr>
              <w:pStyle w:val="a6"/>
              <w:rPr>
                <w:sz w:val="23"/>
                <w:szCs w:val="23"/>
              </w:rPr>
            </w:pPr>
            <w:r w:rsidRPr="00DB4027">
              <w:rPr>
                <w:sz w:val="23"/>
                <w:szCs w:val="23"/>
              </w:rPr>
              <w:t>Линейное уравнение с одной переменной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14:paraId="0F5C0FD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9D961AF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3854C99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BD82AC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EEDD9AE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AB335CA" w14:textId="77777777" w:rsidTr="00A557AC">
        <w:trPr>
          <w:trHeight w:val="791"/>
        </w:trPr>
        <w:tc>
          <w:tcPr>
            <w:tcW w:w="561" w:type="dxa"/>
          </w:tcPr>
          <w:p w14:paraId="03BAB36C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3015" w:type="dxa"/>
          </w:tcPr>
          <w:p w14:paraId="2C81EAE9" w14:textId="77777777" w:rsidR="00A557AC" w:rsidRDefault="00A557AC" w:rsidP="002A75C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DB4027">
              <w:rPr>
                <w:sz w:val="23"/>
              </w:rPr>
              <w:t>Линейное уравнение с одной переменной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0F1DBAB9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2910907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113FF67" w14:textId="77777777" w:rsidR="00A557AC" w:rsidRDefault="00A557AC" w:rsidP="00C54901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739CC31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F5B4002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A953F3A" w14:textId="77777777" w:rsidTr="00A557AC">
        <w:trPr>
          <w:trHeight w:val="791"/>
        </w:trPr>
        <w:tc>
          <w:tcPr>
            <w:tcW w:w="561" w:type="dxa"/>
          </w:tcPr>
          <w:p w14:paraId="08234E8B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015" w:type="dxa"/>
          </w:tcPr>
          <w:p w14:paraId="4D88DAE6" w14:textId="77777777" w:rsidR="00A557AC" w:rsidRDefault="00A557AC" w:rsidP="002A75C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DB4027">
              <w:rPr>
                <w:sz w:val="23"/>
              </w:rPr>
              <w:t>Линейное уравнение с одной переменной</w:t>
            </w:r>
            <w:r>
              <w:rPr>
                <w:sz w:val="23"/>
              </w:rPr>
              <w:t>.</w:t>
            </w:r>
            <w:r>
              <w:t xml:space="preserve"> </w:t>
            </w:r>
            <w:r w:rsidRPr="002A75C5">
              <w:rPr>
                <w:sz w:val="23"/>
              </w:rPr>
              <w:t>Самостоятельная работа № 2 по теме «Линейные уравнения»</w:t>
            </w:r>
          </w:p>
        </w:tc>
        <w:tc>
          <w:tcPr>
            <w:tcW w:w="850" w:type="dxa"/>
          </w:tcPr>
          <w:p w14:paraId="1642906F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2ABB4D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0464126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023E37DC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27F1995D" w14:textId="77777777" w:rsidR="00A557AC" w:rsidRDefault="00A557AC" w:rsidP="002A75C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D5EE954" w14:textId="77777777" w:rsidTr="00A557AC">
        <w:trPr>
          <w:trHeight w:val="791"/>
        </w:trPr>
        <w:tc>
          <w:tcPr>
            <w:tcW w:w="561" w:type="dxa"/>
          </w:tcPr>
          <w:p w14:paraId="4AA79EFD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15.</w:t>
            </w:r>
          </w:p>
        </w:tc>
        <w:tc>
          <w:tcPr>
            <w:tcW w:w="3015" w:type="dxa"/>
          </w:tcPr>
          <w:p w14:paraId="1B8B20C3" w14:textId="77777777" w:rsidR="00A557AC" w:rsidRDefault="00A557AC" w:rsidP="00DB4027">
            <w:pPr>
              <w:pStyle w:val="TableParagraph"/>
              <w:spacing w:before="87" w:line="297" w:lineRule="auto"/>
              <w:ind w:left="74" w:right="142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Решение задач с помощью </w:t>
            </w: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86624E">
              <w:rPr>
                <w:color w:val="000000"/>
                <w:sz w:val="24"/>
                <w:szCs w:val="24"/>
                <w:lang w:eastAsia="ru-RU"/>
              </w:rPr>
              <w:t>равнений</w:t>
            </w:r>
          </w:p>
        </w:tc>
        <w:tc>
          <w:tcPr>
            <w:tcW w:w="850" w:type="dxa"/>
          </w:tcPr>
          <w:p w14:paraId="43748BF1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92971BE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5FD7404" w14:textId="77777777" w:rsidR="00A557AC" w:rsidRDefault="00A557AC" w:rsidP="00C54901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758B02C" w14:textId="77777777" w:rsidR="00A557AC" w:rsidRDefault="00A557AC" w:rsidP="00C54901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06B3F0F" w14:textId="77777777" w:rsidR="00A557AC" w:rsidRDefault="00A557AC" w:rsidP="00C54901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70BC740" w14:textId="77777777" w:rsidTr="00A557AC">
        <w:trPr>
          <w:trHeight w:val="791"/>
        </w:trPr>
        <w:tc>
          <w:tcPr>
            <w:tcW w:w="561" w:type="dxa"/>
          </w:tcPr>
          <w:p w14:paraId="6D2A3546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3015" w:type="dxa"/>
          </w:tcPr>
          <w:p w14:paraId="074A9EB7" w14:textId="77777777" w:rsidR="00A557AC" w:rsidRPr="0086624E" w:rsidRDefault="00A557AC" w:rsidP="00F92C79">
            <w:pPr>
              <w:pStyle w:val="a6"/>
              <w:rPr>
                <w:color w:val="000000"/>
                <w:sz w:val="24"/>
                <w:szCs w:val="24"/>
                <w:lang w:eastAsia="ru-RU"/>
              </w:rPr>
            </w:pPr>
            <w:r w:rsidRPr="00DB4027">
              <w:rPr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54B795B1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1F67E85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8607848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7F30BF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21EEA35" w14:textId="77777777" w:rsidR="00A557AC" w:rsidRDefault="00A557AC" w:rsidP="002A75C5">
            <w:pPr>
              <w:pStyle w:val="TableParagraph"/>
              <w:spacing w:before="87" w:line="297" w:lineRule="auto"/>
              <w:rPr>
                <w:sz w:val="23"/>
              </w:rPr>
            </w:pPr>
          </w:p>
        </w:tc>
      </w:tr>
      <w:tr w:rsidR="00A557AC" w14:paraId="4A8FDC28" w14:textId="77777777" w:rsidTr="00A557AC">
        <w:trPr>
          <w:trHeight w:val="791"/>
        </w:trPr>
        <w:tc>
          <w:tcPr>
            <w:tcW w:w="561" w:type="dxa"/>
          </w:tcPr>
          <w:p w14:paraId="59E7AD7A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3015" w:type="dxa"/>
          </w:tcPr>
          <w:p w14:paraId="27F7093F" w14:textId="77777777" w:rsidR="00A557AC" w:rsidRPr="00F0410D" w:rsidRDefault="00A557AC" w:rsidP="00F92C79">
            <w:pPr>
              <w:pStyle w:val="a6"/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Решение задач с помощью </w:t>
            </w: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86624E">
              <w:rPr>
                <w:color w:val="000000"/>
                <w:sz w:val="24"/>
                <w:szCs w:val="24"/>
                <w:lang w:eastAsia="ru-RU"/>
              </w:rPr>
              <w:t>рав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A75C5">
              <w:rPr>
                <w:color w:val="000000"/>
                <w:sz w:val="24"/>
                <w:szCs w:val="24"/>
                <w:lang w:eastAsia="ru-RU"/>
              </w:rPr>
              <w:t>Самостоятельная работа № 3 по теме «Решение задач с помощью уравнений».</w:t>
            </w:r>
          </w:p>
        </w:tc>
        <w:tc>
          <w:tcPr>
            <w:tcW w:w="850" w:type="dxa"/>
          </w:tcPr>
          <w:p w14:paraId="4B2A8D41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A79C88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6D0E1185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4FC3038B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076BB874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B05FE4D" w14:textId="77777777" w:rsidTr="00A557AC">
        <w:trPr>
          <w:trHeight w:val="694"/>
        </w:trPr>
        <w:tc>
          <w:tcPr>
            <w:tcW w:w="561" w:type="dxa"/>
          </w:tcPr>
          <w:p w14:paraId="0BFDD635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3015" w:type="dxa"/>
          </w:tcPr>
          <w:p w14:paraId="240F6368" w14:textId="77777777" w:rsidR="00A557AC" w:rsidRPr="00DB4027" w:rsidRDefault="00A557AC" w:rsidP="00DB4027">
            <w:pPr>
              <w:pStyle w:val="TableParagraph"/>
              <w:spacing w:before="87" w:line="297" w:lineRule="auto"/>
              <w:ind w:left="74" w:right="142"/>
              <w:rPr>
                <w:sz w:val="23"/>
                <w:szCs w:val="23"/>
              </w:rPr>
            </w:pPr>
            <w:r w:rsidRPr="00DB4027">
              <w:rPr>
                <w:color w:val="000000"/>
                <w:sz w:val="23"/>
                <w:szCs w:val="23"/>
                <w:lang w:eastAsia="ru-RU"/>
              </w:rPr>
              <w:t>Среднее арифметическое, размах, мода</w:t>
            </w:r>
            <w:r>
              <w:rPr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0" w:type="dxa"/>
          </w:tcPr>
          <w:p w14:paraId="7D655070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2CBD9B7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16C133A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A2A786E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A5ADE12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C9853B2" w14:textId="77777777" w:rsidTr="00A557AC">
        <w:trPr>
          <w:trHeight w:val="789"/>
        </w:trPr>
        <w:tc>
          <w:tcPr>
            <w:tcW w:w="561" w:type="dxa"/>
          </w:tcPr>
          <w:p w14:paraId="0FF9BECB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9.</w:t>
            </w:r>
          </w:p>
        </w:tc>
        <w:tc>
          <w:tcPr>
            <w:tcW w:w="3015" w:type="dxa"/>
          </w:tcPr>
          <w:p w14:paraId="7B193E05" w14:textId="77777777" w:rsidR="00A557AC" w:rsidRDefault="00A557AC" w:rsidP="00DB402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DB4027">
              <w:rPr>
                <w:sz w:val="23"/>
              </w:rPr>
              <w:t>Среднее арифметическое, размах, мода.</w:t>
            </w:r>
          </w:p>
        </w:tc>
        <w:tc>
          <w:tcPr>
            <w:tcW w:w="850" w:type="dxa"/>
          </w:tcPr>
          <w:p w14:paraId="126D429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49FC584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06910B4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9B28243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03C1903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54C9D84" w14:textId="77777777" w:rsidTr="00A557AC">
        <w:trPr>
          <w:trHeight w:val="700"/>
        </w:trPr>
        <w:tc>
          <w:tcPr>
            <w:tcW w:w="561" w:type="dxa"/>
          </w:tcPr>
          <w:p w14:paraId="4ACF91B4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3015" w:type="dxa"/>
          </w:tcPr>
          <w:p w14:paraId="18158F85" w14:textId="77777777" w:rsidR="00A557AC" w:rsidRDefault="00A557AC" w:rsidP="00DB402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DB4027">
              <w:rPr>
                <w:sz w:val="23"/>
              </w:rPr>
              <w:t>Медиана как статистическая характеристика</w:t>
            </w:r>
            <w:r>
              <w:rPr>
                <w:sz w:val="23"/>
              </w:rPr>
              <w:t xml:space="preserve">. </w:t>
            </w:r>
            <w:r w:rsidRPr="002A75C5">
              <w:rPr>
                <w:sz w:val="23"/>
              </w:rPr>
              <w:t>Самостоятельная работа № 4 по теме «Среднее арифметическое, размах, мода и медиана ряда».</w:t>
            </w:r>
          </w:p>
        </w:tc>
        <w:tc>
          <w:tcPr>
            <w:tcW w:w="850" w:type="dxa"/>
          </w:tcPr>
          <w:p w14:paraId="0E2F8EBA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1832BE5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037BE1E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65855B24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4806508A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ADBDD10" w14:textId="77777777" w:rsidTr="00A557AC">
        <w:trPr>
          <w:trHeight w:val="1118"/>
        </w:trPr>
        <w:tc>
          <w:tcPr>
            <w:tcW w:w="561" w:type="dxa"/>
          </w:tcPr>
          <w:p w14:paraId="5743B38F" w14:textId="77777777" w:rsidR="00A557AC" w:rsidRDefault="00A557AC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3015" w:type="dxa"/>
          </w:tcPr>
          <w:p w14:paraId="5B4C5049" w14:textId="77777777" w:rsidR="00A557AC" w:rsidRDefault="00A557AC" w:rsidP="00DB402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DB4027">
              <w:rPr>
                <w:sz w:val="23"/>
              </w:rPr>
              <w:t>Повторение и систематизация учебного материала.</w:t>
            </w:r>
          </w:p>
        </w:tc>
        <w:tc>
          <w:tcPr>
            <w:tcW w:w="850" w:type="dxa"/>
          </w:tcPr>
          <w:p w14:paraId="19B0EA79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31FD14A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6ACD999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024BAFF" w14:textId="77777777" w:rsidR="00A557AC" w:rsidRDefault="00A557AC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C267824" w14:textId="77777777" w:rsidR="00A557AC" w:rsidRDefault="00A557AC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85529DC" w14:textId="77777777" w:rsidTr="00A557AC">
        <w:trPr>
          <w:trHeight w:val="791"/>
        </w:trPr>
        <w:tc>
          <w:tcPr>
            <w:tcW w:w="561" w:type="dxa"/>
          </w:tcPr>
          <w:p w14:paraId="7FBC7C8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3015" w:type="dxa"/>
          </w:tcPr>
          <w:p w14:paraId="7D01954A" w14:textId="77777777" w:rsidR="00A557AC" w:rsidRPr="0043373D" w:rsidRDefault="00A557AC" w:rsidP="0043373D">
            <w:pPr>
              <w:pStyle w:val="a3"/>
              <w:spacing w:before="2"/>
              <w:ind w:left="0"/>
              <w:rPr>
                <w:sz w:val="23"/>
                <w:szCs w:val="23"/>
              </w:rPr>
            </w:pPr>
            <w:r w:rsidRPr="0043373D">
              <w:rPr>
                <w:sz w:val="23"/>
                <w:szCs w:val="23"/>
              </w:rPr>
              <w:t>Контрольная работа № 2 по теме «Уравнения с одной переменной. Статистические характеристики.»</w:t>
            </w:r>
          </w:p>
        </w:tc>
        <w:tc>
          <w:tcPr>
            <w:tcW w:w="850" w:type="dxa"/>
          </w:tcPr>
          <w:p w14:paraId="40C920B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EF89E1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22D5A622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9532EC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737877B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0D95115" w14:textId="77777777" w:rsidTr="00A557AC">
        <w:trPr>
          <w:trHeight w:val="493"/>
        </w:trPr>
        <w:tc>
          <w:tcPr>
            <w:tcW w:w="561" w:type="dxa"/>
          </w:tcPr>
          <w:p w14:paraId="7633D54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3015" w:type="dxa"/>
          </w:tcPr>
          <w:p w14:paraId="3D891407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такое функция.</w:t>
            </w:r>
          </w:p>
        </w:tc>
        <w:tc>
          <w:tcPr>
            <w:tcW w:w="850" w:type="dxa"/>
          </w:tcPr>
          <w:p w14:paraId="4ED21C4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D945B9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F8A6A5F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C1FB97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81B0D47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7CA8676" w14:textId="77777777" w:rsidTr="00A557AC">
        <w:trPr>
          <w:trHeight w:val="791"/>
        </w:trPr>
        <w:tc>
          <w:tcPr>
            <w:tcW w:w="561" w:type="dxa"/>
          </w:tcPr>
          <w:p w14:paraId="4C0868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3015" w:type="dxa"/>
          </w:tcPr>
          <w:p w14:paraId="79AC0F78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числение значений функции по формуле.</w:t>
            </w:r>
          </w:p>
        </w:tc>
        <w:tc>
          <w:tcPr>
            <w:tcW w:w="850" w:type="dxa"/>
          </w:tcPr>
          <w:p w14:paraId="58DA745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FAE104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3B3A2D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D7A5E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A8768C0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DBE2719" w14:textId="77777777" w:rsidTr="00A557AC">
        <w:trPr>
          <w:trHeight w:val="791"/>
        </w:trPr>
        <w:tc>
          <w:tcPr>
            <w:tcW w:w="561" w:type="dxa"/>
          </w:tcPr>
          <w:p w14:paraId="4F95283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3015" w:type="dxa"/>
          </w:tcPr>
          <w:p w14:paraId="2835C863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афики функций.</w:t>
            </w:r>
          </w:p>
        </w:tc>
        <w:tc>
          <w:tcPr>
            <w:tcW w:w="850" w:type="dxa"/>
          </w:tcPr>
          <w:p w14:paraId="32554D1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D7B3E0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C066D4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D9A15A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B3C921D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45CD0DE" w14:textId="77777777" w:rsidTr="00A557AC">
        <w:trPr>
          <w:trHeight w:val="791"/>
        </w:trPr>
        <w:tc>
          <w:tcPr>
            <w:tcW w:w="561" w:type="dxa"/>
          </w:tcPr>
          <w:p w14:paraId="72EEA54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3015" w:type="dxa"/>
          </w:tcPr>
          <w:p w14:paraId="48475B4D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Графики функций.</w:t>
            </w:r>
          </w:p>
        </w:tc>
        <w:tc>
          <w:tcPr>
            <w:tcW w:w="850" w:type="dxa"/>
          </w:tcPr>
          <w:p w14:paraId="74866FF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4822C2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0E48A5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A9C11F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069C2A4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FAEB8FF" w14:textId="77777777" w:rsidTr="00A557AC">
        <w:trPr>
          <w:trHeight w:val="791"/>
        </w:trPr>
        <w:tc>
          <w:tcPr>
            <w:tcW w:w="561" w:type="dxa"/>
          </w:tcPr>
          <w:p w14:paraId="47C58C7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3015" w:type="dxa"/>
          </w:tcPr>
          <w:p w14:paraId="00AABDCD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Графики функций.</w:t>
            </w:r>
            <w:r>
              <w:rPr>
                <w:sz w:val="23"/>
              </w:rPr>
              <w:t xml:space="preserve"> </w:t>
            </w:r>
            <w:r w:rsidRPr="002A75C5">
              <w:rPr>
                <w:sz w:val="23"/>
              </w:rPr>
              <w:t>Самостоятельная работа № 5 по теме «Функции и их графики».</w:t>
            </w:r>
          </w:p>
        </w:tc>
        <w:tc>
          <w:tcPr>
            <w:tcW w:w="850" w:type="dxa"/>
          </w:tcPr>
          <w:p w14:paraId="31400BA9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10C0FF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6CE27BA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6DD6DF5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6743660C" w14:textId="77777777" w:rsidR="00A557AC" w:rsidRDefault="00A557AC" w:rsidP="00EE40B8">
            <w:pPr>
              <w:pStyle w:val="TableParagraph"/>
              <w:spacing w:before="87" w:line="297" w:lineRule="auto"/>
              <w:rPr>
                <w:sz w:val="23"/>
              </w:rPr>
            </w:pPr>
          </w:p>
        </w:tc>
      </w:tr>
      <w:tr w:rsidR="00A557AC" w14:paraId="2CE99390" w14:textId="77777777" w:rsidTr="00A557AC">
        <w:trPr>
          <w:trHeight w:val="791"/>
        </w:trPr>
        <w:tc>
          <w:tcPr>
            <w:tcW w:w="561" w:type="dxa"/>
          </w:tcPr>
          <w:p w14:paraId="0CFBD1E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8.</w:t>
            </w:r>
          </w:p>
        </w:tc>
        <w:tc>
          <w:tcPr>
            <w:tcW w:w="3015" w:type="dxa"/>
          </w:tcPr>
          <w:p w14:paraId="33B128EC" w14:textId="77777777" w:rsidR="00A557AC" w:rsidRPr="0043373D" w:rsidRDefault="00A557AC" w:rsidP="0043373D">
            <w:pPr>
              <w:rPr>
                <w:sz w:val="23"/>
                <w:szCs w:val="23"/>
              </w:rPr>
            </w:pPr>
            <w:r w:rsidRPr="0043373D">
              <w:rPr>
                <w:sz w:val="23"/>
                <w:szCs w:val="23"/>
              </w:rPr>
              <w:t>Прямая пропорциональность и её график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14:paraId="2E7BA59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88BC8F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5A8F63C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DFB1B1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54BEDAB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8A93FB8" w14:textId="77777777" w:rsidTr="00A557AC">
        <w:trPr>
          <w:trHeight w:val="791"/>
        </w:trPr>
        <w:tc>
          <w:tcPr>
            <w:tcW w:w="561" w:type="dxa"/>
          </w:tcPr>
          <w:p w14:paraId="17CEB80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3015" w:type="dxa"/>
          </w:tcPr>
          <w:p w14:paraId="7075DD25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Прямая пропорциональность и её график.</w:t>
            </w:r>
          </w:p>
        </w:tc>
        <w:tc>
          <w:tcPr>
            <w:tcW w:w="850" w:type="dxa"/>
          </w:tcPr>
          <w:p w14:paraId="74B1CC0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3ECFE7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5EBC21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081236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536F6DC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DD48912" w14:textId="77777777" w:rsidTr="00A557AC">
        <w:trPr>
          <w:trHeight w:val="791"/>
        </w:trPr>
        <w:tc>
          <w:tcPr>
            <w:tcW w:w="561" w:type="dxa"/>
          </w:tcPr>
          <w:p w14:paraId="3FFE61F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3015" w:type="dxa"/>
          </w:tcPr>
          <w:p w14:paraId="1D011EB1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Линейная функция и её график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4F033D99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A5EF37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7B00B9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7BA032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6192606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B560EEA" w14:textId="77777777" w:rsidTr="00A557AC">
        <w:trPr>
          <w:trHeight w:val="791"/>
        </w:trPr>
        <w:tc>
          <w:tcPr>
            <w:tcW w:w="561" w:type="dxa"/>
          </w:tcPr>
          <w:p w14:paraId="5D9B700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31.</w:t>
            </w:r>
          </w:p>
        </w:tc>
        <w:tc>
          <w:tcPr>
            <w:tcW w:w="3015" w:type="dxa"/>
          </w:tcPr>
          <w:p w14:paraId="2F257304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Линейная функция и её график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4ABA3C5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5A8BD6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577DBD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2386C8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9A8C9E4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3BBB0E8" w14:textId="77777777" w:rsidTr="00A557AC">
        <w:trPr>
          <w:trHeight w:val="791"/>
        </w:trPr>
        <w:tc>
          <w:tcPr>
            <w:tcW w:w="561" w:type="dxa"/>
          </w:tcPr>
          <w:p w14:paraId="4F86EDB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3015" w:type="dxa"/>
          </w:tcPr>
          <w:p w14:paraId="065B577C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43373D">
              <w:rPr>
                <w:sz w:val="23"/>
              </w:rPr>
              <w:t>Линейная функция и её график</w:t>
            </w:r>
            <w:r>
              <w:rPr>
                <w:sz w:val="23"/>
              </w:rPr>
              <w:t xml:space="preserve">. </w:t>
            </w:r>
            <w:r w:rsidRPr="002A75C5">
              <w:rPr>
                <w:sz w:val="23"/>
              </w:rPr>
              <w:t>Самостоятельная работа № 6 по теме «Линейная функция».</w:t>
            </w:r>
          </w:p>
        </w:tc>
        <w:tc>
          <w:tcPr>
            <w:tcW w:w="850" w:type="dxa"/>
          </w:tcPr>
          <w:p w14:paraId="7937F22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250E42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44CC7D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309B54B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520D4FD0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E8231A0" w14:textId="77777777" w:rsidTr="00A557AC">
        <w:trPr>
          <w:trHeight w:val="791"/>
        </w:trPr>
        <w:tc>
          <w:tcPr>
            <w:tcW w:w="561" w:type="dxa"/>
          </w:tcPr>
          <w:p w14:paraId="327EA60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3015" w:type="dxa"/>
          </w:tcPr>
          <w:p w14:paraId="3FB403A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 w:rsidRPr="008830DE">
              <w:rPr>
                <w:sz w:val="23"/>
              </w:rPr>
              <w:t>Контрольная работа № 3 по теме «Функции и их графики. Линейная функция».</w:t>
            </w:r>
          </w:p>
        </w:tc>
        <w:tc>
          <w:tcPr>
            <w:tcW w:w="850" w:type="dxa"/>
          </w:tcPr>
          <w:p w14:paraId="77FDF95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5532AE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42A12DC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C668AB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4E4F46F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871FF9F" w14:textId="77777777" w:rsidTr="00A557AC">
        <w:trPr>
          <w:trHeight w:val="791"/>
        </w:trPr>
        <w:tc>
          <w:tcPr>
            <w:tcW w:w="561" w:type="dxa"/>
          </w:tcPr>
          <w:p w14:paraId="03B67EC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3015" w:type="dxa"/>
          </w:tcPr>
          <w:p w14:paraId="0B2B3061" w14:textId="77777777" w:rsidR="00A557AC" w:rsidRDefault="00A557AC" w:rsidP="008830DE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850" w:type="dxa"/>
          </w:tcPr>
          <w:p w14:paraId="12EBABA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6257BF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711791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45F306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2D109CF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9599CF8" w14:textId="77777777" w:rsidTr="00A557AC">
        <w:trPr>
          <w:trHeight w:val="791"/>
        </w:trPr>
        <w:tc>
          <w:tcPr>
            <w:tcW w:w="561" w:type="dxa"/>
          </w:tcPr>
          <w:p w14:paraId="5868642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3015" w:type="dxa"/>
          </w:tcPr>
          <w:p w14:paraId="37D733D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850" w:type="dxa"/>
          </w:tcPr>
          <w:p w14:paraId="55ED7D4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2EAE38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827A5B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40DE22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3A9EF9A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9928779" w14:textId="77777777" w:rsidTr="00A557AC">
        <w:trPr>
          <w:trHeight w:val="791"/>
        </w:trPr>
        <w:tc>
          <w:tcPr>
            <w:tcW w:w="561" w:type="dxa"/>
          </w:tcPr>
          <w:p w14:paraId="0DE7AE8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3015" w:type="dxa"/>
          </w:tcPr>
          <w:p w14:paraId="0C1E97F5" w14:textId="77777777" w:rsidR="00A557AC" w:rsidRPr="009C17D6" w:rsidRDefault="00A557AC" w:rsidP="002A75C5">
            <w:pPr>
              <w:pStyle w:val="TableParagraph"/>
              <w:spacing w:before="87"/>
              <w:ind w:left="74"/>
              <w:rPr>
                <w:sz w:val="23"/>
              </w:rPr>
            </w:pPr>
            <w:r w:rsidRPr="008830DE">
              <w:rPr>
                <w:sz w:val="23"/>
              </w:rPr>
              <w:t>Умножение и деление степеней.</w:t>
            </w:r>
            <w:r>
              <w:rPr>
                <w:sz w:val="23"/>
              </w:rPr>
              <w:t xml:space="preserve"> </w:t>
            </w:r>
            <w:r w:rsidRPr="002A75C5">
              <w:rPr>
                <w:sz w:val="23"/>
              </w:rPr>
              <w:t>Самостоятельная работа № 7 по теме «Умножение и деление степеней».</w:t>
            </w:r>
          </w:p>
        </w:tc>
        <w:tc>
          <w:tcPr>
            <w:tcW w:w="850" w:type="dxa"/>
          </w:tcPr>
          <w:p w14:paraId="0CB8469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4796F6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1B41DD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45E8620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7F0623A6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AAB515F" w14:textId="77777777" w:rsidTr="00A557AC">
        <w:trPr>
          <w:trHeight w:val="791"/>
        </w:trPr>
        <w:tc>
          <w:tcPr>
            <w:tcW w:w="561" w:type="dxa"/>
          </w:tcPr>
          <w:p w14:paraId="756403A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3015" w:type="dxa"/>
          </w:tcPr>
          <w:p w14:paraId="18ECD7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850" w:type="dxa"/>
          </w:tcPr>
          <w:p w14:paraId="51091FA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60F951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ED699BE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9D515C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EB1EBAE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1394C53" w14:textId="77777777" w:rsidTr="00A557AC">
        <w:trPr>
          <w:trHeight w:val="791"/>
        </w:trPr>
        <w:tc>
          <w:tcPr>
            <w:tcW w:w="561" w:type="dxa"/>
          </w:tcPr>
          <w:p w14:paraId="395D77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3015" w:type="dxa"/>
          </w:tcPr>
          <w:p w14:paraId="51B33A5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 w:rsidRPr="008830DE">
              <w:rPr>
                <w:sz w:val="23"/>
              </w:rPr>
              <w:t>Возведение в степень произведения и степени.</w:t>
            </w:r>
            <w:r>
              <w:t xml:space="preserve"> </w:t>
            </w:r>
            <w:r w:rsidRPr="002A75C5">
              <w:rPr>
                <w:sz w:val="23"/>
              </w:rPr>
              <w:t>Самостоятельная работа № 8 по теме «Возведение в степень произведения и степени»</w:t>
            </w:r>
          </w:p>
        </w:tc>
        <w:tc>
          <w:tcPr>
            <w:tcW w:w="850" w:type="dxa"/>
          </w:tcPr>
          <w:p w14:paraId="63D11E4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8825B8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BFD776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75DA507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534E6303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EEFBFA7" w14:textId="77777777" w:rsidTr="00A557AC">
        <w:trPr>
          <w:trHeight w:val="791"/>
        </w:trPr>
        <w:tc>
          <w:tcPr>
            <w:tcW w:w="561" w:type="dxa"/>
          </w:tcPr>
          <w:p w14:paraId="0E31C4A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3015" w:type="dxa"/>
          </w:tcPr>
          <w:p w14:paraId="2651EC8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дночлен и его стандартный вид.</w:t>
            </w:r>
          </w:p>
        </w:tc>
        <w:tc>
          <w:tcPr>
            <w:tcW w:w="850" w:type="dxa"/>
          </w:tcPr>
          <w:p w14:paraId="2FEAA17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740FB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2FC641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79832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4E48C87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4705A88" w14:textId="77777777" w:rsidTr="00A557AC">
        <w:trPr>
          <w:trHeight w:val="791"/>
        </w:trPr>
        <w:tc>
          <w:tcPr>
            <w:tcW w:w="561" w:type="dxa"/>
          </w:tcPr>
          <w:p w14:paraId="5E9854B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3015" w:type="dxa"/>
          </w:tcPr>
          <w:p w14:paraId="14F7C62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ножен одночленов. </w:t>
            </w:r>
            <w:r w:rsidRPr="006444DD">
              <w:rPr>
                <w:color w:val="000000"/>
                <w:sz w:val="24"/>
                <w:szCs w:val="24"/>
                <w:lang w:eastAsia="ru-RU"/>
              </w:rPr>
              <w:t>Возведение одночлена в степень.</w:t>
            </w:r>
          </w:p>
        </w:tc>
        <w:tc>
          <w:tcPr>
            <w:tcW w:w="850" w:type="dxa"/>
          </w:tcPr>
          <w:p w14:paraId="0079AAC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69A2BC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38E38B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222144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071AFC1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2D44701" w14:textId="77777777" w:rsidTr="00A557AC">
        <w:trPr>
          <w:trHeight w:val="791"/>
        </w:trPr>
        <w:tc>
          <w:tcPr>
            <w:tcW w:w="561" w:type="dxa"/>
          </w:tcPr>
          <w:p w14:paraId="654DB79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3015" w:type="dxa"/>
          </w:tcPr>
          <w:p w14:paraId="71893827" w14:textId="77777777" w:rsidR="00A557AC" w:rsidRPr="00F0410D" w:rsidRDefault="00A557AC" w:rsidP="007355D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6444DD">
              <w:rPr>
                <w:sz w:val="23"/>
              </w:rPr>
              <w:t>Умножение одночленов. Возведение одночлена в степень.</w:t>
            </w:r>
            <w:r>
              <w:rPr>
                <w:sz w:val="23"/>
              </w:rPr>
              <w:t xml:space="preserve"> </w:t>
            </w:r>
            <w:r w:rsidRPr="007355D5">
              <w:rPr>
                <w:sz w:val="23"/>
              </w:rPr>
              <w:t>Самостоятельная работа № 9 по теме «Умножение одночленов. Возведение одночленов в степень»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383C2CA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788C4B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54EFDBCD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10D0253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1C304503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0797F03" w14:textId="77777777" w:rsidTr="00A557AC">
        <w:trPr>
          <w:trHeight w:val="791"/>
        </w:trPr>
        <w:tc>
          <w:tcPr>
            <w:tcW w:w="561" w:type="dxa"/>
          </w:tcPr>
          <w:p w14:paraId="24B4ACB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3015" w:type="dxa"/>
          </w:tcPr>
          <w:p w14:paraId="42527033" w14:textId="77777777" w:rsidR="00A557AC" w:rsidRDefault="00A557AC" w:rsidP="00B220C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6444DD">
              <w:rPr>
                <w:sz w:val="23"/>
              </w:rPr>
              <w:t>Функция y=x</w:t>
            </w:r>
            <w:r w:rsidRPr="007355D5">
              <w:rPr>
                <w:sz w:val="23"/>
                <w:vertAlign w:val="superscript"/>
              </w:rPr>
              <w:t>2</w:t>
            </w:r>
            <w:r w:rsidRPr="006444DD">
              <w:rPr>
                <w:sz w:val="23"/>
              </w:rPr>
              <w:t xml:space="preserve"> и y=x</w:t>
            </w:r>
            <w:r w:rsidRPr="007355D5">
              <w:rPr>
                <w:sz w:val="23"/>
                <w:vertAlign w:val="superscript"/>
              </w:rPr>
              <w:t>3</w:t>
            </w:r>
            <w:r w:rsidRPr="006444DD">
              <w:rPr>
                <w:sz w:val="23"/>
              </w:rPr>
              <w:t xml:space="preserve"> и их графики.</w:t>
            </w:r>
          </w:p>
        </w:tc>
        <w:tc>
          <w:tcPr>
            <w:tcW w:w="850" w:type="dxa"/>
          </w:tcPr>
          <w:p w14:paraId="6FA73A3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D70C96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AEAB56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93E138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D80C7AF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F46C442" w14:textId="77777777" w:rsidTr="00A557AC">
        <w:trPr>
          <w:trHeight w:val="791"/>
        </w:trPr>
        <w:tc>
          <w:tcPr>
            <w:tcW w:w="561" w:type="dxa"/>
          </w:tcPr>
          <w:p w14:paraId="500A421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3015" w:type="dxa"/>
          </w:tcPr>
          <w:p w14:paraId="34959E4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 w:rsidRPr="00B220CD">
              <w:rPr>
                <w:sz w:val="23"/>
              </w:rPr>
              <w:t>Функция y=x</w:t>
            </w:r>
            <w:r w:rsidRPr="00B220CD">
              <w:rPr>
                <w:sz w:val="23"/>
                <w:vertAlign w:val="superscript"/>
              </w:rPr>
              <w:t>2</w:t>
            </w:r>
            <w:r w:rsidRPr="00B220CD">
              <w:rPr>
                <w:sz w:val="23"/>
              </w:rPr>
              <w:t xml:space="preserve"> и y=x</w:t>
            </w:r>
            <w:r w:rsidRPr="00B220CD">
              <w:rPr>
                <w:sz w:val="23"/>
                <w:vertAlign w:val="superscript"/>
              </w:rPr>
              <w:t>3</w:t>
            </w:r>
            <w:r>
              <w:rPr>
                <w:sz w:val="23"/>
              </w:rPr>
              <w:t xml:space="preserve"> и их графики. </w:t>
            </w:r>
            <w:r w:rsidRPr="007355D5">
              <w:rPr>
                <w:sz w:val="23"/>
              </w:rPr>
              <w:t>Са</w:t>
            </w:r>
            <w:r>
              <w:rPr>
                <w:sz w:val="23"/>
              </w:rPr>
              <w:t xml:space="preserve">мостоятельная работа № 10   по </w:t>
            </w:r>
            <w:r w:rsidRPr="007355D5">
              <w:rPr>
                <w:sz w:val="23"/>
              </w:rPr>
              <w:t>теме «Функция y=x</w:t>
            </w:r>
            <w:r w:rsidRPr="007355D5">
              <w:rPr>
                <w:sz w:val="23"/>
                <w:vertAlign w:val="superscript"/>
              </w:rPr>
              <w:t>2</w:t>
            </w:r>
            <w:r w:rsidRPr="007355D5">
              <w:rPr>
                <w:sz w:val="23"/>
              </w:rPr>
              <w:t xml:space="preserve"> и y=x</w:t>
            </w:r>
            <w:r w:rsidRPr="007355D5">
              <w:rPr>
                <w:sz w:val="23"/>
                <w:vertAlign w:val="superscript"/>
              </w:rPr>
              <w:t>3</w:t>
            </w:r>
            <w:r w:rsidRPr="007355D5">
              <w:rPr>
                <w:sz w:val="23"/>
              </w:rPr>
              <w:t>»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6AE60B1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6456B5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034DD8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723387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D3B194E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BF609EE" w14:textId="77777777" w:rsidTr="00A557AC">
        <w:trPr>
          <w:trHeight w:val="791"/>
        </w:trPr>
        <w:tc>
          <w:tcPr>
            <w:tcW w:w="561" w:type="dxa"/>
          </w:tcPr>
          <w:p w14:paraId="28E3D72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4.</w:t>
            </w:r>
          </w:p>
        </w:tc>
        <w:tc>
          <w:tcPr>
            <w:tcW w:w="3015" w:type="dxa"/>
          </w:tcPr>
          <w:p w14:paraId="47C15EA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Контрольная работа № 4 по теме «Степень с натуральным показателем».</w:t>
            </w:r>
          </w:p>
        </w:tc>
        <w:tc>
          <w:tcPr>
            <w:tcW w:w="850" w:type="dxa"/>
          </w:tcPr>
          <w:p w14:paraId="605875E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CAFB47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BAC51F7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CD144C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3493EAB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9E6E2F8" w14:textId="77777777" w:rsidTr="00A557AC">
        <w:trPr>
          <w:trHeight w:val="791"/>
        </w:trPr>
        <w:tc>
          <w:tcPr>
            <w:tcW w:w="561" w:type="dxa"/>
          </w:tcPr>
          <w:p w14:paraId="78E7A0D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45.</w:t>
            </w:r>
          </w:p>
        </w:tc>
        <w:tc>
          <w:tcPr>
            <w:tcW w:w="3015" w:type="dxa"/>
          </w:tcPr>
          <w:p w14:paraId="691226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Многочлен и его стандартный вид.</w:t>
            </w:r>
          </w:p>
        </w:tc>
        <w:tc>
          <w:tcPr>
            <w:tcW w:w="850" w:type="dxa"/>
          </w:tcPr>
          <w:p w14:paraId="785B168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97BE45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0F42A3D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2051BF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90E6FE2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4F73A4D" w14:textId="77777777" w:rsidTr="00A557AC">
        <w:trPr>
          <w:trHeight w:val="659"/>
        </w:trPr>
        <w:tc>
          <w:tcPr>
            <w:tcW w:w="561" w:type="dxa"/>
          </w:tcPr>
          <w:p w14:paraId="799E06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3015" w:type="dxa"/>
          </w:tcPr>
          <w:p w14:paraId="3E61646E" w14:textId="77777777" w:rsidR="00A557AC" w:rsidRDefault="00A557AC" w:rsidP="0043373D">
            <w:pPr>
              <w:pStyle w:val="TableParagraph"/>
              <w:spacing w:before="63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Сложение и вычитание многочленов.</w:t>
            </w:r>
          </w:p>
        </w:tc>
        <w:tc>
          <w:tcPr>
            <w:tcW w:w="850" w:type="dxa"/>
          </w:tcPr>
          <w:p w14:paraId="3956962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9CBD10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B1ED87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9639F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DE9FF62" w14:textId="77777777" w:rsidR="00A557AC" w:rsidRDefault="00A557AC" w:rsidP="0043373D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437CE03E" w14:textId="77777777" w:rsidTr="00A557AC">
        <w:trPr>
          <w:trHeight w:val="883"/>
        </w:trPr>
        <w:tc>
          <w:tcPr>
            <w:tcW w:w="561" w:type="dxa"/>
          </w:tcPr>
          <w:p w14:paraId="4B8484C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3015" w:type="dxa"/>
          </w:tcPr>
          <w:p w14:paraId="35E76472" w14:textId="77777777" w:rsidR="00A557AC" w:rsidRDefault="00A557AC" w:rsidP="0043373D">
            <w:pPr>
              <w:pStyle w:val="TableParagraph"/>
              <w:spacing w:before="63" w:line="297" w:lineRule="auto"/>
              <w:ind w:left="74"/>
              <w:rPr>
                <w:sz w:val="23"/>
              </w:rPr>
            </w:pPr>
            <w:r w:rsidRPr="006444DD">
              <w:rPr>
                <w:sz w:val="23"/>
              </w:rPr>
              <w:t>Сложение и вычитание многочленов.</w:t>
            </w:r>
            <w:r>
              <w:rPr>
                <w:sz w:val="23"/>
              </w:rPr>
              <w:t xml:space="preserve"> </w:t>
            </w:r>
            <w:r w:rsidRPr="007355D5">
              <w:rPr>
                <w:sz w:val="23"/>
              </w:rPr>
              <w:t>Самостоятельная работа № 11 по теме «Сложение и вычитание многочленов»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0905373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8231B1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5D3BF8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0766E33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1127EB5C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CAFEA70" w14:textId="77777777" w:rsidTr="00A557AC">
        <w:trPr>
          <w:trHeight w:val="683"/>
        </w:trPr>
        <w:tc>
          <w:tcPr>
            <w:tcW w:w="561" w:type="dxa"/>
          </w:tcPr>
          <w:p w14:paraId="28B390B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3015" w:type="dxa"/>
          </w:tcPr>
          <w:p w14:paraId="0BC4001F" w14:textId="77777777" w:rsidR="00A557AC" w:rsidRDefault="00A557AC" w:rsidP="006444DD">
            <w:pPr>
              <w:pStyle w:val="TableParagraph"/>
              <w:spacing w:before="63" w:line="297" w:lineRule="auto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color w:val="000000"/>
                <w:sz w:val="24"/>
                <w:szCs w:val="24"/>
                <w:lang w:eastAsia="ru-RU"/>
              </w:rPr>
              <w:t>одночлена</w:t>
            </w: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 на многочлен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794562D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5EE2A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CEF999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EE3CA9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3E0A894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9FEA17D" w14:textId="77777777" w:rsidTr="00A557AC">
        <w:trPr>
          <w:trHeight w:val="793"/>
        </w:trPr>
        <w:tc>
          <w:tcPr>
            <w:tcW w:w="561" w:type="dxa"/>
          </w:tcPr>
          <w:p w14:paraId="03C1BF2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3015" w:type="dxa"/>
          </w:tcPr>
          <w:p w14:paraId="3ACE12F4" w14:textId="77777777" w:rsidR="00A557AC" w:rsidRDefault="00A557AC" w:rsidP="006444DD">
            <w:pPr>
              <w:pStyle w:val="TableParagraph"/>
              <w:spacing w:before="63" w:line="297" w:lineRule="auto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color w:val="000000"/>
                <w:sz w:val="24"/>
                <w:szCs w:val="24"/>
                <w:lang w:eastAsia="ru-RU"/>
              </w:rPr>
              <w:t>одночлена</w:t>
            </w: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 на многочлен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0EB9FCC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023F60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EA13A5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A46E08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C1FC613" w14:textId="77777777" w:rsidR="00A557AC" w:rsidRDefault="00A557AC" w:rsidP="00EE40B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3C1B494" w14:textId="77777777" w:rsidTr="00A557AC">
        <w:trPr>
          <w:trHeight w:val="821"/>
        </w:trPr>
        <w:tc>
          <w:tcPr>
            <w:tcW w:w="561" w:type="dxa"/>
          </w:tcPr>
          <w:p w14:paraId="1886296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3015" w:type="dxa"/>
          </w:tcPr>
          <w:p w14:paraId="6DEF2AF5" w14:textId="77777777" w:rsidR="00A557AC" w:rsidRDefault="00A557AC" w:rsidP="007355D5">
            <w:pPr>
              <w:pStyle w:val="TableParagraph"/>
              <w:spacing w:before="87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color w:val="000000"/>
                <w:sz w:val="24"/>
                <w:szCs w:val="24"/>
                <w:lang w:eastAsia="ru-RU"/>
              </w:rPr>
              <w:t>одночлена</w:t>
            </w: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 на многочл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355D5">
              <w:rPr>
                <w:color w:val="000000"/>
                <w:sz w:val="24"/>
                <w:szCs w:val="24"/>
                <w:lang w:eastAsia="ru-RU"/>
              </w:rPr>
              <w:t>Самостоятельная работа № 12 по теме «Умножение одночлена на многочлен».</w:t>
            </w:r>
          </w:p>
        </w:tc>
        <w:tc>
          <w:tcPr>
            <w:tcW w:w="850" w:type="dxa"/>
          </w:tcPr>
          <w:p w14:paraId="0B4FF158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4EA65A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F4AA9B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6E5D702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11A360B5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D87AFDF" w14:textId="77777777" w:rsidTr="00A557AC">
        <w:trPr>
          <w:trHeight w:val="791"/>
        </w:trPr>
        <w:tc>
          <w:tcPr>
            <w:tcW w:w="561" w:type="dxa"/>
          </w:tcPr>
          <w:p w14:paraId="79396DC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3015" w:type="dxa"/>
          </w:tcPr>
          <w:p w14:paraId="2B35473B" w14:textId="77777777" w:rsidR="00A557AC" w:rsidRDefault="00A557AC" w:rsidP="00235952">
            <w:pPr>
              <w:pStyle w:val="a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850" w:type="dxa"/>
          </w:tcPr>
          <w:p w14:paraId="35FA77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4C6636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9DF54D6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7C64BF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D5E163C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EA9BE23" w14:textId="77777777" w:rsidTr="00A557AC">
        <w:trPr>
          <w:trHeight w:val="791"/>
        </w:trPr>
        <w:tc>
          <w:tcPr>
            <w:tcW w:w="561" w:type="dxa"/>
          </w:tcPr>
          <w:p w14:paraId="0972E11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3015" w:type="dxa"/>
          </w:tcPr>
          <w:p w14:paraId="1731281D" w14:textId="77777777" w:rsidR="00A557AC" w:rsidRPr="00F92C79" w:rsidRDefault="00A557AC" w:rsidP="0043373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 скобки.</w:t>
            </w:r>
          </w:p>
        </w:tc>
        <w:tc>
          <w:tcPr>
            <w:tcW w:w="850" w:type="dxa"/>
          </w:tcPr>
          <w:p w14:paraId="53DC9954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0F31F9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A0F5878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9C1B60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7721558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0B028C5" w14:textId="77777777" w:rsidTr="00A557AC">
        <w:trPr>
          <w:trHeight w:val="791"/>
        </w:trPr>
        <w:tc>
          <w:tcPr>
            <w:tcW w:w="561" w:type="dxa"/>
          </w:tcPr>
          <w:p w14:paraId="00F0379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3015" w:type="dxa"/>
          </w:tcPr>
          <w:p w14:paraId="1A911424" w14:textId="77777777" w:rsidR="00A557AC" w:rsidRDefault="00A557AC" w:rsidP="007355D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>Вынесение общего множителя за скобки</w:t>
            </w:r>
            <w:r w:rsidRPr="00581B3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55D5">
              <w:rPr>
                <w:color w:val="000000"/>
                <w:sz w:val="24"/>
                <w:szCs w:val="24"/>
                <w:lang w:eastAsia="ru-RU"/>
              </w:rPr>
              <w:t>Самостоятельная работа № 13 по теме «Вынесение общего множителя за скобку».</w:t>
            </w:r>
          </w:p>
        </w:tc>
        <w:tc>
          <w:tcPr>
            <w:tcW w:w="850" w:type="dxa"/>
          </w:tcPr>
          <w:p w14:paraId="4ABE67B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59DDD7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446EC44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7FE296B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2BDA6AE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9131BD6" w14:textId="77777777" w:rsidTr="00A557AC">
        <w:trPr>
          <w:trHeight w:val="791"/>
        </w:trPr>
        <w:tc>
          <w:tcPr>
            <w:tcW w:w="561" w:type="dxa"/>
          </w:tcPr>
          <w:p w14:paraId="7118D2F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4.</w:t>
            </w:r>
          </w:p>
        </w:tc>
        <w:tc>
          <w:tcPr>
            <w:tcW w:w="3015" w:type="dxa"/>
          </w:tcPr>
          <w:p w14:paraId="606195C2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 работа № 5 по теме «Многочлены. Произведение одночлена на многочлен».</w:t>
            </w:r>
          </w:p>
        </w:tc>
        <w:tc>
          <w:tcPr>
            <w:tcW w:w="850" w:type="dxa"/>
          </w:tcPr>
          <w:p w14:paraId="1ABB197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6CC592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884D0C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5A49870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1CE0E9A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294A2AE" w14:textId="77777777" w:rsidTr="00A557AC">
        <w:trPr>
          <w:trHeight w:val="791"/>
        </w:trPr>
        <w:tc>
          <w:tcPr>
            <w:tcW w:w="561" w:type="dxa"/>
          </w:tcPr>
          <w:p w14:paraId="1D1FBE2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5.</w:t>
            </w:r>
          </w:p>
        </w:tc>
        <w:tc>
          <w:tcPr>
            <w:tcW w:w="3015" w:type="dxa"/>
          </w:tcPr>
          <w:p w14:paraId="65CFB19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850" w:type="dxa"/>
          </w:tcPr>
          <w:p w14:paraId="6BDCE79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4AE523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E95F70D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A33A87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AD2585D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3B8CF8C" w14:textId="77777777" w:rsidTr="00A557AC">
        <w:trPr>
          <w:trHeight w:val="791"/>
        </w:trPr>
        <w:tc>
          <w:tcPr>
            <w:tcW w:w="561" w:type="dxa"/>
          </w:tcPr>
          <w:p w14:paraId="5B31BE3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3015" w:type="dxa"/>
          </w:tcPr>
          <w:p w14:paraId="1E5ADEA8" w14:textId="77777777" w:rsidR="00A557AC" w:rsidRDefault="00A557AC" w:rsidP="007355D5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ножение многочлена на многочлен. </w:t>
            </w:r>
            <w:r w:rsidRPr="007355D5">
              <w:rPr>
                <w:color w:val="000000"/>
                <w:sz w:val="24"/>
                <w:szCs w:val="24"/>
                <w:lang w:eastAsia="ru-RU"/>
              </w:rPr>
              <w:t>Самостоятельная работа № 14 по теме «Умножение многочлена на многочлен».</w:t>
            </w:r>
          </w:p>
        </w:tc>
        <w:tc>
          <w:tcPr>
            <w:tcW w:w="850" w:type="dxa"/>
          </w:tcPr>
          <w:p w14:paraId="1F1C9FFC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8324EE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D0AC5C5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1151F11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0F9A764B" w14:textId="77777777" w:rsidR="00A557AC" w:rsidRDefault="00A557AC" w:rsidP="00171547">
            <w:pPr>
              <w:pStyle w:val="TableParagraph"/>
              <w:spacing w:before="87" w:line="297" w:lineRule="auto"/>
              <w:ind w:left="142" w:hanging="68"/>
              <w:rPr>
                <w:sz w:val="23"/>
              </w:rPr>
            </w:pPr>
          </w:p>
        </w:tc>
      </w:tr>
      <w:tr w:rsidR="00A557AC" w14:paraId="3EECE632" w14:textId="77777777" w:rsidTr="00A557AC">
        <w:trPr>
          <w:trHeight w:val="791"/>
        </w:trPr>
        <w:tc>
          <w:tcPr>
            <w:tcW w:w="561" w:type="dxa"/>
          </w:tcPr>
          <w:p w14:paraId="53FEFF7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3015" w:type="dxa"/>
          </w:tcPr>
          <w:p w14:paraId="789AFDEC" w14:textId="77777777" w:rsidR="00A557AC" w:rsidRDefault="00A557AC" w:rsidP="00BA1609">
            <w:pPr>
              <w:pStyle w:val="TableParagraph"/>
              <w:spacing w:before="87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>Разло</w:t>
            </w:r>
            <w:r>
              <w:rPr>
                <w:color w:val="000000"/>
                <w:sz w:val="24"/>
                <w:szCs w:val="24"/>
                <w:lang w:eastAsia="ru-RU"/>
              </w:rPr>
              <w:t>жение многочленов на множители способом группировки.</w:t>
            </w:r>
          </w:p>
        </w:tc>
        <w:tc>
          <w:tcPr>
            <w:tcW w:w="850" w:type="dxa"/>
          </w:tcPr>
          <w:p w14:paraId="6D0C3F7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9EAC3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E68F23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B2013C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8A361D4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0B8B141" w14:textId="77777777" w:rsidTr="00A557AC">
        <w:trPr>
          <w:trHeight w:val="791"/>
        </w:trPr>
        <w:tc>
          <w:tcPr>
            <w:tcW w:w="561" w:type="dxa"/>
          </w:tcPr>
          <w:p w14:paraId="2147E06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58.</w:t>
            </w:r>
          </w:p>
        </w:tc>
        <w:tc>
          <w:tcPr>
            <w:tcW w:w="3015" w:type="dxa"/>
          </w:tcPr>
          <w:p w14:paraId="5D77EFBC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>Разложение многочленов на множители способом группировки.</w:t>
            </w:r>
          </w:p>
        </w:tc>
        <w:tc>
          <w:tcPr>
            <w:tcW w:w="850" w:type="dxa"/>
          </w:tcPr>
          <w:p w14:paraId="5D34DAD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FBD026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11263D7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98D05F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22A02C3" w14:textId="77777777" w:rsidR="00A557AC" w:rsidRDefault="00A557AC" w:rsidP="00171547">
            <w:pPr>
              <w:pStyle w:val="TableParagraph"/>
              <w:spacing w:before="87" w:line="297" w:lineRule="auto"/>
              <w:rPr>
                <w:sz w:val="23"/>
              </w:rPr>
            </w:pPr>
          </w:p>
        </w:tc>
      </w:tr>
      <w:tr w:rsidR="00A557AC" w14:paraId="6D0A06C1" w14:textId="77777777" w:rsidTr="00A557AC">
        <w:trPr>
          <w:trHeight w:val="791"/>
        </w:trPr>
        <w:tc>
          <w:tcPr>
            <w:tcW w:w="561" w:type="dxa"/>
          </w:tcPr>
          <w:p w14:paraId="7874F0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59.</w:t>
            </w:r>
          </w:p>
        </w:tc>
        <w:tc>
          <w:tcPr>
            <w:tcW w:w="3015" w:type="dxa"/>
          </w:tcPr>
          <w:p w14:paraId="39305382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>Разложение многочленов на множители способом группировки.</w:t>
            </w:r>
          </w:p>
        </w:tc>
        <w:tc>
          <w:tcPr>
            <w:tcW w:w="850" w:type="dxa"/>
          </w:tcPr>
          <w:p w14:paraId="0E0080D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45C619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717FC3A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E33FCE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B7A4732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6DF46A0" w14:textId="77777777" w:rsidTr="00A557AC">
        <w:trPr>
          <w:trHeight w:val="791"/>
        </w:trPr>
        <w:tc>
          <w:tcPr>
            <w:tcW w:w="561" w:type="dxa"/>
          </w:tcPr>
          <w:p w14:paraId="34B1FFC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3015" w:type="dxa"/>
          </w:tcPr>
          <w:p w14:paraId="2BAED4F5" w14:textId="77777777" w:rsidR="00A557AC" w:rsidRDefault="00A557AC" w:rsidP="007355D5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>Разложение многочленов на множители способом группировки.</w:t>
            </w:r>
            <w:r>
              <w:rPr>
                <w:sz w:val="23"/>
              </w:rPr>
              <w:t xml:space="preserve"> </w:t>
            </w:r>
            <w:r w:rsidRPr="007355D5">
              <w:rPr>
                <w:sz w:val="23"/>
              </w:rPr>
              <w:t>Самостоятельная работа № 15 по теме «Разложение многочлена на множители способом группировки».</w:t>
            </w:r>
          </w:p>
        </w:tc>
        <w:tc>
          <w:tcPr>
            <w:tcW w:w="850" w:type="dxa"/>
          </w:tcPr>
          <w:p w14:paraId="6D2C760C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DB9894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1D4E17B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4EDB005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42A96046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58366EA" w14:textId="77777777" w:rsidTr="00A557AC">
        <w:trPr>
          <w:trHeight w:val="791"/>
        </w:trPr>
        <w:tc>
          <w:tcPr>
            <w:tcW w:w="561" w:type="dxa"/>
          </w:tcPr>
          <w:p w14:paraId="6EA5693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1.</w:t>
            </w:r>
          </w:p>
        </w:tc>
        <w:tc>
          <w:tcPr>
            <w:tcW w:w="3015" w:type="dxa"/>
          </w:tcPr>
          <w:p w14:paraId="5AC2AEB6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 работа № 6 по теме «Произведение многочленов».</w:t>
            </w:r>
          </w:p>
        </w:tc>
        <w:tc>
          <w:tcPr>
            <w:tcW w:w="850" w:type="dxa"/>
          </w:tcPr>
          <w:p w14:paraId="79B5517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C02F170" w14:textId="77777777" w:rsidR="00A557AC" w:rsidRDefault="00263075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57F519F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0F144F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2EF685B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5805E36" w14:textId="77777777" w:rsidTr="00A557AC">
        <w:trPr>
          <w:trHeight w:val="791"/>
        </w:trPr>
        <w:tc>
          <w:tcPr>
            <w:tcW w:w="561" w:type="dxa"/>
          </w:tcPr>
          <w:p w14:paraId="7D10029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3015" w:type="dxa"/>
          </w:tcPr>
          <w:p w14:paraId="6A401DB0" w14:textId="77777777" w:rsidR="00A557AC" w:rsidRDefault="00A557AC" w:rsidP="00BA160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Возведение в квадрат суммы и разности двух выражений.</w:t>
            </w:r>
          </w:p>
        </w:tc>
        <w:tc>
          <w:tcPr>
            <w:tcW w:w="850" w:type="dxa"/>
          </w:tcPr>
          <w:p w14:paraId="38BFEA0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5825A3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4CB24D3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050ABB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1D93985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54A50DE" w14:textId="77777777" w:rsidTr="00A557AC">
        <w:trPr>
          <w:trHeight w:val="791"/>
        </w:trPr>
        <w:tc>
          <w:tcPr>
            <w:tcW w:w="561" w:type="dxa"/>
          </w:tcPr>
          <w:p w14:paraId="38AB0E9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3.</w:t>
            </w:r>
          </w:p>
        </w:tc>
        <w:tc>
          <w:tcPr>
            <w:tcW w:w="3015" w:type="dxa"/>
          </w:tcPr>
          <w:p w14:paraId="155C8470" w14:textId="77777777" w:rsidR="00A557AC" w:rsidRDefault="00A557AC" w:rsidP="00171547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 xml:space="preserve">Возведение в квадрат </w:t>
            </w:r>
            <w:r>
              <w:rPr>
                <w:sz w:val="23"/>
              </w:rPr>
              <w:t>с</w:t>
            </w:r>
            <w:r w:rsidRPr="00BA1609">
              <w:rPr>
                <w:sz w:val="23"/>
              </w:rPr>
              <w:t>уммы и разности двух выражений.</w:t>
            </w:r>
          </w:p>
          <w:p w14:paraId="195189A4" w14:textId="77777777" w:rsidR="00A557AC" w:rsidRDefault="00A557AC" w:rsidP="00171547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7355D5">
              <w:rPr>
                <w:sz w:val="23"/>
              </w:rPr>
              <w:t>Самостоятельная работа № 16 по теме «К</w:t>
            </w:r>
            <w:r>
              <w:rPr>
                <w:sz w:val="23"/>
              </w:rPr>
              <w:t>вадрат суммы и квадрат разности двух выражений</w:t>
            </w:r>
            <w:r w:rsidRPr="007355D5">
              <w:rPr>
                <w:sz w:val="23"/>
              </w:rPr>
              <w:t>»</w:t>
            </w:r>
            <w:r>
              <w:rPr>
                <w:sz w:val="23"/>
              </w:rPr>
              <w:t>.</w:t>
            </w:r>
          </w:p>
        </w:tc>
        <w:tc>
          <w:tcPr>
            <w:tcW w:w="850" w:type="dxa"/>
          </w:tcPr>
          <w:p w14:paraId="681A20F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D6F42A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05DC15D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67CFD07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2A7C8014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D0FC7AB" w14:textId="77777777" w:rsidTr="00A557AC">
        <w:trPr>
          <w:trHeight w:val="791"/>
        </w:trPr>
        <w:tc>
          <w:tcPr>
            <w:tcW w:w="561" w:type="dxa"/>
          </w:tcPr>
          <w:p w14:paraId="0F0D00B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3015" w:type="dxa"/>
          </w:tcPr>
          <w:p w14:paraId="00E0F21B" w14:textId="77777777" w:rsidR="00A557AC" w:rsidRDefault="00A557AC" w:rsidP="00BA1609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Разложение </w:t>
            </w:r>
            <w:r>
              <w:rPr>
                <w:color w:val="000000"/>
                <w:sz w:val="24"/>
                <w:szCs w:val="24"/>
                <w:lang w:eastAsia="ru-RU"/>
              </w:rPr>
              <w:t>на множители с помощью квадрата суммы и квадрата разности.</w:t>
            </w:r>
          </w:p>
        </w:tc>
        <w:tc>
          <w:tcPr>
            <w:tcW w:w="850" w:type="dxa"/>
          </w:tcPr>
          <w:p w14:paraId="50B49AD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3BA4602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C0992C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64FE71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261CD5A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AD71F25" w14:textId="77777777" w:rsidTr="00A557AC">
        <w:trPr>
          <w:trHeight w:val="791"/>
        </w:trPr>
        <w:tc>
          <w:tcPr>
            <w:tcW w:w="561" w:type="dxa"/>
          </w:tcPr>
          <w:p w14:paraId="216BBA0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5.</w:t>
            </w:r>
          </w:p>
        </w:tc>
        <w:tc>
          <w:tcPr>
            <w:tcW w:w="3015" w:type="dxa"/>
          </w:tcPr>
          <w:p w14:paraId="3CCC35EC" w14:textId="77777777" w:rsidR="00A557AC" w:rsidRPr="00F92C79" w:rsidRDefault="00A557AC" w:rsidP="00BA160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>Разложение на множители с помощью квадрата суммы и квадрата разности.</w:t>
            </w:r>
          </w:p>
        </w:tc>
        <w:tc>
          <w:tcPr>
            <w:tcW w:w="850" w:type="dxa"/>
          </w:tcPr>
          <w:p w14:paraId="013D6BF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C6486C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279441AA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DA7D7E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B12C9DE" w14:textId="77777777" w:rsidR="00A557AC" w:rsidRDefault="00A557AC" w:rsidP="0043373D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76F7CAF7" w14:textId="77777777" w:rsidTr="00A557AC">
        <w:trPr>
          <w:trHeight w:val="791"/>
        </w:trPr>
        <w:tc>
          <w:tcPr>
            <w:tcW w:w="561" w:type="dxa"/>
          </w:tcPr>
          <w:p w14:paraId="79D28B9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3015" w:type="dxa"/>
          </w:tcPr>
          <w:p w14:paraId="1D41B55D" w14:textId="77777777" w:rsidR="00A557AC" w:rsidRDefault="00A557AC" w:rsidP="00BA160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BA1609">
              <w:rPr>
                <w:sz w:val="23"/>
              </w:rPr>
              <w:t>Разложение на множители с помощью квадрата суммы и квадрата разности.</w:t>
            </w:r>
          </w:p>
        </w:tc>
        <w:tc>
          <w:tcPr>
            <w:tcW w:w="850" w:type="dxa"/>
          </w:tcPr>
          <w:p w14:paraId="7CD7695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EF1A7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7A8DD3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43A968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6AD0724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C484920" w14:textId="77777777" w:rsidTr="00A557AC">
        <w:trPr>
          <w:trHeight w:val="791"/>
        </w:trPr>
        <w:tc>
          <w:tcPr>
            <w:tcW w:w="561" w:type="dxa"/>
          </w:tcPr>
          <w:p w14:paraId="1B324C3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3015" w:type="dxa"/>
          </w:tcPr>
          <w:p w14:paraId="73A35FDA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850" w:type="dxa"/>
          </w:tcPr>
          <w:p w14:paraId="5DA1280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A897B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761DFFE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0DB062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D875803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EBA12A8" w14:textId="77777777" w:rsidTr="00A557AC">
        <w:trPr>
          <w:trHeight w:val="699"/>
        </w:trPr>
        <w:tc>
          <w:tcPr>
            <w:tcW w:w="561" w:type="dxa"/>
          </w:tcPr>
          <w:p w14:paraId="5C2A28E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8.</w:t>
            </w:r>
          </w:p>
        </w:tc>
        <w:tc>
          <w:tcPr>
            <w:tcW w:w="3015" w:type="dxa"/>
          </w:tcPr>
          <w:p w14:paraId="586F8B9E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5E4B78">
              <w:rPr>
                <w:sz w:val="23"/>
              </w:rPr>
              <w:t>Умножение разности двух выражений на их сумму.</w:t>
            </w:r>
          </w:p>
        </w:tc>
        <w:tc>
          <w:tcPr>
            <w:tcW w:w="850" w:type="dxa"/>
          </w:tcPr>
          <w:p w14:paraId="4A4C0F9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2FF73A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D053019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B132C2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9911AB3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BCEE43C" w14:textId="77777777" w:rsidTr="00A557AC">
        <w:trPr>
          <w:trHeight w:val="727"/>
        </w:trPr>
        <w:tc>
          <w:tcPr>
            <w:tcW w:w="561" w:type="dxa"/>
          </w:tcPr>
          <w:p w14:paraId="136A716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69.</w:t>
            </w:r>
          </w:p>
        </w:tc>
        <w:tc>
          <w:tcPr>
            <w:tcW w:w="3015" w:type="dxa"/>
          </w:tcPr>
          <w:p w14:paraId="758D42FF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Разложение разности квадратов на множители.</w:t>
            </w:r>
          </w:p>
        </w:tc>
        <w:tc>
          <w:tcPr>
            <w:tcW w:w="850" w:type="dxa"/>
          </w:tcPr>
          <w:p w14:paraId="475034E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B09B2D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E1FD6A5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67A7CA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40C6D6E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17207BE" w14:textId="77777777" w:rsidTr="00A557AC">
        <w:trPr>
          <w:trHeight w:val="694"/>
        </w:trPr>
        <w:tc>
          <w:tcPr>
            <w:tcW w:w="561" w:type="dxa"/>
          </w:tcPr>
          <w:p w14:paraId="2B16B26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3015" w:type="dxa"/>
          </w:tcPr>
          <w:p w14:paraId="20C61240" w14:textId="77777777" w:rsidR="00A557AC" w:rsidRDefault="00A557AC" w:rsidP="00C62B69">
            <w:pPr>
              <w:pStyle w:val="TableParagraph"/>
              <w:spacing w:line="297" w:lineRule="auto"/>
              <w:ind w:left="74"/>
              <w:rPr>
                <w:color w:val="000000"/>
                <w:sz w:val="24"/>
                <w:szCs w:val="24"/>
                <w:lang w:eastAsia="ru-RU"/>
              </w:rPr>
            </w:pPr>
            <w:r w:rsidRPr="005E4B78">
              <w:rPr>
                <w:color w:val="000000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B69">
              <w:rPr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14:paraId="69B6E103" w14:textId="77777777" w:rsidR="00A557AC" w:rsidRPr="00266CCC" w:rsidRDefault="00A557AC" w:rsidP="00C62B69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C62B69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17 по теме «Разность квадратов».</w:t>
            </w:r>
          </w:p>
        </w:tc>
        <w:tc>
          <w:tcPr>
            <w:tcW w:w="850" w:type="dxa"/>
          </w:tcPr>
          <w:p w14:paraId="27E3200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F50BAF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722147C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2178C91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1C659DB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7B655CF6" w14:textId="77777777" w:rsidTr="00A557AC">
        <w:trPr>
          <w:trHeight w:val="694"/>
        </w:trPr>
        <w:tc>
          <w:tcPr>
            <w:tcW w:w="561" w:type="dxa"/>
          </w:tcPr>
          <w:p w14:paraId="2E9FCE0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3015" w:type="dxa"/>
          </w:tcPr>
          <w:p w14:paraId="43B0B43F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86624E">
              <w:rPr>
                <w:color w:val="000000"/>
                <w:sz w:val="24"/>
                <w:szCs w:val="24"/>
                <w:lang w:eastAsia="ru-RU"/>
              </w:rPr>
              <w:t xml:space="preserve">Разность </w:t>
            </w:r>
            <w:r>
              <w:rPr>
                <w:color w:val="000000"/>
                <w:sz w:val="24"/>
                <w:szCs w:val="24"/>
                <w:lang w:eastAsia="ru-RU"/>
              </w:rPr>
              <w:t>на множители суммы и разности кубов.</w:t>
            </w:r>
          </w:p>
        </w:tc>
        <w:tc>
          <w:tcPr>
            <w:tcW w:w="850" w:type="dxa"/>
          </w:tcPr>
          <w:p w14:paraId="6CFFA17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5E21E2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EAAD857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B3A613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9B04C20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E91D173" w14:textId="77777777" w:rsidTr="00A557AC">
        <w:trPr>
          <w:trHeight w:val="761"/>
        </w:trPr>
        <w:tc>
          <w:tcPr>
            <w:tcW w:w="561" w:type="dxa"/>
          </w:tcPr>
          <w:p w14:paraId="7AAC349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72.</w:t>
            </w:r>
          </w:p>
        </w:tc>
        <w:tc>
          <w:tcPr>
            <w:tcW w:w="3015" w:type="dxa"/>
          </w:tcPr>
          <w:p w14:paraId="3B6A5BFF" w14:textId="77777777" w:rsidR="00A557AC" w:rsidRDefault="00A557AC" w:rsidP="00C62B69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5E4B78">
              <w:rPr>
                <w:sz w:val="23"/>
              </w:rPr>
              <w:t>Разность на множители суммы и разности кубов.</w:t>
            </w:r>
            <w:r>
              <w:rPr>
                <w:sz w:val="23"/>
              </w:rPr>
              <w:t xml:space="preserve"> </w:t>
            </w:r>
            <w:r w:rsidRPr="00C62B69">
              <w:rPr>
                <w:sz w:val="23"/>
              </w:rPr>
              <w:t xml:space="preserve">Самостоятельная работа </w:t>
            </w:r>
          </w:p>
          <w:p w14:paraId="7A582910" w14:textId="77777777" w:rsidR="00A557AC" w:rsidRDefault="00A557AC" w:rsidP="00C62B69">
            <w:pPr>
              <w:pStyle w:val="TableParagraph"/>
              <w:spacing w:line="297" w:lineRule="auto"/>
              <w:ind w:left="74"/>
              <w:rPr>
                <w:sz w:val="23"/>
              </w:rPr>
            </w:pPr>
            <w:r w:rsidRPr="00C62B69">
              <w:rPr>
                <w:sz w:val="23"/>
              </w:rPr>
              <w:t>№ 18 «Сумма и разность кубов».</w:t>
            </w:r>
          </w:p>
        </w:tc>
        <w:tc>
          <w:tcPr>
            <w:tcW w:w="850" w:type="dxa"/>
          </w:tcPr>
          <w:p w14:paraId="232C4C7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57D47D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23902AD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40289A76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70BA851E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FF66A0F" w14:textId="77777777" w:rsidTr="00A557AC">
        <w:trPr>
          <w:trHeight w:val="836"/>
        </w:trPr>
        <w:tc>
          <w:tcPr>
            <w:tcW w:w="561" w:type="dxa"/>
          </w:tcPr>
          <w:p w14:paraId="7B1D04D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3015" w:type="dxa"/>
          </w:tcPr>
          <w:p w14:paraId="23507531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 работа № 7 по теме «Формула сокращённого умножения».</w:t>
            </w:r>
          </w:p>
        </w:tc>
        <w:tc>
          <w:tcPr>
            <w:tcW w:w="850" w:type="dxa"/>
          </w:tcPr>
          <w:p w14:paraId="60ACA9A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AF51EC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08AA40C3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68340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44D2E4E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050F2CD" w14:textId="77777777" w:rsidTr="00A557AC">
        <w:trPr>
          <w:trHeight w:val="1118"/>
        </w:trPr>
        <w:tc>
          <w:tcPr>
            <w:tcW w:w="561" w:type="dxa"/>
          </w:tcPr>
          <w:p w14:paraId="3B4FA7E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4.</w:t>
            </w:r>
          </w:p>
        </w:tc>
        <w:tc>
          <w:tcPr>
            <w:tcW w:w="3015" w:type="dxa"/>
          </w:tcPr>
          <w:p w14:paraId="79E821D3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еобразование целого выражения в многочлен.</w:t>
            </w:r>
          </w:p>
        </w:tc>
        <w:tc>
          <w:tcPr>
            <w:tcW w:w="850" w:type="dxa"/>
          </w:tcPr>
          <w:p w14:paraId="5966999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01FB62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B9D11F9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03C762B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321BCB4" w14:textId="77777777" w:rsidR="00A557AC" w:rsidRDefault="00A557AC" w:rsidP="005E4B7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4BBE26B" w14:textId="77777777" w:rsidTr="00A557AC">
        <w:trPr>
          <w:trHeight w:val="1118"/>
        </w:trPr>
        <w:tc>
          <w:tcPr>
            <w:tcW w:w="561" w:type="dxa"/>
          </w:tcPr>
          <w:p w14:paraId="0C7F58C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3015" w:type="dxa"/>
          </w:tcPr>
          <w:p w14:paraId="0C7E580A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850" w:type="dxa"/>
          </w:tcPr>
          <w:p w14:paraId="6604278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86CA90D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B9E371C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FB4E96A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A6B62D8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CBC65F5" w14:textId="77777777" w:rsidTr="00A557AC">
        <w:trPr>
          <w:trHeight w:val="1118"/>
        </w:trPr>
        <w:tc>
          <w:tcPr>
            <w:tcW w:w="561" w:type="dxa"/>
          </w:tcPr>
          <w:p w14:paraId="26E9F69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3015" w:type="dxa"/>
          </w:tcPr>
          <w:p w14:paraId="78A4EE64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606F8">
              <w:rPr>
                <w:sz w:val="23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850" w:type="dxa"/>
          </w:tcPr>
          <w:p w14:paraId="6A5A6AB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9BDAA9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C46BCE5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0C98D0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F3559A1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52E3237D" w14:textId="77777777" w:rsidTr="00A557AC">
        <w:trPr>
          <w:trHeight w:val="791"/>
        </w:trPr>
        <w:tc>
          <w:tcPr>
            <w:tcW w:w="561" w:type="dxa"/>
          </w:tcPr>
          <w:p w14:paraId="22A0343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3015" w:type="dxa"/>
          </w:tcPr>
          <w:p w14:paraId="76FFA4AD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именение преобразований целых выражений.</w:t>
            </w:r>
          </w:p>
        </w:tc>
        <w:tc>
          <w:tcPr>
            <w:tcW w:w="850" w:type="dxa"/>
          </w:tcPr>
          <w:p w14:paraId="485D6F5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3863FF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051BAC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A7662E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ABCAA6F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538FFB7" w14:textId="77777777" w:rsidTr="00A557AC">
        <w:trPr>
          <w:trHeight w:val="791"/>
        </w:trPr>
        <w:tc>
          <w:tcPr>
            <w:tcW w:w="561" w:type="dxa"/>
          </w:tcPr>
          <w:p w14:paraId="6ED550F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8.</w:t>
            </w:r>
          </w:p>
        </w:tc>
        <w:tc>
          <w:tcPr>
            <w:tcW w:w="3015" w:type="dxa"/>
          </w:tcPr>
          <w:p w14:paraId="08901CC7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606F8">
              <w:rPr>
                <w:sz w:val="23"/>
              </w:rPr>
              <w:t>Применение преобразований целых выражений.</w:t>
            </w:r>
            <w:r>
              <w:rPr>
                <w:sz w:val="23"/>
              </w:rPr>
              <w:t xml:space="preserve"> </w:t>
            </w:r>
            <w:r w:rsidRPr="00C62B69">
              <w:rPr>
                <w:sz w:val="23"/>
              </w:rPr>
              <w:t>Самостоятельная работа № 19 по теме «Преобразование целых выражений».</w:t>
            </w:r>
          </w:p>
        </w:tc>
        <w:tc>
          <w:tcPr>
            <w:tcW w:w="850" w:type="dxa"/>
          </w:tcPr>
          <w:p w14:paraId="1BACBA50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C74557F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600B916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04C9539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A979B99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B7AC16C" w14:textId="77777777" w:rsidTr="00A557AC">
        <w:trPr>
          <w:trHeight w:val="791"/>
        </w:trPr>
        <w:tc>
          <w:tcPr>
            <w:tcW w:w="561" w:type="dxa"/>
          </w:tcPr>
          <w:p w14:paraId="56B7061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79.</w:t>
            </w:r>
          </w:p>
        </w:tc>
        <w:tc>
          <w:tcPr>
            <w:tcW w:w="3015" w:type="dxa"/>
          </w:tcPr>
          <w:p w14:paraId="46718ECD" w14:textId="77777777" w:rsidR="00A557AC" w:rsidRDefault="00A557AC" w:rsidP="003606F8">
            <w:pPr>
              <w:pStyle w:val="TableParagraph"/>
              <w:spacing w:before="87" w:line="297" w:lineRule="auto"/>
              <w:ind w:left="38"/>
              <w:rPr>
                <w:sz w:val="23"/>
              </w:rPr>
            </w:pPr>
            <w:r w:rsidRPr="003606F8">
              <w:rPr>
                <w:sz w:val="23"/>
              </w:rPr>
              <w:t>Применение преобразований целых выражений.</w:t>
            </w:r>
          </w:p>
        </w:tc>
        <w:tc>
          <w:tcPr>
            <w:tcW w:w="850" w:type="dxa"/>
          </w:tcPr>
          <w:p w14:paraId="0D801E46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716281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80BD656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92A89FD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FFCACB6" w14:textId="77777777" w:rsidR="00A557AC" w:rsidRDefault="00A557AC" w:rsidP="00171547">
            <w:pPr>
              <w:pStyle w:val="TableParagraph"/>
              <w:spacing w:before="87" w:line="297" w:lineRule="auto"/>
              <w:ind w:left="142" w:hanging="68"/>
              <w:rPr>
                <w:sz w:val="23"/>
              </w:rPr>
            </w:pPr>
          </w:p>
        </w:tc>
      </w:tr>
      <w:tr w:rsidR="00A557AC" w14:paraId="0BB45B1C" w14:textId="77777777" w:rsidTr="00A557AC">
        <w:trPr>
          <w:trHeight w:val="791"/>
        </w:trPr>
        <w:tc>
          <w:tcPr>
            <w:tcW w:w="561" w:type="dxa"/>
          </w:tcPr>
          <w:p w14:paraId="3F5B171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3015" w:type="dxa"/>
          </w:tcPr>
          <w:p w14:paraId="24919271" w14:textId="77777777" w:rsidR="00A557AC" w:rsidRPr="00F92C79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 работа № 8 по теме «Преобразование целых выражений».</w:t>
            </w:r>
          </w:p>
        </w:tc>
        <w:tc>
          <w:tcPr>
            <w:tcW w:w="850" w:type="dxa"/>
          </w:tcPr>
          <w:p w14:paraId="7FABBEA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ABE296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6C47C768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8B9E36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E54F128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39FFCA2" w14:textId="77777777" w:rsidTr="00A557AC">
        <w:trPr>
          <w:trHeight w:val="791"/>
        </w:trPr>
        <w:tc>
          <w:tcPr>
            <w:tcW w:w="561" w:type="dxa"/>
          </w:tcPr>
          <w:p w14:paraId="2117F0E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3015" w:type="dxa"/>
          </w:tcPr>
          <w:p w14:paraId="2E819C72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Линейные уравнения с двумя переменными.</w:t>
            </w:r>
          </w:p>
        </w:tc>
        <w:tc>
          <w:tcPr>
            <w:tcW w:w="850" w:type="dxa"/>
          </w:tcPr>
          <w:p w14:paraId="3D5B82A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AB108B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4A7C3C5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30E496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62424AE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7F0D96C" w14:textId="77777777" w:rsidTr="00A557AC">
        <w:trPr>
          <w:trHeight w:val="791"/>
        </w:trPr>
        <w:tc>
          <w:tcPr>
            <w:tcW w:w="561" w:type="dxa"/>
          </w:tcPr>
          <w:p w14:paraId="4BAB890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3015" w:type="dxa"/>
          </w:tcPr>
          <w:p w14:paraId="0EB49189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График линейного уравнения   с двумя переменными.</w:t>
            </w:r>
          </w:p>
        </w:tc>
        <w:tc>
          <w:tcPr>
            <w:tcW w:w="850" w:type="dxa"/>
          </w:tcPr>
          <w:p w14:paraId="403FECE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F6FC28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D870E90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146697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5494BE0" w14:textId="77777777" w:rsidR="00A557AC" w:rsidRDefault="00A557AC" w:rsidP="0043373D"/>
        </w:tc>
      </w:tr>
      <w:tr w:rsidR="00A557AC" w14:paraId="21D06AA5" w14:textId="77777777" w:rsidTr="00A557AC">
        <w:trPr>
          <w:trHeight w:val="838"/>
        </w:trPr>
        <w:tc>
          <w:tcPr>
            <w:tcW w:w="561" w:type="dxa"/>
          </w:tcPr>
          <w:p w14:paraId="0DD1C04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3015" w:type="dxa"/>
          </w:tcPr>
          <w:p w14:paraId="42C9440C" w14:textId="77777777" w:rsidR="00A557AC" w:rsidRDefault="00A557AC" w:rsidP="003606F8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 xml:space="preserve">График линейного уравнения   с </w:t>
            </w:r>
            <w:r w:rsidRPr="00337874">
              <w:rPr>
                <w:sz w:val="23"/>
              </w:rPr>
              <w:t>двумя переменными.</w:t>
            </w:r>
          </w:p>
        </w:tc>
        <w:tc>
          <w:tcPr>
            <w:tcW w:w="850" w:type="dxa"/>
          </w:tcPr>
          <w:p w14:paraId="3E44504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DC9B94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ED56C5A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CAA7BD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35D6AA1" w14:textId="77777777" w:rsidR="00A557AC" w:rsidRDefault="00A557AC" w:rsidP="0043373D"/>
        </w:tc>
      </w:tr>
      <w:tr w:rsidR="00A557AC" w14:paraId="0A9FFCF8" w14:textId="77777777" w:rsidTr="00A557AC">
        <w:trPr>
          <w:trHeight w:val="838"/>
        </w:trPr>
        <w:tc>
          <w:tcPr>
            <w:tcW w:w="561" w:type="dxa"/>
          </w:tcPr>
          <w:p w14:paraId="539812B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4.</w:t>
            </w:r>
          </w:p>
        </w:tc>
        <w:tc>
          <w:tcPr>
            <w:tcW w:w="3015" w:type="dxa"/>
          </w:tcPr>
          <w:p w14:paraId="0C1290A2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Системы линейных уравнений с двумя переменными.</w:t>
            </w:r>
          </w:p>
        </w:tc>
        <w:tc>
          <w:tcPr>
            <w:tcW w:w="850" w:type="dxa"/>
          </w:tcPr>
          <w:p w14:paraId="3F43596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5C91032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D7F10D9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EB647FF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1F4E271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F953776" w14:textId="77777777" w:rsidTr="00A557AC">
        <w:trPr>
          <w:trHeight w:val="791"/>
        </w:trPr>
        <w:tc>
          <w:tcPr>
            <w:tcW w:w="561" w:type="dxa"/>
          </w:tcPr>
          <w:p w14:paraId="36B8697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5.</w:t>
            </w:r>
          </w:p>
        </w:tc>
        <w:tc>
          <w:tcPr>
            <w:tcW w:w="3015" w:type="dxa"/>
          </w:tcPr>
          <w:p w14:paraId="5BB3F7D7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37874">
              <w:rPr>
                <w:sz w:val="23"/>
              </w:rPr>
              <w:t>Системы линейных уравнений с двумя переменными.</w:t>
            </w:r>
            <w:r>
              <w:rPr>
                <w:sz w:val="23"/>
              </w:rPr>
              <w:t xml:space="preserve"> </w:t>
            </w:r>
            <w:r w:rsidRPr="00C62B69">
              <w:rPr>
                <w:sz w:val="23"/>
              </w:rPr>
              <w:t xml:space="preserve">Самостоятельная работа № 20 по теме «Линейные </w:t>
            </w:r>
            <w:r w:rsidRPr="00C62B69">
              <w:rPr>
                <w:sz w:val="23"/>
              </w:rPr>
              <w:lastRenderedPageBreak/>
              <w:t>уравнения с двумя переменными и их системы»</w:t>
            </w:r>
          </w:p>
        </w:tc>
        <w:tc>
          <w:tcPr>
            <w:tcW w:w="850" w:type="dxa"/>
          </w:tcPr>
          <w:p w14:paraId="2237D09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lastRenderedPageBreak/>
              <w:t>1</w:t>
            </w:r>
          </w:p>
        </w:tc>
        <w:tc>
          <w:tcPr>
            <w:tcW w:w="1560" w:type="dxa"/>
          </w:tcPr>
          <w:p w14:paraId="524B0B4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3FB6587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7E72A64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0F61375A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91741F1" w14:textId="77777777" w:rsidTr="00A557AC">
        <w:trPr>
          <w:trHeight w:val="791"/>
        </w:trPr>
        <w:tc>
          <w:tcPr>
            <w:tcW w:w="561" w:type="dxa"/>
          </w:tcPr>
          <w:p w14:paraId="3A7D737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3015" w:type="dxa"/>
          </w:tcPr>
          <w:p w14:paraId="79C2C47C" w14:textId="77777777" w:rsidR="00A557AC" w:rsidRDefault="00A557AC" w:rsidP="0043373D">
            <w:pPr>
              <w:pStyle w:val="TableParagraph"/>
              <w:spacing w:before="87" w:line="297" w:lineRule="auto"/>
              <w:ind w:left="74" w:right="121"/>
              <w:rPr>
                <w:sz w:val="23"/>
              </w:rPr>
            </w:pPr>
            <w:r>
              <w:rPr>
                <w:sz w:val="23"/>
              </w:rPr>
              <w:t>Способ подстановки.</w:t>
            </w:r>
          </w:p>
        </w:tc>
        <w:tc>
          <w:tcPr>
            <w:tcW w:w="850" w:type="dxa"/>
          </w:tcPr>
          <w:p w14:paraId="3FF8D4B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8053A2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B941966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B9F18D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18A1368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0F08618" w14:textId="77777777" w:rsidTr="00A557AC">
        <w:trPr>
          <w:trHeight w:val="791"/>
        </w:trPr>
        <w:tc>
          <w:tcPr>
            <w:tcW w:w="561" w:type="dxa"/>
          </w:tcPr>
          <w:p w14:paraId="2C49872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3015" w:type="dxa"/>
          </w:tcPr>
          <w:p w14:paraId="1BD1C8E5" w14:textId="77777777" w:rsidR="00A557AC" w:rsidRPr="00F92C79" w:rsidRDefault="00A557AC" w:rsidP="0043373D">
            <w:pPr>
              <w:pStyle w:val="TableParagraph"/>
              <w:spacing w:before="87" w:line="297" w:lineRule="auto"/>
              <w:ind w:left="74" w:right="121"/>
              <w:rPr>
                <w:sz w:val="23"/>
              </w:rPr>
            </w:pPr>
            <w:r>
              <w:rPr>
                <w:sz w:val="23"/>
              </w:rPr>
              <w:t>Способ подстановки.</w:t>
            </w:r>
          </w:p>
        </w:tc>
        <w:tc>
          <w:tcPr>
            <w:tcW w:w="850" w:type="dxa"/>
          </w:tcPr>
          <w:p w14:paraId="5A14ACB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6633CDA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6C65C806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7B7832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62EEABF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3EB7327F" w14:textId="77777777" w:rsidTr="00A557AC">
        <w:trPr>
          <w:trHeight w:val="791"/>
        </w:trPr>
        <w:tc>
          <w:tcPr>
            <w:tcW w:w="561" w:type="dxa"/>
          </w:tcPr>
          <w:p w14:paraId="2654FEF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3015" w:type="dxa"/>
          </w:tcPr>
          <w:p w14:paraId="25C71990" w14:textId="77777777" w:rsidR="00A557AC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Способ подстановки. Самостоятельная работа № 21 по теме «Способ подстановки»</w:t>
            </w:r>
          </w:p>
        </w:tc>
        <w:tc>
          <w:tcPr>
            <w:tcW w:w="850" w:type="dxa"/>
          </w:tcPr>
          <w:p w14:paraId="622C6CA2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D5077B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30D054F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5591AE7F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50E00F49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E0CA9F8" w14:textId="77777777" w:rsidTr="00A557AC">
        <w:trPr>
          <w:trHeight w:val="791"/>
        </w:trPr>
        <w:tc>
          <w:tcPr>
            <w:tcW w:w="561" w:type="dxa"/>
          </w:tcPr>
          <w:p w14:paraId="1518F6D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89.</w:t>
            </w:r>
          </w:p>
        </w:tc>
        <w:tc>
          <w:tcPr>
            <w:tcW w:w="3015" w:type="dxa"/>
          </w:tcPr>
          <w:p w14:paraId="79C2ABF5" w14:textId="77777777" w:rsidR="00A557AC" w:rsidRDefault="00A557AC" w:rsidP="0043373D">
            <w:pPr>
              <w:pStyle w:val="TableParagraph"/>
              <w:spacing w:before="87" w:line="297" w:lineRule="auto"/>
              <w:ind w:left="74" w:right="121"/>
              <w:rPr>
                <w:sz w:val="23"/>
              </w:rPr>
            </w:pPr>
            <w:r>
              <w:rPr>
                <w:sz w:val="23"/>
              </w:rPr>
              <w:t>Способ сложения.</w:t>
            </w:r>
          </w:p>
        </w:tc>
        <w:tc>
          <w:tcPr>
            <w:tcW w:w="850" w:type="dxa"/>
          </w:tcPr>
          <w:p w14:paraId="3C4BE0F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6036E6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CAE4D9E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5E459B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452F84D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8E599FE" w14:textId="77777777" w:rsidTr="00A557AC">
        <w:trPr>
          <w:trHeight w:val="644"/>
        </w:trPr>
        <w:tc>
          <w:tcPr>
            <w:tcW w:w="561" w:type="dxa"/>
          </w:tcPr>
          <w:p w14:paraId="36E15CA5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3015" w:type="dxa"/>
          </w:tcPr>
          <w:p w14:paraId="7EABFFB4" w14:textId="77777777" w:rsidR="00A557AC" w:rsidRDefault="00A557AC" w:rsidP="0043373D">
            <w:pPr>
              <w:pStyle w:val="TableParagraph"/>
              <w:spacing w:before="87" w:line="297" w:lineRule="auto"/>
              <w:ind w:left="74" w:right="680"/>
              <w:rPr>
                <w:sz w:val="23"/>
              </w:rPr>
            </w:pPr>
            <w:r>
              <w:rPr>
                <w:sz w:val="23"/>
              </w:rPr>
              <w:t>Способ сложения.</w:t>
            </w:r>
          </w:p>
        </w:tc>
        <w:tc>
          <w:tcPr>
            <w:tcW w:w="850" w:type="dxa"/>
          </w:tcPr>
          <w:p w14:paraId="277D8D7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6A89F1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DEC0A2C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434F2B8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F44AE75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58D9379" w14:textId="77777777" w:rsidTr="00A557AC">
        <w:trPr>
          <w:trHeight w:val="825"/>
        </w:trPr>
        <w:tc>
          <w:tcPr>
            <w:tcW w:w="561" w:type="dxa"/>
          </w:tcPr>
          <w:p w14:paraId="3B5176C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3015" w:type="dxa"/>
          </w:tcPr>
          <w:p w14:paraId="3F473B90" w14:textId="77777777" w:rsidR="00A557AC" w:rsidRPr="00A10A7E" w:rsidRDefault="00A557AC" w:rsidP="00C62B69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Способ сложения. Самостоятельная работа № 22 по теме «Способ сложения».</w:t>
            </w:r>
          </w:p>
        </w:tc>
        <w:tc>
          <w:tcPr>
            <w:tcW w:w="850" w:type="dxa"/>
          </w:tcPr>
          <w:p w14:paraId="2AC4D9C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CE398A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2645E6B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7F86EC3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7621B0EE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69EBF9AB" w14:textId="77777777" w:rsidTr="00A557AC">
        <w:trPr>
          <w:trHeight w:val="841"/>
        </w:trPr>
        <w:tc>
          <w:tcPr>
            <w:tcW w:w="561" w:type="dxa"/>
          </w:tcPr>
          <w:p w14:paraId="235F49EC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2.</w:t>
            </w:r>
          </w:p>
        </w:tc>
        <w:tc>
          <w:tcPr>
            <w:tcW w:w="3015" w:type="dxa"/>
          </w:tcPr>
          <w:p w14:paraId="19A3A8B8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Решение задач с помощью систем уравнений.</w:t>
            </w:r>
          </w:p>
        </w:tc>
        <w:tc>
          <w:tcPr>
            <w:tcW w:w="850" w:type="dxa"/>
          </w:tcPr>
          <w:p w14:paraId="368C675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365864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8DCBCBD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74176E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57C3AE3" w14:textId="77777777" w:rsidR="00A557AC" w:rsidRDefault="00A557AC" w:rsidP="00337874">
            <w:pPr>
              <w:pStyle w:val="TableParagraph"/>
              <w:spacing w:before="87" w:line="297" w:lineRule="auto"/>
              <w:ind w:left="74" w:right="142"/>
              <w:rPr>
                <w:sz w:val="23"/>
              </w:rPr>
            </w:pPr>
          </w:p>
        </w:tc>
      </w:tr>
      <w:tr w:rsidR="00A557AC" w14:paraId="00A8EA36" w14:textId="77777777" w:rsidTr="00A557AC">
        <w:trPr>
          <w:trHeight w:val="835"/>
        </w:trPr>
        <w:tc>
          <w:tcPr>
            <w:tcW w:w="561" w:type="dxa"/>
          </w:tcPr>
          <w:p w14:paraId="1CD601D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3.</w:t>
            </w:r>
          </w:p>
        </w:tc>
        <w:tc>
          <w:tcPr>
            <w:tcW w:w="3015" w:type="dxa"/>
          </w:tcPr>
          <w:p w14:paraId="59118473" w14:textId="77777777" w:rsidR="00A557AC" w:rsidRDefault="00A557AC" w:rsidP="00337874">
            <w:pPr>
              <w:pStyle w:val="TableParagraph"/>
              <w:spacing w:before="87" w:line="297" w:lineRule="auto"/>
              <w:ind w:left="38"/>
              <w:rPr>
                <w:sz w:val="23"/>
              </w:rPr>
            </w:pPr>
            <w:r w:rsidRPr="00337874">
              <w:rPr>
                <w:sz w:val="23"/>
              </w:rPr>
              <w:t>Решение задач с помощью систем уравнений.</w:t>
            </w:r>
          </w:p>
        </w:tc>
        <w:tc>
          <w:tcPr>
            <w:tcW w:w="850" w:type="dxa"/>
          </w:tcPr>
          <w:p w14:paraId="10130679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4EC098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E356086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50C4B32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251A6532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8AA96D0" w14:textId="77777777" w:rsidTr="00A557AC">
        <w:trPr>
          <w:trHeight w:val="847"/>
        </w:trPr>
        <w:tc>
          <w:tcPr>
            <w:tcW w:w="561" w:type="dxa"/>
          </w:tcPr>
          <w:p w14:paraId="6B2DD23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3015" w:type="dxa"/>
          </w:tcPr>
          <w:p w14:paraId="57E55A99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337874">
              <w:rPr>
                <w:sz w:val="23"/>
              </w:rPr>
              <w:t>Решение задач с помощью систем уравнений.</w:t>
            </w:r>
            <w:r>
              <w:rPr>
                <w:sz w:val="23"/>
              </w:rPr>
              <w:t xml:space="preserve"> Самостоятельная работа № 23 по теме «Решение задач с помощью систем уравнений»</w:t>
            </w:r>
          </w:p>
        </w:tc>
        <w:tc>
          <w:tcPr>
            <w:tcW w:w="850" w:type="dxa"/>
          </w:tcPr>
          <w:p w14:paraId="14D178D3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314F6F1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6524F8C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134" w:type="dxa"/>
          </w:tcPr>
          <w:p w14:paraId="6EC27916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5AC28EB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150C9CA" w14:textId="77777777" w:rsidTr="00A557AC">
        <w:trPr>
          <w:trHeight w:val="831"/>
        </w:trPr>
        <w:tc>
          <w:tcPr>
            <w:tcW w:w="561" w:type="dxa"/>
          </w:tcPr>
          <w:p w14:paraId="3368826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3015" w:type="dxa"/>
          </w:tcPr>
          <w:p w14:paraId="4B6079C5" w14:textId="77777777" w:rsidR="00A557AC" w:rsidRDefault="00A557AC" w:rsidP="00337874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Решение систем уравнений различными способами.</w:t>
            </w:r>
          </w:p>
        </w:tc>
        <w:tc>
          <w:tcPr>
            <w:tcW w:w="850" w:type="dxa"/>
          </w:tcPr>
          <w:p w14:paraId="4F2C632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74E531F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7BB16FE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F6DD9B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4468B0A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4A7A1026" w14:textId="77777777" w:rsidTr="00A557AC">
        <w:trPr>
          <w:trHeight w:val="791"/>
        </w:trPr>
        <w:tc>
          <w:tcPr>
            <w:tcW w:w="561" w:type="dxa"/>
          </w:tcPr>
          <w:p w14:paraId="635A04F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6.</w:t>
            </w:r>
          </w:p>
        </w:tc>
        <w:tc>
          <w:tcPr>
            <w:tcW w:w="3015" w:type="dxa"/>
          </w:tcPr>
          <w:p w14:paraId="0F7DC65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 w:rsidRPr="00797F4D">
              <w:rPr>
                <w:sz w:val="23"/>
              </w:rPr>
              <w:t>Контрольная работа №</w:t>
            </w:r>
            <w:r>
              <w:rPr>
                <w:sz w:val="23"/>
              </w:rPr>
              <w:t xml:space="preserve"> </w:t>
            </w:r>
            <w:r w:rsidRPr="00797F4D">
              <w:rPr>
                <w:sz w:val="23"/>
              </w:rPr>
              <w:t>9 по теме «Решение систем линейных уравнений»</w:t>
            </w:r>
          </w:p>
        </w:tc>
        <w:tc>
          <w:tcPr>
            <w:tcW w:w="850" w:type="dxa"/>
          </w:tcPr>
          <w:p w14:paraId="672D9638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AE8D42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311FFF5D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3945DC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5DDEE167" w14:textId="77777777" w:rsidR="00A557AC" w:rsidRDefault="00A557AC" w:rsidP="00797F4D">
            <w:pPr>
              <w:pStyle w:val="TableParagraph"/>
              <w:spacing w:before="87" w:line="297" w:lineRule="auto"/>
              <w:rPr>
                <w:sz w:val="23"/>
              </w:rPr>
            </w:pPr>
          </w:p>
        </w:tc>
      </w:tr>
      <w:tr w:rsidR="00A557AC" w14:paraId="74E8E13E" w14:textId="77777777" w:rsidTr="00A557AC">
        <w:trPr>
          <w:trHeight w:val="791"/>
        </w:trPr>
        <w:tc>
          <w:tcPr>
            <w:tcW w:w="561" w:type="dxa"/>
          </w:tcPr>
          <w:p w14:paraId="47CA5294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3015" w:type="dxa"/>
          </w:tcPr>
          <w:p w14:paraId="37CECA4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Повторение материала. Решение линейных уравнений.</w:t>
            </w:r>
          </w:p>
        </w:tc>
        <w:tc>
          <w:tcPr>
            <w:tcW w:w="850" w:type="dxa"/>
          </w:tcPr>
          <w:p w14:paraId="133245A8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AA7054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482B7C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65D05914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4F638AC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0E57DF26" w14:textId="77777777" w:rsidTr="00A557AC">
        <w:trPr>
          <w:trHeight w:val="791"/>
        </w:trPr>
        <w:tc>
          <w:tcPr>
            <w:tcW w:w="561" w:type="dxa"/>
          </w:tcPr>
          <w:p w14:paraId="251601A9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3015" w:type="dxa"/>
          </w:tcPr>
          <w:p w14:paraId="584A66D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Повторение материала. Формулы сокращённого умножения.</w:t>
            </w:r>
          </w:p>
        </w:tc>
        <w:tc>
          <w:tcPr>
            <w:tcW w:w="850" w:type="dxa"/>
          </w:tcPr>
          <w:p w14:paraId="39592E8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2D5A259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7660EF10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7FC03783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0C1EA2CA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1E7B87D5" w14:textId="77777777" w:rsidTr="00A557AC">
        <w:trPr>
          <w:trHeight w:val="791"/>
        </w:trPr>
        <w:tc>
          <w:tcPr>
            <w:tcW w:w="561" w:type="dxa"/>
          </w:tcPr>
          <w:p w14:paraId="5C187E6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99.</w:t>
            </w:r>
          </w:p>
        </w:tc>
        <w:tc>
          <w:tcPr>
            <w:tcW w:w="3015" w:type="dxa"/>
          </w:tcPr>
          <w:p w14:paraId="32B55DA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Повторение материала. Решение систем линейных уравнений.</w:t>
            </w:r>
          </w:p>
        </w:tc>
        <w:tc>
          <w:tcPr>
            <w:tcW w:w="850" w:type="dxa"/>
          </w:tcPr>
          <w:p w14:paraId="72D79B2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5467F0D2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28E9769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235358EF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F878EBB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6FA1298" w14:textId="77777777" w:rsidTr="00A557AC">
        <w:trPr>
          <w:trHeight w:val="791"/>
        </w:trPr>
        <w:tc>
          <w:tcPr>
            <w:tcW w:w="561" w:type="dxa"/>
          </w:tcPr>
          <w:p w14:paraId="0416BF70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00.</w:t>
            </w:r>
          </w:p>
        </w:tc>
        <w:tc>
          <w:tcPr>
            <w:tcW w:w="3015" w:type="dxa"/>
          </w:tcPr>
          <w:p w14:paraId="77BAE2F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Повторение материала. Решение задач с помощью уравнений и систем линейных уравнений.</w:t>
            </w:r>
          </w:p>
        </w:tc>
        <w:tc>
          <w:tcPr>
            <w:tcW w:w="850" w:type="dxa"/>
          </w:tcPr>
          <w:p w14:paraId="57A2B95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18ACDF5A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B0141A2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A3FB7B2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39770B52" w14:textId="77777777" w:rsidR="00A557AC" w:rsidRDefault="00A557AC" w:rsidP="00171547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9E34AF2" w14:textId="77777777" w:rsidTr="00A557AC">
        <w:trPr>
          <w:trHeight w:val="791"/>
        </w:trPr>
        <w:tc>
          <w:tcPr>
            <w:tcW w:w="561" w:type="dxa"/>
          </w:tcPr>
          <w:p w14:paraId="62A827D6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101.</w:t>
            </w:r>
          </w:p>
        </w:tc>
        <w:tc>
          <w:tcPr>
            <w:tcW w:w="3015" w:type="dxa"/>
          </w:tcPr>
          <w:p w14:paraId="680D15A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Итоговая контрольная работа.</w:t>
            </w:r>
          </w:p>
        </w:tc>
        <w:tc>
          <w:tcPr>
            <w:tcW w:w="850" w:type="dxa"/>
          </w:tcPr>
          <w:p w14:paraId="5905A55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48A5522D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701" w:type="dxa"/>
          </w:tcPr>
          <w:p w14:paraId="094E5215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1CAF98EB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178A2612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</w:p>
        </w:tc>
      </w:tr>
      <w:tr w:rsidR="00A557AC" w14:paraId="2A408914" w14:textId="77777777" w:rsidTr="00A557AC">
        <w:trPr>
          <w:trHeight w:val="791"/>
        </w:trPr>
        <w:tc>
          <w:tcPr>
            <w:tcW w:w="561" w:type="dxa"/>
          </w:tcPr>
          <w:p w14:paraId="0FBEE78E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3015" w:type="dxa"/>
          </w:tcPr>
          <w:p w14:paraId="29C5EA8F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>
              <w:rPr>
                <w:sz w:val="23"/>
              </w:rPr>
              <w:t>Работа над ошибками.</w:t>
            </w:r>
          </w:p>
        </w:tc>
        <w:tc>
          <w:tcPr>
            <w:tcW w:w="850" w:type="dxa"/>
          </w:tcPr>
          <w:p w14:paraId="28C43DBA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560" w:type="dxa"/>
          </w:tcPr>
          <w:p w14:paraId="0B80D0E1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67DA0614" w14:textId="77777777" w:rsidR="00A557AC" w:rsidRDefault="00263075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134" w:type="dxa"/>
          </w:tcPr>
          <w:p w14:paraId="32280BE7" w14:textId="77777777" w:rsidR="00A557AC" w:rsidRDefault="00A557AC" w:rsidP="0043373D">
            <w:pPr>
              <w:pStyle w:val="TableParagraph"/>
              <w:spacing w:before="87"/>
              <w:ind w:left="74"/>
              <w:rPr>
                <w:sz w:val="23"/>
              </w:rPr>
            </w:pPr>
            <w:r>
              <w:rPr>
                <w:w w:val="101"/>
                <w:sz w:val="23"/>
              </w:rPr>
              <w:t>0</w:t>
            </w:r>
          </w:p>
        </w:tc>
        <w:tc>
          <w:tcPr>
            <w:tcW w:w="1701" w:type="dxa"/>
          </w:tcPr>
          <w:p w14:paraId="455D6034" w14:textId="77777777" w:rsidR="00A557AC" w:rsidRDefault="00A557AC" w:rsidP="0043373D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  <w:tr w:rsidR="00A557AC" w14:paraId="7A845D2C" w14:textId="77777777" w:rsidTr="00A557AC">
        <w:trPr>
          <w:trHeight w:val="791"/>
        </w:trPr>
        <w:tc>
          <w:tcPr>
            <w:tcW w:w="3576" w:type="dxa"/>
            <w:gridSpan w:val="2"/>
          </w:tcPr>
          <w:p w14:paraId="08D7841C" w14:textId="77777777" w:rsidR="00A557AC" w:rsidRDefault="00A557AC" w:rsidP="0043373D">
            <w:pPr>
              <w:pStyle w:val="TableParagraph"/>
              <w:spacing w:before="87" w:line="297" w:lineRule="auto"/>
              <w:ind w:left="74"/>
              <w:rPr>
                <w:sz w:val="23"/>
              </w:rPr>
            </w:pPr>
            <w:r w:rsidRPr="00A557AC">
              <w:rPr>
                <w:sz w:val="23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14:paraId="4EF3D05B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02</w:t>
            </w:r>
          </w:p>
        </w:tc>
        <w:tc>
          <w:tcPr>
            <w:tcW w:w="1560" w:type="dxa"/>
          </w:tcPr>
          <w:p w14:paraId="7A8D1702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10</w:t>
            </w:r>
          </w:p>
        </w:tc>
        <w:tc>
          <w:tcPr>
            <w:tcW w:w="1701" w:type="dxa"/>
          </w:tcPr>
          <w:p w14:paraId="11B8B3C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  <w:r>
              <w:rPr>
                <w:w w:val="101"/>
                <w:sz w:val="23"/>
              </w:rPr>
              <w:t>23</w:t>
            </w:r>
          </w:p>
        </w:tc>
        <w:tc>
          <w:tcPr>
            <w:tcW w:w="1134" w:type="dxa"/>
          </w:tcPr>
          <w:p w14:paraId="75D552C5" w14:textId="77777777" w:rsidR="00A557AC" w:rsidRDefault="00A557AC" w:rsidP="0043373D">
            <w:pPr>
              <w:pStyle w:val="TableParagraph"/>
              <w:spacing w:before="87"/>
              <w:ind w:left="74"/>
              <w:rPr>
                <w:w w:val="101"/>
                <w:sz w:val="23"/>
              </w:rPr>
            </w:pPr>
          </w:p>
        </w:tc>
        <w:tc>
          <w:tcPr>
            <w:tcW w:w="1701" w:type="dxa"/>
          </w:tcPr>
          <w:p w14:paraId="13D55757" w14:textId="77777777" w:rsidR="00A557AC" w:rsidRDefault="00A557AC" w:rsidP="0043373D">
            <w:pPr>
              <w:pStyle w:val="TableParagraph"/>
              <w:spacing w:before="87" w:line="297" w:lineRule="auto"/>
              <w:ind w:left="74" w:right="574"/>
              <w:rPr>
                <w:sz w:val="23"/>
              </w:rPr>
            </w:pPr>
          </w:p>
        </w:tc>
      </w:tr>
    </w:tbl>
    <w:p w14:paraId="42F76682" w14:textId="77777777" w:rsidR="006D3FE5" w:rsidRDefault="006D3FE5">
      <w:pPr>
        <w:rPr>
          <w:sz w:val="23"/>
        </w:rPr>
        <w:sectPr w:rsidR="006D3FE5">
          <w:pgSz w:w="11900" w:h="16840"/>
          <w:pgMar w:top="560" w:right="460" w:bottom="280" w:left="560" w:header="720" w:footer="720" w:gutter="0"/>
          <w:cols w:space="720"/>
        </w:sectPr>
      </w:pPr>
    </w:p>
    <w:p w14:paraId="28245714" w14:textId="77777777" w:rsidR="006D3FE5" w:rsidRDefault="00000000">
      <w:pPr>
        <w:pStyle w:val="11"/>
        <w:spacing w:before="66"/>
      </w:pPr>
      <w:r>
        <w:lastRenderedPageBreak/>
        <w:pict w14:anchorId="07E6EE68"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9F5475">
        <w:t>УЧЕБНО-МЕТОДИЧЕСКОЕ</w:t>
      </w:r>
      <w:r w:rsidR="009F5475">
        <w:rPr>
          <w:spacing w:val="-13"/>
        </w:rPr>
        <w:t xml:space="preserve"> </w:t>
      </w:r>
      <w:r w:rsidR="009F5475">
        <w:t>ОБЕСПЕЧЕНИЕ</w:t>
      </w:r>
      <w:r w:rsidR="009F5475">
        <w:rPr>
          <w:spacing w:val="-12"/>
        </w:rPr>
        <w:t xml:space="preserve"> </w:t>
      </w:r>
      <w:r w:rsidR="009F5475">
        <w:t>ОБРАЗОВАТЕЛЬНОГО</w:t>
      </w:r>
      <w:r w:rsidR="009F5475">
        <w:rPr>
          <w:spacing w:val="-13"/>
        </w:rPr>
        <w:t xml:space="preserve"> </w:t>
      </w:r>
      <w:r w:rsidR="009F5475">
        <w:t>ПРОЦЕССА</w:t>
      </w:r>
    </w:p>
    <w:p w14:paraId="152D698B" w14:textId="77777777" w:rsidR="006D3FE5" w:rsidRDefault="009F547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14:paraId="0A36B3B8" w14:textId="77777777" w:rsidR="006D3FE5" w:rsidRDefault="00AB67F3">
      <w:pPr>
        <w:pStyle w:val="a3"/>
        <w:spacing w:line="274" w:lineRule="exact"/>
      </w:pPr>
      <w:r>
        <w:t xml:space="preserve">Макарычев Ю.Н., </w:t>
      </w:r>
      <w:proofErr w:type="spellStart"/>
      <w:r>
        <w:t>Миндюк</w:t>
      </w:r>
      <w:proofErr w:type="spellEnd"/>
      <w:r>
        <w:t xml:space="preserve"> Н.Г., </w:t>
      </w:r>
      <w:proofErr w:type="spellStart"/>
      <w:r>
        <w:t>Нешков</w:t>
      </w:r>
      <w:proofErr w:type="spellEnd"/>
      <w:r>
        <w:t xml:space="preserve"> К.И., Суворова С.Б. под редакцией </w:t>
      </w:r>
      <w:proofErr w:type="spellStart"/>
      <w:r>
        <w:t>Теляковского</w:t>
      </w:r>
      <w:proofErr w:type="spellEnd"/>
      <w:r>
        <w:t xml:space="preserve"> С.А. Алгебра 7 класс Москва «Просвещение»  201</w:t>
      </w:r>
      <w:r w:rsidR="00B67409">
        <w:t>9</w:t>
      </w:r>
      <w:r>
        <w:t xml:space="preserve"> г</w:t>
      </w:r>
    </w:p>
    <w:p w14:paraId="6F99527D" w14:textId="77777777" w:rsidR="006D3FE5" w:rsidRDefault="006D3FE5">
      <w:pPr>
        <w:pStyle w:val="a3"/>
        <w:spacing w:before="10"/>
        <w:ind w:left="0"/>
        <w:rPr>
          <w:sz w:val="21"/>
        </w:rPr>
      </w:pPr>
    </w:p>
    <w:p w14:paraId="67FE6B89" w14:textId="77777777" w:rsidR="006D3FE5" w:rsidRDefault="009F5475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267056CA" w14:textId="77777777" w:rsidR="00AB67F3" w:rsidRDefault="00AB67F3">
      <w:pPr>
        <w:pStyle w:val="11"/>
        <w:spacing w:before="1"/>
        <w:rPr>
          <w:b w:val="0"/>
        </w:rPr>
      </w:pPr>
      <w:r w:rsidRPr="00AB67F3">
        <w:rPr>
          <w:b w:val="0"/>
        </w:rPr>
        <w:t xml:space="preserve">Алгебра. Рабочие программы.  Предметная линия учебников Ю. Н. Макарычева и других. 7-9 классы: пособие для учителей </w:t>
      </w:r>
      <w:proofErr w:type="spellStart"/>
      <w:r w:rsidRPr="00AB67F3">
        <w:rPr>
          <w:b w:val="0"/>
        </w:rPr>
        <w:t>общеобразоват</w:t>
      </w:r>
      <w:proofErr w:type="spellEnd"/>
      <w:r w:rsidRPr="00AB67F3">
        <w:rPr>
          <w:b w:val="0"/>
        </w:rPr>
        <w:t xml:space="preserve">. организаций / Н. Г. </w:t>
      </w:r>
      <w:proofErr w:type="spellStart"/>
      <w:r w:rsidRPr="00AB67F3">
        <w:rPr>
          <w:b w:val="0"/>
        </w:rPr>
        <w:t>Миндюк</w:t>
      </w:r>
      <w:proofErr w:type="spellEnd"/>
      <w:r w:rsidRPr="00AB67F3">
        <w:rPr>
          <w:b w:val="0"/>
        </w:rPr>
        <w:t xml:space="preserve">. – 2-е изд., </w:t>
      </w:r>
      <w:proofErr w:type="spellStart"/>
      <w:r w:rsidRPr="00AB67F3">
        <w:rPr>
          <w:b w:val="0"/>
        </w:rPr>
        <w:t>дораб</w:t>
      </w:r>
      <w:proofErr w:type="spellEnd"/>
      <w:r w:rsidRPr="00AB67F3">
        <w:rPr>
          <w:b w:val="0"/>
        </w:rPr>
        <w:t>. – М. : Просвещение, 20</w:t>
      </w:r>
      <w:r w:rsidR="00B67409">
        <w:rPr>
          <w:b w:val="0"/>
        </w:rPr>
        <w:t>20</w:t>
      </w:r>
      <w:r w:rsidRPr="00AB67F3">
        <w:rPr>
          <w:b w:val="0"/>
        </w:rPr>
        <w:t>. – 32с.</w:t>
      </w:r>
    </w:p>
    <w:p w14:paraId="3EBE4C10" w14:textId="77777777" w:rsidR="006B0285" w:rsidRDefault="006B0285">
      <w:pPr>
        <w:pStyle w:val="11"/>
        <w:spacing w:before="1"/>
        <w:rPr>
          <w:b w:val="0"/>
        </w:rPr>
      </w:pPr>
      <w:r w:rsidRPr="006B0285">
        <w:rPr>
          <w:b w:val="0"/>
        </w:rPr>
        <w:t xml:space="preserve">Дидактические материалы по алгебре. 7 класс. К учебнику </w:t>
      </w:r>
      <w:proofErr w:type="spellStart"/>
      <w:r w:rsidRPr="006B0285">
        <w:rPr>
          <w:b w:val="0"/>
        </w:rPr>
        <w:t>Ю.Н.Макарычева</w:t>
      </w:r>
      <w:proofErr w:type="spellEnd"/>
      <w:r w:rsidRPr="006B0285">
        <w:rPr>
          <w:b w:val="0"/>
        </w:rPr>
        <w:t xml:space="preserve"> и др. - </w:t>
      </w:r>
      <w:proofErr w:type="spellStart"/>
      <w:r w:rsidRPr="006B0285">
        <w:rPr>
          <w:b w:val="0"/>
        </w:rPr>
        <w:t>Звавич</w:t>
      </w:r>
      <w:proofErr w:type="spellEnd"/>
      <w:r w:rsidRPr="006B0285">
        <w:rPr>
          <w:b w:val="0"/>
        </w:rPr>
        <w:t xml:space="preserve"> Л.И., Дьяконова Н.В.</w:t>
      </w:r>
    </w:p>
    <w:p w14:paraId="2578E2FF" w14:textId="77777777" w:rsidR="00EF3A33" w:rsidRDefault="00EF3A33" w:rsidP="00EF3A33">
      <w:pPr>
        <w:pStyle w:val="11"/>
        <w:spacing w:before="1"/>
        <w:rPr>
          <w:b w:val="0"/>
        </w:rPr>
      </w:pPr>
      <w:r w:rsidRPr="00EF3A33">
        <w:rPr>
          <w:b w:val="0"/>
        </w:rPr>
        <w:t>Алгебра. 7 класс. Тематические тесты. ФГОС</w:t>
      </w:r>
      <w:r>
        <w:rPr>
          <w:b w:val="0"/>
        </w:rPr>
        <w:t xml:space="preserve"> </w:t>
      </w:r>
      <w:proofErr w:type="spellStart"/>
      <w:r w:rsidRPr="00EF3A33">
        <w:rPr>
          <w:b w:val="0"/>
        </w:rPr>
        <w:t>Дудницын</w:t>
      </w:r>
      <w:proofErr w:type="spellEnd"/>
      <w:r w:rsidRPr="00EF3A33">
        <w:rPr>
          <w:b w:val="0"/>
        </w:rPr>
        <w:t xml:space="preserve"> Ю</w:t>
      </w:r>
      <w:r>
        <w:rPr>
          <w:b w:val="0"/>
        </w:rPr>
        <w:t>.</w:t>
      </w:r>
      <w:r w:rsidRPr="00EF3A33">
        <w:rPr>
          <w:b w:val="0"/>
        </w:rPr>
        <w:t xml:space="preserve"> П</w:t>
      </w:r>
      <w:r>
        <w:rPr>
          <w:b w:val="0"/>
        </w:rPr>
        <w:t xml:space="preserve">., </w:t>
      </w:r>
      <w:r w:rsidRPr="00EF3A33">
        <w:rPr>
          <w:b w:val="0"/>
        </w:rPr>
        <w:t>Кронгауз В</w:t>
      </w:r>
      <w:r>
        <w:rPr>
          <w:b w:val="0"/>
        </w:rPr>
        <w:t xml:space="preserve">. </w:t>
      </w:r>
      <w:r w:rsidRPr="00EF3A33">
        <w:rPr>
          <w:b w:val="0"/>
        </w:rPr>
        <w:t>Л</w:t>
      </w:r>
      <w:r>
        <w:rPr>
          <w:b w:val="0"/>
        </w:rPr>
        <w:t>.</w:t>
      </w:r>
    </w:p>
    <w:p w14:paraId="29A91AAB" w14:textId="77777777" w:rsidR="00EF3A33" w:rsidRDefault="00EF3A33" w:rsidP="00EF3A33">
      <w:pPr>
        <w:pStyle w:val="11"/>
        <w:spacing w:before="1"/>
        <w:rPr>
          <w:b w:val="0"/>
        </w:rPr>
      </w:pPr>
    </w:p>
    <w:p w14:paraId="5770D747" w14:textId="77777777" w:rsidR="006D3FE5" w:rsidRDefault="009F5475" w:rsidP="00EF3A33">
      <w:pPr>
        <w:pStyle w:val="1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1EFFB1BC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156" w:line="292" w:lineRule="auto"/>
        <w:ind w:right="7556" w:firstLine="0"/>
        <w:rPr>
          <w:sz w:val="24"/>
        </w:rPr>
      </w:pPr>
      <w:r>
        <w:rPr>
          <w:sz w:val="24"/>
        </w:rPr>
        <w:t>Единая коллекция цифр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school-collection.edu.ru);</w:t>
      </w:r>
    </w:p>
    <w:p w14:paraId="52524533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0" w:line="292" w:lineRule="auto"/>
        <w:ind w:right="8044" w:firstLine="0"/>
        <w:rPr>
          <w:sz w:val="24"/>
        </w:rPr>
      </w:pPr>
      <w:r>
        <w:rPr>
          <w:sz w:val="24"/>
        </w:rPr>
        <w:t>Российская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(resh.edu.ru);</w:t>
      </w:r>
    </w:p>
    <w:p w14:paraId="39358F71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r>
        <w:rPr>
          <w:sz w:val="24"/>
        </w:rPr>
        <w:t>infourok.ru,</w:t>
      </w:r>
    </w:p>
    <w:p w14:paraId="56CCBAB1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58"/>
        <w:ind w:left="346"/>
        <w:rPr>
          <w:sz w:val="24"/>
        </w:rPr>
      </w:pPr>
      <w:r>
        <w:rPr>
          <w:sz w:val="24"/>
        </w:rPr>
        <w:t>uchi.ru,</w:t>
      </w:r>
    </w:p>
    <w:p w14:paraId="0722ED93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61"/>
        <w:ind w:left="346"/>
        <w:rPr>
          <w:sz w:val="24"/>
        </w:rPr>
      </w:pPr>
      <w:r>
        <w:rPr>
          <w:sz w:val="24"/>
        </w:rPr>
        <w:t>math5-vpr.sdamgia.ru.</w:t>
      </w:r>
    </w:p>
    <w:p w14:paraId="6200C8A3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https://oge.sdamgia.ru.</w:t>
      </w:r>
    </w:p>
    <w:p w14:paraId="531E03CF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https://vpr.sdamgia.ru.</w:t>
      </w:r>
    </w:p>
    <w:p w14:paraId="4184F9EF" w14:textId="77777777" w:rsidR="006D3FE5" w:rsidRDefault="009F5475">
      <w:pPr>
        <w:pStyle w:val="a5"/>
        <w:numPr>
          <w:ilvl w:val="0"/>
          <w:numId w:val="1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https://uztest.ru.</w:t>
      </w:r>
    </w:p>
    <w:p w14:paraId="25752895" w14:textId="77777777" w:rsidR="006D3FE5" w:rsidRDefault="006D3FE5">
      <w:pPr>
        <w:pStyle w:val="a3"/>
        <w:spacing w:before="4"/>
        <w:ind w:left="0"/>
        <w:rPr>
          <w:sz w:val="17"/>
        </w:rPr>
      </w:pPr>
    </w:p>
    <w:sectPr w:rsidR="006D3FE5" w:rsidSect="006D3FE5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F00"/>
    <w:multiLevelType w:val="hybridMultilevel"/>
    <w:tmpl w:val="412EDA7C"/>
    <w:lvl w:ilvl="0" w:tplc="635AE124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360CFE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AFB0AA4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F19E021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60BA4AA2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8C9A50C2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B676700A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C582A8F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F176DDE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" w15:restartNumberingAfterBreak="0">
    <w:nsid w:val="08B243BA"/>
    <w:multiLevelType w:val="hybridMultilevel"/>
    <w:tmpl w:val="D8A858BA"/>
    <w:lvl w:ilvl="0" w:tplc="70107608">
      <w:start w:val="1"/>
      <w:numFmt w:val="decimal"/>
      <w:lvlText w:val="%1)"/>
      <w:lvlJc w:val="left"/>
      <w:pPr>
        <w:ind w:left="106" w:hanging="38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56471F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AC5EA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904078C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40A463A6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60B8D34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910EBD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7722DE2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DC786FE4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913451A"/>
    <w:multiLevelType w:val="hybridMultilevel"/>
    <w:tmpl w:val="856E2D7C"/>
    <w:lvl w:ilvl="0" w:tplc="5D1C786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9B2E7B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F8B4ACA2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30CA1B2E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04C450A8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9F2842FC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42343DCC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45C29130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75A0DAF8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" w15:restartNumberingAfterBreak="0">
    <w:nsid w:val="0C77762C"/>
    <w:multiLevelType w:val="hybridMultilevel"/>
    <w:tmpl w:val="AA364774"/>
    <w:lvl w:ilvl="0" w:tplc="8CA4ED18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AD68D6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4A0E569A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A950D74A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CA28D8C6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C4EC0F54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6AC0A8C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C7AC95A4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1D42F412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" w15:restartNumberingAfterBreak="0">
    <w:nsid w:val="1B0F4CEA"/>
    <w:multiLevelType w:val="hybridMultilevel"/>
    <w:tmpl w:val="C34E373E"/>
    <w:lvl w:ilvl="0" w:tplc="B730318E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BB825A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3962EFD4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4E801CC8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9432D734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6F323CAA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9D58A35A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58B69B1E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5CC8B84A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5" w15:restartNumberingAfterBreak="0">
    <w:nsid w:val="1F010EF6"/>
    <w:multiLevelType w:val="hybridMultilevel"/>
    <w:tmpl w:val="2AEE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CC1"/>
    <w:multiLevelType w:val="hybridMultilevel"/>
    <w:tmpl w:val="77207EEC"/>
    <w:lvl w:ilvl="0" w:tplc="91F8594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86E9D9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340CFA36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6FBAA1F6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F2BCCD2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824C42F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AA18CD8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9CE6B04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3F44A0B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7" w15:restartNumberingAfterBreak="0">
    <w:nsid w:val="22000D93"/>
    <w:multiLevelType w:val="hybridMultilevel"/>
    <w:tmpl w:val="FC8289EC"/>
    <w:lvl w:ilvl="0" w:tplc="C220CF12">
      <w:start w:val="3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497E4">
      <w:start w:val="1"/>
      <w:numFmt w:val="decimal"/>
      <w:lvlText w:val="%2.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F4D1EC">
      <w:numFmt w:val="bullet"/>
      <w:lvlText w:val="•"/>
      <w:lvlJc w:val="left"/>
      <w:pPr>
        <w:ind w:left="1923" w:hanging="348"/>
      </w:pPr>
      <w:rPr>
        <w:rFonts w:hint="default"/>
        <w:lang w:val="ru-RU" w:eastAsia="en-US" w:bidi="ar-SA"/>
      </w:rPr>
    </w:lvl>
    <w:lvl w:ilvl="3" w:tplc="E82EB0AA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4" w:tplc="1E16BCDC">
      <w:numFmt w:val="bullet"/>
      <w:lvlText w:val="•"/>
      <w:lvlJc w:val="left"/>
      <w:pPr>
        <w:ind w:left="4090" w:hanging="348"/>
      </w:pPr>
      <w:rPr>
        <w:rFonts w:hint="default"/>
        <w:lang w:val="ru-RU" w:eastAsia="en-US" w:bidi="ar-SA"/>
      </w:rPr>
    </w:lvl>
    <w:lvl w:ilvl="5" w:tplc="B75E054A">
      <w:numFmt w:val="bullet"/>
      <w:lvlText w:val="•"/>
      <w:lvlJc w:val="left"/>
      <w:pPr>
        <w:ind w:left="5173" w:hanging="348"/>
      </w:pPr>
      <w:rPr>
        <w:rFonts w:hint="default"/>
        <w:lang w:val="ru-RU" w:eastAsia="en-US" w:bidi="ar-SA"/>
      </w:rPr>
    </w:lvl>
    <w:lvl w:ilvl="6" w:tplc="40A8F5E8">
      <w:numFmt w:val="bullet"/>
      <w:lvlText w:val="•"/>
      <w:lvlJc w:val="left"/>
      <w:pPr>
        <w:ind w:left="6257" w:hanging="348"/>
      </w:pPr>
      <w:rPr>
        <w:rFonts w:hint="default"/>
        <w:lang w:val="ru-RU" w:eastAsia="en-US" w:bidi="ar-SA"/>
      </w:rPr>
    </w:lvl>
    <w:lvl w:ilvl="7" w:tplc="5DDADF64">
      <w:numFmt w:val="bullet"/>
      <w:lvlText w:val="•"/>
      <w:lvlJc w:val="left"/>
      <w:pPr>
        <w:ind w:left="7340" w:hanging="348"/>
      </w:pPr>
      <w:rPr>
        <w:rFonts w:hint="default"/>
        <w:lang w:val="ru-RU" w:eastAsia="en-US" w:bidi="ar-SA"/>
      </w:rPr>
    </w:lvl>
    <w:lvl w:ilvl="8" w:tplc="C33A35C2">
      <w:numFmt w:val="bullet"/>
      <w:lvlText w:val="•"/>
      <w:lvlJc w:val="left"/>
      <w:pPr>
        <w:ind w:left="8424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4A33A2F"/>
    <w:multiLevelType w:val="hybridMultilevel"/>
    <w:tmpl w:val="D3C84A68"/>
    <w:lvl w:ilvl="0" w:tplc="0D7477BE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1BB0851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B3AE9592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A10AA066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0EEA6AB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E00CBE80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EAD8EEF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82AA3514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8A8A41C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9" w15:restartNumberingAfterBreak="0">
    <w:nsid w:val="272F5E80"/>
    <w:multiLevelType w:val="hybridMultilevel"/>
    <w:tmpl w:val="591AD512"/>
    <w:lvl w:ilvl="0" w:tplc="9CC4A9B8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1946C7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D21ADD24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5B868B04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A114280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82F2F652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6FEE97B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2D6ABFCC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8D64D64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0" w15:restartNumberingAfterBreak="0">
    <w:nsid w:val="2A6D5CD0"/>
    <w:multiLevelType w:val="hybridMultilevel"/>
    <w:tmpl w:val="E02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1DF2"/>
    <w:multiLevelType w:val="hybridMultilevel"/>
    <w:tmpl w:val="0A9436A2"/>
    <w:lvl w:ilvl="0" w:tplc="654A1CE4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A4FF4A">
      <w:numFmt w:val="bullet"/>
      <w:lvlText w:val="•"/>
      <w:lvlJc w:val="left"/>
      <w:pPr>
        <w:ind w:left="1167" w:hanging="181"/>
      </w:pPr>
      <w:rPr>
        <w:rFonts w:hint="default"/>
        <w:lang w:val="ru-RU" w:eastAsia="en-US" w:bidi="ar-SA"/>
      </w:rPr>
    </w:lvl>
    <w:lvl w:ilvl="2" w:tplc="75F223F0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21BA49B2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4" w:tplc="B63A84BA">
      <w:numFmt w:val="bullet"/>
      <w:lvlText w:val="•"/>
      <w:lvlJc w:val="left"/>
      <w:pPr>
        <w:ind w:left="4308" w:hanging="181"/>
      </w:pPr>
      <w:rPr>
        <w:rFonts w:hint="default"/>
        <w:lang w:val="ru-RU" w:eastAsia="en-US" w:bidi="ar-SA"/>
      </w:rPr>
    </w:lvl>
    <w:lvl w:ilvl="5" w:tplc="658892FC">
      <w:numFmt w:val="bullet"/>
      <w:lvlText w:val="•"/>
      <w:lvlJc w:val="left"/>
      <w:pPr>
        <w:ind w:left="5355" w:hanging="181"/>
      </w:pPr>
      <w:rPr>
        <w:rFonts w:hint="default"/>
        <w:lang w:val="ru-RU" w:eastAsia="en-US" w:bidi="ar-SA"/>
      </w:rPr>
    </w:lvl>
    <w:lvl w:ilvl="6" w:tplc="54EE8106">
      <w:numFmt w:val="bullet"/>
      <w:lvlText w:val="•"/>
      <w:lvlJc w:val="left"/>
      <w:pPr>
        <w:ind w:left="6402" w:hanging="181"/>
      </w:pPr>
      <w:rPr>
        <w:rFonts w:hint="default"/>
        <w:lang w:val="ru-RU" w:eastAsia="en-US" w:bidi="ar-SA"/>
      </w:rPr>
    </w:lvl>
    <w:lvl w:ilvl="7" w:tplc="39E69152">
      <w:numFmt w:val="bullet"/>
      <w:lvlText w:val="•"/>
      <w:lvlJc w:val="left"/>
      <w:pPr>
        <w:ind w:left="7449" w:hanging="181"/>
      </w:pPr>
      <w:rPr>
        <w:rFonts w:hint="default"/>
        <w:lang w:val="ru-RU" w:eastAsia="en-US" w:bidi="ar-SA"/>
      </w:rPr>
    </w:lvl>
    <w:lvl w:ilvl="8" w:tplc="64F4660C">
      <w:numFmt w:val="bullet"/>
      <w:lvlText w:val="•"/>
      <w:lvlJc w:val="left"/>
      <w:pPr>
        <w:ind w:left="8496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31037A59"/>
    <w:multiLevelType w:val="hybridMultilevel"/>
    <w:tmpl w:val="1BAA94DA"/>
    <w:lvl w:ilvl="0" w:tplc="F1ECA43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93483C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E2847A6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2B445BFE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85AA4B5E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A300EA9E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466E5708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6044A1AA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5FE414FA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3" w15:restartNumberingAfterBreak="0">
    <w:nsid w:val="322F0470"/>
    <w:multiLevelType w:val="hybridMultilevel"/>
    <w:tmpl w:val="C584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89F"/>
    <w:multiLevelType w:val="hybridMultilevel"/>
    <w:tmpl w:val="EFC27EDE"/>
    <w:lvl w:ilvl="0" w:tplc="9528923A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21A557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39A26E0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7710130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36A268E2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140EB40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0546C8A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81F8A82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4406FDE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5" w15:restartNumberingAfterBreak="0">
    <w:nsid w:val="339520D3"/>
    <w:multiLevelType w:val="hybridMultilevel"/>
    <w:tmpl w:val="E640E3C2"/>
    <w:lvl w:ilvl="0" w:tplc="2A58FB28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9ECEE70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F6388E78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FB629438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D6109B46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49BE5764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E9FAC15E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BB40FB40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7B0276E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6" w15:restartNumberingAfterBreak="0">
    <w:nsid w:val="34184D68"/>
    <w:multiLevelType w:val="hybridMultilevel"/>
    <w:tmpl w:val="AAA8A2E0"/>
    <w:lvl w:ilvl="0" w:tplc="1A685A7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96596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8438D038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9ED61E3A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168C7396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C5EC64BC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E424E58E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0E60ECB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BD388144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7" w15:restartNumberingAfterBreak="0">
    <w:nsid w:val="393435A7"/>
    <w:multiLevelType w:val="hybridMultilevel"/>
    <w:tmpl w:val="1A9ADFCC"/>
    <w:lvl w:ilvl="0" w:tplc="16AC2B5A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8462EF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DC8D552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2480BF9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3D0E8D80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FC782DF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DBCA950A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4CC6BBD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1CB4A66E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8" w15:restartNumberingAfterBreak="0">
    <w:nsid w:val="3C94376E"/>
    <w:multiLevelType w:val="hybridMultilevel"/>
    <w:tmpl w:val="6398254A"/>
    <w:lvl w:ilvl="0" w:tplc="CE46D30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42A839C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7F82451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196E16F8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ADB0E95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DCD0BBF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98E63C2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4A9A8164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66683A6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19" w15:restartNumberingAfterBreak="0">
    <w:nsid w:val="3FEF018F"/>
    <w:multiLevelType w:val="hybridMultilevel"/>
    <w:tmpl w:val="1398FE40"/>
    <w:lvl w:ilvl="0" w:tplc="73E463F8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9CCE83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893C339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A8705E24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142E9010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57C0BE2A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F5D47C2E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4FB8AFEE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CA640868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0" w15:restartNumberingAfterBreak="0">
    <w:nsid w:val="41290AEC"/>
    <w:multiLevelType w:val="hybridMultilevel"/>
    <w:tmpl w:val="662073E4"/>
    <w:lvl w:ilvl="0" w:tplc="5B9CEFBE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E00E3D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E03E4734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06601240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A866D004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9FDC24C4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C87A9168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BAD867B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1C76293A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1" w15:restartNumberingAfterBreak="0">
    <w:nsid w:val="443444C8"/>
    <w:multiLevelType w:val="hybridMultilevel"/>
    <w:tmpl w:val="F92A85AE"/>
    <w:lvl w:ilvl="0" w:tplc="EC18122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CB813C0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098A556A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58BE0E40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FE0C951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A8ECEB4A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377CFDF0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9B70C38A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3DB6C9C0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2" w15:restartNumberingAfterBreak="0">
    <w:nsid w:val="4A5028A4"/>
    <w:multiLevelType w:val="hybridMultilevel"/>
    <w:tmpl w:val="E9C61548"/>
    <w:lvl w:ilvl="0" w:tplc="DA98879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8C68560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46B84DF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3DB4870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5AC2243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2F345050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86724B2C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5A20F8E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26DAC94A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3" w15:restartNumberingAfterBreak="0">
    <w:nsid w:val="4A89227F"/>
    <w:multiLevelType w:val="hybridMultilevel"/>
    <w:tmpl w:val="4C1C3532"/>
    <w:lvl w:ilvl="0" w:tplc="43D81E64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7BACBCE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42CE465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E5A21E8E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7D24659C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77FA22AE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AED0E5C8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BB146DBC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25DAA59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4" w15:restartNumberingAfterBreak="0">
    <w:nsid w:val="4C4E1306"/>
    <w:multiLevelType w:val="hybridMultilevel"/>
    <w:tmpl w:val="0C1018C8"/>
    <w:lvl w:ilvl="0" w:tplc="F0BE358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9DEC81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D032CB54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E6C23124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AA7A7AA0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CF7EB140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8AD244A0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0FEAFEE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442CBE84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5" w15:restartNumberingAfterBreak="0">
    <w:nsid w:val="4C5D47EB"/>
    <w:multiLevelType w:val="hybridMultilevel"/>
    <w:tmpl w:val="ABA45B72"/>
    <w:lvl w:ilvl="0" w:tplc="AFB8CB2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5C0796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2F49306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F97EEB90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854ADFC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C5AA89F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75C6D130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BBA652D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632600FE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6" w15:restartNumberingAfterBreak="0">
    <w:nsid w:val="4D1A2F9D"/>
    <w:multiLevelType w:val="hybridMultilevel"/>
    <w:tmpl w:val="A65C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1C3D"/>
    <w:multiLevelType w:val="hybridMultilevel"/>
    <w:tmpl w:val="E9C61548"/>
    <w:lvl w:ilvl="0" w:tplc="DA98879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8C68560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46B84DF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3DB4870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5AC2243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2F345050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86724B2C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5A20F8E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26DAC94A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28" w15:restartNumberingAfterBreak="0">
    <w:nsid w:val="52844F99"/>
    <w:multiLevelType w:val="hybridMultilevel"/>
    <w:tmpl w:val="45845C64"/>
    <w:lvl w:ilvl="0" w:tplc="BC70CC0E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4AC6AA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E6F26D64">
      <w:numFmt w:val="bullet"/>
      <w:lvlText w:val="•"/>
      <w:lvlJc w:val="left"/>
      <w:pPr>
        <w:ind w:left="2256" w:hanging="241"/>
      </w:pPr>
      <w:rPr>
        <w:rFonts w:hint="default"/>
        <w:lang w:val="ru-RU" w:eastAsia="en-US" w:bidi="ar-SA"/>
      </w:rPr>
    </w:lvl>
    <w:lvl w:ilvl="3" w:tplc="FCFE4DC0">
      <w:numFmt w:val="bullet"/>
      <w:lvlText w:val="•"/>
      <w:lvlJc w:val="left"/>
      <w:pPr>
        <w:ind w:left="3334" w:hanging="241"/>
      </w:pPr>
      <w:rPr>
        <w:rFonts w:hint="default"/>
        <w:lang w:val="ru-RU" w:eastAsia="en-US" w:bidi="ar-SA"/>
      </w:rPr>
    </w:lvl>
    <w:lvl w:ilvl="4" w:tplc="24A8B048">
      <w:numFmt w:val="bullet"/>
      <w:lvlText w:val="•"/>
      <w:lvlJc w:val="left"/>
      <w:pPr>
        <w:ind w:left="4412" w:hanging="241"/>
      </w:pPr>
      <w:rPr>
        <w:rFonts w:hint="default"/>
        <w:lang w:val="ru-RU" w:eastAsia="en-US" w:bidi="ar-SA"/>
      </w:rPr>
    </w:lvl>
    <w:lvl w:ilvl="5" w:tplc="3A0C5B34">
      <w:numFmt w:val="bullet"/>
      <w:lvlText w:val="•"/>
      <w:lvlJc w:val="left"/>
      <w:pPr>
        <w:ind w:left="5490" w:hanging="241"/>
      </w:pPr>
      <w:rPr>
        <w:rFonts w:hint="default"/>
        <w:lang w:val="ru-RU" w:eastAsia="en-US" w:bidi="ar-SA"/>
      </w:rPr>
    </w:lvl>
    <w:lvl w:ilvl="6" w:tplc="493277AA">
      <w:numFmt w:val="bullet"/>
      <w:lvlText w:val="•"/>
      <w:lvlJc w:val="left"/>
      <w:pPr>
        <w:ind w:left="6568" w:hanging="241"/>
      </w:pPr>
      <w:rPr>
        <w:rFonts w:hint="default"/>
        <w:lang w:val="ru-RU" w:eastAsia="en-US" w:bidi="ar-SA"/>
      </w:rPr>
    </w:lvl>
    <w:lvl w:ilvl="7" w:tplc="35624FE2">
      <w:numFmt w:val="bullet"/>
      <w:lvlText w:val="•"/>
      <w:lvlJc w:val="left"/>
      <w:pPr>
        <w:ind w:left="7646" w:hanging="241"/>
      </w:pPr>
      <w:rPr>
        <w:rFonts w:hint="default"/>
        <w:lang w:val="ru-RU" w:eastAsia="en-US" w:bidi="ar-SA"/>
      </w:rPr>
    </w:lvl>
    <w:lvl w:ilvl="8" w:tplc="FA60E6E4">
      <w:numFmt w:val="bullet"/>
      <w:lvlText w:val="•"/>
      <w:lvlJc w:val="left"/>
      <w:pPr>
        <w:ind w:left="8724" w:hanging="241"/>
      </w:pPr>
      <w:rPr>
        <w:rFonts w:hint="default"/>
        <w:lang w:val="ru-RU" w:eastAsia="en-US" w:bidi="ar-SA"/>
      </w:rPr>
    </w:lvl>
  </w:abstractNum>
  <w:abstractNum w:abstractNumId="29" w15:restartNumberingAfterBreak="0">
    <w:nsid w:val="53A65FFF"/>
    <w:multiLevelType w:val="hybridMultilevel"/>
    <w:tmpl w:val="F3466D2A"/>
    <w:lvl w:ilvl="0" w:tplc="77E85A2A">
      <w:start w:val="7"/>
      <w:numFmt w:val="decimal"/>
      <w:lvlText w:val="%1"/>
      <w:lvlJc w:val="left"/>
      <w:pPr>
        <w:ind w:left="29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664EEC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34BECC4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3" w:tplc="4DE23218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4" w:tplc="4CEA0558">
      <w:numFmt w:val="bullet"/>
      <w:lvlText w:val="•"/>
      <w:lvlJc w:val="left"/>
      <w:pPr>
        <w:ind w:left="4416" w:hanging="180"/>
      </w:pPr>
      <w:rPr>
        <w:rFonts w:hint="default"/>
        <w:lang w:val="ru-RU" w:eastAsia="en-US" w:bidi="ar-SA"/>
      </w:rPr>
    </w:lvl>
    <w:lvl w:ilvl="5" w:tplc="48A66722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6" w:tplc="02E20C84">
      <w:numFmt w:val="bullet"/>
      <w:lvlText w:val="•"/>
      <w:lvlJc w:val="left"/>
      <w:pPr>
        <w:ind w:left="6474" w:hanging="180"/>
      </w:pPr>
      <w:rPr>
        <w:rFonts w:hint="default"/>
        <w:lang w:val="ru-RU" w:eastAsia="en-US" w:bidi="ar-SA"/>
      </w:rPr>
    </w:lvl>
    <w:lvl w:ilvl="7" w:tplc="90383F46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8" w:tplc="AD762748">
      <w:numFmt w:val="bullet"/>
      <w:lvlText w:val="•"/>
      <w:lvlJc w:val="left"/>
      <w:pPr>
        <w:ind w:left="8532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7FB7A6A"/>
    <w:multiLevelType w:val="hybridMultilevel"/>
    <w:tmpl w:val="14184C3A"/>
    <w:lvl w:ilvl="0" w:tplc="D906433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5E0AD3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CD2815C2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3C7EFB6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21DC5D38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8FD8DB80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681466D8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DC2C12A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52528268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1" w15:restartNumberingAfterBreak="0">
    <w:nsid w:val="5B8C5F06"/>
    <w:multiLevelType w:val="hybridMultilevel"/>
    <w:tmpl w:val="5DEE044E"/>
    <w:lvl w:ilvl="0" w:tplc="7BA2901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647A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E2548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35C4EC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D1E2FA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5441E2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ECAE0B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B021F6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E06C2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5B92269B"/>
    <w:multiLevelType w:val="hybridMultilevel"/>
    <w:tmpl w:val="77207EEC"/>
    <w:lvl w:ilvl="0" w:tplc="91F8594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86E9D9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340CFA36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6FBAA1F6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F2BCCD2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824C42F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AA18CD8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9CE6B04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3F44A0B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3" w15:restartNumberingAfterBreak="0">
    <w:nsid w:val="60EA33D7"/>
    <w:multiLevelType w:val="hybridMultilevel"/>
    <w:tmpl w:val="F0487B3E"/>
    <w:lvl w:ilvl="0" w:tplc="8104E0A6">
      <w:numFmt w:val="bullet"/>
      <w:lvlText w:val="•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45452">
      <w:numFmt w:val="bullet"/>
      <w:lvlText w:val="•"/>
      <w:lvlJc w:val="left"/>
      <w:pPr>
        <w:ind w:left="1167" w:hanging="159"/>
      </w:pPr>
      <w:rPr>
        <w:rFonts w:hint="default"/>
        <w:lang w:val="ru-RU" w:eastAsia="en-US" w:bidi="ar-SA"/>
      </w:rPr>
    </w:lvl>
    <w:lvl w:ilvl="2" w:tplc="51A0F01C">
      <w:numFmt w:val="bullet"/>
      <w:lvlText w:val="•"/>
      <w:lvlJc w:val="left"/>
      <w:pPr>
        <w:ind w:left="2214" w:hanging="159"/>
      </w:pPr>
      <w:rPr>
        <w:rFonts w:hint="default"/>
        <w:lang w:val="ru-RU" w:eastAsia="en-US" w:bidi="ar-SA"/>
      </w:rPr>
    </w:lvl>
    <w:lvl w:ilvl="3" w:tplc="FF724190">
      <w:numFmt w:val="bullet"/>
      <w:lvlText w:val="•"/>
      <w:lvlJc w:val="left"/>
      <w:pPr>
        <w:ind w:left="3261" w:hanging="159"/>
      </w:pPr>
      <w:rPr>
        <w:rFonts w:hint="default"/>
        <w:lang w:val="ru-RU" w:eastAsia="en-US" w:bidi="ar-SA"/>
      </w:rPr>
    </w:lvl>
    <w:lvl w:ilvl="4" w:tplc="C75CC726">
      <w:numFmt w:val="bullet"/>
      <w:lvlText w:val="•"/>
      <w:lvlJc w:val="left"/>
      <w:pPr>
        <w:ind w:left="4308" w:hanging="159"/>
      </w:pPr>
      <w:rPr>
        <w:rFonts w:hint="default"/>
        <w:lang w:val="ru-RU" w:eastAsia="en-US" w:bidi="ar-SA"/>
      </w:rPr>
    </w:lvl>
    <w:lvl w:ilvl="5" w:tplc="74F2D1CA">
      <w:numFmt w:val="bullet"/>
      <w:lvlText w:val="•"/>
      <w:lvlJc w:val="left"/>
      <w:pPr>
        <w:ind w:left="5355" w:hanging="159"/>
      </w:pPr>
      <w:rPr>
        <w:rFonts w:hint="default"/>
        <w:lang w:val="ru-RU" w:eastAsia="en-US" w:bidi="ar-SA"/>
      </w:rPr>
    </w:lvl>
    <w:lvl w:ilvl="6" w:tplc="D0CA7C4A">
      <w:numFmt w:val="bullet"/>
      <w:lvlText w:val="•"/>
      <w:lvlJc w:val="left"/>
      <w:pPr>
        <w:ind w:left="6402" w:hanging="159"/>
      </w:pPr>
      <w:rPr>
        <w:rFonts w:hint="default"/>
        <w:lang w:val="ru-RU" w:eastAsia="en-US" w:bidi="ar-SA"/>
      </w:rPr>
    </w:lvl>
    <w:lvl w:ilvl="7" w:tplc="97422A0E">
      <w:numFmt w:val="bullet"/>
      <w:lvlText w:val="•"/>
      <w:lvlJc w:val="left"/>
      <w:pPr>
        <w:ind w:left="7449" w:hanging="159"/>
      </w:pPr>
      <w:rPr>
        <w:rFonts w:hint="default"/>
        <w:lang w:val="ru-RU" w:eastAsia="en-US" w:bidi="ar-SA"/>
      </w:rPr>
    </w:lvl>
    <w:lvl w:ilvl="8" w:tplc="CBAC177C">
      <w:numFmt w:val="bullet"/>
      <w:lvlText w:val="•"/>
      <w:lvlJc w:val="left"/>
      <w:pPr>
        <w:ind w:left="8496" w:hanging="159"/>
      </w:pPr>
      <w:rPr>
        <w:rFonts w:hint="default"/>
        <w:lang w:val="ru-RU" w:eastAsia="en-US" w:bidi="ar-SA"/>
      </w:rPr>
    </w:lvl>
  </w:abstractNum>
  <w:abstractNum w:abstractNumId="34" w15:restartNumberingAfterBreak="0">
    <w:nsid w:val="61362A9B"/>
    <w:multiLevelType w:val="hybridMultilevel"/>
    <w:tmpl w:val="4D72993A"/>
    <w:lvl w:ilvl="0" w:tplc="C8505C42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F0009F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96EDEC2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690C6D94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46661F14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A25297F2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C7DA9B6E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674C408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9F4E173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5" w15:restartNumberingAfterBreak="0">
    <w:nsid w:val="69FA5F09"/>
    <w:multiLevelType w:val="hybridMultilevel"/>
    <w:tmpl w:val="36A60F40"/>
    <w:lvl w:ilvl="0" w:tplc="45C06C32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1ADCEB6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DA98AE6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4D1EE0E8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E4402B82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92C05B9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6DE20CAC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A432C4DC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B880B8D0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6" w15:restartNumberingAfterBreak="0">
    <w:nsid w:val="6ABD2DA8"/>
    <w:multiLevelType w:val="hybridMultilevel"/>
    <w:tmpl w:val="96A6D7CC"/>
    <w:lvl w:ilvl="0" w:tplc="6DF250E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3F8F70C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C54120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0F32402E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A3C06E26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2B84B506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498A8214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C0D2D722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AED4AE62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7" w15:restartNumberingAfterBreak="0">
    <w:nsid w:val="6E5B6872"/>
    <w:multiLevelType w:val="hybridMultilevel"/>
    <w:tmpl w:val="5556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B0B08"/>
    <w:multiLevelType w:val="hybridMultilevel"/>
    <w:tmpl w:val="DCC069C0"/>
    <w:lvl w:ilvl="0" w:tplc="71761C3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43CAB4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767E20CA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6FBCFE4C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334AEE7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59A0D0DE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7D5231AE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59C08A30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CF128C5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39" w15:restartNumberingAfterBreak="0">
    <w:nsid w:val="737B7F42"/>
    <w:multiLevelType w:val="hybridMultilevel"/>
    <w:tmpl w:val="BE7E7E1E"/>
    <w:lvl w:ilvl="0" w:tplc="D32E15A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7664FC8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2B10591A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C0B0947E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1B027EC8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64A441A6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0F72E976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15A84B08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FC223F2C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0" w15:restartNumberingAfterBreak="0">
    <w:nsid w:val="769F07BA"/>
    <w:multiLevelType w:val="hybridMultilevel"/>
    <w:tmpl w:val="31C23514"/>
    <w:lvl w:ilvl="0" w:tplc="AFB2AE28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372F3B6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9CAD13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EC5E8D76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77A8F64E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A0BAAEC4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3B08F862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6178AF70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D0D4F454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1" w15:restartNumberingAfterBreak="0">
    <w:nsid w:val="78354AEE"/>
    <w:multiLevelType w:val="hybridMultilevel"/>
    <w:tmpl w:val="9ED60810"/>
    <w:lvl w:ilvl="0" w:tplc="9C169980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6FA09E4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E4D8B386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B0A09F34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F7A4CF66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2EF82A36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C274665C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4F4450D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87BCA6E4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2" w15:restartNumberingAfterBreak="0">
    <w:nsid w:val="790803B3"/>
    <w:multiLevelType w:val="hybridMultilevel"/>
    <w:tmpl w:val="19CCE606"/>
    <w:lvl w:ilvl="0" w:tplc="F4D6697E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574EF1A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80280F90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87960ED0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B2722E2A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5046DF2C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176E4374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0E1EF456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1772ADC8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3" w15:restartNumberingAfterBreak="0">
    <w:nsid w:val="7B2D5220"/>
    <w:multiLevelType w:val="hybridMultilevel"/>
    <w:tmpl w:val="CB7E1D14"/>
    <w:lvl w:ilvl="0" w:tplc="F11673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C049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2FC9ED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928040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9686C3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B5ABD4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8C8A64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26EFCC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75EEB4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7DBC5848"/>
    <w:multiLevelType w:val="hybridMultilevel"/>
    <w:tmpl w:val="033421A0"/>
    <w:lvl w:ilvl="0" w:tplc="6A6C4414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DC4ED3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4F26D0F6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F3106250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14A209D0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E57684A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830C00F0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77580208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6D942550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5" w15:restartNumberingAfterBreak="0">
    <w:nsid w:val="7DD829D8"/>
    <w:multiLevelType w:val="hybridMultilevel"/>
    <w:tmpl w:val="E9448248"/>
    <w:lvl w:ilvl="0" w:tplc="8DBCCC9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8B4BBB2">
      <w:numFmt w:val="bullet"/>
      <w:lvlText w:val="•"/>
      <w:lvlJc w:val="left"/>
      <w:pPr>
        <w:ind w:left="228" w:hanging="157"/>
      </w:pPr>
      <w:rPr>
        <w:rFonts w:hint="default"/>
        <w:lang w:val="ru-RU" w:eastAsia="en-US" w:bidi="ar-SA"/>
      </w:rPr>
    </w:lvl>
    <w:lvl w:ilvl="2" w:tplc="1AB4DABE">
      <w:numFmt w:val="bullet"/>
      <w:lvlText w:val="•"/>
      <w:lvlJc w:val="left"/>
      <w:pPr>
        <w:ind w:left="377" w:hanging="157"/>
      </w:pPr>
      <w:rPr>
        <w:rFonts w:hint="default"/>
        <w:lang w:val="ru-RU" w:eastAsia="en-US" w:bidi="ar-SA"/>
      </w:rPr>
    </w:lvl>
    <w:lvl w:ilvl="3" w:tplc="4F084F8A">
      <w:numFmt w:val="bullet"/>
      <w:lvlText w:val="•"/>
      <w:lvlJc w:val="left"/>
      <w:pPr>
        <w:ind w:left="526" w:hanging="157"/>
      </w:pPr>
      <w:rPr>
        <w:rFonts w:hint="default"/>
        <w:lang w:val="ru-RU" w:eastAsia="en-US" w:bidi="ar-SA"/>
      </w:rPr>
    </w:lvl>
    <w:lvl w:ilvl="4" w:tplc="DC6835D2">
      <w:numFmt w:val="bullet"/>
      <w:lvlText w:val="•"/>
      <w:lvlJc w:val="left"/>
      <w:pPr>
        <w:ind w:left="675" w:hanging="157"/>
      </w:pPr>
      <w:rPr>
        <w:rFonts w:hint="default"/>
        <w:lang w:val="ru-RU" w:eastAsia="en-US" w:bidi="ar-SA"/>
      </w:rPr>
    </w:lvl>
    <w:lvl w:ilvl="5" w:tplc="24809548">
      <w:numFmt w:val="bullet"/>
      <w:lvlText w:val="•"/>
      <w:lvlJc w:val="left"/>
      <w:pPr>
        <w:ind w:left="824" w:hanging="157"/>
      </w:pPr>
      <w:rPr>
        <w:rFonts w:hint="default"/>
        <w:lang w:val="ru-RU" w:eastAsia="en-US" w:bidi="ar-SA"/>
      </w:rPr>
    </w:lvl>
    <w:lvl w:ilvl="6" w:tplc="79982206">
      <w:numFmt w:val="bullet"/>
      <w:lvlText w:val="•"/>
      <w:lvlJc w:val="left"/>
      <w:pPr>
        <w:ind w:left="973" w:hanging="157"/>
      </w:pPr>
      <w:rPr>
        <w:rFonts w:hint="default"/>
        <w:lang w:val="ru-RU" w:eastAsia="en-US" w:bidi="ar-SA"/>
      </w:rPr>
    </w:lvl>
    <w:lvl w:ilvl="7" w:tplc="BFFA552A">
      <w:numFmt w:val="bullet"/>
      <w:lvlText w:val="•"/>
      <w:lvlJc w:val="left"/>
      <w:pPr>
        <w:ind w:left="1122" w:hanging="157"/>
      </w:pPr>
      <w:rPr>
        <w:rFonts w:hint="default"/>
        <w:lang w:val="ru-RU" w:eastAsia="en-US" w:bidi="ar-SA"/>
      </w:rPr>
    </w:lvl>
    <w:lvl w:ilvl="8" w:tplc="9B3AA654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46" w15:restartNumberingAfterBreak="0">
    <w:nsid w:val="7DF27D7F"/>
    <w:multiLevelType w:val="multilevel"/>
    <w:tmpl w:val="7C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67543"/>
    <w:multiLevelType w:val="hybridMultilevel"/>
    <w:tmpl w:val="DD2A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64676">
    <w:abstractNumId w:val="28"/>
  </w:num>
  <w:num w:numId="2" w16cid:durableId="1151754571">
    <w:abstractNumId w:val="14"/>
  </w:num>
  <w:num w:numId="3" w16cid:durableId="1174344127">
    <w:abstractNumId w:val="41"/>
  </w:num>
  <w:num w:numId="4" w16cid:durableId="1332493052">
    <w:abstractNumId w:val="0"/>
  </w:num>
  <w:num w:numId="5" w16cid:durableId="1972515751">
    <w:abstractNumId w:val="12"/>
  </w:num>
  <w:num w:numId="6" w16cid:durableId="1452087322">
    <w:abstractNumId w:val="2"/>
  </w:num>
  <w:num w:numId="7" w16cid:durableId="2132894352">
    <w:abstractNumId w:val="39"/>
  </w:num>
  <w:num w:numId="8" w16cid:durableId="465777842">
    <w:abstractNumId w:val="35"/>
  </w:num>
  <w:num w:numId="9" w16cid:durableId="1250654791">
    <w:abstractNumId w:val="21"/>
  </w:num>
  <w:num w:numId="10" w16cid:durableId="296645991">
    <w:abstractNumId w:val="18"/>
  </w:num>
  <w:num w:numId="11" w16cid:durableId="339822182">
    <w:abstractNumId w:val="25"/>
  </w:num>
  <w:num w:numId="12" w16cid:durableId="1414862083">
    <w:abstractNumId w:val="8"/>
  </w:num>
  <w:num w:numId="13" w16cid:durableId="1435704857">
    <w:abstractNumId w:val="34"/>
  </w:num>
  <w:num w:numId="14" w16cid:durableId="597300650">
    <w:abstractNumId w:val="44"/>
  </w:num>
  <w:num w:numId="15" w16cid:durableId="2023705698">
    <w:abstractNumId w:val="40"/>
  </w:num>
  <w:num w:numId="16" w16cid:durableId="1512720173">
    <w:abstractNumId w:val="36"/>
  </w:num>
  <w:num w:numId="17" w16cid:durableId="487408825">
    <w:abstractNumId w:val="23"/>
  </w:num>
  <w:num w:numId="18" w16cid:durableId="384111443">
    <w:abstractNumId w:val="3"/>
  </w:num>
  <w:num w:numId="19" w16cid:durableId="1764955063">
    <w:abstractNumId w:val="42"/>
  </w:num>
  <w:num w:numId="20" w16cid:durableId="919144560">
    <w:abstractNumId w:val="9"/>
  </w:num>
  <w:num w:numId="21" w16cid:durableId="1146703951">
    <w:abstractNumId w:val="27"/>
  </w:num>
  <w:num w:numId="22" w16cid:durableId="638459690">
    <w:abstractNumId w:val="24"/>
  </w:num>
  <w:num w:numId="23" w16cid:durableId="1724212973">
    <w:abstractNumId w:val="20"/>
  </w:num>
  <w:num w:numId="24" w16cid:durableId="1418095868">
    <w:abstractNumId w:val="38"/>
  </w:num>
  <w:num w:numId="25" w16cid:durableId="2002851978">
    <w:abstractNumId w:val="4"/>
  </w:num>
  <w:num w:numId="26" w16cid:durableId="194197429">
    <w:abstractNumId w:val="15"/>
  </w:num>
  <w:num w:numId="27" w16cid:durableId="96482626">
    <w:abstractNumId w:val="30"/>
  </w:num>
  <w:num w:numId="28" w16cid:durableId="775100217">
    <w:abstractNumId w:val="17"/>
  </w:num>
  <w:num w:numId="29" w16cid:durableId="2070420881">
    <w:abstractNumId w:val="16"/>
  </w:num>
  <w:num w:numId="30" w16cid:durableId="2042507484">
    <w:abstractNumId w:val="32"/>
  </w:num>
  <w:num w:numId="31" w16cid:durableId="2093816881">
    <w:abstractNumId w:val="45"/>
  </w:num>
  <w:num w:numId="32" w16cid:durableId="1201355715">
    <w:abstractNumId w:val="19"/>
  </w:num>
  <w:num w:numId="33" w16cid:durableId="1291669325">
    <w:abstractNumId w:val="31"/>
  </w:num>
  <w:num w:numId="34" w16cid:durableId="1301225579">
    <w:abstractNumId w:val="1"/>
  </w:num>
  <w:num w:numId="35" w16cid:durableId="759984815">
    <w:abstractNumId w:val="43"/>
  </w:num>
  <w:num w:numId="36" w16cid:durableId="382993774">
    <w:abstractNumId w:val="6"/>
  </w:num>
  <w:num w:numId="37" w16cid:durableId="450635462">
    <w:abstractNumId w:val="22"/>
  </w:num>
  <w:num w:numId="38" w16cid:durableId="440421878">
    <w:abstractNumId w:val="13"/>
  </w:num>
  <w:num w:numId="39" w16cid:durableId="1712149038">
    <w:abstractNumId w:val="47"/>
  </w:num>
  <w:num w:numId="40" w16cid:durableId="1868441721">
    <w:abstractNumId w:val="26"/>
  </w:num>
  <w:num w:numId="41" w16cid:durableId="662122854">
    <w:abstractNumId w:val="10"/>
  </w:num>
  <w:num w:numId="42" w16cid:durableId="673799259">
    <w:abstractNumId w:val="5"/>
  </w:num>
  <w:num w:numId="43" w16cid:durableId="1691175415">
    <w:abstractNumId w:val="37"/>
  </w:num>
  <w:num w:numId="44" w16cid:durableId="1468860252">
    <w:abstractNumId w:val="29"/>
  </w:num>
  <w:num w:numId="45" w16cid:durableId="693305363">
    <w:abstractNumId w:val="7"/>
  </w:num>
  <w:num w:numId="46" w16cid:durableId="844519073">
    <w:abstractNumId w:val="33"/>
  </w:num>
  <w:num w:numId="47" w16cid:durableId="706763510">
    <w:abstractNumId w:val="11"/>
  </w:num>
  <w:num w:numId="48" w16cid:durableId="32855600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FE5"/>
    <w:rsid w:val="000670AB"/>
    <w:rsid w:val="00084574"/>
    <w:rsid w:val="00087160"/>
    <w:rsid w:val="000A28F2"/>
    <w:rsid w:val="000B0BF0"/>
    <w:rsid w:val="000B60A6"/>
    <w:rsid w:val="000D68E6"/>
    <w:rsid w:val="00104093"/>
    <w:rsid w:val="00124F8F"/>
    <w:rsid w:val="001406A1"/>
    <w:rsid w:val="00171547"/>
    <w:rsid w:val="00186F7E"/>
    <w:rsid w:val="00195915"/>
    <w:rsid w:val="001A1537"/>
    <w:rsid w:val="001B6550"/>
    <w:rsid w:val="001C6B48"/>
    <w:rsid w:val="00205D5C"/>
    <w:rsid w:val="00235952"/>
    <w:rsid w:val="00260758"/>
    <w:rsid w:val="00263075"/>
    <w:rsid w:val="00266CCC"/>
    <w:rsid w:val="00290C25"/>
    <w:rsid w:val="002A75C5"/>
    <w:rsid w:val="002B6A24"/>
    <w:rsid w:val="002C007C"/>
    <w:rsid w:val="002D34BC"/>
    <w:rsid w:val="002E25AF"/>
    <w:rsid w:val="002F027C"/>
    <w:rsid w:val="00336190"/>
    <w:rsid w:val="00336910"/>
    <w:rsid w:val="00337874"/>
    <w:rsid w:val="003606F8"/>
    <w:rsid w:val="00367E7B"/>
    <w:rsid w:val="0037238D"/>
    <w:rsid w:val="003919B5"/>
    <w:rsid w:val="00394FA1"/>
    <w:rsid w:val="003E67F4"/>
    <w:rsid w:val="003F3DF4"/>
    <w:rsid w:val="00415833"/>
    <w:rsid w:val="004176A7"/>
    <w:rsid w:val="0043373D"/>
    <w:rsid w:val="004364CE"/>
    <w:rsid w:val="004605CF"/>
    <w:rsid w:val="00460AB6"/>
    <w:rsid w:val="00477AE7"/>
    <w:rsid w:val="004D4503"/>
    <w:rsid w:val="004E027F"/>
    <w:rsid w:val="004E5C39"/>
    <w:rsid w:val="004F4661"/>
    <w:rsid w:val="00517299"/>
    <w:rsid w:val="0054074A"/>
    <w:rsid w:val="00564CA9"/>
    <w:rsid w:val="0059721E"/>
    <w:rsid w:val="005973AC"/>
    <w:rsid w:val="005B2D4C"/>
    <w:rsid w:val="005D57A8"/>
    <w:rsid w:val="005E4B78"/>
    <w:rsid w:val="005E6E8E"/>
    <w:rsid w:val="005F39B1"/>
    <w:rsid w:val="00643C51"/>
    <w:rsid w:val="006444DD"/>
    <w:rsid w:val="00651B35"/>
    <w:rsid w:val="0066160F"/>
    <w:rsid w:val="006749E3"/>
    <w:rsid w:val="00695675"/>
    <w:rsid w:val="006B0285"/>
    <w:rsid w:val="006D0CE1"/>
    <w:rsid w:val="006D3FE5"/>
    <w:rsid w:val="006E7E9A"/>
    <w:rsid w:val="006F208D"/>
    <w:rsid w:val="007015E5"/>
    <w:rsid w:val="00702FB1"/>
    <w:rsid w:val="007355D5"/>
    <w:rsid w:val="00774C2E"/>
    <w:rsid w:val="007849DE"/>
    <w:rsid w:val="00797F4D"/>
    <w:rsid w:val="007C0A91"/>
    <w:rsid w:val="007D7695"/>
    <w:rsid w:val="007E157F"/>
    <w:rsid w:val="007F26DC"/>
    <w:rsid w:val="007F38BB"/>
    <w:rsid w:val="00802136"/>
    <w:rsid w:val="00822B22"/>
    <w:rsid w:val="00827393"/>
    <w:rsid w:val="0085549E"/>
    <w:rsid w:val="00855F7D"/>
    <w:rsid w:val="0086737A"/>
    <w:rsid w:val="008678D5"/>
    <w:rsid w:val="008830DE"/>
    <w:rsid w:val="009009DD"/>
    <w:rsid w:val="00903C0C"/>
    <w:rsid w:val="00930D63"/>
    <w:rsid w:val="00962C2E"/>
    <w:rsid w:val="009C17D6"/>
    <w:rsid w:val="009F5475"/>
    <w:rsid w:val="009F7353"/>
    <w:rsid w:val="00A10A7E"/>
    <w:rsid w:val="00A21E16"/>
    <w:rsid w:val="00A32E65"/>
    <w:rsid w:val="00A423FE"/>
    <w:rsid w:val="00A557AC"/>
    <w:rsid w:val="00A56DE5"/>
    <w:rsid w:val="00AA5CB0"/>
    <w:rsid w:val="00AB53B5"/>
    <w:rsid w:val="00AB67F3"/>
    <w:rsid w:val="00AF135C"/>
    <w:rsid w:val="00B220CD"/>
    <w:rsid w:val="00B22907"/>
    <w:rsid w:val="00B31E88"/>
    <w:rsid w:val="00B3449C"/>
    <w:rsid w:val="00B40084"/>
    <w:rsid w:val="00B5619B"/>
    <w:rsid w:val="00B67409"/>
    <w:rsid w:val="00B74CAC"/>
    <w:rsid w:val="00BA048C"/>
    <w:rsid w:val="00BA1609"/>
    <w:rsid w:val="00C030E1"/>
    <w:rsid w:val="00C20199"/>
    <w:rsid w:val="00C300B0"/>
    <w:rsid w:val="00C30D41"/>
    <w:rsid w:val="00C3489E"/>
    <w:rsid w:val="00C54901"/>
    <w:rsid w:val="00C62B69"/>
    <w:rsid w:val="00C641E0"/>
    <w:rsid w:val="00C83239"/>
    <w:rsid w:val="00CE6164"/>
    <w:rsid w:val="00CE77C9"/>
    <w:rsid w:val="00D53E98"/>
    <w:rsid w:val="00DB4027"/>
    <w:rsid w:val="00DD4EFD"/>
    <w:rsid w:val="00E037CF"/>
    <w:rsid w:val="00E132B8"/>
    <w:rsid w:val="00E743DB"/>
    <w:rsid w:val="00E9193F"/>
    <w:rsid w:val="00EB0DAC"/>
    <w:rsid w:val="00EB6785"/>
    <w:rsid w:val="00EC6103"/>
    <w:rsid w:val="00EE40B8"/>
    <w:rsid w:val="00EE72B5"/>
    <w:rsid w:val="00EF164B"/>
    <w:rsid w:val="00EF3A33"/>
    <w:rsid w:val="00F0410D"/>
    <w:rsid w:val="00F71597"/>
    <w:rsid w:val="00F76B04"/>
    <w:rsid w:val="00F92C79"/>
    <w:rsid w:val="00FA3ECB"/>
    <w:rsid w:val="00FA64A8"/>
    <w:rsid w:val="00FA7E3C"/>
    <w:rsid w:val="00FB183E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C7C0A29"/>
  <w15:docId w15:val="{DF339E2D-20C5-444B-8E1E-54F82C1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3F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F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3FE5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FE5"/>
    <w:pPr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D3FE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6D3FE5"/>
  </w:style>
  <w:style w:type="paragraph" w:styleId="a6">
    <w:name w:val="No Spacing"/>
    <w:uiPriority w:val="1"/>
    <w:qFormat/>
    <w:rsid w:val="00C54901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22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B2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43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A048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F2E2-9F59-45E2-AC81-7406B77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8316</Words>
  <Characters>474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dcterms:created xsi:type="dcterms:W3CDTF">2022-06-07T17:35:00Z</dcterms:created>
  <dcterms:modified xsi:type="dcterms:W3CDTF">2023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7T00:00:00Z</vt:filetime>
  </property>
</Properties>
</file>